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2BE9F" w14:textId="77777777"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</w:t>
      </w:r>
      <w:r w:rsidR="00C75186">
        <w:rPr>
          <w:rFonts w:ascii="Arial Narrow" w:hAnsi="Arial Narrow"/>
          <w:b/>
        </w:rPr>
        <w:t>20</w:t>
      </w:r>
    </w:p>
    <w:p w14:paraId="3CC7B39A" w14:textId="77777777" w:rsidR="00B925E0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>74 (FS č.12/2014)</w:t>
      </w:r>
      <w:r w:rsidR="00B925E0">
        <w:rPr>
          <w:rFonts w:ascii="Arial Narrow" w:hAnsi="Arial Narrow"/>
          <w:sz w:val="22"/>
          <w:szCs w:val="22"/>
        </w:rPr>
        <w:t xml:space="preserve"> v znení opatrenia č.MF/19926/2015-74 </w:t>
      </w:r>
    </w:p>
    <w:p w14:paraId="5441EC9E" w14:textId="77777777" w:rsidR="00295E93" w:rsidRPr="003A351E" w:rsidRDefault="00B925E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S č.12/2015)</w:t>
      </w:r>
      <w:r w:rsidR="00D33238" w:rsidRPr="003A351E">
        <w:rPr>
          <w:rFonts w:ascii="Arial Narrow" w:hAnsi="Arial Narrow"/>
          <w:sz w:val="22"/>
          <w:szCs w:val="22"/>
        </w:rPr>
        <w:t xml:space="preserve">, </w:t>
      </w:r>
      <w:r w:rsidR="00295E93"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="00295E93"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  <w:r w:rsidR="00295E93"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 xml:space="preserve">veľké účtovné jednotky </w:t>
      </w:r>
      <w:r w:rsidR="00D33238" w:rsidRPr="003A351E">
        <w:rPr>
          <w:rFonts w:ascii="Arial Narrow" w:hAnsi="Arial Narrow"/>
          <w:sz w:val="22"/>
          <w:szCs w:val="22"/>
        </w:rPr>
        <w:t xml:space="preserve"> </w:t>
      </w:r>
    </w:p>
    <w:p w14:paraId="001F42CB" w14:textId="77777777" w:rsidR="00295E93" w:rsidRPr="003A351E" w:rsidRDefault="00295E93">
      <w:pPr>
        <w:rPr>
          <w:rFonts w:ascii="Arial Narrow" w:hAnsi="Arial Narrow"/>
          <w:sz w:val="22"/>
          <w:szCs w:val="22"/>
        </w:rPr>
      </w:pPr>
    </w:p>
    <w:p w14:paraId="4A520D9C" w14:textId="77777777"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8E0E56D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p w14:paraId="76CE60F5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666A9974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3A351E" w14:paraId="0A4A679D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DDA1F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5AF14" w14:textId="77777777" w:rsidR="000E0FA5" w:rsidRPr="003A351E" w:rsidRDefault="0005247E" w:rsidP="0005247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IKO KÚPEĽNE a.s.</w:t>
            </w:r>
          </w:p>
        </w:tc>
      </w:tr>
      <w:tr w:rsidR="001F718C" w:rsidRPr="003A351E" w14:paraId="4674A3F6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5A13D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78BA2" w14:textId="77777777" w:rsidR="000E0FA5" w:rsidRPr="003A351E" w:rsidRDefault="0005247E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1 04 Bratislava, Galvániho 16B</w:t>
            </w:r>
          </w:p>
        </w:tc>
      </w:tr>
      <w:tr w:rsidR="001F718C" w:rsidRPr="003A351E" w14:paraId="7A177D9D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2F39B" w14:textId="77777777"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82F9D" w14:textId="77777777" w:rsidR="000E0FA5" w:rsidRPr="003A351E" w:rsidRDefault="0005247E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3A351E" w14:paraId="398A396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3AD93B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6ACAD89" w14:textId="77777777" w:rsidR="000E0FA5" w:rsidRPr="003A351E" w:rsidRDefault="008B0093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5247E">
              <w:rPr>
                <w:rFonts w:ascii="Arial Narrow" w:hAnsi="Arial Narrow" w:cs="Arial Narrow"/>
                <w:sz w:val="22"/>
                <w:szCs w:val="22"/>
              </w:rPr>
              <w:t>11. 12. 2007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14:paraId="5D793D67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C9466B" w14:textId="77777777"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9F1F1B" w14:textId="77777777" w:rsidR="001F718C" w:rsidRPr="003A351E" w:rsidRDefault="0005247E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up a predaj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tovaru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14:paraId="2BB17F03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357628" w14:textId="77777777"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0298ED" w14:textId="77777777" w:rsidR="008B0093" w:rsidRPr="003A351E" w:rsidRDefault="003061CE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05247E">
              <w:rPr>
                <w:rFonts w:ascii="Arial Narrow" w:hAnsi="Arial Narrow" w:cs="Arial Narrow"/>
                <w:sz w:val="22"/>
                <w:szCs w:val="22"/>
              </w:rPr>
              <w:t xml:space="preserve">SIKO KÚPEĽNE a.s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14:paraId="5160CB3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62516F" w14:textId="77777777"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DAE3C4" w14:textId="77777777"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75186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0961D8E0" w14:textId="77777777"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9C9CA91" w14:textId="77777777"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D6CD134" w14:textId="77777777"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14:paraId="72A27807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14:paraId="6B4A9E29" w14:textId="77777777" w:rsidTr="00EC2956">
        <w:tc>
          <w:tcPr>
            <w:tcW w:w="2055" w:type="dxa"/>
            <w:shd w:val="clear" w:color="auto" w:fill="auto"/>
          </w:tcPr>
          <w:p w14:paraId="5DE390F6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14:paraId="7E3D2746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14:paraId="0B189694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14:paraId="49555FD7" w14:textId="77777777"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14:paraId="71B406BC" w14:textId="77777777" w:rsidTr="00EC2956">
        <w:tc>
          <w:tcPr>
            <w:tcW w:w="2055" w:type="dxa"/>
            <w:shd w:val="clear" w:color="auto" w:fill="auto"/>
          </w:tcPr>
          <w:p w14:paraId="28A269AE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14:paraId="79BD0981" w14:textId="77777777" w:rsidR="00D42468" w:rsidRPr="00C031A4" w:rsidRDefault="00C75186" w:rsidP="0048696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  <w:r w:rsidR="00741C2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587 420</w:t>
            </w:r>
          </w:p>
        </w:tc>
        <w:tc>
          <w:tcPr>
            <w:tcW w:w="2976" w:type="dxa"/>
            <w:shd w:val="clear" w:color="auto" w:fill="auto"/>
          </w:tcPr>
          <w:p w14:paraId="64229D23" w14:textId="77777777" w:rsidR="00D42468" w:rsidRPr="003A351E" w:rsidRDefault="00C75186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 667 155</w:t>
            </w:r>
          </w:p>
        </w:tc>
        <w:tc>
          <w:tcPr>
            <w:tcW w:w="1560" w:type="dxa"/>
            <w:shd w:val="clear" w:color="auto" w:fill="auto"/>
          </w:tcPr>
          <w:p w14:paraId="1EF32A8C" w14:textId="77777777" w:rsidR="00D42468" w:rsidRPr="003A351E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3A351E" w14:paraId="08A111DB" w14:textId="77777777" w:rsidTr="00EC2956">
        <w:tc>
          <w:tcPr>
            <w:tcW w:w="2055" w:type="dxa"/>
            <w:shd w:val="clear" w:color="auto" w:fill="auto"/>
          </w:tcPr>
          <w:p w14:paraId="22735E3F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14:paraId="3EF36BC8" w14:textId="77777777" w:rsidR="00D42468" w:rsidRPr="00C031A4" w:rsidRDefault="00CD5999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C7518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 873 663</w:t>
            </w:r>
          </w:p>
        </w:tc>
        <w:tc>
          <w:tcPr>
            <w:tcW w:w="2976" w:type="dxa"/>
            <w:shd w:val="clear" w:color="auto" w:fill="auto"/>
          </w:tcPr>
          <w:p w14:paraId="1B7AA9C8" w14:textId="77777777" w:rsidR="00D42468" w:rsidRPr="003A351E" w:rsidRDefault="00C75186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 431 775</w:t>
            </w:r>
          </w:p>
        </w:tc>
        <w:tc>
          <w:tcPr>
            <w:tcW w:w="1560" w:type="dxa"/>
            <w:shd w:val="clear" w:color="auto" w:fill="auto"/>
          </w:tcPr>
          <w:p w14:paraId="4BD01421" w14:textId="77777777" w:rsidR="00D42468" w:rsidRPr="003A351E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3A351E" w14:paraId="5AF85ABE" w14:textId="77777777" w:rsidTr="00EC2956">
        <w:tc>
          <w:tcPr>
            <w:tcW w:w="2055" w:type="dxa"/>
            <w:shd w:val="clear" w:color="auto" w:fill="auto"/>
          </w:tcPr>
          <w:p w14:paraId="2636A633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14:paraId="1992A961" w14:textId="77777777" w:rsidR="00D42468" w:rsidRPr="003A351E" w:rsidRDefault="00C75186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5</w:t>
            </w:r>
          </w:p>
        </w:tc>
        <w:tc>
          <w:tcPr>
            <w:tcW w:w="2976" w:type="dxa"/>
            <w:shd w:val="clear" w:color="auto" w:fill="auto"/>
          </w:tcPr>
          <w:p w14:paraId="2A78A038" w14:textId="77777777" w:rsidR="00D42468" w:rsidRPr="003A351E" w:rsidRDefault="00C75186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w="1560" w:type="dxa"/>
            <w:shd w:val="clear" w:color="auto" w:fill="auto"/>
          </w:tcPr>
          <w:p w14:paraId="70A73DBC" w14:textId="77777777" w:rsidR="00D42468" w:rsidRPr="003A351E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</w:tbl>
    <w:p w14:paraId="04BE1833" w14:textId="77777777"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3672E8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 xml:space="preserve"> 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0BB30298" w14:textId="77777777"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D773F2F" w14:textId="77777777" w:rsidR="00614845" w:rsidRDefault="001F718C" w:rsidP="00340954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5247E">
        <w:rPr>
          <w:rFonts w:ascii="Arial Narrow" w:hAnsi="Arial Narrow" w:cs="Arial Narrow"/>
          <w:sz w:val="22"/>
          <w:szCs w:val="22"/>
        </w:rPr>
        <w:t>Spoločnosť nie je neobmedzene ručiacim spoločníkom v iných spoločnostiach</w:t>
      </w:r>
      <w:r w:rsidR="00340954">
        <w:rPr>
          <w:rFonts w:ascii="Arial Narrow" w:hAnsi="Arial Narrow" w:cs="Arial Narrow"/>
          <w:sz w:val="22"/>
          <w:szCs w:val="22"/>
        </w:rPr>
        <w:t xml:space="preserve"> podľa § 56, ods. 5 Obchodného zákonníka.</w:t>
      </w:r>
    </w:p>
    <w:p w14:paraId="12BFD03C" w14:textId="77777777" w:rsidR="00340954" w:rsidRPr="003A351E" w:rsidRDefault="00340954" w:rsidP="00340954">
      <w:pPr>
        <w:rPr>
          <w:rFonts w:ascii="Arial Narrow" w:hAnsi="Arial Narrow" w:cs="Arial Narrow"/>
          <w:sz w:val="22"/>
          <w:szCs w:val="22"/>
        </w:rPr>
      </w:pPr>
    </w:p>
    <w:p w14:paraId="63A43F79" w14:textId="77777777" w:rsidR="001F718C" w:rsidRPr="00340954" w:rsidRDefault="001F718C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40954">
        <w:rPr>
          <w:rFonts w:ascii="Arial Narrow" w:hAnsi="Arial Narrow" w:cs="Arial Narrow"/>
          <w:sz w:val="22"/>
          <w:szCs w:val="22"/>
        </w:rPr>
        <w:t xml:space="preserve"> </w:t>
      </w:r>
      <w:r w:rsidR="005A7E56" w:rsidRPr="005A7E56">
        <w:rPr>
          <w:rFonts w:ascii="Arial Narrow" w:hAnsi="Arial Narrow" w:cs="Arial Narrow"/>
          <w:b/>
          <w:bCs/>
          <w:sz w:val="22"/>
          <w:szCs w:val="22"/>
        </w:rPr>
        <w:t>29</w:t>
      </w:r>
      <w:r w:rsidR="00F75229" w:rsidRPr="00F75229">
        <w:rPr>
          <w:rFonts w:ascii="Arial Narrow" w:hAnsi="Arial Narrow" w:cs="Arial Narrow"/>
          <w:b/>
          <w:sz w:val="22"/>
          <w:szCs w:val="22"/>
        </w:rPr>
        <w:t>.</w:t>
      </w:r>
      <w:r w:rsidR="00340954" w:rsidRPr="00340954">
        <w:rPr>
          <w:rFonts w:ascii="Arial Narrow" w:hAnsi="Arial Narrow" w:cs="Arial Narrow"/>
          <w:b/>
          <w:sz w:val="22"/>
          <w:szCs w:val="22"/>
        </w:rPr>
        <w:t xml:space="preserve"> </w:t>
      </w:r>
      <w:r w:rsidR="004D792D">
        <w:rPr>
          <w:rFonts w:ascii="Arial Narrow" w:hAnsi="Arial Narrow" w:cs="Arial Narrow"/>
          <w:b/>
          <w:sz w:val="22"/>
          <w:szCs w:val="22"/>
        </w:rPr>
        <w:t>06</w:t>
      </w:r>
      <w:r w:rsidR="00340954" w:rsidRPr="00340954">
        <w:rPr>
          <w:rFonts w:ascii="Arial Narrow" w:hAnsi="Arial Narrow" w:cs="Arial Narrow"/>
          <w:b/>
          <w:sz w:val="22"/>
          <w:szCs w:val="22"/>
        </w:rPr>
        <w:t>. 20</w:t>
      </w:r>
      <w:r w:rsidR="00C75186">
        <w:rPr>
          <w:rFonts w:ascii="Arial Narrow" w:hAnsi="Arial Narrow" w:cs="Arial Narrow"/>
          <w:b/>
          <w:sz w:val="22"/>
          <w:szCs w:val="22"/>
        </w:rPr>
        <w:t>20</w:t>
      </w:r>
      <w:r w:rsidR="00340954" w:rsidRPr="00340954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F23EF35" w14:textId="77777777" w:rsidR="001F718C" w:rsidRPr="003A351E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109C8D76" w14:textId="77777777" w:rsidR="00340954" w:rsidRPr="003A351E" w:rsidRDefault="00340954" w:rsidP="0034095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>
        <w:rPr>
          <w:rFonts w:ascii="Arial Narrow" w:hAnsi="Arial Narrow" w:cs="Arial Narrow"/>
          <w:sz w:val="22"/>
          <w:szCs w:val="22"/>
        </w:rPr>
        <w:t xml:space="preserve"> Účtovná závierka Spoločnosti k 31. 12. 20</w:t>
      </w:r>
      <w:r w:rsidR="005A7E56">
        <w:rPr>
          <w:rFonts w:ascii="Arial Narrow" w:hAnsi="Arial Narrow" w:cs="Arial Narrow"/>
          <w:sz w:val="22"/>
          <w:szCs w:val="22"/>
        </w:rPr>
        <w:t xml:space="preserve">20 </w:t>
      </w:r>
      <w:r>
        <w:rPr>
          <w:rFonts w:ascii="Arial Narrow" w:hAnsi="Arial Narrow" w:cs="Arial Narrow"/>
          <w:sz w:val="22"/>
          <w:szCs w:val="22"/>
        </w:rPr>
        <w:t>je zostavená ako riadna účtovná závierka podľa § 17, ods. 6 zákona NR SR č. 431/2002 Z. z. o účtovníctve za účtovné obdobie od 1.1.20</w:t>
      </w:r>
      <w:r w:rsidR="00C75186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do 31.12.20</w:t>
      </w:r>
      <w:r w:rsidR="00C75186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>.</w:t>
      </w:r>
    </w:p>
    <w:p w14:paraId="60EBAD19" w14:textId="77777777"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C5C91FD" w14:textId="77777777"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EC295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14:paraId="1659850F" w14:textId="77777777" w:rsidR="00340954" w:rsidRPr="003A351E" w:rsidRDefault="00340954" w:rsidP="0034095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á jednotka nie je v skupine účtovných jednotiek s konsolidáciou.</w:t>
      </w:r>
    </w:p>
    <w:p w14:paraId="03524461" w14:textId="77777777" w:rsidR="00C87B89" w:rsidRPr="003A351E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615EBFF" w14:textId="77777777"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120B564E" w14:textId="77777777" w:rsidR="009D3DB8" w:rsidRPr="003A351E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3A351E" w14:paraId="108E9CB7" w14:textId="77777777" w:rsidTr="00935334">
        <w:trPr>
          <w:trHeight w:val="537"/>
        </w:trPr>
        <w:tc>
          <w:tcPr>
            <w:tcW w:w="2492" w:type="pct"/>
            <w:vAlign w:val="center"/>
          </w:tcPr>
          <w:p w14:paraId="57FAAF70" w14:textId="77777777"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72946B9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14:paraId="158B0013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14:paraId="78C75754" w14:textId="77777777" w:rsidTr="00935334">
        <w:trPr>
          <w:trHeight w:val="163"/>
        </w:trPr>
        <w:tc>
          <w:tcPr>
            <w:tcW w:w="2492" w:type="pct"/>
            <w:vAlign w:val="bottom"/>
          </w:tcPr>
          <w:p w14:paraId="4A1EDAB7" w14:textId="77777777"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CB98E33" w14:textId="77777777" w:rsidR="00A84C9F" w:rsidRPr="003A351E" w:rsidRDefault="00C75186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5</w:t>
            </w:r>
          </w:p>
        </w:tc>
        <w:tc>
          <w:tcPr>
            <w:tcW w:w="1215" w:type="pct"/>
            <w:vAlign w:val="bottom"/>
          </w:tcPr>
          <w:p w14:paraId="15910DB3" w14:textId="77777777" w:rsidR="00A84C9F" w:rsidRPr="003A351E" w:rsidRDefault="00C75186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5</w:t>
            </w:r>
          </w:p>
        </w:tc>
      </w:tr>
      <w:tr w:rsidR="00D223FE" w:rsidRPr="003A351E" w14:paraId="69F7955A" w14:textId="77777777" w:rsidTr="00935334">
        <w:trPr>
          <w:trHeight w:val="323"/>
        </w:trPr>
        <w:tc>
          <w:tcPr>
            <w:tcW w:w="2492" w:type="pct"/>
            <w:vAlign w:val="bottom"/>
          </w:tcPr>
          <w:p w14:paraId="126E206A" w14:textId="77777777"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25DE2F64" w14:textId="77777777" w:rsidR="00A84C9F" w:rsidRPr="003A351E" w:rsidRDefault="00CC5DD9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75186">
              <w:rPr>
                <w:rFonts w:ascii="Arial Narrow" w:hAnsi="Arial Narrow" w:cs="Arial Narrow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14:paraId="57CCE199" w14:textId="77777777" w:rsidR="00A84C9F" w:rsidRPr="003A351E" w:rsidRDefault="00C75186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0</w:t>
            </w:r>
          </w:p>
        </w:tc>
      </w:tr>
      <w:tr w:rsidR="00D223FE" w:rsidRPr="003A351E" w14:paraId="772D0042" w14:textId="77777777" w:rsidTr="00935334">
        <w:trPr>
          <w:trHeight w:val="189"/>
        </w:trPr>
        <w:tc>
          <w:tcPr>
            <w:tcW w:w="2492" w:type="pct"/>
            <w:vAlign w:val="bottom"/>
          </w:tcPr>
          <w:p w14:paraId="5A2997AD" w14:textId="77777777"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08ACBCF7" w14:textId="77777777" w:rsidR="00A84C9F" w:rsidRPr="003A351E" w:rsidRDefault="00C75186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5" w:type="pct"/>
            <w:vAlign w:val="bottom"/>
          </w:tcPr>
          <w:p w14:paraId="65D9FF88" w14:textId="77777777" w:rsidR="00A84C9F" w:rsidRPr="003A351E" w:rsidRDefault="00340954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46FEDD9" w14:textId="77777777"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0459B4" w14:textId="77777777"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2F206E3" w14:textId="77777777"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9FF0AA9" w14:textId="77777777" w:rsidR="0060614E" w:rsidRPr="0060614E" w:rsidRDefault="00340954" w:rsidP="0060614E">
      <w:pPr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60614E">
        <w:rPr>
          <w:rFonts w:ascii="Arial Narrow" w:hAnsi="Arial Narrow" w:cs="Arial Narrow"/>
          <w:sz w:val="22"/>
          <w:szCs w:val="22"/>
        </w:rPr>
        <w:t xml:space="preserve">Účtovná závierka je zostavená za predpokladu </w:t>
      </w:r>
      <w:r w:rsidRPr="0060614E">
        <w:rPr>
          <w:rFonts w:ascii="Arial Narrow" w:hAnsi="Arial Narrow" w:cs="Arial Narrow"/>
          <w:b/>
          <w:sz w:val="22"/>
          <w:szCs w:val="22"/>
        </w:rPr>
        <w:t>nepretržitého pokračovania</w:t>
      </w:r>
      <w:r w:rsidRPr="0060614E">
        <w:rPr>
          <w:rFonts w:ascii="Arial Narrow" w:hAnsi="Arial Narrow" w:cs="Arial Narrow"/>
          <w:sz w:val="22"/>
          <w:szCs w:val="22"/>
        </w:rPr>
        <w:t xml:space="preserve"> vo svojej činnosti, minimálne 12 mesiacov po závierkovom dni v zmysle § 7 ods. 4 zákona o</w:t>
      </w:r>
      <w:r w:rsidR="005A7E56">
        <w:rPr>
          <w:rFonts w:ascii="Arial Narrow" w:hAnsi="Arial Narrow" w:cs="Arial Narrow"/>
          <w:sz w:val="22"/>
          <w:szCs w:val="22"/>
        </w:rPr>
        <w:t> </w:t>
      </w:r>
      <w:r w:rsidRPr="0060614E">
        <w:rPr>
          <w:rFonts w:ascii="Arial Narrow" w:hAnsi="Arial Narrow" w:cs="Arial Narrow"/>
          <w:sz w:val="22"/>
          <w:szCs w:val="22"/>
        </w:rPr>
        <w:t>účtovníctve</w:t>
      </w:r>
      <w:r w:rsidR="005A7E56">
        <w:rPr>
          <w:rFonts w:ascii="Arial Narrow" w:hAnsi="Arial Narrow" w:cs="Arial Narrow"/>
          <w:sz w:val="22"/>
          <w:szCs w:val="22"/>
        </w:rPr>
        <w:t xml:space="preserve"> i po zvážení vplyvu C</w:t>
      </w:r>
      <w:r w:rsidR="0060614E" w:rsidRPr="0060614E">
        <w:rPr>
          <w:rFonts w:ascii="Arial Narrow" w:hAnsi="Arial Narrow"/>
          <w:sz w:val="22"/>
          <w:szCs w:val="22"/>
        </w:rPr>
        <w:t>OVID-19</w:t>
      </w:r>
      <w:r w:rsidR="005A7E56">
        <w:rPr>
          <w:rFonts w:ascii="Arial Narrow" w:hAnsi="Arial Narrow"/>
          <w:sz w:val="22"/>
          <w:szCs w:val="22"/>
        </w:rPr>
        <w:t>.</w:t>
      </w:r>
    </w:p>
    <w:p w14:paraId="1848A0DB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54FB286" w14:textId="77777777" w:rsidR="00340954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 xml:space="preserve">Účtovné metódy a všeobecné účtovné zásady boli účtovnou jednotkou konzistentne aplikované. </w:t>
      </w:r>
    </w:p>
    <w:p w14:paraId="4D8084AA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66E3A42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4E6F6A">
        <w:rPr>
          <w:rFonts w:ascii="Arial Narrow" w:hAnsi="Arial Narrow" w:cs="Arial Narrow"/>
          <w:sz w:val="22"/>
          <w:szCs w:val="22"/>
        </w:rPr>
        <w:t>Transakcie, ktoré sa neuvádzajú v súvahe – nevyskytujú sa.</w:t>
      </w:r>
      <w:r w:rsidRPr="003A351E">
        <w:rPr>
          <w:rFonts w:ascii="Arial Narrow" w:hAnsi="Arial Narrow" w:cs="Arial Narrow"/>
          <w:sz w:val="22"/>
          <w:szCs w:val="22"/>
        </w:rPr>
        <w:t xml:space="preserve">    </w:t>
      </w:r>
    </w:p>
    <w:p w14:paraId="5DBDE146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8781877" w14:textId="77777777" w:rsidR="00340954" w:rsidRPr="003A351E" w:rsidRDefault="00340954" w:rsidP="0034095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3A351E">
        <w:rPr>
          <w:rFonts w:ascii="Arial Narrow" w:hAnsi="Arial Narrow" w:cs="Arial Narrow"/>
          <w:sz w:val="22"/>
          <w:szCs w:val="22"/>
        </w:rPr>
        <w:t xml:space="preserve"> majetku a záväzkov:</w:t>
      </w:r>
    </w:p>
    <w:p w14:paraId="124F6580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Spôsob oceňovania </w:t>
      </w:r>
      <w:r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>(§ 25 ZoU)</w:t>
      </w:r>
      <w:r>
        <w:rPr>
          <w:rFonts w:ascii="Arial Narrow" w:hAnsi="Arial Narrow" w:cs="Arial Narrow"/>
          <w:sz w:val="22"/>
          <w:szCs w:val="22"/>
        </w:rPr>
        <w:t>, p</w:t>
      </w:r>
      <w:r w:rsidR="00E13683">
        <w:rPr>
          <w:rFonts w:ascii="Arial Narrow" w:hAnsi="Arial Narrow" w:cs="Arial Narrow"/>
          <w:sz w:val="22"/>
          <w:szCs w:val="22"/>
        </w:rPr>
        <w:t>okiaľ</w:t>
      </w:r>
      <w:r>
        <w:rPr>
          <w:rFonts w:ascii="Arial Narrow" w:hAnsi="Arial Narrow" w:cs="Arial Narrow"/>
          <w:sz w:val="22"/>
          <w:szCs w:val="22"/>
        </w:rPr>
        <w:t xml:space="preserve"> s</w:t>
      </w:r>
      <w:r w:rsidR="00E13683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 xml:space="preserve"> vyskytuj</w:t>
      </w:r>
      <w:r w:rsidR="00E13683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0AF591EE" w14:textId="77777777" w:rsidR="00BA43D8" w:rsidRPr="003A351E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14:paraId="50681B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144E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BAB2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07A6" w14:textId="77777777" w:rsidR="00BA43D8" w:rsidRPr="003A351E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14:paraId="105492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F5C3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0080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ECFD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49157CE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5A2B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E32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76EF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3E8132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67BC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6B84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8716" w14:textId="77777777" w:rsidR="00BA43D8" w:rsidRPr="003A351E" w:rsidRDefault="002E60F1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3A351E" w14:paraId="3806391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4A13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A899" w14:textId="77777777"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CC6E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33E3D7B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990B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209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3731D" w14:textId="77777777" w:rsidR="00BA43D8" w:rsidRPr="003A351E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72AEC96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039D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8057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6F6F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2E60F1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3A351E" w14:paraId="708AF8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F9E3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5D59" w14:textId="77777777"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D7AD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2C10F3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C74C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6EFA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216C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071585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445F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BC57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288E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7D208E2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E970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662C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82D3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2E60F1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3A351E" w14:paraId="2E251D7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3C2B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1AE7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1598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5918B9D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4A3B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A301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5AF2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3A56EA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968D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605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972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385F78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B613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D4DC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F394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791513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FA77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711C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1CC3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7423CBF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15C3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BADF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DF78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3EC103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C177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C52E" w14:textId="77777777"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2C1D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1A8D87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754D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3C172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3A351E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3A351E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0E4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224B17CE" w14:textId="77777777" w:rsidTr="00433587">
        <w:tc>
          <w:tcPr>
            <w:tcW w:w="706" w:type="dxa"/>
            <w:shd w:val="clear" w:color="auto" w:fill="auto"/>
          </w:tcPr>
          <w:p w14:paraId="429F53F5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564B657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33B42DBA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0AE327FE" w14:textId="77777777" w:rsidTr="00433587">
        <w:tc>
          <w:tcPr>
            <w:tcW w:w="706" w:type="dxa"/>
            <w:shd w:val="clear" w:color="auto" w:fill="auto"/>
          </w:tcPr>
          <w:p w14:paraId="35DD0E81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7C824E71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2E082E40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4E6B91E7" w14:textId="77777777" w:rsidTr="00433587">
        <w:tc>
          <w:tcPr>
            <w:tcW w:w="706" w:type="dxa"/>
            <w:shd w:val="clear" w:color="auto" w:fill="auto"/>
          </w:tcPr>
          <w:p w14:paraId="4781ED7A" w14:textId="77777777" w:rsidR="00590ACE" w:rsidRPr="003A351E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E802F9E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6AFB97B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FC92C41" w14:textId="77777777"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3B36B38" w14:textId="77777777"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3A351E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9237E9">
        <w:rPr>
          <w:rFonts w:ascii="Arial Narrow" w:hAnsi="Arial Narrow" w:cs="Arial Narrow"/>
          <w:sz w:val="22"/>
          <w:szCs w:val="22"/>
        </w:rPr>
        <w:t xml:space="preserve">, týka sa pohľadávok z obchodného styku. </w:t>
      </w:r>
      <w:r w:rsidR="006E1435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05250044" w14:textId="77777777"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787D7AA" w14:textId="77777777"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3A351E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31697FFB" w14:textId="77777777" w:rsidR="006E1435" w:rsidRPr="003A351E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3A351E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</w:t>
      </w:r>
      <w:r w:rsidR="0099326D">
        <w:rPr>
          <w:rFonts w:ascii="Arial Narrow" w:hAnsi="Arial Narrow" w:cs="Arial Narrow"/>
          <w:sz w:val="22"/>
          <w:szCs w:val="22"/>
        </w:rPr>
        <w:t xml:space="preserve"> – nevyskytuje sa</w:t>
      </w:r>
      <w:r w:rsidR="009D28C3">
        <w:rPr>
          <w:rFonts w:ascii="Arial Narrow" w:hAnsi="Arial Narrow" w:cs="Arial Narrow"/>
          <w:sz w:val="22"/>
          <w:szCs w:val="22"/>
        </w:rPr>
        <w:t>,</w:t>
      </w:r>
    </w:p>
    <w:p w14:paraId="375F9753" w14:textId="77777777" w:rsidR="00126DE3" w:rsidRPr="003A351E" w:rsidRDefault="00126DE3" w:rsidP="0043358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Informácia </w:t>
      </w:r>
      <w:r w:rsidRPr="003A351E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</w:t>
      </w:r>
      <w:r w:rsidR="0099326D">
        <w:rPr>
          <w:rFonts w:ascii="Arial Narrow" w:hAnsi="Arial Narrow" w:cs="Arial Narrow"/>
          <w:b w:val="0"/>
          <w:bCs w:val="0"/>
          <w:sz w:val="22"/>
          <w:szCs w:val="22"/>
        </w:rPr>
        <w:t xml:space="preserve"> – nevyskytuje sa</w:t>
      </w:r>
      <w:r w:rsidR="009D28C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693D2E81" w14:textId="77777777" w:rsidR="002342CE" w:rsidRPr="003A351E" w:rsidRDefault="002342CE" w:rsidP="00433587">
      <w:pPr>
        <w:jc w:val="both"/>
      </w:pPr>
    </w:p>
    <w:p w14:paraId="6B2E0585" w14:textId="77777777"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</w:t>
      </w:r>
      <w:r w:rsidR="0099326D">
        <w:rPr>
          <w:rFonts w:ascii="Arial Narrow" w:hAnsi="Arial Narrow"/>
          <w:sz w:val="22"/>
          <w:szCs w:val="22"/>
          <w:u w:val="single"/>
        </w:rPr>
        <w:t> </w:t>
      </w:r>
      <w:r w:rsidR="00C84F78" w:rsidRPr="003A351E">
        <w:rPr>
          <w:rFonts w:ascii="Arial Narrow" w:hAnsi="Arial Narrow"/>
          <w:sz w:val="22"/>
          <w:szCs w:val="22"/>
          <w:u w:val="single"/>
        </w:rPr>
        <w:t>záväzkov</w:t>
      </w:r>
      <w:r w:rsidR="0099326D">
        <w:rPr>
          <w:rFonts w:ascii="Arial Narrow" w:hAnsi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5F96A66B" w14:textId="77777777" w:rsidR="002342CE" w:rsidRPr="003A351E" w:rsidRDefault="002342CE" w:rsidP="0043358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3A351E">
        <w:rPr>
          <w:rFonts w:ascii="Arial Narrow" w:hAnsi="Arial Narrow" w:cs="Arial Narrow"/>
          <w:sz w:val="22"/>
          <w:szCs w:val="22"/>
        </w:rPr>
        <w:t xml:space="preserve"> k</w:t>
      </w:r>
      <w:r w:rsidR="00535341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majetku</w:t>
      </w:r>
      <w:r w:rsidR="00535341">
        <w:rPr>
          <w:rFonts w:ascii="Arial Narrow" w:hAnsi="Arial Narrow" w:cs="Arial Narrow"/>
          <w:sz w:val="22"/>
          <w:szCs w:val="22"/>
        </w:rPr>
        <w:t xml:space="preserve"> (pokia</w:t>
      </w:r>
      <w:r w:rsidR="009D28C3">
        <w:rPr>
          <w:rFonts w:ascii="Arial Narrow" w:hAnsi="Arial Narrow" w:cs="Arial Narrow"/>
          <w:sz w:val="22"/>
          <w:szCs w:val="22"/>
        </w:rPr>
        <w:t>ľ</w:t>
      </w:r>
      <w:r w:rsidR="00535341">
        <w:rPr>
          <w:rFonts w:ascii="Arial Narrow" w:hAnsi="Arial Narrow" w:cs="Arial Narrow"/>
          <w:sz w:val="22"/>
          <w:szCs w:val="22"/>
        </w:rPr>
        <w:t xml:space="preserve"> existujú)</w:t>
      </w:r>
      <w:r w:rsidR="00E859B6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stanovila </w:t>
      </w:r>
      <w:r w:rsidR="00535341">
        <w:rPr>
          <w:rFonts w:ascii="Arial Narrow" w:hAnsi="Arial Narrow" w:cs="Arial Narrow"/>
          <w:sz w:val="22"/>
          <w:szCs w:val="22"/>
        </w:rPr>
        <w:t>účtovná jednotk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F8734A">
        <w:rPr>
          <w:rFonts w:ascii="Arial Narrow" w:hAnsi="Arial Narrow" w:cs="Arial Narrow"/>
          <w:sz w:val="22"/>
          <w:szCs w:val="22"/>
        </w:rPr>
        <w:t>odborným odhadom</w:t>
      </w:r>
      <w:r w:rsidR="00535341">
        <w:rPr>
          <w:rFonts w:ascii="Arial Narrow" w:hAnsi="Arial Narrow" w:cs="Arial Narrow"/>
          <w:sz w:val="22"/>
          <w:szCs w:val="22"/>
        </w:rPr>
        <w:t>.</w:t>
      </w:r>
    </w:p>
    <w:p w14:paraId="317B2E50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lastRenderedPageBreak/>
        <w:t>Opravnú položku k dlhodobej pohľadávke</w:t>
      </w:r>
      <w:r w:rsidRPr="003A351E">
        <w:rPr>
          <w:rFonts w:ascii="Arial Narrow" w:hAnsi="Arial Narrow" w:cs="Arial Narrow"/>
          <w:sz w:val="22"/>
          <w:szCs w:val="22"/>
        </w:rPr>
        <w:t xml:space="preserve"> a opravnú položku k dlhodobej pôžičke </w:t>
      </w:r>
      <w:r w:rsidR="00535341">
        <w:rPr>
          <w:rFonts w:ascii="Arial Narrow" w:hAnsi="Arial Narrow" w:cs="Arial Narrow"/>
          <w:sz w:val="22"/>
          <w:szCs w:val="22"/>
        </w:rPr>
        <w:t>(pokia</w:t>
      </w:r>
      <w:r w:rsidR="001A5C0A">
        <w:rPr>
          <w:rFonts w:ascii="Arial Narrow" w:hAnsi="Arial Narrow" w:cs="Arial Narrow"/>
          <w:sz w:val="22"/>
          <w:szCs w:val="22"/>
        </w:rPr>
        <w:t>ľ</w:t>
      </w:r>
      <w:r w:rsidR="00535341">
        <w:rPr>
          <w:rFonts w:ascii="Arial Narrow" w:hAnsi="Arial Narrow" w:cs="Arial Narrow"/>
          <w:sz w:val="22"/>
          <w:szCs w:val="22"/>
        </w:rPr>
        <w:t xml:space="preserve"> existujú) </w:t>
      </w:r>
      <w:r w:rsidRPr="003A351E">
        <w:rPr>
          <w:rFonts w:ascii="Arial Narrow" w:hAnsi="Arial Narrow" w:cs="Arial Narrow"/>
          <w:sz w:val="22"/>
          <w:szCs w:val="22"/>
        </w:rPr>
        <w:t xml:space="preserve">UJ stanov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3A351E">
        <w:rPr>
          <w:rFonts w:ascii="Arial Narrow" w:hAnsi="Arial Narrow" w:cs="Arial Narrow"/>
          <w:sz w:val="22"/>
          <w:szCs w:val="22"/>
        </w:rPr>
        <w:t xml:space="preserve"> (§ 18/8 PU; §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21/6 PU).</w:t>
      </w:r>
    </w:p>
    <w:p w14:paraId="5DAC8BED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3A351E">
        <w:rPr>
          <w:rFonts w:ascii="Arial Narrow" w:hAnsi="Arial Narrow" w:cs="Arial Narrow"/>
          <w:sz w:val="22"/>
          <w:szCs w:val="22"/>
        </w:rPr>
        <w:t xml:space="preserve"> ocenila UJ kalkulačnou metódou kvalifikovaného odhadu </w:t>
      </w:r>
      <w:r w:rsidR="00720838">
        <w:rPr>
          <w:rFonts w:ascii="Arial Narrow" w:hAnsi="Arial Narrow" w:cs="Arial Narrow"/>
          <w:sz w:val="22"/>
          <w:szCs w:val="22"/>
        </w:rPr>
        <w:t xml:space="preserve">ich menovitej hodnoty </w:t>
      </w:r>
      <w:r w:rsidRPr="003A351E">
        <w:rPr>
          <w:rFonts w:ascii="Arial Narrow" w:hAnsi="Arial Narrow" w:cs="Arial Narrow"/>
          <w:sz w:val="22"/>
          <w:szCs w:val="22"/>
        </w:rPr>
        <w:t>na pokrytie budúcich záväzkov.</w:t>
      </w:r>
    </w:p>
    <w:p w14:paraId="3F80ED45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01B58AA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nepouž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ila </w:t>
      </w:r>
      <w:r w:rsidRPr="003A351E">
        <w:rPr>
          <w:rFonts w:ascii="Arial Narrow" w:hAnsi="Arial Narrow" w:cs="Arial Narrow"/>
          <w:sz w:val="22"/>
          <w:szCs w:val="22"/>
        </w:rPr>
        <w:t xml:space="preserve">dobrovoľné oceňovanie obchodných podielov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3A351E">
        <w:rPr>
          <w:rFonts w:ascii="Arial Narrow" w:hAnsi="Arial Narrow" w:cs="Arial Narrow"/>
          <w:sz w:val="22"/>
          <w:szCs w:val="22"/>
        </w:rPr>
        <w:t xml:space="preserve"> (§ 27/9 ZoU)</w:t>
      </w:r>
      <w:r w:rsidR="00604DCD">
        <w:rPr>
          <w:rFonts w:ascii="Arial Narrow" w:hAnsi="Arial Narrow" w:cs="Arial Narrow"/>
          <w:sz w:val="22"/>
          <w:szCs w:val="22"/>
        </w:rPr>
        <w:t>, nebola vecná náplň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4425617A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3A351E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919587D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C64A514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>teda kurz zo dňa predchádzajúceho dňu účtovného prípadu (§ 24/2/a; § 24/6 ZoU).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C1DB8CD" w14:textId="77777777" w:rsidR="002342CE" w:rsidRPr="003A351E" w:rsidRDefault="002342CE" w:rsidP="002342CE"/>
    <w:p w14:paraId="6B473D5A" w14:textId="77777777"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3A351E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005"/>
        <w:gridCol w:w="2087"/>
        <w:gridCol w:w="2238"/>
      </w:tblGrid>
      <w:tr w:rsidR="00126DE3" w:rsidRPr="003A351E" w14:paraId="1F84DA57" w14:textId="77777777" w:rsidTr="00433587">
        <w:tc>
          <w:tcPr>
            <w:tcW w:w="4218" w:type="dxa"/>
          </w:tcPr>
          <w:p w14:paraId="27099E55" w14:textId="77777777"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70BE770" w14:textId="77777777"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EBA953E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6FC5865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9D7F19D" w14:textId="77777777"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C5CBC1F" w14:textId="77777777"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CA9D1EB" w14:textId="77777777" w:rsidR="00566CE3" w:rsidRDefault="00E859B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Ročná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9E70A5A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14:paraId="6F1D548A" w14:textId="77777777" w:rsidTr="00433587">
        <w:tc>
          <w:tcPr>
            <w:tcW w:w="4218" w:type="dxa"/>
          </w:tcPr>
          <w:p w14:paraId="46B9058F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3172381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9B9DC8F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A4F4BD8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14:paraId="5332C8F5" w14:textId="77777777" w:rsidTr="00433587">
        <w:tc>
          <w:tcPr>
            <w:tcW w:w="4218" w:type="dxa"/>
          </w:tcPr>
          <w:p w14:paraId="53411F61" w14:textId="77777777"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45D9FCA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6C7A9CE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4C9F7C4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14:paraId="5B89AFFC" w14:textId="77777777" w:rsidTr="00433587">
        <w:tc>
          <w:tcPr>
            <w:tcW w:w="4218" w:type="dxa"/>
          </w:tcPr>
          <w:p w14:paraId="5E544607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20F7161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57D733A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2268" w:type="dxa"/>
          </w:tcPr>
          <w:p w14:paraId="38BA3B82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3A351E" w14:paraId="1162E9D2" w14:textId="77777777" w:rsidTr="00433587">
        <w:tc>
          <w:tcPr>
            <w:tcW w:w="4218" w:type="dxa"/>
          </w:tcPr>
          <w:p w14:paraId="4C313482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535341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  <w:r w:rsidR="00535341">
              <w:rPr>
                <w:rFonts w:ascii="Arial Narrow" w:hAnsi="Arial Narrow" w:cs="Arial"/>
                <w:sz w:val="22"/>
                <w:szCs w:val="22"/>
              </w:rPr>
              <w:t>, vzorkovny</w:t>
            </w:r>
          </w:p>
        </w:tc>
        <w:tc>
          <w:tcPr>
            <w:tcW w:w="1013" w:type="dxa"/>
          </w:tcPr>
          <w:p w14:paraId="16B83087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32A6198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EEC0AF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136CB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3A351E" w14:paraId="41D959E7" w14:textId="77777777" w:rsidTr="00433587">
        <w:tc>
          <w:tcPr>
            <w:tcW w:w="4218" w:type="dxa"/>
          </w:tcPr>
          <w:p w14:paraId="1AB0D4AA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CDB3A27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152AD14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BC6B9F8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7</w:t>
            </w:r>
          </w:p>
        </w:tc>
      </w:tr>
      <w:tr w:rsidR="00126DE3" w:rsidRPr="003A351E" w14:paraId="311B0478" w14:textId="77777777" w:rsidTr="00433587">
        <w:tc>
          <w:tcPr>
            <w:tcW w:w="4218" w:type="dxa"/>
          </w:tcPr>
          <w:p w14:paraId="4A5AC1AB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6C4934B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E535361" w14:textId="77777777" w:rsidR="00126DE3" w:rsidRPr="003A351E" w:rsidRDefault="008136C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2DB26D62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  <w:tr w:rsidR="00126DE3" w:rsidRPr="003A351E" w14:paraId="2911B2EF" w14:textId="77777777" w:rsidTr="00433587">
        <w:tc>
          <w:tcPr>
            <w:tcW w:w="4218" w:type="dxa"/>
          </w:tcPr>
          <w:p w14:paraId="74874E73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5D99056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682DEC8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5A94039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</w:tbl>
    <w:p w14:paraId="270A47B4" w14:textId="77777777"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 </w:t>
      </w:r>
    </w:p>
    <w:p w14:paraId="506D85CD" w14:textId="77777777"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14B2F945" w14:textId="77777777"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BF4EC0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3A351E">
        <w:rPr>
          <w:rFonts w:ascii="Arial Narrow" w:hAnsi="Arial Narrow" w:cs="Arial"/>
          <w:sz w:val="22"/>
          <w:szCs w:val="22"/>
        </w:rPr>
        <w:t>. Majetok sa začína odpisovať v</w:t>
      </w:r>
      <w:r w:rsidR="0099326D">
        <w:rPr>
          <w:rFonts w:ascii="Arial Narrow" w:hAnsi="Arial Narrow" w:cs="Arial"/>
          <w:sz w:val="22"/>
          <w:szCs w:val="22"/>
        </w:rPr>
        <w:t> n</w:t>
      </w:r>
      <w:r w:rsidR="00604DCD">
        <w:rPr>
          <w:rFonts w:ascii="Arial Narrow" w:hAnsi="Arial Narrow" w:cs="Arial"/>
          <w:sz w:val="22"/>
          <w:szCs w:val="22"/>
        </w:rPr>
        <w:t>a</w:t>
      </w:r>
      <w:r w:rsidR="0099326D">
        <w:rPr>
          <w:rFonts w:ascii="Arial Narrow" w:hAnsi="Arial Narrow" w:cs="Arial"/>
          <w:sz w:val="22"/>
          <w:szCs w:val="22"/>
        </w:rPr>
        <w:t xml:space="preserve">sledujúcom </w:t>
      </w:r>
      <w:r w:rsidRPr="003A351E">
        <w:rPr>
          <w:rFonts w:ascii="Arial Narrow" w:hAnsi="Arial Narrow" w:cs="Arial"/>
          <w:sz w:val="22"/>
          <w:szCs w:val="22"/>
        </w:rPr>
        <w:t xml:space="preserve">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1117FD8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14:paraId="076248A8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089F792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14:paraId="27EB9221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</w:t>
      </w:r>
      <w:r w:rsidR="0099326D">
        <w:rPr>
          <w:rFonts w:ascii="Arial Narrow" w:hAnsi="Arial Narrow"/>
          <w:sz w:val="22"/>
          <w:szCs w:val="22"/>
        </w:rPr>
        <w:t>2</w:t>
      </w:r>
      <w:r w:rsidRPr="003A351E">
        <w:rPr>
          <w:rFonts w:ascii="Arial Narrow" w:hAnsi="Arial Narrow"/>
          <w:sz w:val="22"/>
          <w:szCs w:val="22"/>
        </w:rPr>
        <w:t> </w:t>
      </w:r>
      <w:r w:rsidR="0099326D">
        <w:rPr>
          <w:rFonts w:ascii="Arial Narrow" w:hAnsi="Arial Narrow"/>
          <w:sz w:val="22"/>
          <w:szCs w:val="22"/>
        </w:rPr>
        <w:t>4</w:t>
      </w:r>
      <w:r w:rsidRPr="003A351E">
        <w:rPr>
          <w:rFonts w:ascii="Arial Narrow" w:hAnsi="Arial Narrow"/>
          <w:sz w:val="22"/>
          <w:szCs w:val="22"/>
        </w:rPr>
        <w:t xml:space="preserve">00 eur jednotkovej ceny </w:t>
      </w:r>
      <w:r w:rsidR="00033C9F">
        <w:rPr>
          <w:rFonts w:ascii="Arial Narrow" w:hAnsi="Arial Narrow"/>
          <w:sz w:val="22"/>
          <w:szCs w:val="22"/>
        </w:rPr>
        <w:t xml:space="preserve">     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14:paraId="1351B9A8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033C9F">
        <w:rPr>
          <w:rFonts w:ascii="Arial Narrow" w:hAnsi="Arial Narrow"/>
          <w:sz w:val="22"/>
          <w:szCs w:val="22"/>
        </w:rPr>
        <w:t xml:space="preserve">         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14:paraId="414C2850" w14:textId="77777777"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21B36D71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54217F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</w:t>
      </w:r>
      <w:r w:rsidR="0099326D">
        <w:rPr>
          <w:rFonts w:ascii="Arial Narrow" w:hAnsi="Arial Narrow" w:cs="Arial Narrow"/>
          <w:sz w:val="22"/>
          <w:szCs w:val="22"/>
        </w:rPr>
        <w:t>).</w:t>
      </w:r>
    </w:p>
    <w:p w14:paraId="7B7A3C7F" w14:textId="77777777"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B6FDA09" w14:textId="77777777" w:rsidR="00D924F0" w:rsidRDefault="00651F5C" w:rsidP="006A6868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99326D">
        <w:rPr>
          <w:rFonts w:ascii="Arial Narrow" w:hAnsi="Arial Narrow" w:cs="Arial Narrow"/>
          <w:b w:val="0"/>
          <w:bCs w:val="0"/>
          <w:sz w:val="22"/>
          <w:szCs w:val="22"/>
        </w:rPr>
        <w:t xml:space="preserve"> – nevyskytuje sa </w:t>
      </w:r>
    </w:p>
    <w:p w14:paraId="2D0C5586" w14:textId="77777777" w:rsidR="0054217F" w:rsidRPr="0054217F" w:rsidRDefault="0054217F" w:rsidP="0054217F">
      <w:pPr>
        <w:rPr>
          <w:lang w:eastAsia="x-none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3A351E" w14:paraId="7ADF87D9" w14:textId="77777777" w:rsidTr="00E517ED">
        <w:tc>
          <w:tcPr>
            <w:tcW w:w="1601" w:type="pct"/>
            <w:shd w:val="clear" w:color="auto" w:fill="auto"/>
          </w:tcPr>
          <w:p w14:paraId="4D39CFBE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DE3929A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5E7BEAF8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52F221CE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2E07C363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3A351E" w14:paraId="26E9CE9F" w14:textId="77777777" w:rsidTr="00E517ED">
        <w:tc>
          <w:tcPr>
            <w:tcW w:w="1601" w:type="pct"/>
            <w:shd w:val="clear" w:color="auto" w:fill="auto"/>
          </w:tcPr>
          <w:p w14:paraId="6C6B9CB2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7674515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FD23089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D9CE5FD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72FFC2B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3A351E" w14:paraId="37C2B0BF" w14:textId="77777777" w:rsidTr="00E517ED">
        <w:tc>
          <w:tcPr>
            <w:tcW w:w="1601" w:type="pct"/>
            <w:shd w:val="clear" w:color="auto" w:fill="auto"/>
          </w:tcPr>
          <w:p w14:paraId="72A86ACC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216076D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227A90D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68D4A5D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56AA82E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3036687" w14:textId="77777777" w:rsidR="005031B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4812C65" w14:textId="77777777" w:rsidR="0054217F" w:rsidRPr="003A351E" w:rsidRDefault="005421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A91195A" w14:textId="77777777" w:rsidR="008945D9" w:rsidRPr="003A351E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B865282" w14:textId="77777777"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14:paraId="7B1823A2" w14:textId="77777777"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1BF8F5" w14:textId="77777777"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14:paraId="142AB9A1" w14:textId="77777777"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  <w:r w:rsidR="00235630" w:rsidRPr="003A351E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3BB9753D" w14:textId="77777777" w:rsidTr="00D23B0B">
        <w:trPr>
          <w:trHeight w:val="201"/>
          <w:jc w:val="center"/>
        </w:trPr>
        <w:tc>
          <w:tcPr>
            <w:tcW w:w="1860" w:type="dxa"/>
            <w:vMerge w:val="restart"/>
            <w:vAlign w:val="center"/>
            <w:hideMark/>
          </w:tcPr>
          <w:p w14:paraId="46201B2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  <w:hideMark/>
          </w:tcPr>
          <w:p w14:paraId="58BF3DF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14:paraId="1CEF2F4F" w14:textId="77777777" w:rsidTr="00D23B0B">
        <w:trPr>
          <w:trHeight w:val="830"/>
          <w:jc w:val="center"/>
        </w:trPr>
        <w:tc>
          <w:tcPr>
            <w:tcW w:w="1860" w:type="dxa"/>
            <w:vMerge/>
            <w:vAlign w:val="center"/>
            <w:hideMark/>
          </w:tcPr>
          <w:p w14:paraId="54D381B2" w14:textId="77777777"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14:paraId="51237004" w14:textId="77777777"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14:paraId="578D27F0" w14:textId="77777777"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14:paraId="5D41FDE6" w14:textId="77777777"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14:paraId="47B646FB" w14:textId="77777777"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51" w:type="dxa"/>
            <w:vAlign w:val="center"/>
            <w:hideMark/>
          </w:tcPr>
          <w:p w14:paraId="36CDF0A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14:paraId="159574CF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867" w:type="dxa"/>
            <w:vAlign w:val="center"/>
            <w:hideMark/>
          </w:tcPr>
          <w:p w14:paraId="21AEE9A4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 práva</w:t>
            </w:r>
          </w:p>
          <w:p w14:paraId="4E45F425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36" w:type="dxa"/>
            <w:vAlign w:val="center"/>
            <w:hideMark/>
          </w:tcPr>
          <w:p w14:paraId="6CB418CA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</w:p>
          <w:p w14:paraId="5427E60F" w14:textId="77777777"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24" w:type="dxa"/>
            <w:gridSpan w:val="2"/>
            <w:vAlign w:val="center"/>
            <w:hideMark/>
          </w:tcPr>
          <w:p w14:paraId="19B19DDA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14:paraId="4E0163D9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978" w:type="dxa"/>
            <w:vAlign w:val="center"/>
            <w:hideMark/>
          </w:tcPr>
          <w:p w14:paraId="266069C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-</w:t>
            </w:r>
          </w:p>
          <w:p w14:paraId="5BC5D67F" w14:textId="77777777"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ranie  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14:paraId="4FC2A79E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992" w:type="dxa"/>
            <w:vAlign w:val="center"/>
            <w:hideMark/>
          </w:tcPr>
          <w:p w14:paraId="79A53E4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14:paraId="5353EB02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19" w:type="dxa"/>
            <w:vAlign w:val="center"/>
            <w:hideMark/>
          </w:tcPr>
          <w:p w14:paraId="556BA03D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7A42A79D" w14:textId="77777777" w:rsidTr="00D23B0B">
        <w:trPr>
          <w:trHeight w:val="125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1EF6B9CD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3A351E" w14:paraId="07A311C2" w14:textId="77777777" w:rsidTr="00D23B0B">
        <w:trPr>
          <w:trHeight w:val="124"/>
          <w:jc w:val="center"/>
        </w:trPr>
        <w:tc>
          <w:tcPr>
            <w:tcW w:w="1860" w:type="dxa"/>
            <w:vAlign w:val="center"/>
            <w:hideMark/>
          </w:tcPr>
          <w:p w14:paraId="6A253070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00" w:type="dxa"/>
            <w:vAlign w:val="center"/>
          </w:tcPr>
          <w:p w14:paraId="2FC0230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0BFA43" w14:textId="77777777" w:rsidR="00AD1402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 482</w:t>
            </w:r>
          </w:p>
        </w:tc>
        <w:tc>
          <w:tcPr>
            <w:tcW w:w="867" w:type="dxa"/>
            <w:vAlign w:val="center"/>
          </w:tcPr>
          <w:p w14:paraId="5B8CC3D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240FCE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233B4F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4B2294B" w14:textId="77777777" w:rsidR="00AD1402" w:rsidRPr="003A351E" w:rsidRDefault="00DF69F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1E6F99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502CDEE" w14:textId="77777777" w:rsidR="00AD1402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 482</w:t>
            </w:r>
          </w:p>
        </w:tc>
      </w:tr>
      <w:tr w:rsidR="00AD1402" w:rsidRPr="003A351E" w14:paraId="73673118" w14:textId="77777777" w:rsidTr="00D23B0B">
        <w:trPr>
          <w:trHeight w:val="246"/>
          <w:jc w:val="center"/>
        </w:trPr>
        <w:tc>
          <w:tcPr>
            <w:tcW w:w="1860" w:type="dxa"/>
            <w:vAlign w:val="center"/>
            <w:hideMark/>
          </w:tcPr>
          <w:p w14:paraId="15ED0157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4059337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18DD76" w14:textId="77777777" w:rsidR="00AD1402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900</w:t>
            </w:r>
          </w:p>
        </w:tc>
        <w:tc>
          <w:tcPr>
            <w:tcW w:w="867" w:type="dxa"/>
            <w:vAlign w:val="center"/>
          </w:tcPr>
          <w:p w14:paraId="09F4C14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DA85AC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EAE3EE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DB11FBB" w14:textId="77777777" w:rsidR="00AD1402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900</w:t>
            </w:r>
          </w:p>
        </w:tc>
        <w:tc>
          <w:tcPr>
            <w:tcW w:w="992" w:type="dxa"/>
            <w:vAlign w:val="center"/>
          </w:tcPr>
          <w:p w14:paraId="1F1B18A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D8DC90F" w14:textId="77777777" w:rsidR="00AD1402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800</w:t>
            </w:r>
          </w:p>
        </w:tc>
      </w:tr>
      <w:tr w:rsidR="00AD1402" w:rsidRPr="003A351E" w14:paraId="450E986D" w14:textId="77777777" w:rsidTr="00D23B0B">
        <w:trPr>
          <w:trHeight w:val="250"/>
          <w:jc w:val="center"/>
        </w:trPr>
        <w:tc>
          <w:tcPr>
            <w:tcW w:w="1860" w:type="dxa"/>
            <w:vAlign w:val="center"/>
            <w:hideMark/>
          </w:tcPr>
          <w:p w14:paraId="58D34E3E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3D6D895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3AF99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2786030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B2EEFF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2B8E16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9ACCE63" w14:textId="77777777" w:rsidR="00AD1402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900</w:t>
            </w:r>
          </w:p>
        </w:tc>
        <w:tc>
          <w:tcPr>
            <w:tcW w:w="992" w:type="dxa"/>
            <w:vAlign w:val="center"/>
          </w:tcPr>
          <w:p w14:paraId="7576AA3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46D02BA" w14:textId="77777777" w:rsidR="00AD1402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900</w:t>
            </w:r>
          </w:p>
        </w:tc>
      </w:tr>
      <w:tr w:rsidR="00AD1402" w:rsidRPr="003A351E" w14:paraId="218B0CF0" w14:textId="77777777" w:rsidTr="00D23B0B">
        <w:trPr>
          <w:trHeight w:val="268"/>
          <w:jc w:val="center"/>
        </w:trPr>
        <w:tc>
          <w:tcPr>
            <w:tcW w:w="1860" w:type="dxa"/>
            <w:vAlign w:val="center"/>
            <w:hideMark/>
          </w:tcPr>
          <w:p w14:paraId="5BFA54EE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2D99054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6D48D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58F5EB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83104F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B9969C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77CBC0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46619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21A99C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042A5091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6E7C2741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2BFAE12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9D38DD" w14:textId="77777777" w:rsidR="00AD1402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 382</w:t>
            </w:r>
          </w:p>
        </w:tc>
        <w:tc>
          <w:tcPr>
            <w:tcW w:w="867" w:type="dxa"/>
            <w:vAlign w:val="center"/>
          </w:tcPr>
          <w:p w14:paraId="749B54F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61884E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5AEF8F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4920946" w14:textId="77777777" w:rsidR="00AD1402" w:rsidRPr="003A351E" w:rsidRDefault="00DF69F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17AB1D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B05AF7E" w14:textId="77777777" w:rsidR="00AD1402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 382</w:t>
            </w:r>
          </w:p>
        </w:tc>
      </w:tr>
      <w:tr w:rsidR="00AD1402" w:rsidRPr="003A351E" w14:paraId="4417BC84" w14:textId="77777777" w:rsidTr="00D23B0B">
        <w:trPr>
          <w:trHeight w:val="278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666176CE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AD1402" w:rsidRPr="003A351E" w14:paraId="129F4CCA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5DA7DB35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0B91767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7B8B60" w14:textId="77777777" w:rsidR="00AD1402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806</w:t>
            </w:r>
          </w:p>
        </w:tc>
        <w:tc>
          <w:tcPr>
            <w:tcW w:w="867" w:type="dxa"/>
            <w:vAlign w:val="center"/>
          </w:tcPr>
          <w:p w14:paraId="2C9EC64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2297AE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C5D5D2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4CB0AC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68CF3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BE1DB1A" w14:textId="77777777" w:rsidR="00AD1402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806</w:t>
            </w:r>
          </w:p>
        </w:tc>
      </w:tr>
      <w:tr w:rsidR="00AD1402" w:rsidRPr="003A351E" w14:paraId="519ED4A8" w14:textId="77777777" w:rsidTr="00D23B0B">
        <w:trPr>
          <w:trHeight w:val="214"/>
          <w:jc w:val="center"/>
        </w:trPr>
        <w:tc>
          <w:tcPr>
            <w:tcW w:w="1860" w:type="dxa"/>
            <w:vAlign w:val="center"/>
            <w:hideMark/>
          </w:tcPr>
          <w:p w14:paraId="04519AC8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49ABA36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A786F8" w14:textId="77777777" w:rsidR="00AD1402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 920</w:t>
            </w:r>
          </w:p>
        </w:tc>
        <w:tc>
          <w:tcPr>
            <w:tcW w:w="867" w:type="dxa"/>
            <w:vAlign w:val="center"/>
          </w:tcPr>
          <w:p w14:paraId="2DF1C3E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EF5D07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74AFA4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2709DF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67A46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419ECD0" w14:textId="77777777" w:rsidR="00AD1402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 920</w:t>
            </w:r>
          </w:p>
        </w:tc>
      </w:tr>
      <w:tr w:rsidR="00AD1402" w:rsidRPr="003A351E" w14:paraId="4F2A751E" w14:textId="77777777" w:rsidTr="00D23B0B">
        <w:trPr>
          <w:trHeight w:val="232"/>
          <w:jc w:val="center"/>
        </w:trPr>
        <w:tc>
          <w:tcPr>
            <w:tcW w:w="1860" w:type="dxa"/>
            <w:vAlign w:val="center"/>
            <w:hideMark/>
          </w:tcPr>
          <w:p w14:paraId="55511CDA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23CCBFA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E0FEB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5298DA9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D07D05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FCF8E7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899394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38498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F69212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B7A" w:rsidRPr="003A351E" w14:paraId="0CF0F6FE" w14:textId="77777777" w:rsidTr="00D23B0B">
        <w:trPr>
          <w:trHeight w:val="278"/>
          <w:jc w:val="center"/>
        </w:trPr>
        <w:tc>
          <w:tcPr>
            <w:tcW w:w="1860" w:type="dxa"/>
            <w:vAlign w:val="center"/>
          </w:tcPr>
          <w:p w14:paraId="2ADBDB76" w14:textId="77777777"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4F7F165B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898EC1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D3658F5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8FF767B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B7157D2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6431F54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15C617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65D1B67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1DAE852F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13402712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1F27AB3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E12ADC" w14:textId="77777777" w:rsidR="00AD1402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726</w:t>
            </w:r>
          </w:p>
        </w:tc>
        <w:tc>
          <w:tcPr>
            <w:tcW w:w="867" w:type="dxa"/>
            <w:vAlign w:val="center"/>
          </w:tcPr>
          <w:p w14:paraId="0C3622C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13DFD7A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D60C21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4039EF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F627B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35DB9D1" w14:textId="77777777" w:rsidR="00AD1402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726</w:t>
            </w:r>
          </w:p>
        </w:tc>
      </w:tr>
      <w:tr w:rsidR="00AD1402" w:rsidRPr="003A351E" w14:paraId="411841A1" w14:textId="77777777" w:rsidTr="00D23B0B">
        <w:trPr>
          <w:trHeight w:val="278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4B381206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14:paraId="7D5D7532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5A9A81F9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7479080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367EF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5FB2867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EDCE21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ADB416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86A236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DE003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1BAFBE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2DC07918" w14:textId="77777777" w:rsidTr="00D23B0B">
        <w:trPr>
          <w:trHeight w:val="168"/>
          <w:jc w:val="center"/>
        </w:trPr>
        <w:tc>
          <w:tcPr>
            <w:tcW w:w="1860" w:type="dxa"/>
            <w:vAlign w:val="center"/>
            <w:hideMark/>
          </w:tcPr>
          <w:p w14:paraId="0566018C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3555FE2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03CAA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F8324A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521809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14F18F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27D9C1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D9E87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DB7C2F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5936EA30" w14:textId="77777777" w:rsidTr="00D23B0B">
        <w:trPr>
          <w:trHeight w:val="172"/>
          <w:jc w:val="center"/>
        </w:trPr>
        <w:tc>
          <w:tcPr>
            <w:tcW w:w="1860" w:type="dxa"/>
            <w:vAlign w:val="center"/>
            <w:hideMark/>
          </w:tcPr>
          <w:p w14:paraId="4BF259FF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2B73620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8490F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CB944B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1A8D1DA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2B78A7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64838F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BF5DD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77FB45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B7A" w:rsidRPr="003A351E" w14:paraId="7B0EF7EE" w14:textId="77777777" w:rsidTr="00D23B0B">
        <w:trPr>
          <w:trHeight w:val="190"/>
          <w:jc w:val="center"/>
        </w:trPr>
        <w:tc>
          <w:tcPr>
            <w:tcW w:w="1860" w:type="dxa"/>
            <w:vAlign w:val="center"/>
          </w:tcPr>
          <w:p w14:paraId="2AC31931" w14:textId="77777777"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19AA39E8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7C293D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046C63A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162F7A56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674F1DC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F6F5CBD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459401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E4BBFEF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22F3B2B1" w14:textId="77777777" w:rsidTr="00D23B0B">
        <w:trPr>
          <w:trHeight w:val="193"/>
          <w:jc w:val="center"/>
        </w:trPr>
        <w:tc>
          <w:tcPr>
            <w:tcW w:w="1860" w:type="dxa"/>
            <w:vAlign w:val="center"/>
            <w:hideMark/>
          </w:tcPr>
          <w:p w14:paraId="084A69F0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29CED50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D0751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E29E37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808A89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F38B0E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CE8488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33CB2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C06262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76058AED" w14:textId="77777777" w:rsidTr="00D23B0B">
        <w:trPr>
          <w:trHeight w:val="169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7A1AED10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AD1402" w:rsidRPr="003A351E" w14:paraId="7BCDF633" w14:textId="77777777" w:rsidTr="00D23B0B">
        <w:trPr>
          <w:trHeight w:val="145"/>
          <w:jc w:val="center"/>
        </w:trPr>
        <w:tc>
          <w:tcPr>
            <w:tcW w:w="1860" w:type="dxa"/>
            <w:vAlign w:val="center"/>
            <w:hideMark/>
          </w:tcPr>
          <w:p w14:paraId="4DAF99B6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64A8BF7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C55A92" w14:textId="77777777" w:rsidR="00AD1402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676</w:t>
            </w:r>
          </w:p>
        </w:tc>
        <w:tc>
          <w:tcPr>
            <w:tcW w:w="867" w:type="dxa"/>
            <w:vAlign w:val="center"/>
          </w:tcPr>
          <w:p w14:paraId="06306AE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A8308C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5FF4656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DE1FEB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F5D9C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FB131BC" w14:textId="77777777" w:rsidR="00AD1402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676</w:t>
            </w:r>
          </w:p>
        </w:tc>
      </w:tr>
      <w:tr w:rsidR="00AD1402" w:rsidRPr="003A351E" w14:paraId="4EA4D68B" w14:textId="77777777" w:rsidTr="00D23B0B">
        <w:trPr>
          <w:trHeight w:val="164"/>
          <w:jc w:val="center"/>
        </w:trPr>
        <w:tc>
          <w:tcPr>
            <w:tcW w:w="1860" w:type="dxa"/>
            <w:vAlign w:val="center"/>
            <w:hideMark/>
          </w:tcPr>
          <w:p w14:paraId="276AFAF0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4E299F2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CA9BF1" w14:textId="77777777" w:rsidR="00AD1402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656</w:t>
            </w:r>
          </w:p>
        </w:tc>
        <w:tc>
          <w:tcPr>
            <w:tcW w:w="867" w:type="dxa"/>
            <w:vAlign w:val="center"/>
          </w:tcPr>
          <w:p w14:paraId="50CD360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B9F983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49E793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E9D6F6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C87BC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E40FFDE" w14:textId="77777777" w:rsidR="00AD1402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656</w:t>
            </w:r>
          </w:p>
        </w:tc>
      </w:tr>
    </w:tbl>
    <w:p w14:paraId="24C765BE" w14:textId="77777777" w:rsidR="00AD1402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14:paraId="1096FC4C" w14:textId="77777777" w:rsidR="0054217F" w:rsidRDefault="0054217F" w:rsidP="0054217F">
      <w:pPr>
        <w:rPr>
          <w:lang w:eastAsia="x-none"/>
        </w:rPr>
      </w:pPr>
    </w:p>
    <w:p w14:paraId="0B59B406" w14:textId="77777777" w:rsidR="0054217F" w:rsidRDefault="0054217F" w:rsidP="0054217F">
      <w:pPr>
        <w:rPr>
          <w:lang w:eastAsia="x-none"/>
        </w:rPr>
      </w:pPr>
    </w:p>
    <w:p w14:paraId="0B5BF771" w14:textId="77777777" w:rsidR="0054217F" w:rsidRDefault="0054217F" w:rsidP="0054217F">
      <w:pPr>
        <w:rPr>
          <w:lang w:eastAsia="x-none"/>
        </w:rPr>
      </w:pPr>
    </w:p>
    <w:p w14:paraId="6230526F" w14:textId="77777777" w:rsidR="0054217F" w:rsidRDefault="0054217F" w:rsidP="0054217F">
      <w:pPr>
        <w:rPr>
          <w:lang w:eastAsia="x-none"/>
        </w:rPr>
      </w:pPr>
    </w:p>
    <w:p w14:paraId="72D768DA" w14:textId="77777777" w:rsidR="0054217F" w:rsidRDefault="0054217F" w:rsidP="0054217F">
      <w:pPr>
        <w:rPr>
          <w:lang w:eastAsia="x-none"/>
        </w:rPr>
      </w:pPr>
    </w:p>
    <w:p w14:paraId="4CDE6F0D" w14:textId="77777777" w:rsidR="0054217F" w:rsidRPr="0054217F" w:rsidRDefault="0054217F" w:rsidP="0054217F">
      <w:pPr>
        <w:rPr>
          <w:lang w:eastAsia="x-none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34BB6AB9" w14:textId="77777777" w:rsidTr="00D23B0B">
        <w:trPr>
          <w:trHeight w:val="283"/>
          <w:jc w:val="center"/>
        </w:trPr>
        <w:tc>
          <w:tcPr>
            <w:tcW w:w="1860" w:type="dxa"/>
            <w:vMerge w:val="restart"/>
            <w:vAlign w:val="center"/>
            <w:hideMark/>
          </w:tcPr>
          <w:p w14:paraId="0C57294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9"/>
            <w:vAlign w:val="center"/>
            <w:hideMark/>
          </w:tcPr>
          <w:p w14:paraId="06D8582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14:paraId="6003D583" w14:textId="77777777" w:rsidTr="00D23B0B">
        <w:trPr>
          <w:trHeight w:val="826"/>
          <w:jc w:val="center"/>
        </w:trPr>
        <w:tc>
          <w:tcPr>
            <w:tcW w:w="1860" w:type="dxa"/>
            <w:vMerge/>
            <w:vAlign w:val="center"/>
            <w:hideMark/>
          </w:tcPr>
          <w:p w14:paraId="14FA13C6" w14:textId="77777777"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14:paraId="58D5613B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14:paraId="0CFFE728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14:paraId="5053B163" w14:textId="77777777"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14:paraId="35C90439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51" w:type="dxa"/>
            <w:vAlign w:val="center"/>
            <w:hideMark/>
          </w:tcPr>
          <w:p w14:paraId="7BB3CFB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14:paraId="3C3413CB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867" w:type="dxa"/>
            <w:vAlign w:val="center"/>
            <w:hideMark/>
          </w:tcPr>
          <w:p w14:paraId="34E81FB3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14:paraId="4814DE68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36" w:type="dxa"/>
            <w:vAlign w:val="center"/>
            <w:hideMark/>
          </w:tcPr>
          <w:p w14:paraId="63A52774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</w:p>
          <w:p w14:paraId="51E767A7" w14:textId="77777777"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24" w:type="dxa"/>
            <w:gridSpan w:val="2"/>
            <w:vAlign w:val="center"/>
            <w:hideMark/>
          </w:tcPr>
          <w:p w14:paraId="35805BB1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184A6FF7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978" w:type="dxa"/>
            <w:vAlign w:val="center"/>
            <w:hideMark/>
          </w:tcPr>
          <w:p w14:paraId="7AB6285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-</w:t>
            </w:r>
          </w:p>
          <w:p w14:paraId="3935F0F0" w14:textId="77777777"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6568F988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992" w:type="dxa"/>
            <w:vAlign w:val="center"/>
            <w:hideMark/>
          </w:tcPr>
          <w:p w14:paraId="0739C82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14:paraId="4EC0294E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19" w:type="dxa"/>
            <w:vAlign w:val="center"/>
            <w:hideMark/>
          </w:tcPr>
          <w:p w14:paraId="3CFD6476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6C71C27B" w14:textId="77777777" w:rsidTr="00D23B0B">
        <w:trPr>
          <w:trHeight w:val="266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0E22E9D8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3A351E" w14:paraId="5A7A97DE" w14:textId="77777777" w:rsidTr="00D23B0B">
        <w:trPr>
          <w:trHeight w:val="177"/>
          <w:jc w:val="center"/>
        </w:trPr>
        <w:tc>
          <w:tcPr>
            <w:tcW w:w="1860" w:type="dxa"/>
            <w:vAlign w:val="center"/>
            <w:hideMark/>
          </w:tcPr>
          <w:p w14:paraId="633EDFAB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00" w:type="dxa"/>
            <w:vAlign w:val="center"/>
          </w:tcPr>
          <w:p w14:paraId="7E178E0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B11D8D" w14:textId="77777777" w:rsidR="00AD1402" w:rsidRPr="003A351E" w:rsidRDefault="00C7388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724</w:t>
            </w:r>
          </w:p>
        </w:tc>
        <w:tc>
          <w:tcPr>
            <w:tcW w:w="867" w:type="dxa"/>
            <w:vAlign w:val="center"/>
          </w:tcPr>
          <w:p w14:paraId="6DC7973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1D020A6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254F19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FC5439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BDC22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3CE4003" w14:textId="77777777" w:rsidR="00AD1402" w:rsidRPr="003A351E" w:rsidRDefault="00C7388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724</w:t>
            </w:r>
          </w:p>
        </w:tc>
      </w:tr>
      <w:tr w:rsidR="00AD1402" w:rsidRPr="003A351E" w14:paraId="7748A54B" w14:textId="77777777" w:rsidTr="00D23B0B">
        <w:trPr>
          <w:trHeight w:val="182"/>
          <w:jc w:val="center"/>
        </w:trPr>
        <w:tc>
          <w:tcPr>
            <w:tcW w:w="1860" w:type="dxa"/>
            <w:vAlign w:val="center"/>
            <w:hideMark/>
          </w:tcPr>
          <w:p w14:paraId="2C210541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09D34DC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5BA9DB" w14:textId="77777777" w:rsidR="00AD1402" w:rsidRPr="003A351E" w:rsidRDefault="00C7518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758</w:t>
            </w:r>
          </w:p>
        </w:tc>
        <w:tc>
          <w:tcPr>
            <w:tcW w:w="867" w:type="dxa"/>
            <w:vAlign w:val="center"/>
          </w:tcPr>
          <w:p w14:paraId="798FF2D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2655DA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5C7C20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B6BCDB3" w14:textId="77777777" w:rsidR="00AD1402" w:rsidRPr="003A351E" w:rsidRDefault="00C7518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758</w:t>
            </w:r>
          </w:p>
        </w:tc>
        <w:tc>
          <w:tcPr>
            <w:tcW w:w="992" w:type="dxa"/>
            <w:vAlign w:val="center"/>
          </w:tcPr>
          <w:p w14:paraId="71BF449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1B7125F" w14:textId="77777777" w:rsidR="00AD1402" w:rsidRPr="003A351E" w:rsidRDefault="00C7518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 516</w:t>
            </w:r>
          </w:p>
        </w:tc>
      </w:tr>
      <w:tr w:rsidR="00AD1402" w:rsidRPr="003A351E" w14:paraId="5678F077" w14:textId="77777777" w:rsidTr="00D23B0B">
        <w:trPr>
          <w:trHeight w:val="200"/>
          <w:jc w:val="center"/>
        </w:trPr>
        <w:tc>
          <w:tcPr>
            <w:tcW w:w="1860" w:type="dxa"/>
            <w:vAlign w:val="center"/>
            <w:hideMark/>
          </w:tcPr>
          <w:p w14:paraId="38FA25D5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6F8A325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B95AB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8DAF4A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2E97FE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2DC2F0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404501F" w14:textId="77777777" w:rsidR="00AD1402" w:rsidRPr="003A351E" w:rsidRDefault="00C7518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758</w:t>
            </w:r>
          </w:p>
        </w:tc>
        <w:tc>
          <w:tcPr>
            <w:tcW w:w="992" w:type="dxa"/>
            <w:vAlign w:val="center"/>
          </w:tcPr>
          <w:p w14:paraId="34827A6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C9F4DD1" w14:textId="77777777" w:rsidR="00AD1402" w:rsidRPr="003A351E" w:rsidRDefault="00C7518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758</w:t>
            </w:r>
          </w:p>
        </w:tc>
      </w:tr>
      <w:tr w:rsidR="00AD1402" w:rsidRPr="003A351E" w14:paraId="2BAE299B" w14:textId="77777777" w:rsidTr="00D23B0B">
        <w:trPr>
          <w:trHeight w:val="218"/>
          <w:jc w:val="center"/>
        </w:trPr>
        <w:tc>
          <w:tcPr>
            <w:tcW w:w="1860" w:type="dxa"/>
            <w:vAlign w:val="center"/>
            <w:hideMark/>
          </w:tcPr>
          <w:p w14:paraId="78ADDF24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4156671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BD65F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3EFDD70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B2EEBA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21343C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81C088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7FF7B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64EE4D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240A45A4" w14:textId="77777777" w:rsidTr="00D23B0B">
        <w:trPr>
          <w:trHeight w:val="94"/>
          <w:jc w:val="center"/>
        </w:trPr>
        <w:tc>
          <w:tcPr>
            <w:tcW w:w="1860" w:type="dxa"/>
            <w:vAlign w:val="center"/>
            <w:hideMark/>
          </w:tcPr>
          <w:p w14:paraId="537EF1CE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480F452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DCB06E" w14:textId="77777777" w:rsidR="00AD1402" w:rsidRPr="003A351E" w:rsidRDefault="00C7518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 482</w:t>
            </w:r>
          </w:p>
        </w:tc>
        <w:tc>
          <w:tcPr>
            <w:tcW w:w="867" w:type="dxa"/>
            <w:vAlign w:val="center"/>
          </w:tcPr>
          <w:p w14:paraId="0969157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1F698E9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F8EE85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874ADD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3D250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7C38D22" w14:textId="77777777" w:rsidR="00AD1402" w:rsidRPr="003A351E" w:rsidRDefault="00C7518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 482</w:t>
            </w:r>
          </w:p>
        </w:tc>
      </w:tr>
      <w:tr w:rsidR="00AD1402" w:rsidRPr="003A351E" w14:paraId="615AA6C0" w14:textId="77777777" w:rsidTr="00D23B0B">
        <w:trPr>
          <w:trHeight w:val="97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391E7AD2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AD1402" w:rsidRPr="003A351E" w14:paraId="3B3EDA54" w14:textId="77777777" w:rsidTr="00D23B0B">
        <w:trPr>
          <w:trHeight w:val="87"/>
          <w:jc w:val="center"/>
        </w:trPr>
        <w:tc>
          <w:tcPr>
            <w:tcW w:w="1860" w:type="dxa"/>
            <w:vAlign w:val="center"/>
            <w:hideMark/>
          </w:tcPr>
          <w:p w14:paraId="6DBBF322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5E6B41F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CE2F57" w14:textId="77777777" w:rsidR="00AD1402" w:rsidRPr="003A351E" w:rsidRDefault="00C7388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724</w:t>
            </w:r>
          </w:p>
        </w:tc>
        <w:tc>
          <w:tcPr>
            <w:tcW w:w="867" w:type="dxa"/>
            <w:vAlign w:val="center"/>
          </w:tcPr>
          <w:p w14:paraId="27FB068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437494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80324E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BAA776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B4401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F0C0593" w14:textId="77777777" w:rsidR="00AD1402" w:rsidRPr="003A351E" w:rsidRDefault="00C7388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724</w:t>
            </w:r>
          </w:p>
        </w:tc>
      </w:tr>
      <w:tr w:rsidR="00AD1402" w:rsidRPr="003A351E" w14:paraId="1D86F518" w14:textId="77777777" w:rsidTr="00D23B0B">
        <w:trPr>
          <w:trHeight w:val="120"/>
          <w:jc w:val="center"/>
        </w:trPr>
        <w:tc>
          <w:tcPr>
            <w:tcW w:w="1860" w:type="dxa"/>
            <w:vAlign w:val="center"/>
            <w:hideMark/>
          </w:tcPr>
          <w:p w14:paraId="754AA127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4B1550C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C9973A" w14:textId="77777777" w:rsidR="00AD1402" w:rsidRPr="003A351E" w:rsidRDefault="00C7518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082</w:t>
            </w:r>
          </w:p>
        </w:tc>
        <w:tc>
          <w:tcPr>
            <w:tcW w:w="867" w:type="dxa"/>
            <w:vAlign w:val="center"/>
          </w:tcPr>
          <w:p w14:paraId="4FBB3BE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CF4D5D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7BD892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D437F6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7B4AE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1F5CB5A" w14:textId="77777777" w:rsidR="00AD1402" w:rsidRPr="003A351E" w:rsidRDefault="00C7518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082</w:t>
            </w:r>
          </w:p>
        </w:tc>
      </w:tr>
      <w:tr w:rsidR="00AD1402" w:rsidRPr="003A351E" w14:paraId="180F5F87" w14:textId="77777777" w:rsidTr="00D23B0B">
        <w:trPr>
          <w:trHeight w:val="124"/>
          <w:jc w:val="center"/>
        </w:trPr>
        <w:tc>
          <w:tcPr>
            <w:tcW w:w="1860" w:type="dxa"/>
            <w:vAlign w:val="center"/>
            <w:hideMark/>
          </w:tcPr>
          <w:p w14:paraId="5D755270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78E87FC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7B077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2CDABBD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E65363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BDDD9A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8F30D2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4C107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42199A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452C" w:rsidRPr="003A351E" w14:paraId="77652D6A" w14:textId="77777777" w:rsidTr="00D23B0B">
        <w:trPr>
          <w:trHeight w:val="142"/>
          <w:jc w:val="center"/>
        </w:trPr>
        <w:tc>
          <w:tcPr>
            <w:tcW w:w="1860" w:type="dxa"/>
            <w:vAlign w:val="center"/>
          </w:tcPr>
          <w:p w14:paraId="20D06DB3" w14:textId="77777777" w:rsidR="0036452C" w:rsidRPr="003A351E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770D3395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80C6E0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775A6101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1485733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F4638D6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3FF4681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4097C1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00ABF99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4A9BFFCA" w14:textId="77777777" w:rsidTr="00D23B0B">
        <w:trPr>
          <w:trHeight w:val="106"/>
          <w:jc w:val="center"/>
        </w:trPr>
        <w:tc>
          <w:tcPr>
            <w:tcW w:w="1860" w:type="dxa"/>
            <w:vAlign w:val="center"/>
            <w:hideMark/>
          </w:tcPr>
          <w:p w14:paraId="7F8C3DBB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4229237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41B7A3" w14:textId="77777777" w:rsidR="00AD1402" w:rsidRPr="003A351E" w:rsidRDefault="00C7518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806</w:t>
            </w:r>
          </w:p>
        </w:tc>
        <w:tc>
          <w:tcPr>
            <w:tcW w:w="867" w:type="dxa"/>
            <w:vAlign w:val="center"/>
          </w:tcPr>
          <w:p w14:paraId="572EBF4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76D098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D13F1E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1345E5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153D8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6E7184C" w14:textId="77777777" w:rsidR="00AD1402" w:rsidRPr="003A351E" w:rsidRDefault="00C7518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806</w:t>
            </w:r>
          </w:p>
        </w:tc>
      </w:tr>
      <w:tr w:rsidR="00AD1402" w:rsidRPr="003A351E" w14:paraId="60404014" w14:textId="77777777" w:rsidTr="00D23B0B">
        <w:trPr>
          <w:trHeight w:val="138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5DB0BC9A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14:paraId="2905FDCC" w14:textId="77777777" w:rsidTr="00D23B0B">
        <w:trPr>
          <w:trHeight w:val="128"/>
          <w:jc w:val="center"/>
        </w:trPr>
        <w:tc>
          <w:tcPr>
            <w:tcW w:w="1860" w:type="dxa"/>
            <w:vAlign w:val="center"/>
            <w:hideMark/>
          </w:tcPr>
          <w:p w14:paraId="1BE71AD5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0BFD0F8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48B59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2E6A05C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46D043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54809D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7AEAF6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8D1AD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74BFBC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22B0396C" w14:textId="77777777" w:rsidTr="00D23B0B">
        <w:trPr>
          <w:trHeight w:val="147"/>
          <w:jc w:val="center"/>
        </w:trPr>
        <w:tc>
          <w:tcPr>
            <w:tcW w:w="1860" w:type="dxa"/>
            <w:vAlign w:val="center"/>
            <w:hideMark/>
          </w:tcPr>
          <w:p w14:paraId="65E6370D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4BDAD38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F29C4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A62BB7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8BDC1D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2C2C64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53E465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1D9E2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849CFA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38107E36" w14:textId="77777777" w:rsidTr="00D23B0B">
        <w:trPr>
          <w:trHeight w:val="165"/>
          <w:jc w:val="center"/>
        </w:trPr>
        <w:tc>
          <w:tcPr>
            <w:tcW w:w="1860" w:type="dxa"/>
            <w:vAlign w:val="center"/>
            <w:hideMark/>
          </w:tcPr>
          <w:p w14:paraId="5D97B275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1FA6249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D7B3B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45173A8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72DBB0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06C5E1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862B02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0CEEE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43533C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452C" w:rsidRPr="003A351E" w14:paraId="671E204D" w14:textId="77777777" w:rsidTr="00D23B0B">
        <w:trPr>
          <w:trHeight w:val="169"/>
          <w:jc w:val="center"/>
        </w:trPr>
        <w:tc>
          <w:tcPr>
            <w:tcW w:w="1860" w:type="dxa"/>
            <w:vAlign w:val="center"/>
          </w:tcPr>
          <w:p w14:paraId="6BC6AF83" w14:textId="77777777" w:rsidR="0036452C" w:rsidRPr="003A351E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404822E2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6F2054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4380365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3E6FB1A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F3C043C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C7B724D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DCBB3A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D07964F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0151A07A" w14:textId="77777777" w:rsidTr="00D23B0B">
        <w:trPr>
          <w:trHeight w:val="185"/>
          <w:jc w:val="center"/>
        </w:trPr>
        <w:tc>
          <w:tcPr>
            <w:tcW w:w="1860" w:type="dxa"/>
            <w:vAlign w:val="center"/>
            <w:hideMark/>
          </w:tcPr>
          <w:p w14:paraId="09CA0E61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2796620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3A6DC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F91FB4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E60BA8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FE1166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9243D6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54CB8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60FA59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3CC81D0E" w14:textId="77777777" w:rsidTr="00D23B0B">
        <w:trPr>
          <w:trHeight w:val="175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33862863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AD1402" w:rsidRPr="003A351E" w14:paraId="5DE92716" w14:textId="77777777" w:rsidTr="00D23B0B">
        <w:trPr>
          <w:trHeight w:val="179"/>
          <w:jc w:val="center"/>
        </w:trPr>
        <w:tc>
          <w:tcPr>
            <w:tcW w:w="1860" w:type="dxa"/>
            <w:vAlign w:val="center"/>
            <w:hideMark/>
          </w:tcPr>
          <w:p w14:paraId="640F852D" w14:textId="77777777" w:rsidR="00AD1402" w:rsidRPr="003A351E" w:rsidRDefault="00AD1402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00" w:type="dxa"/>
            <w:vAlign w:val="center"/>
          </w:tcPr>
          <w:p w14:paraId="427504D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475864" w14:textId="77777777" w:rsidR="00AD1402" w:rsidRPr="003A351E" w:rsidRDefault="00C7388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14:paraId="3216B53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C32E45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76F6E0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8DD86E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8DC6E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B155EF8" w14:textId="77777777" w:rsidR="00AD1402" w:rsidRPr="003A351E" w:rsidRDefault="00C7388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AD1402" w:rsidRPr="003A351E" w14:paraId="24A874D6" w14:textId="77777777" w:rsidTr="00D23B0B">
        <w:trPr>
          <w:trHeight w:val="56"/>
          <w:jc w:val="center"/>
        </w:trPr>
        <w:tc>
          <w:tcPr>
            <w:tcW w:w="1860" w:type="dxa"/>
            <w:vAlign w:val="center"/>
            <w:hideMark/>
          </w:tcPr>
          <w:p w14:paraId="548D4C69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4BB934A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26DD91" w14:textId="77777777" w:rsidR="00AD1402" w:rsidRPr="003A351E" w:rsidRDefault="00C7518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676</w:t>
            </w:r>
          </w:p>
        </w:tc>
        <w:tc>
          <w:tcPr>
            <w:tcW w:w="867" w:type="dxa"/>
            <w:vAlign w:val="center"/>
          </w:tcPr>
          <w:p w14:paraId="3D0EBBC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9475CD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1C0CAB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C2DB40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5F8F4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D08C634" w14:textId="77777777" w:rsidR="00AD1402" w:rsidRPr="003A351E" w:rsidRDefault="00C7518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676</w:t>
            </w:r>
          </w:p>
        </w:tc>
      </w:tr>
    </w:tbl>
    <w:p w14:paraId="6D96F534" w14:textId="77777777" w:rsidR="00CC5DD9" w:rsidRDefault="00CC5DD9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49C653" w14:textId="77777777" w:rsidR="00B14BD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504A307F" w14:textId="77777777" w:rsidR="00B14BDE" w:rsidRDefault="00B14BDE" w:rsidP="00433587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7"/>
        <w:gridCol w:w="884"/>
        <w:gridCol w:w="1030"/>
        <w:gridCol w:w="1030"/>
        <w:gridCol w:w="737"/>
        <w:gridCol w:w="885"/>
        <w:gridCol w:w="884"/>
        <w:gridCol w:w="885"/>
        <w:gridCol w:w="884"/>
        <w:gridCol w:w="1118"/>
      </w:tblGrid>
      <w:tr w:rsidR="00C31D64" w:rsidRPr="003A351E" w14:paraId="27E96F49" w14:textId="77777777" w:rsidTr="00B14BDE">
        <w:trPr>
          <w:trHeight w:val="145"/>
          <w:tblHeader/>
          <w:jc w:val="center"/>
        </w:trPr>
        <w:tc>
          <w:tcPr>
            <w:tcW w:w="1278" w:type="dxa"/>
            <w:vMerge w:val="restart"/>
            <w:vAlign w:val="center"/>
            <w:hideMark/>
          </w:tcPr>
          <w:p w14:paraId="493369E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7" w:type="dxa"/>
            <w:gridSpan w:val="9"/>
            <w:hideMark/>
          </w:tcPr>
          <w:p w14:paraId="5471AC3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6F4423C3" w14:textId="77777777" w:rsidTr="00B14BDE">
        <w:trPr>
          <w:trHeight w:val="890"/>
          <w:tblHeader/>
          <w:jc w:val="center"/>
        </w:trPr>
        <w:tc>
          <w:tcPr>
            <w:tcW w:w="1278" w:type="dxa"/>
            <w:vMerge/>
            <w:vAlign w:val="center"/>
            <w:hideMark/>
          </w:tcPr>
          <w:p w14:paraId="415F162A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  <w:hideMark/>
          </w:tcPr>
          <w:p w14:paraId="77E2308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3B6BD09B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8" w:type="dxa"/>
            <w:vAlign w:val="center"/>
            <w:hideMark/>
          </w:tcPr>
          <w:p w14:paraId="322E9B0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40FD6741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8" w:type="dxa"/>
            <w:vAlign w:val="center"/>
            <w:hideMark/>
          </w:tcPr>
          <w:p w14:paraId="546F060C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4247E79B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5B8CF8B4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14:paraId="4A2DF199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5F9A5D1C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14:paraId="3FF2F5E8" w14:textId="77777777"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66D08CFC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14:paraId="69BD993A" w14:textId="77777777"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29AC45AD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14:paraId="50F9BE23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180018B6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14:paraId="56C0C958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14:paraId="3CF91CE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3BD6548F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14:paraId="2876C3D9" w14:textId="77777777"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0199D122" w14:textId="77777777" w:rsidTr="00B14BDE">
        <w:trPr>
          <w:trHeight w:val="10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241CD811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6A6868" w14:paraId="15987144" w14:textId="77777777" w:rsidTr="00B14BDE">
        <w:trPr>
          <w:trHeight w:val="124"/>
          <w:tblHeader/>
          <w:jc w:val="center"/>
        </w:trPr>
        <w:tc>
          <w:tcPr>
            <w:tcW w:w="1278" w:type="dxa"/>
            <w:vAlign w:val="center"/>
            <w:hideMark/>
          </w:tcPr>
          <w:p w14:paraId="04F8A75F" w14:textId="77777777" w:rsidR="00C31D64" w:rsidRPr="006A6868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91" w:type="dxa"/>
            <w:vAlign w:val="center"/>
          </w:tcPr>
          <w:p w14:paraId="5239ACD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9A7DA4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76E86AE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603 436</w:t>
            </w:r>
          </w:p>
        </w:tc>
        <w:tc>
          <w:tcPr>
            <w:tcW w:w="742" w:type="dxa"/>
            <w:vAlign w:val="center"/>
          </w:tcPr>
          <w:p w14:paraId="3631785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2E32F46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0995FB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6F95CFA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 773</w:t>
            </w:r>
          </w:p>
        </w:tc>
        <w:tc>
          <w:tcPr>
            <w:tcW w:w="890" w:type="dxa"/>
            <w:vAlign w:val="center"/>
          </w:tcPr>
          <w:p w14:paraId="77709B7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60915DC" w14:textId="77777777" w:rsidR="00C31D64" w:rsidRPr="006A6868" w:rsidRDefault="00E16F1C" w:rsidP="00CC5A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626 209</w:t>
            </w:r>
          </w:p>
        </w:tc>
      </w:tr>
      <w:tr w:rsidR="00C31D64" w:rsidRPr="006A6868" w14:paraId="24225831" w14:textId="77777777" w:rsidTr="00B14BDE">
        <w:trPr>
          <w:trHeight w:val="253"/>
          <w:tblHeader/>
          <w:jc w:val="center"/>
        </w:trPr>
        <w:tc>
          <w:tcPr>
            <w:tcW w:w="1278" w:type="dxa"/>
            <w:vAlign w:val="center"/>
            <w:hideMark/>
          </w:tcPr>
          <w:p w14:paraId="143DF71A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283D592B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4928D5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545A185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7 259</w:t>
            </w:r>
          </w:p>
        </w:tc>
        <w:tc>
          <w:tcPr>
            <w:tcW w:w="742" w:type="dxa"/>
            <w:vAlign w:val="center"/>
          </w:tcPr>
          <w:p w14:paraId="2B522D6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AA4AA3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A2241F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F48851B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4 649</w:t>
            </w:r>
          </w:p>
        </w:tc>
        <w:tc>
          <w:tcPr>
            <w:tcW w:w="890" w:type="dxa"/>
            <w:vAlign w:val="center"/>
          </w:tcPr>
          <w:p w14:paraId="5C272C6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5DE81B1" w14:textId="77777777" w:rsidR="005D2BAA" w:rsidRPr="006A6868" w:rsidRDefault="00E16F1C" w:rsidP="005D2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1 908</w:t>
            </w:r>
          </w:p>
        </w:tc>
      </w:tr>
      <w:tr w:rsidR="00C31D64" w:rsidRPr="006A6868" w14:paraId="6E9F0116" w14:textId="77777777" w:rsidTr="00B14BDE">
        <w:trPr>
          <w:trHeight w:val="271"/>
          <w:tblHeader/>
          <w:jc w:val="center"/>
        </w:trPr>
        <w:tc>
          <w:tcPr>
            <w:tcW w:w="1278" w:type="dxa"/>
            <w:vAlign w:val="center"/>
            <w:hideMark/>
          </w:tcPr>
          <w:p w14:paraId="549E1110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4F0174AB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5E5A68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631694B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 680</w:t>
            </w:r>
          </w:p>
        </w:tc>
        <w:tc>
          <w:tcPr>
            <w:tcW w:w="742" w:type="dxa"/>
            <w:vAlign w:val="center"/>
          </w:tcPr>
          <w:p w14:paraId="40A1588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8CF3886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0B8269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3ADA516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1 753</w:t>
            </w:r>
          </w:p>
        </w:tc>
        <w:tc>
          <w:tcPr>
            <w:tcW w:w="890" w:type="dxa"/>
            <w:vAlign w:val="center"/>
          </w:tcPr>
          <w:p w14:paraId="37A2E6E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F800DD1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8 433</w:t>
            </w:r>
          </w:p>
        </w:tc>
      </w:tr>
      <w:tr w:rsidR="00C31D64" w:rsidRPr="006A6868" w14:paraId="7C6C6CF9" w14:textId="77777777" w:rsidTr="00B14BDE">
        <w:trPr>
          <w:trHeight w:val="133"/>
          <w:tblHeader/>
          <w:jc w:val="center"/>
        </w:trPr>
        <w:tc>
          <w:tcPr>
            <w:tcW w:w="1278" w:type="dxa"/>
            <w:vAlign w:val="center"/>
            <w:hideMark/>
          </w:tcPr>
          <w:p w14:paraId="64F99410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55B2196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C8489D6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3A8AA4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2899A0A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8B5743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437853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0FE942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185873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AA0F89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6509F43A" w14:textId="77777777" w:rsidTr="00B14BDE">
        <w:trPr>
          <w:trHeight w:val="151"/>
          <w:tblHeader/>
          <w:jc w:val="center"/>
        </w:trPr>
        <w:tc>
          <w:tcPr>
            <w:tcW w:w="1278" w:type="dxa"/>
            <w:vAlign w:val="center"/>
            <w:hideMark/>
          </w:tcPr>
          <w:p w14:paraId="669D834B" w14:textId="77777777" w:rsidR="00C31D64" w:rsidRPr="006A6868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14:paraId="43C2B16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F1BCDF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8B9AD57" w14:textId="77777777" w:rsidR="00C31D64" w:rsidRPr="006A6868" w:rsidRDefault="005D2BAA" w:rsidP="00FC19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E16F1C">
              <w:rPr>
                <w:rFonts w:ascii="Arial Narrow" w:hAnsi="Arial Narrow"/>
                <w:sz w:val="18"/>
                <w:szCs w:val="18"/>
              </w:rPr>
              <w:t> 774 015</w:t>
            </w:r>
          </w:p>
        </w:tc>
        <w:tc>
          <w:tcPr>
            <w:tcW w:w="742" w:type="dxa"/>
            <w:vAlign w:val="center"/>
          </w:tcPr>
          <w:p w14:paraId="563B9AF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7B44CE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AF6C74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846EF31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7B18C3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522CA">
              <w:rPr>
                <w:rFonts w:ascii="Arial Narrow" w:hAnsi="Arial Narrow"/>
                <w:sz w:val="18"/>
                <w:szCs w:val="18"/>
              </w:rPr>
              <w:t>541</w:t>
            </w:r>
          </w:p>
        </w:tc>
        <w:tc>
          <w:tcPr>
            <w:tcW w:w="890" w:type="dxa"/>
            <w:vAlign w:val="center"/>
          </w:tcPr>
          <w:p w14:paraId="7452F7E6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DFD2F3D" w14:textId="77777777" w:rsidR="00C31D64" w:rsidRPr="006A6868" w:rsidRDefault="005D2BA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7B18C3">
              <w:rPr>
                <w:rFonts w:ascii="Arial Narrow" w:hAnsi="Arial Narrow"/>
                <w:sz w:val="18"/>
                <w:szCs w:val="18"/>
              </w:rPr>
              <w:t> </w:t>
            </w:r>
            <w:r w:rsidR="004522CA">
              <w:rPr>
                <w:rFonts w:ascii="Arial Narrow" w:hAnsi="Arial Narrow"/>
                <w:sz w:val="18"/>
                <w:szCs w:val="18"/>
              </w:rPr>
              <w:t>8</w:t>
            </w:r>
            <w:r w:rsidR="007B18C3">
              <w:rPr>
                <w:rFonts w:ascii="Arial Narrow" w:hAnsi="Arial Narrow"/>
                <w:sz w:val="18"/>
                <w:szCs w:val="18"/>
              </w:rPr>
              <w:t xml:space="preserve">20 </w:t>
            </w:r>
            <w:r w:rsidR="004522CA">
              <w:rPr>
                <w:rFonts w:ascii="Arial Narrow" w:hAnsi="Arial Narrow"/>
                <w:sz w:val="18"/>
                <w:szCs w:val="18"/>
              </w:rPr>
              <w:t>556</w:t>
            </w:r>
          </w:p>
        </w:tc>
      </w:tr>
      <w:tr w:rsidR="00C31D64" w:rsidRPr="006A6868" w14:paraId="5EAA0FDC" w14:textId="77777777" w:rsidTr="00B14BDE">
        <w:trPr>
          <w:trHeight w:val="16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49EB3055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6A6868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6A6868" w14:paraId="69A934A6" w14:textId="77777777" w:rsidTr="00B14BDE">
        <w:trPr>
          <w:trHeight w:val="101"/>
          <w:tblHeader/>
          <w:jc w:val="center"/>
        </w:trPr>
        <w:tc>
          <w:tcPr>
            <w:tcW w:w="1278" w:type="dxa"/>
            <w:vAlign w:val="center"/>
            <w:hideMark/>
          </w:tcPr>
          <w:p w14:paraId="3D2F42BD" w14:textId="77777777" w:rsidR="00C31D64" w:rsidRPr="006A6868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91" w:type="dxa"/>
            <w:vAlign w:val="center"/>
          </w:tcPr>
          <w:p w14:paraId="5920220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0C555E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D7E75EE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551 877</w:t>
            </w:r>
          </w:p>
        </w:tc>
        <w:tc>
          <w:tcPr>
            <w:tcW w:w="742" w:type="dxa"/>
            <w:vAlign w:val="center"/>
          </w:tcPr>
          <w:p w14:paraId="277F2FF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55EC30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F6DEB1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6E1C17B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DC84E8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8791F0E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551 877</w:t>
            </w:r>
          </w:p>
        </w:tc>
      </w:tr>
      <w:tr w:rsidR="00C31D64" w:rsidRPr="006A6868" w14:paraId="47D839AA" w14:textId="77777777" w:rsidTr="00B14BDE">
        <w:trPr>
          <w:trHeight w:val="119"/>
          <w:tblHeader/>
          <w:jc w:val="center"/>
        </w:trPr>
        <w:tc>
          <w:tcPr>
            <w:tcW w:w="1278" w:type="dxa"/>
            <w:vAlign w:val="center"/>
            <w:hideMark/>
          </w:tcPr>
          <w:p w14:paraId="1B55B8F8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42A5D4D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EE21DC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39D62E9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3 021</w:t>
            </w:r>
          </w:p>
        </w:tc>
        <w:tc>
          <w:tcPr>
            <w:tcW w:w="742" w:type="dxa"/>
            <w:vAlign w:val="center"/>
          </w:tcPr>
          <w:p w14:paraId="77E87C2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CEFD99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87AF4E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0114E1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2ED362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1432466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3 021</w:t>
            </w:r>
          </w:p>
        </w:tc>
      </w:tr>
      <w:tr w:rsidR="00C31D64" w:rsidRPr="006A6868" w14:paraId="20C8225D" w14:textId="77777777" w:rsidTr="00B14BDE">
        <w:trPr>
          <w:trHeight w:val="137"/>
          <w:tblHeader/>
          <w:jc w:val="center"/>
        </w:trPr>
        <w:tc>
          <w:tcPr>
            <w:tcW w:w="1278" w:type="dxa"/>
            <w:vAlign w:val="center"/>
            <w:hideMark/>
          </w:tcPr>
          <w:p w14:paraId="4D291C14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3D2705A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D0FCD9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24E6350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 680</w:t>
            </w:r>
          </w:p>
        </w:tc>
        <w:tc>
          <w:tcPr>
            <w:tcW w:w="742" w:type="dxa"/>
            <w:vAlign w:val="center"/>
          </w:tcPr>
          <w:p w14:paraId="14449E8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7833A5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0616E5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4D3314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515A49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A58191B" w14:textId="77777777" w:rsidR="00CC5AF1" w:rsidRPr="006A6868" w:rsidRDefault="00E16F1C" w:rsidP="00CC5A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 680</w:t>
            </w:r>
          </w:p>
        </w:tc>
      </w:tr>
      <w:tr w:rsidR="00C73DCF" w:rsidRPr="006A6868" w14:paraId="6CF482C7" w14:textId="77777777" w:rsidTr="00B14BDE">
        <w:trPr>
          <w:trHeight w:val="156"/>
          <w:tblHeader/>
          <w:jc w:val="center"/>
        </w:trPr>
        <w:tc>
          <w:tcPr>
            <w:tcW w:w="1278" w:type="dxa"/>
            <w:vAlign w:val="center"/>
          </w:tcPr>
          <w:p w14:paraId="38DAFF82" w14:textId="77777777" w:rsidR="00C73DCF" w:rsidRPr="006A6868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44890122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6FD4633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D7AEBFE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7FBC4477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49B7739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B39B86D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064E4AC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9A5615D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895268B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558A31A9" w14:textId="77777777" w:rsidTr="00B14BDE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7B49F5CA" w14:textId="77777777" w:rsidR="00C31D64" w:rsidRPr="006A6868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14:paraId="5F673CF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69BCAC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1BFA483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228 218</w:t>
            </w:r>
          </w:p>
        </w:tc>
        <w:tc>
          <w:tcPr>
            <w:tcW w:w="742" w:type="dxa"/>
            <w:vAlign w:val="center"/>
          </w:tcPr>
          <w:p w14:paraId="60171C7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1ABEA3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B44B916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67D65E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3BBDBF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8F336CC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228 218</w:t>
            </w:r>
          </w:p>
        </w:tc>
      </w:tr>
      <w:tr w:rsidR="00C31D64" w:rsidRPr="006A6868" w14:paraId="61A2FDB7" w14:textId="77777777" w:rsidTr="00B14BDE">
        <w:trPr>
          <w:trHeight w:val="64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319FFC68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6A6868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6A6868" w14:paraId="7BC5F349" w14:textId="77777777" w:rsidTr="00B14BDE">
        <w:trPr>
          <w:trHeight w:val="123"/>
          <w:tblHeader/>
          <w:jc w:val="center"/>
        </w:trPr>
        <w:tc>
          <w:tcPr>
            <w:tcW w:w="1278" w:type="dxa"/>
            <w:vAlign w:val="center"/>
            <w:hideMark/>
          </w:tcPr>
          <w:p w14:paraId="44EC50D0" w14:textId="77777777" w:rsidR="00C31D64" w:rsidRPr="006A6868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začiatku </w:t>
            </w:r>
          </w:p>
        </w:tc>
        <w:tc>
          <w:tcPr>
            <w:tcW w:w="891" w:type="dxa"/>
            <w:vAlign w:val="center"/>
          </w:tcPr>
          <w:p w14:paraId="38E514A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756236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E9842D6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4248FC96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50ECF1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42BCC4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F494DC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A38F69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65A283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61DA2302" w14:textId="77777777" w:rsidTr="00B14BDE">
        <w:trPr>
          <w:trHeight w:val="155"/>
          <w:tblHeader/>
          <w:jc w:val="center"/>
        </w:trPr>
        <w:tc>
          <w:tcPr>
            <w:tcW w:w="1278" w:type="dxa"/>
            <w:vAlign w:val="center"/>
            <w:hideMark/>
          </w:tcPr>
          <w:p w14:paraId="74133CF7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2116BCE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059B66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CB8122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0C9DD9A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EB3E8A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6F1F99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C00C00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3D423AB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C68F70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73E6AF0A" w14:textId="77777777" w:rsidTr="00B14BDE">
        <w:trPr>
          <w:trHeight w:val="173"/>
          <w:tblHeader/>
          <w:jc w:val="center"/>
        </w:trPr>
        <w:tc>
          <w:tcPr>
            <w:tcW w:w="1278" w:type="dxa"/>
            <w:vAlign w:val="center"/>
            <w:hideMark/>
          </w:tcPr>
          <w:p w14:paraId="087DDE9E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5FD2138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9445B3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E6B3A4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22A7503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7BE390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79DDD7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E44F81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6EF55F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6C2A2A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3DCF" w:rsidRPr="006A6868" w14:paraId="7543D3CB" w14:textId="77777777" w:rsidTr="00B14BDE">
        <w:trPr>
          <w:trHeight w:val="191"/>
          <w:tblHeader/>
          <w:jc w:val="center"/>
        </w:trPr>
        <w:tc>
          <w:tcPr>
            <w:tcW w:w="1278" w:type="dxa"/>
            <w:vAlign w:val="center"/>
          </w:tcPr>
          <w:p w14:paraId="73D612AF" w14:textId="77777777" w:rsidR="00C73DCF" w:rsidRPr="006A6868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7697ADBF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3F16110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E257336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0DC1B4A3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B3B98C5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860A951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F4C438B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BC81166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5505119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59507DAF" w14:textId="77777777" w:rsidTr="00B14BDE">
        <w:trPr>
          <w:trHeight w:val="81"/>
          <w:tblHeader/>
          <w:jc w:val="center"/>
        </w:trPr>
        <w:tc>
          <w:tcPr>
            <w:tcW w:w="1278" w:type="dxa"/>
            <w:vAlign w:val="center"/>
            <w:hideMark/>
          </w:tcPr>
          <w:p w14:paraId="4620F6ED" w14:textId="77777777" w:rsidR="00C31D64" w:rsidRPr="006A6868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79ADB66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83B016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AB2B06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2426384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94A0C5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8C7DB1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62DD74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7A7ABC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676095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139ECB90" w14:textId="77777777" w:rsidTr="00B14BDE">
        <w:trPr>
          <w:trHeight w:val="298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7FF275D1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6A6868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6A6868" w14:paraId="324ECC7A" w14:textId="77777777" w:rsidTr="00B14BDE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4DF417DF" w14:textId="77777777" w:rsidR="00C31D64" w:rsidRPr="006A6868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2844A79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CDD528B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1B49BC8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051 559</w:t>
            </w:r>
          </w:p>
        </w:tc>
        <w:tc>
          <w:tcPr>
            <w:tcW w:w="742" w:type="dxa"/>
            <w:vAlign w:val="center"/>
          </w:tcPr>
          <w:p w14:paraId="08C8EFB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FA22CB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B990C2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97530C5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 773</w:t>
            </w:r>
          </w:p>
        </w:tc>
        <w:tc>
          <w:tcPr>
            <w:tcW w:w="890" w:type="dxa"/>
            <w:vAlign w:val="center"/>
          </w:tcPr>
          <w:p w14:paraId="0FDCAE8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021232A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074 332</w:t>
            </w:r>
          </w:p>
        </w:tc>
      </w:tr>
      <w:tr w:rsidR="00C31D64" w:rsidRPr="006A6868" w14:paraId="44B66F97" w14:textId="77777777" w:rsidTr="00B14BDE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140727B9" w14:textId="77777777" w:rsidR="00C31D64" w:rsidRPr="006A6868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718B934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29EBDD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EE4A5B5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545 797</w:t>
            </w:r>
          </w:p>
        </w:tc>
        <w:tc>
          <w:tcPr>
            <w:tcW w:w="742" w:type="dxa"/>
            <w:vAlign w:val="center"/>
          </w:tcPr>
          <w:p w14:paraId="54B6061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6148B9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D3B83D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F3D5EC4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5 </w:t>
            </w:r>
            <w:r w:rsidR="004522CA">
              <w:rPr>
                <w:rFonts w:ascii="Arial Narrow" w:hAnsi="Arial Narrow"/>
                <w:sz w:val="18"/>
                <w:szCs w:val="18"/>
              </w:rPr>
              <w:t>541</w:t>
            </w:r>
          </w:p>
        </w:tc>
        <w:tc>
          <w:tcPr>
            <w:tcW w:w="890" w:type="dxa"/>
            <w:vAlign w:val="center"/>
          </w:tcPr>
          <w:p w14:paraId="60695D9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5395D20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59</w:t>
            </w:r>
            <w:r w:rsidR="008F6A0F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4041F">
              <w:rPr>
                <w:rFonts w:ascii="Arial Narrow" w:hAnsi="Arial Narrow"/>
                <w:sz w:val="18"/>
                <w:szCs w:val="18"/>
              </w:rPr>
              <w:t>338</w:t>
            </w:r>
          </w:p>
        </w:tc>
      </w:tr>
    </w:tbl>
    <w:p w14:paraId="25E3BAF7" w14:textId="77777777" w:rsidR="00D924F0" w:rsidRDefault="00D924F0" w:rsidP="00C31D64">
      <w:pPr>
        <w:rPr>
          <w:rFonts w:ascii="Arial Narrow" w:hAnsi="Arial Narrow"/>
          <w:sz w:val="22"/>
          <w:szCs w:val="22"/>
        </w:rPr>
      </w:pPr>
    </w:p>
    <w:p w14:paraId="2C8857AB" w14:textId="77777777" w:rsidR="00C31D64" w:rsidRDefault="00C31D64" w:rsidP="00C31D64">
      <w:pPr>
        <w:rPr>
          <w:rFonts w:ascii="Arial Narrow" w:hAnsi="Arial Narrow"/>
          <w:sz w:val="22"/>
          <w:szCs w:val="22"/>
        </w:rPr>
      </w:pPr>
    </w:p>
    <w:p w14:paraId="05980EF8" w14:textId="77777777" w:rsidR="0054217F" w:rsidRPr="003A351E" w:rsidRDefault="0054217F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9"/>
        <w:gridCol w:w="884"/>
        <w:gridCol w:w="1031"/>
        <w:gridCol w:w="1031"/>
        <w:gridCol w:w="737"/>
        <w:gridCol w:w="884"/>
        <w:gridCol w:w="883"/>
        <w:gridCol w:w="884"/>
        <w:gridCol w:w="883"/>
        <w:gridCol w:w="1118"/>
      </w:tblGrid>
      <w:tr w:rsidR="00C31D64" w:rsidRPr="003A351E" w14:paraId="096EC430" w14:textId="77777777" w:rsidTr="001E0093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14:paraId="3582FD6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14:paraId="7D3F88C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3A2B5ABF" w14:textId="77777777" w:rsidTr="001E0093">
        <w:trPr>
          <w:trHeight w:val="812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14:paraId="79691803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14:paraId="4FCB1C3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3E06E810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14:paraId="2A01857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176A8718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14:paraId="6CCD5B2A" w14:textId="77777777"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1D2F43FC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394FD96A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14:paraId="47547A32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0EE09CF8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14:paraId="59F29089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499FCBAF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14:paraId="1255D257" w14:textId="77777777"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14:paraId="01731E50" w14:textId="77777777"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14:paraId="385E9A36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204ED779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14:paraId="0BACF15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14:paraId="04B3227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673D3DB6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14:paraId="33756834" w14:textId="77777777"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75B4B4F0" w14:textId="77777777" w:rsidTr="001E0093">
        <w:trPr>
          <w:trHeight w:val="12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2C4532A5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14:paraId="7E66550E" w14:textId="77777777" w:rsidTr="001E0093">
        <w:trPr>
          <w:trHeight w:val="31"/>
          <w:tblHeader/>
          <w:jc w:val="center"/>
        </w:trPr>
        <w:tc>
          <w:tcPr>
            <w:tcW w:w="1220" w:type="dxa"/>
            <w:vAlign w:val="center"/>
            <w:hideMark/>
          </w:tcPr>
          <w:p w14:paraId="308E4297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5C9D67CE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A43895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1B7170" w14:textId="77777777" w:rsidR="00C31D64" w:rsidRPr="003A351E" w:rsidRDefault="002E720F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837 646</w:t>
            </w:r>
          </w:p>
        </w:tc>
        <w:tc>
          <w:tcPr>
            <w:tcW w:w="709" w:type="dxa"/>
            <w:vAlign w:val="center"/>
          </w:tcPr>
          <w:p w14:paraId="77DBB033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037E8D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1AC1F7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8FD2EE" w14:textId="77777777" w:rsidR="00C31D64" w:rsidRPr="003A351E" w:rsidRDefault="002E720F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366</w:t>
            </w:r>
          </w:p>
        </w:tc>
        <w:tc>
          <w:tcPr>
            <w:tcW w:w="850" w:type="dxa"/>
            <w:vAlign w:val="center"/>
          </w:tcPr>
          <w:p w14:paraId="649BE91F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4C4B436C" w14:textId="77777777" w:rsidR="00C31D64" w:rsidRPr="003A351E" w:rsidRDefault="002E720F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841 012</w:t>
            </w:r>
          </w:p>
        </w:tc>
      </w:tr>
      <w:tr w:rsidR="00C31D64" w:rsidRPr="003A351E" w14:paraId="6C73F913" w14:textId="77777777" w:rsidTr="001E0093">
        <w:trPr>
          <w:trHeight w:val="236"/>
          <w:tblHeader/>
          <w:jc w:val="center"/>
        </w:trPr>
        <w:tc>
          <w:tcPr>
            <w:tcW w:w="1220" w:type="dxa"/>
            <w:vAlign w:val="center"/>
            <w:hideMark/>
          </w:tcPr>
          <w:p w14:paraId="36D9FD96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63E234F0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15C608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5B21DB" w14:textId="77777777" w:rsidR="00C31D64" w:rsidRPr="003A351E" w:rsidRDefault="002E720F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2 714</w:t>
            </w:r>
          </w:p>
        </w:tc>
        <w:tc>
          <w:tcPr>
            <w:tcW w:w="709" w:type="dxa"/>
            <w:vAlign w:val="center"/>
          </w:tcPr>
          <w:p w14:paraId="212EBFA1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7A3AB7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2B2CF1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67BE57" w14:textId="77777777" w:rsidR="00C31D64" w:rsidRPr="003A351E" w:rsidRDefault="002E720F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003 243</w:t>
            </w:r>
          </w:p>
        </w:tc>
        <w:tc>
          <w:tcPr>
            <w:tcW w:w="850" w:type="dxa"/>
            <w:vAlign w:val="center"/>
          </w:tcPr>
          <w:p w14:paraId="56FDF090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6702AB56" w14:textId="77777777" w:rsidR="00C31D64" w:rsidRPr="003A351E" w:rsidRDefault="002E720F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805 957</w:t>
            </w:r>
          </w:p>
        </w:tc>
      </w:tr>
      <w:tr w:rsidR="00C31D64" w:rsidRPr="003A351E" w14:paraId="73365BA4" w14:textId="77777777" w:rsidTr="001E0093">
        <w:trPr>
          <w:trHeight w:val="112"/>
          <w:tblHeader/>
          <w:jc w:val="center"/>
        </w:trPr>
        <w:tc>
          <w:tcPr>
            <w:tcW w:w="1220" w:type="dxa"/>
            <w:vAlign w:val="center"/>
            <w:hideMark/>
          </w:tcPr>
          <w:p w14:paraId="38275141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5764EE1F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100E5A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036C89" w14:textId="77777777" w:rsidR="00C31D64" w:rsidRPr="003A351E" w:rsidRDefault="002E720F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 924</w:t>
            </w:r>
          </w:p>
        </w:tc>
        <w:tc>
          <w:tcPr>
            <w:tcW w:w="709" w:type="dxa"/>
            <w:vAlign w:val="center"/>
          </w:tcPr>
          <w:p w14:paraId="3B679571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DCE972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F46247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6B098C" w14:textId="77777777" w:rsidR="00C31D64" w:rsidRPr="003A351E" w:rsidRDefault="002E720F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3 836</w:t>
            </w:r>
          </w:p>
        </w:tc>
        <w:tc>
          <w:tcPr>
            <w:tcW w:w="850" w:type="dxa"/>
            <w:vAlign w:val="center"/>
          </w:tcPr>
          <w:p w14:paraId="1F5A0BD7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5C84F1A0" w14:textId="77777777" w:rsidR="00C31D64" w:rsidRPr="003A351E" w:rsidRDefault="002E720F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020 760</w:t>
            </w:r>
          </w:p>
        </w:tc>
      </w:tr>
      <w:tr w:rsidR="00C31D64" w:rsidRPr="003A351E" w14:paraId="01A03B14" w14:textId="77777777" w:rsidTr="001E0093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14:paraId="07669E97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06DEABA6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6BB9E7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C7880A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BADF86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1DBCC5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DFA809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3E2C46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354C73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18C2BB82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33D67BFC" w14:textId="77777777" w:rsidTr="001E0093">
        <w:trPr>
          <w:trHeight w:val="104"/>
          <w:tblHeader/>
          <w:jc w:val="center"/>
        </w:trPr>
        <w:tc>
          <w:tcPr>
            <w:tcW w:w="1220" w:type="dxa"/>
            <w:vAlign w:val="center"/>
            <w:hideMark/>
          </w:tcPr>
          <w:p w14:paraId="7B07215D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5B97E857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B94B36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74F40" w14:textId="77777777" w:rsidR="00C31D64" w:rsidRPr="003A351E" w:rsidRDefault="002E720F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603 436</w:t>
            </w:r>
          </w:p>
        </w:tc>
        <w:tc>
          <w:tcPr>
            <w:tcW w:w="709" w:type="dxa"/>
            <w:vAlign w:val="center"/>
          </w:tcPr>
          <w:p w14:paraId="79F8352B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1CBA9E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300CF3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6DA00B" w14:textId="77777777" w:rsidR="00C31D64" w:rsidRPr="003A351E" w:rsidRDefault="002E720F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 773</w:t>
            </w:r>
          </w:p>
        </w:tc>
        <w:tc>
          <w:tcPr>
            <w:tcW w:w="850" w:type="dxa"/>
            <w:vAlign w:val="center"/>
          </w:tcPr>
          <w:p w14:paraId="19A190B4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66390089" w14:textId="77777777" w:rsidR="00C31D64" w:rsidRPr="003A351E" w:rsidRDefault="002E720F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626 209</w:t>
            </w:r>
          </w:p>
        </w:tc>
      </w:tr>
      <w:tr w:rsidR="00C31D64" w:rsidRPr="003A351E" w14:paraId="4F6CF5DF" w14:textId="77777777" w:rsidTr="001E0093">
        <w:trPr>
          <w:trHeight w:val="14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465F41D2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14:paraId="67FD3685" w14:textId="77777777" w:rsidTr="001E0093">
        <w:trPr>
          <w:trHeight w:val="195"/>
          <w:tblHeader/>
          <w:jc w:val="center"/>
        </w:trPr>
        <w:tc>
          <w:tcPr>
            <w:tcW w:w="1220" w:type="dxa"/>
            <w:vAlign w:val="center"/>
            <w:hideMark/>
          </w:tcPr>
          <w:p w14:paraId="22214B06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7247E4F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26E17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A58700" w14:textId="77777777" w:rsidR="00C31D64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976 135</w:t>
            </w:r>
          </w:p>
        </w:tc>
        <w:tc>
          <w:tcPr>
            <w:tcW w:w="709" w:type="dxa"/>
            <w:vAlign w:val="center"/>
          </w:tcPr>
          <w:p w14:paraId="4238D7E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BE942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46659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B478B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88186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281C7D3C" w14:textId="77777777" w:rsidR="00C31D64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976135</w:t>
            </w:r>
          </w:p>
        </w:tc>
      </w:tr>
      <w:tr w:rsidR="00C31D64" w:rsidRPr="003A351E" w14:paraId="769EF166" w14:textId="77777777" w:rsidTr="001E0093">
        <w:trPr>
          <w:trHeight w:val="114"/>
          <w:tblHeader/>
          <w:jc w:val="center"/>
        </w:trPr>
        <w:tc>
          <w:tcPr>
            <w:tcW w:w="1220" w:type="dxa"/>
            <w:vAlign w:val="center"/>
            <w:hideMark/>
          </w:tcPr>
          <w:p w14:paraId="78217058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35DFCC9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B98B8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2BD5B4" w14:textId="77777777" w:rsidR="00C31D64" w:rsidRPr="003A351E" w:rsidRDefault="002E720F" w:rsidP="002E72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7 685</w:t>
            </w:r>
          </w:p>
        </w:tc>
        <w:tc>
          <w:tcPr>
            <w:tcW w:w="709" w:type="dxa"/>
            <w:vAlign w:val="center"/>
          </w:tcPr>
          <w:p w14:paraId="1EB20B5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6913B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2645E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544A0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A9588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37B6B087" w14:textId="77777777" w:rsidR="00C31D64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7 685</w:t>
            </w:r>
          </w:p>
        </w:tc>
      </w:tr>
      <w:tr w:rsidR="00C31D64" w:rsidRPr="003A351E" w14:paraId="7F788A65" w14:textId="77777777" w:rsidTr="001E0093">
        <w:trPr>
          <w:trHeight w:val="175"/>
          <w:tblHeader/>
          <w:jc w:val="center"/>
        </w:trPr>
        <w:tc>
          <w:tcPr>
            <w:tcW w:w="1220" w:type="dxa"/>
            <w:vAlign w:val="center"/>
            <w:hideMark/>
          </w:tcPr>
          <w:p w14:paraId="4A9FC566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6E64B0E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E32F0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905132" w14:textId="77777777" w:rsidR="00C31D64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942</w:t>
            </w:r>
          </w:p>
        </w:tc>
        <w:tc>
          <w:tcPr>
            <w:tcW w:w="709" w:type="dxa"/>
            <w:vAlign w:val="center"/>
          </w:tcPr>
          <w:p w14:paraId="2887DEB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777CA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F6D82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CF522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901B1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406BB7D7" w14:textId="77777777" w:rsidR="00C31D64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942</w:t>
            </w:r>
          </w:p>
        </w:tc>
      </w:tr>
      <w:tr w:rsidR="00711C27" w:rsidRPr="003A351E" w14:paraId="6C64BB8A" w14:textId="77777777" w:rsidTr="001E0093">
        <w:trPr>
          <w:trHeight w:val="92"/>
          <w:tblHeader/>
          <w:jc w:val="center"/>
        </w:trPr>
        <w:tc>
          <w:tcPr>
            <w:tcW w:w="1220" w:type="dxa"/>
            <w:vAlign w:val="center"/>
          </w:tcPr>
          <w:p w14:paraId="4E6235FC" w14:textId="77777777"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28BDD09A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F86570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5823BA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85F463A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15E6A0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3D73DF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93137E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5FAEAD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0BBCFDE4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1403CC16" w14:textId="77777777" w:rsidTr="001E0093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14:paraId="6F7B814F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701CAE5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59C03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309C47" w14:textId="77777777" w:rsidR="00C31D64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551 877</w:t>
            </w:r>
          </w:p>
        </w:tc>
        <w:tc>
          <w:tcPr>
            <w:tcW w:w="709" w:type="dxa"/>
            <w:vAlign w:val="center"/>
          </w:tcPr>
          <w:p w14:paraId="08E851D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99981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6BF65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D6D8A7" w14:textId="77777777" w:rsidR="00C31D64" w:rsidRPr="003A351E" w:rsidRDefault="00CC5AF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B423F1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677BD0BD" w14:textId="77777777" w:rsidR="00C31D64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551 877</w:t>
            </w:r>
          </w:p>
        </w:tc>
      </w:tr>
      <w:tr w:rsidR="00C31D64" w:rsidRPr="003A351E" w14:paraId="0BA416A3" w14:textId="77777777" w:rsidTr="001E0093">
        <w:trPr>
          <w:trHeight w:val="197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70B93145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14:paraId="7248E995" w14:textId="77777777" w:rsidTr="001E0093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14:paraId="3105145A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2AEA8FD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9C3DF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00E11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C77B4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D149C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08423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E1198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9D89A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12B62F7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0D3F6003" w14:textId="77777777" w:rsidTr="001E0093">
        <w:trPr>
          <w:trHeight w:val="163"/>
          <w:tblHeader/>
          <w:jc w:val="center"/>
        </w:trPr>
        <w:tc>
          <w:tcPr>
            <w:tcW w:w="1220" w:type="dxa"/>
            <w:vAlign w:val="center"/>
            <w:hideMark/>
          </w:tcPr>
          <w:p w14:paraId="72360026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1CB097E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C1757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C4B85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E1A8F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1BFC2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A41CC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F1179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23147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5CD5B2F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754B2B1C" w14:textId="77777777" w:rsidTr="001E0093">
        <w:trPr>
          <w:trHeight w:val="80"/>
          <w:tblHeader/>
          <w:jc w:val="center"/>
        </w:trPr>
        <w:tc>
          <w:tcPr>
            <w:tcW w:w="1220" w:type="dxa"/>
            <w:vAlign w:val="center"/>
            <w:hideMark/>
          </w:tcPr>
          <w:p w14:paraId="53531061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34A8496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14F16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7DAEF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AF376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EDC1F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37D0A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4BF33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BED52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010343C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14:paraId="62445F28" w14:textId="77777777" w:rsidTr="001E0093">
        <w:trPr>
          <w:trHeight w:val="46"/>
          <w:tblHeader/>
          <w:jc w:val="center"/>
        </w:trPr>
        <w:tc>
          <w:tcPr>
            <w:tcW w:w="1220" w:type="dxa"/>
            <w:vAlign w:val="center"/>
          </w:tcPr>
          <w:p w14:paraId="5FC1D5DF" w14:textId="77777777"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2A36A567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742EA6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2E3BB2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B4E7A4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275F77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860662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AFD99C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3C00D3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12F87F9D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4AF24310" w14:textId="77777777" w:rsidTr="001E0093">
        <w:trPr>
          <w:trHeight w:val="44"/>
          <w:tblHeader/>
          <w:jc w:val="center"/>
        </w:trPr>
        <w:tc>
          <w:tcPr>
            <w:tcW w:w="1220" w:type="dxa"/>
            <w:vAlign w:val="center"/>
            <w:hideMark/>
          </w:tcPr>
          <w:p w14:paraId="7403796A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4455C95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194BB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79BDA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6CE51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9E6DA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E0F9D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DD1E4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DF184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63B251A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62FC7EBF" w14:textId="77777777" w:rsidTr="001E0093">
        <w:trPr>
          <w:trHeight w:val="205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4B0391C8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14:paraId="410048C6" w14:textId="77777777" w:rsidTr="001E0093">
        <w:trPr>
          <w:trHeight w:val="126"/>
          <w:tblHeader/>
          <w:jc w:val="center"/>
        </w:trPr>
        <w:tc>
          <w:tcPr>
            <w:tcW w:w="1220" w:type="dxa"/>
            <w:vAlign w:val="center"/>
            <w:hideMark/>
          </w:tcPr>
          <w:p w14:paraId="0B973E1B" w14:textId="77777777"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443647A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68CF0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DC14B1" w14:textId="77777777" w:rsidR="00C31D64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861 511</w:t>
            </w:r>
          </w:p>
        </w:tc>
        <w:tc>
          <w:tcPr>
            <w:tcW w:w="709" w:type="dxa"/>
            <w:vAlign w:val="center"/>
          </w:tcPr>
          <w:p w14:paraId="0212A49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4109F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287C7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3C8885" w14:textId="77777777" w:rsidR="00C31D64" w:rsidRPr="003A351E" w:rsidRDefault="002E720F" w:rsidP="006F5D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366</w:t>
            </w:r>
          </w:p>
        </w:tc>
        <w:tc>
          <w:tcPr>
            <w:tcW w:w="850" w:type="dxa"/>
            <w:vAlign w:val="center"/>
          </w:tcPr>
          <w:p w14:paraId="734E50A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1E79C827" w14:textId="77777777" w:rsidR="00C31D64" w:rsidRPr="003A351E" w:rsidRDefault="007B6A01" w:rsidP="00FE0B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2E720F">
              <w:rPr>
                <w:rFonts w:ascii="Arial Narrow" w:hAnsi="Arial Narrow"/>
                <w:sz w:val="18"/>
                <w:szCs w:val="18"/>
              </w:rPr>
              <w:t> 864 877</w:t>
            </w:r>
          </w:p>
        </w:tc>
      </w:tr>
      <w:tr w:rsidR="00C31D64" w:rsidRPr="003A351E" w14:paraId="5E8A2409" w14:textId="77777777" w:rsidTr="001E0093">
        <w:trPr>
          <w:trHeight w:val="58"/>
          <w:tblHeader/>
          <w:jc w:val="center"/>
        </w:trPr>
        <w:tc>
          <w:tcPr>
            <w:tcW w:w="1220" w:type="dxa"/>
            <w:vAlign w:val="center"/>
            <w:hideMark/>
          </w:tcPr>
          <w:p w14:paraId="42F4AE25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3FC98F9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967F0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931976" w14:textId="77777777" w:rsidR="00C31D64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051 559</w:t>
            </w:r>
          </w:p>
        </w:tc>
        <w:tc>
          <w:tcPr>
            <w:tcW w:w="709" w:type="dxa"/>
            <w:vAlign w:val="center"/>
          </w:tcPr>
          <w:p w14:paraId="7044A45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62CEE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A8D15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737A0D" w14:textId="77777777" w:rsidR="00C31D64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 773</w:t>
            </w:r>
          </w:p>
        </w:tc>
        <w:tc>
          <w:tcPr>
            <w:tcW w:w="850" w:type="dxa"/>
            <w:vAlign w:val="center"/>
          </w:tcPr>
          <w:p w14:paraId="291E2C3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05927473" w14:textId="77777777" w:rsidR="00C31D64" w:rsidRPr="003A351E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074 332</w:t>
            </w:r>
          </w:p>
        </w:tc>
      </w:tr>
    </w:tbl>
    <w:p w14:paraId="74955950" w14:textId="77777777"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20904F6B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</w:t>
      </w:r>
      <w:r w:rsidR="009D3EFC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kapitalizovala úroky do obstarávacej ceny odpisovaného dlhodobého majetku</w:t>
      </w:r>
      <w:r w:rsidR="009D3EFC">
        <w:rPr>
          <w:rFonts w:ascii="Arial Narrow" w:hAnsi="Arial Narrow" w:cs="Arial Narrow"/>
          <w:sz w:val="22"/>
          <w:szCs w:val="22"/>
        </w:rPr>
        <w:t>.</w:t>
      </w:r>
      <w:r w:rsidR="006F5D4D">
        <w:rPr>
          <w:rFonts w:ascii="Arial Narrow" w:hAnsi="Arial Narrow" w:cs="Arial Narrow"/>
          <w:sz w:val="22"/>
          <w:szCs w:val="22"/>
        </w:rPr>
        <w:t xml:space="preserve"> </w:t>
      </w:r>
    </w:p>
    <w:p w14:paraId="5B43915D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A2C804A" w14:textId="77777777"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Informácie o dôvodoch účtovania o dlhodobom majetku, ku ktorému </w:t>
      </w:r>
      <w:r w:rsidR="005F1DFA" w:rsidRPr="003A351E"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F1DFA" w:rsidRPr="003A351E">
        <w:rPr>
          <w:rFonts w:ascii="Arial Narrow" w:hAnsi="Arial Narrow" w:cs="Arial Narrow"/>
          <w:sz w:val="22"/>
          <w:szCs w:val="22"/>
        </w:rPr>
        <w:t>ktorý užíva účtovná jednotka na základe zmluvy o</w:t>
      </w:r>
      <w:r w:rsidR="00E2552D">
        <w:rPr>
          <w:rFonts w:ascii="Arial Narrow" w:hAnsi="Arial Narrow" w:cs="Arial Narrow"/>
          <w:sz w:val="22"/>
          <w:szCs w:val="22"/>
        </w:rPr>
        <w:t> </w:t>
      </w:r>
      <w:r w:rsidR="005F1DFA" w:rsidRPr="003A351E">
        <w:rPr>
          <w:rFonts w:ascii="Arial Narrow" w:hAnsi="Arial Narrow" w:cs="Arial Narrow"/>
          <w:sz w:val="22"/>
          <w:szCs w:val="22"/>
        </w:rPr>
        <w:t>výpožičke</w:t>
      </w:r>
      <w:r w:rsidR="00E2552D">
        <w:rPr>
          <w:rFonts w:ascii="Arial Narrow" w:hAnsi="Arial Narrow" w:cs="Arial Narrow"/>
          <w:sz w:val="22"/>
          <w:szCs w:val="22"/>
        </w:rPr>
        <w:t>, cudzí majetok zverený do správy (napr. fond opráv pri správe bytov)</w:t>
      </w:r>
      <w:r w:rsidR="006F5D4D">
        <w:rPr>
          <w:rFonts w:ascii="Arial Narrow" w:hAnsi="Arial Narrow" w:cs="Arial Narrow"/>
          <w:sz w:val="22"/>
          <w:szCs w:val="22"/>
        </w:rPr>
        <w:t xml:space="preserve"> – nevyskytuje s</w:t>
      </w:r>
      <w:r w:rsidR="00501DE9">
        <w:rPr>
          <w:rFonts w:ascii="Arial Narrow" w:hAnsi="Arial Narrow" w:cs="Arial Narrow"/>
          <w:sz w:val="22"/>
          <w:szCs w:val="22"/>
        </w:rPr>
        <w:t>a</w:t>
      </w:r>
    </w:p>
    <w:p w14:paraId="2842791E" w14:textId="77777777"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192D2C66" w14:textId="77777777" w:rsidR="0098299D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1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ý je zriadené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dlhodob</w:t>
      </w:r>
      <w:r w:rsidRPr="003A351E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3A351E">
        <w:rPr>
          <w:rFonts w:ascii="Arial Narrow" w:hAnsi="Arial Narrow" w:cs="Arial Narrow"/>
          <w:sz w:val="22"/>
          <w:szCs w:val="22"/>
        </w:rPr>
        <w:t>majet</w:t>
      </w:r>
      <w:r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="006F5D4D">
        <w:rPr>
          <w:rFonts w:ascii="Arial Narrow" w:hAnsi="Arial Narrow" w:cs="Arial Narrow"/>
          <w:sz w:val="22"/>
          <w:szCs w:val="22"/>
        </w:rPr>
        <w:t xml:space="preserve"> – nevyskytuje </w:t>
      </w:r>
      <w:r w:rsidR="00501DE9">
        <w:rPr>
          <w:rFonts w:ascii="Arial Narrow" w:hAnsi="Arial Narrow" w:cs="Arial Narrow"/>
          <w:sz w:val="22"/>
          <w:szCs w:val="22"/>
        </w:rPr>
        <w:t>sa</w:t>
      </w:r>
    </w:p>
    <w:p w14:paraId="750CF6E1" w14:textId="77777777" w:rsidR="0098299D" w:rsidRDefault="001922C8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.2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CE0BC4">
        <w:rPr>
          <w:rFonts w:ascii="Arial Narrow" w:hAnsi="Arial Narrow" w:cs="Arial Narrow"/>
          <w:sz w:val="22"/>
          <w:szCs w:val="22"/>
        </w:rPr>
        <w:t>sa</w:t>
      </w:r>
    </w:p>
    <w:p w14:paraId="0D680DED" w14:textId="77777777"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>) M</w:t>
      </w:r>
      <w:r w:rsidR="00235630" w:rsidRPr="003A351E">
        <w:rPr>
          <w:rFonts w:ascii="Arial Narrow" w:hAnsi="Arial Narrow" w:cs="Arial Narrow"/>
          <w:sz w:val="22"/>
          <w:szCs w:val="22"/>
        </w:rPr>
        <w:t>ajet</w:t>
      </w:r>
      <w:r w:rsidR="00AE433D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k, ktorý</w:t>
      </w:r>
      <w:r w:rsidR="00AE433D"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j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goodwill</w:t>
      </w:r>
      <w:r w:rsidR="003F0D89" w:rsidRPr="003A351E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516FC5">
        <w:rPr>
          <w:rFonts w:ascii="Arial Narrow" w:hAnsi="Arial Narrow" w:cs="Arial Narrow"/>
          <w:sz w:val="22"/>
          <w:szCs w:val="22"/>
        </w:rPr>
        <w:t>sa</w:t>
      </w:r>
    </w:p>
    <w:p w14:paraId="6BEAFE0F" w14:textId="77777777"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312171CC" w14:textId="77777777"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Výskumn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a vývojov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á činnos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za bežné účtovné obdobie</w:t>
      </w:r>
      <w:r w:rsidR="009F71A5">
        <w:rPr>
          <w:rFonts w:ascii="Arial Narrow" w:hAnsi="Arial Narrow" w:cs="Arial Narrow"/>
          <w:sz w:val="22"/>
          <w:szCs w:val="22"/>
        </w:rPr>
        <w:t xml:space="preserve"> (§ 37 PU)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E70BAE">
        <w:rPr>
          <w:rFonts w:ascii="Arial Narrow" w:hAnsi="Arial Narrow" w:cs="Arial Narrow"/>
          <w:sz w:val="22"/>
          <w:szCs w:val="22"/>
        </w:rPr>
        <w:t>sa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6B176BC2" w14:textId="77777777" w:rsidR="0067210E" w:rsidRDefault="0085044A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o š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truktúr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e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dlhodobého finančného majetku </w:t>
      </w:r>
      <w:r w:rsidR="009F71A5">
        <w:rPr>
          <w:rFonts w:ascii="Arial Narrow" w:hAnsi="Arial Narrow" w:cs="Arial Narrow"/>
          <w:b/>
          <w:sz w:val="22"/>
          <w:szCs w:val="22"/>
          <w:u w:val="single"/>
        </w:rPr>
        <w:t xml:space="preserve">(DFM)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a jeho umiestnen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í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v nadväznosti na položky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, a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rostredníctvom tohto umiestnenia vykonáva v inej účtovnej jednotk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rozhodujúci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vplyv</w:t>
      </w:r>
      <w:r w:rsidRPr="003A351E">
        <w:rPr>
          <w:rFonts w:ascii="Arial Narrow" w:hAnsi="Arial Narrow" w:cs="Arial Narrow"/>
          <w:sz w:val="22"/>
          <w:szCs w:val="22"/>
          <w:u w:val="single"/>
        </w:rPr>
        <w:t>, spoločný rozhodujúci vplyv, podstatný vplyv</w:t>
      </w:r>
      <w:r w:rsidRPr="003A351E">
        <w:rPr>
          <w:rFonts w:ascii="Arial Narrow" w:hAnsi="Arial Narrow" w:cs="Arial Narrow"/>
          <w:sz w:val="22"/>
          <w:szCs w:val="22"/>
        </w:rPr>
        <w:t xml:space="preserve">; </w:t>
      </w:r>
      <w:r w:rsidR="009F5D0D" w:rsidRPr="003A351E">
        <w:rPr>
          <w:rFonts w:ascii="Arial Narrow" w:hAnsi="Arial Narrow" w:cs="Arial Narrow"/>
          <w:sz w:val="22"/>
          <w:szCs w:val="22"/>
        </w:rPr>
        <w:t>uvádza sa aj  obchodné meno, sídlo,</w:t>
      </w:r>
      <w:r w:rsidRPr="003A351E">
        <w:rPr>
          <w:rFonts w:ascii="Arial Narrow" w:hAnsi="Arial Narrow" w:cs="Arial Narrow"/>
          <w:sz w:val="22"/>
          <w:szCs w:val="22"/>
        </w:rPr>
        <w:t xml:space="preserve"> podiel na základnom imaní a podiel na iných zložkách vlastného imania, </w:t>
      </w:r>
      <w:r w:rsidR="009F5D0D" w:rsidRPr="003A351E">
        <w:rPr>
          <w:rFonts w:ascii="Arial Narrow" w:hAnsi="Arial Narrow" w:cs="Arial Narrow"/>
          <w:sz w:val="22"/>
          <w:szCs w:val="22"/>
        </w:rPr>
        <w:t>výška vlastného imania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9F5D0D" w:rsidRPr="003A351E">
        <w:rPr>
          <w:rFonts w:ascii="Arial Narrow" w:hAnsi="Arial Narrow" w:cs="Arial Narrow"/>
          <w:sz w:val="22"/>
          <w:szCs w:val="22"/>
        </w:rPr>
        <w:t>výsled</w:t>
      </w:r>
      <w:r w:rsidRPr="003A351E">
        <w:rPr>
          <w:rFonts w:ascii="Arial Narrow" w:hAnsi="Arial Narrow" w:cs="Arial Narrow"/>
          <w:sz w:val="22"/>
          <w:szCs w:val="22"/>
        </w:rPr>
        <w:t xml:space="preserve">ok </w:t>
      </w:r>
      <w:r w:rsidR="009F5D0D" w:rsidRPr="003A351E">
        <w:rPr>
          <w:rFonts w:ascii="Arial Narrow" w:hAnsi="Arial Narrow" w:cs="Arial Narrow"/>
          <w:sz w:val="22"/>
          <w:szCs w:val="22"/>
        </w:rPr>
        <w:t>hospodárenia tejto inej účtovnej jednotky</w:t>
      </w:r>
      <w:r w:rsidR="0098299D">
        <w:rPr>
          <w:rFonts w:ascii="Arial Narrow" w:hAnsi="Arial Narrow" w:cs="Arial Narrow"/>
          <w:sz w:val="22"/>
          <w:szCs w:val="22"/>
        </w:rPr>
        <w:t xml:space="preserve"> –</w:t>
      </w:r>
    </w:p>
    <w:p w14:paraId="7C8DEAB5" w14:textId="77777777" w:rsidR="009F5D0D" w:rsidRPr="00EF1B88" w:rsidRDefault="0067210E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Moderný byt s.r.o. Bratislava – </w:t>
      </w:r>
      <w:r w:rsidR="00EF1B88" w:rsidRPr="00EF1B88">
        <w:rPr>
          <w:rFonts w:ascii="Arial Narrow" w:hAnsi="Arial Narrow" w:cs="Arial Narrow"/>
          <w:sz w:val="22"/>
          <w:szCs w:val="22"/>
        </w:rPr>
        <w:t>51 %</w:t>
      </w:r>
      <w:r w:rsidR="009F5D0D" w:rsidRPr="00EF1B88">
        <w:rPr>
          <w:rFonts w:ascii="Arial Narrow" w:hAnsi="Arial Narrow" w:cs="Arial Narrow"/>
          <w:sz w:val="22"/>
          <w:szCs w:val="22"/>
        </w:rPr>
        <w:t xml:space="preserve"> </w:t>
      </w:r>
    </w:p>
    <w:p w14:paraId="6B721E0F" w14:textId="77777777" w:rsidR="00E60AA7" w:rsidRPr="0031423B" w:rsidRDefault="0005393E" w:rsidP="00BA12FE">
      <w:pPr>
        <w:pStyle w:val="Nzov"/>
        <w:spacing w:before="120" w:beforeAutospacing="0" w:after="120"/>
        <w:jc w:val="left"/>
        <w:rPr>
          <w:b w:val="0"/>
          <w:sz w:val="22"/>
          <w:szCs w:val="22"/>
        </w:rPr>
      </w:pPr>
      <w:r w:rsidRPr="0031423B">
        <w:rPr>
          <w:b w:val="0"/>
          <w:sz w:val="22"/>
          <w:szCs w:val="22"/>
          <w:u w:val="single"/>
        </w:rPr>
        <w:t>Vysvetlivky k umiestneniu dlhodobého finančného majetku</w:t>
      </w:r>
      <w:r w:rsidR="009F71A5" w:rsidRPr="0031423B">
        <w:rPr>
          <w:b w:val="0"/>
          <w:sz w:val="22"/>
          <w:szCs w:val="22"/>
          <w:u w:val="single"/>
        </w:rPr>
        <w:t xml:space="preserve"> (DFM)</w:t>
      </w:r>
      <w:r w:rsidR="0098299D" w:rsidRPr="0031423B">
        <w:rPr>
          <w:b w:val="0"/>
          <w:sz w:val="22"/>
          <w:szCs w:val="22"/>
          <w:u w:val="single"/>
        </w:rPr>
        <w:t xml:space="preserve"> – </w:t>
      </w:r>
    </w:p>
    <w:p w14:paraId="13F80C7B" w14:textId="77777777" w:rsidR="0098299D" w:rsidRDefault="00D505AF" w:rsidP="006A686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g,i</w:t>
      </w:r>
      <w:r w:rsidR="00B2416E" w:rsidRPr="003A351E">
        <w:rPr>
          <w:rFonts w:ascii="Arial Narrow" w:hAnsi="Arial Narrow" w:cs="Arial Narrow"/>
          <w:sz w:val="22"/>
          <w:szCs w:val="22"/>
        </w:rPr>
        <w:t>,j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8298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>o 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dlhodob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finančn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majetku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</w:t>
      </w:r>
      <w:r w:rsidR="00B2416E" w:rsidRPr="003A351E">
        <w:rPr>
          <w:rFonts w:ascii="Arial Narrow" w:hAnsi="Arial Narrow" w:cs="Arial Narrow"/>
          <w:sz w:val="22"/>
          <w:szCs w:val="22"/>
        </w:rPr>
        <w:t xml:space="preserve"> (zmeny) </w:t>
      </w:r>
      <w:r w:rsidR="009F5D0D" w:rsidRPr="003A351E">
        <w:rPr>
          <w:rFonts w:ascii="Arial Narrow" w:hAnsi="Arial Narrow" w:cs="Arial Narrow"/>
          <w:sz w:val="22"/>
          <w:szCs w:val="22"/>
        </w:rPr>
        <w:t>počas bežného účtovného obdobia a stav na konci bežného účtovného obdobia</w:t>
      </w:r>
      <w:r w:rsidR="0098299D">
        <w:rPr>
          <w:rFonts w:ascii="Arial Narrow" w:hAnsi="Arial Narrow" w:cs="Arial Narrow"/>
          <w:sz w:val="22"/>
          <w:szCs w:val="22"/>
        </w:rPr>
        <w:t xml:space="preserve"> – </w:t>
      </w:r>
    </w:p>
    <w:p w14:paraId="2E0374DF" w14:textId="77777777" w:rsidR="0067210E" w:rsidRPr="0067210E" w:rsidRDefault="0067210E" w:rsidP="006A686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67210E">
        <w:rPr>
          <w:rFonts w:ascii="Arial Narrow" w:hAnsi="Arial Narrow" w:cs="Arial Narrow"/>
          <w:b/>
          <w:sz w:val="22"/>
          <w:szCs w:val="22"/>
        </w:rPr>
        <w:t xml:space="preserve">Prírastky behom roku EUR </w:t>
      </w:r>
      <w:r w:rsidR="008011C6">
        <w:rPr>
          <w:rFonts w:ascii="Arial Narrow" w:hAnsi="Arial Narrow" w:cs="Arial Narrow"/>
          <w:b/>
          <w:sz w:val="22"/>
          <w:szCs w:val="22"/>
        </w:rPr>
        <w:t>1</w:t>
      </w:r>
      <w:r w:rsidR="00E16F1C">
        <w:rPr>
          <w:rFonts w:ascii="Arial Narrow" w:hAnsi="Arial Narrow" w:cs="Arial Narrow"/>
          <w:b/>
          <w:sz w:val="22"/>
          <w:szCs w:val="22"/>
        </w:rPr>
        <w:t> </w:t>
      </w:r>
      <w:r w:rsidR="008011C6">
        <w:rPr>
          <w:rFonts w:ascii="Arial Narrow" w:hAnsi="Arial Narrow" w:cs="Arial Narrow"/>
          <w:b/>
          <w:sz w:val="22"/>
          <w:szCs w:val="22"/>
        </w:rPr>
        <w:t>01</w:t>
      </w:r>
      <w:r w:rsidR="00E16F1C">
        <w:rPr>
          <w:rFonts w:ascii="Arial Narrow" w:hAnsi="Arial Narrow" w:cs="Arial Narrow"/>
          <w:b/>
          <w:sz w:val="22"/>
          <w:szCs w:val="22"/>
        </w:rPr>
        <w:t>9 981</w:t>
      </w:r>
      <w:r w:rsidR="008011C6">
        <w:rPr>
          <w:rFonts w:ascii="Arial Narrow" w:hAnsi="Arial Narrow" w:cs="Arial Narrow"/>
          <w:b/>
          <w:sz w:val="22"/>
          <w:szCs w:val="22"/>
        </w:rPr>
        <w:t>,--</w:t>
      </w:r>
      <w:r w:rsidRPr="0067210E">
        <w:rPr>
          <w:rFonts w:ascii="Arial Narrow" w:hAnsi="Arial Narrow" w:cs="Arial Narrow"/>
          <w:b/>
          <w:sz w:val="22"/>
          <w:szCs w:val="22"/>
        </w:rPr>
        <w:t xml:space="preserve">, stav na konci účtovného obdobia EUR </w:t>
      </w:r>
      <w:r w:rsidR="008011C6">
        <w:rPr>
          <w:rFonts w:ascii="Arial Narrow" w:hAnsi="Arial Narrow" w:cs="Arial Narrow"/>
          <w:b/>
          <w:sz w:val="22"/>
          <w:szCs w:val="22"/>
        </w:rPr>
        <w:t>1</w:t>
      </w:r>
      <w:r w:rsidR="00E16F1C">
        <w:rPr>
          <w:rFonts w:ascii="Arial Narrow" w:hAnsi="Arial Narrow" w:cs="Arial Narrow"/>
          <w:b/>
          <w:sz w:val="22"/>
          <w:szCs w:val="22"/>
        </w:rPr>
        <w:t> </w:t>
      </w:r>
      <w:r w:rsidR="008011C6">
        <w:rPr>
          <w:rFonts w:ascii="Arial Narrow" w:hAnsi="Arial Narrow" w:cs="Arial Narrow"/>
          <w:b/>
          <w:sz w:val="22"/>
          <w:szCs w:val="22"/>
        </w:rPr>
        <w:t>0</w:t>
      </w:r>
      <w:r w:rsidR="00E16F1C">
        <w:rPr>
          <w:rFonts w:ascii="Arial Narrow" w:hAnsi="Arial Narrow" w:cs="Arial Narrow"/>
          <w:b/>
          <w:sz w:val="22"/>
          <w:szCs w:val="22"/>
        </w:rPr>
        <w:t>20 352</w:t>
      </w:r>
      <w:r w:rsidR="008011C6">
        <w:rPr>
          <w:rFonts w:ascii="Arial Narrow" w:hAnsi="Arial Narrow" w:cs="Arial Narrow"/>
          <w:b/>
          <w:sz w:val="22"/>
          <w:szCs w:val="22"/>
        </w:rPr>
        <w:t>,--</w:t>
      </w:r>
    </w:p>
    <w:p w14:paraId="55A74C9A" w14:textId="77777777" w:rsidR="00FC75CB" w:rsidRPr="003A351E" w:rsidRDefault="00FC75C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3295A0" w14:textId="77777777" w:rsidR="00E13E03" w:rsidRDefault="007502AE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dlh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="003C024D" w:rsidRPr="003A351E">
        <w:rPr>
          <w:rFonts w:ascii="Arial Narrow" w:hAnsi="Arial Narrow" w:cs="Arial Narrow"/>
          <w:b/>
          <w:sz w:val="22"/>
          <w:szCs w:val="22"/>
        </w:rPr>
        <w:t xml:space="preserve"> (RH)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alebo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metódou vlastného imania</w:t>
      </w:r>
      <w:r w:rsidR="003C024D" w:rsidRPr="003A351E">
        <w:rPr>
          <w:rFonts w:ascii="Arial Narrow" w:hAnsi="Arial Narrow" w:cs="Arial Narrow"/>
          <w:b/>
          <w:sz w:val="22"/>
          <w:szCs w:val="22"/>
        </w:rPr>
        <w:t xml:space="preserve"> (VI)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podľa </w:t>
      </w:r>
      <w:r w:rsidRPr="003A351E">
        <w:rPr>
          <w:rFonts w:ascii="Arial Narrow" w:hAnsi="Arial Narrow" w:cs="Arial Narrow"/>
          <w:sz w:val="22"/>
          <w:szCs w:val="22"/>
        </w:rPr>
        <w:t xml:space="preserve">§ 27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zákona o účtovníctve </w:t>
      </w:r>
      <w:r w:rsidRPr="003A351E">
        <w:rPr>
          <w:rFonts w:ascii="Arial Narrow" w:hAnsi="Arial Narrow" w:cs="Arial Narrow"/>
          <w:sz w:val="22"/>
          <w:szCs w:val="22"/>
        </w:rPr>
        <w:t>a vplyve takéhoto ocenenia na výsledok hospodárenia</w:t>
      </w:r>
      <w:r w:rsidR="0051700A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a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lebo </w:t>
      </w:r>
      <w:r w:rsidRPr="003A351E">
        <w:rPr>
          <w:rFonts w:ascii="Arial Narrow" w:hAnsi="Arial Narrow" w:cs="Arial Narrow"/>
          <w:sz w:val="22"/>
          <w:szCs w:val="22"/>
        </w:rPr>
        <w:t>na výšku vlastného imania</w:t>
      </w:r>
      <w:r w:rsidR="0098299D">
        <w:rPr>
          <w:rFonts w:ascii="Arial Narrow" w:hAnsi="Arial Narrow" w:cs="Arial Narrow"/>
          <w:sz w:val="22"/>
          <w:szCs w:val="22"/>
        </w:rPr>
        <w:t xml:space="preserve"> – </w:t>
      </w:r>
      <w:r w:rsidR="00870028">
        <w:rPr>
          <w:rFonts w:ascii="Arial Narrow" w:hAnsi="Arial Narrow" w:cs="Arial Narrow"/>
          <w:sz w:val="22"/>
          <w:szCs w:val="22"/>
        </w:rPr>
        <w:t>nerealizovalo sa</w:t>
      </w:r>
    </w:p>
    <w:p w14:paraId="45A2E142" w14:textId="77777777" w:rsidR="00B2416E" w:rsidRPr="003A351E" w:rsidRDefault="00B2416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4A87B6B" w14:textId="77777777" w:rsidR="0098299D" w:rsidRDefault="00B2416E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>,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o dlhodobom </w:t>
      </w:r>
      <w:r w:rsidRPr="003A351E">
        <w:rPr>
          <w:rFonts w:ascii="Arial Narrow" w:hAnsi="Arial Narrow" w:cs="Arial Narrow"/>
          <w:sz w:val="22"/>
          <w:szCs w:val="22"/>
        </w:rPr>
        <w:t xml:space="preserve">finančnom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majetku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514DE6">
        <w:rPr>
          <w:rFonts w:ascii="Arial Narrow" w:hAnsi="Arial Narrow" w:cs="Arial Narrow"/>
          <w:sz w:val="22"/>
          <w:szCs w:val="22"/>
        </w:rPr>
        <w:t>sa</w:t>
      </w:r>
    </w:p>
    <w:p w14:paraId="1E937491" w14:textId="77777777" w:rsidR="004F2B21" w:rsidRDefault="00B2416E" w:rsidP="004F2B2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</w:rPr>
        <w:t>Informácie o podielových certifikátoch</w:t>
      </w:r>
      <w:r w:rsidR="00DB7199"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Pr="003A351E">
        <w:rPr>
          <w:rFonts w:ascii="Arial Narrow" w:hAnsi="Arial Narrow" w:cs="Arial Narrow"/>
          <w:sz w:val="22"/>
          <w:szCs w:val="22"/>
        </w:rPr>
        <w:t>konvertibilných dlhopisoch, warantoch, opciách alebo podobných cenných papieroch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) - </w:t>
      </w:r>
      <w:r w:rsidRPr="003A351E">
        <w:rPr>
          <w:rFonts w:ascii="Arial Narrow" w:hAnsi="Arial Narrow" w:cs="Arial Narrow"/>
          <w:sz w:val="22"/>
          <w:szCs w:val="22"/>
        </w:rPr>
        <w:t xml:space="preserve">uvádza 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sa </w:t>
      </w:r>
      <w:r w:rsidRPr="003A351E">
        <w:rPr>
          <w:rFonts w:ascii="Arial Narrow" w:hAnsi="Arial Narrow" w:cs="Arial Narrow"/>
          <w:sz w:val="22"/>
          <w:szCs w:val="22"/>
        </w:rPr>
        <w:t>ich počet a rozsah práv, ktoré predstavujú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216639">
        <w:rPr>
          <w:rFonts w:ascii="Arial Narrow" w:hAnsi="Arial Narrow" w:cs="Arial Narrow"/>
          <w:sz w:val="22"/>
          <w:szCs w:val="22"/>
        </w:rPr>
        <w:t>sa</w:t>
      </w:r>
    </w:p>
    <w:p w14:paraId="19EB9719" w14:textId="77777777" w:rsidR="00235630" w:rsidRPr="003A351E" w:rsidRDefault="00045B2B" w:rsidP="004F2B2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7E106B4D" w14:textId="77777777" w:rsidR="00B10E89" w:rsidRDefault="00F23BF7" w:rsidP="00216639">
      <w:pPr>
        <w:ind w:right="-14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pravn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k zásobá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</w:t>
      </w:r>
      <w:r w:rsidR="00EA7EE4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členení 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v nadväznosti na </w:t>
      </w:r>
      <w:r w:rsidR="00235630" w:rsidRPr="003A351E">
        <w:rPr>
          <w:rFonts w:ascii="Arial Narrow" w:hAnsi="Arial Narrow" w:cs="Arial Narrow"/>
          <w:sz w:val="22"/>
          <w:szCs w:val="22"/>
        </w:rPr>
        <w:t>položk</w:t>
      </w:r>
      <w:r w:rsidR="001A46CA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, pričom sa uvádza </w:t>
      </w:r>
      <w:r w:rsidR="00235630" w:rsidRPr="003A351E">
        <w:rPr>
          <w:rFonts w:ascii="Arial Narrow" w:hAnsi="Arial Narrow" w:cs="Arial Narrow"/>
          <w:sz w:val="22"/>
          <w:szCs w:val="22"/>
        </w:rPr>
        <w:t>ich stav na začiatku bežného účtovného obdobia, tvorba, z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opravných položiek počas účtovného obdobia a stav na konci účtovného obdobia, ako aj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3A351E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3A351E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98299D">
        <w:rPr>
          <w:rFonts w:ascii="Arial Narrow" w:hAnsi="Arial Narrow" w:cs="Arial Narrow"/>
          <w:sz w:val="22"/>
          <w:szCs w:val="22"/>
          <w:u w:val="single"/>
        </w:rPr>
        <w:t xml:space="preserve"> – nevytvárajú </w:t>
      </w:r>
      <w:r w:rsidR="00216639">
        <w:rPr>
          <w:rFonts w:ascii="Arial Narrow" w:hAnsi="Arial Narrow" w:cs="Arial Narrow"/>
          <w:sz w:val="22"/>
          <w:szCs w:val="22"/>
          <w:u w:val="single"/>
        </w:rPr>
        <w:t>sa</w:t>
      </w:r>
    </w:p>
    <w:p w14:paraId="56F16547" w14:textId="77777777" w:rsidR="00B10E89" w:rsidRDefault="00B10E89" w:rsidP="00216639">
      <w:pPr>
        <w:ind w:right="-14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05C73BD3" w14:textId="77777777" w:rsidR="0098299D" w:rsidRDefault="00F23BF7" w:rsidP="0021663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sob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é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zásob</w:t>
      </w:r>
      <w:r w:rsidR="00A06EA9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3A351E">
        <w:rPr>
          <w:rFonts w:ascii="Arial Narrow" w:hAnsi="Arial Narrow" w:cs="Arial Narrow"/>
          <w:sz w:val="22"/>
          <w:szCs w:val="22"/>
        </w:rPr>
        <w:t>kladať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92741D">
        <w:rPr>
          <w:rFonts w:ascii="Arial Narrow" w:hAnsi="Arial Narrow" w:cs="Arial Narrow"/>
          <w:sz w:val="22"/>
          <w:szCs w:val="22"/>
        </w:rPr>
        <w:t>sa</w:t>
      </w:r>
    </w:p>
    <w:p w14:paraId="474EB7C3" w14:textId="77777777" w:rsidR="004F2B21" w:rsidRDefault="004F2B21" w:rsidP="0021663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1EC90D4" w14:textId="77777777"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kazkov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výrob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a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3A351E">
        <w:rPr>
          <w:rFonts w:ascii="Arial Narrow" w:hAnsi="Arial Narrow" w:cs="Arial Narrow"/>
          <w:b/>
          <w:sz w:val="22"/>
          <w:szCs w:val="22"/>
        </w:rPr>
        <w:t>zákazková výstavba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4F2B21">
        <w:rPr>
          <w:rFonts w:ascii="Arial Narrow" w:hAnsi="Arial Narrow" w:cs="Arial Narrow"/>
          <w:sz w:val="22"/>
          <w:szCs w:val="22"/>
        </w:rPr>
        <w:t>sa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5B7CD873" w14:textId="77777777"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3A351E">
        <w:rPr>
          <w:rFonts w:ascii="Arial Narrow" w:hAnsi="Arial Narrow" w:cs="Arial Narrow"/>
          <w:b/>
          <w:sz w:val="22"/>
          <w:szCs w:val="22"/>
        </w:rPr>
        <w:t>pohľadávo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,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314"/>
        <w:gridCol w:w="1022"/>
        <w:gridCol w:w="1606"/>
        <w:gridCol w:w="1792"/>
        <w:gridCol w:w="1345"/>
      </w:tblGrid>
      <w:tr w:rsidR="001B34AD" w:rsidRPr="003A351E" w14:paraId="02985141" w14:textId="77777777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14:paraId="5F889FE6" w14:textId="77777777"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14:paraId="176B1884" w14:textId="77777777"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14:paraId="61756C6A" w14:textId="77777777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14:paraId="2871E12A" w14:textId="77777777"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33D7C4BA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14:paraId="77A2F473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14:paraId="4188DAA9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14:paraId="3A395B0A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14:paraId="456659B6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14:paraId="028C751C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14:paraId="476C3395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70CD1605" w14:textId="77777777"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14:paraId="06D2A3CC" w14:textId="77777777"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1B34AD" w:rsidRPr="00FF1C1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14:paraId="59E284D3" w14:textId="77777777" w:rsidR="001B34AD" w:rsidRPr="003A351E" w:rsidRDefault="00EC5F46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20E89F0" w14:textId="77777777" w:rsidR="001B34AD" w:rsidRPr="003A351E" w:rsidRDefault="0098299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62CE9C9E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B5B50D6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6938E9BF" w14:textId="77777777" w:rsidR="001B34AD" w:rsidRPr="003A351E" w:rsidRDefault="00EC5F46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B34AD" w:rsidRPr="003A351E" w14:paraId="0C4F4D5D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1D03A3E3" w14:textId="77777777" w:rsidR="001B34AD" w:rsidRPr="003A351E" w:rsidRDefault="001E1B23" w:rsidP="007832A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14:paraId="2FB2FD41" w14:textId="77777777" w:rsidR="001B34AD" w:rsidRPr="003A351E" w:rsidRDefault="00EC5F46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0AA6C87" w14:textId="77777777" w:rsidR="001B34AD" w:rsidRPr="003A351E" w:rsidRDefault="0098299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25121637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1EB0509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702D136E" w14:textId="77777777" w:rsidR="001B34AD" w:rsidRPr="003A351E" w:rsidRDefault="00EC5F46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B34AD" w:rsidRPr="003A351E" w14:paraId="73EAC4B5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59579990" w14:textId="77777777"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10AB0CAC" w14:textId="77777777"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14:paraId="0D11D06B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75599B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3FB8D1D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4616A79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583E9519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5DC7ACE9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108951C9" w14:textId="77777777"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14:paraId="7F135393" w14:textId="77777777" w:rsidR="001B34AD" w:rsidRPr="003A351E" w:rsidRDefault="00A15985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 768</w:t>
            </w:r>
          </w:p>
        </w:tc>
        <w:tc>
          <w:tcPr>
            <w:tcW w:w="992" w:type="dxa"/>
            <w:vAlign w:val="center"/>
          </w:tcPr>
          <w:p w14:paraId="237A1A27" w14:textId="77777777" w:rsidR="001B34AD" w:rsidRPr="003A351E" w:rsidRDefault="00A15985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984</w:t>
            </w:r>
          </w:p>
        </w:tc>
        <w:tc>
          <w:tcPr>
            <w:tcW w:w="1559" w:type="dxa"/>
            <w:vAlign w:val="center"/>
          </w:tcPr>
          <w:p w14:paraId="1E4A0570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8BF672B" w14:textId="77777777" w:rsidR="001B34AD" w:rsidRPr="003A351E" w:rsidRDefault="00A15985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690</w:t>
            </w:r>
          </w:p>
        </w:tc>
        <w:tc>
          <w:tcPr>
            <w:tcW w:w="1306" w:type="dxa"/>
            <w:vAlign w:val="center"/>
          </w:tcPr>
          <w:p w14:paraId="01E5890F" w14:textId="77777777" w:rsidR="001B34AD" w:rsidRPr="003A351E" w:rsidRDefault="002619C6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90 </w:t>
            </w:r>
            <w:r w:rsidR="00A15985">
              <w:rPr>
                <w:rFonts w:ascii="Arial Narrow" w:hAnsi="Arial Narrow"/>
                <w:sz w:val="22"/>
                <w:szCs w:val="22"/>
              </w:rPr>
              <w:t>062</w:t>
            </w:r>
          </w:p>
        </w:tc>
      </w:tr>
      <w:tr w:rsidR="001B34AD" w:rsidRPr="003A351E" w14:paraId="51365781" w14:textId="77777777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14:paraId="504143C8" w14:textId="77777777" w:rsidR="001B34AD" w:rsidRPr="003A351E" w:rsidRDefault="00F20F67" w:rsidP="007832A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 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14:paraId="72D23807" w14:textId="77777777" w:rsidR="001B34AD" w:rsidRPr="003A351E" w:rsidRDefault="00A15985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 768</w:t>
            </w:r>
          </w:p>
        </w:tc>
        <w:tc>
          <w:tcPr>
            <w:tcW w:w="992" w:type="dxa"/>
            <w:vAlign w:val="center"/>
          </w:tcPr>
          <w:p w14:paraId="05BC65B9" w14:textId="77777777" w:rsidR="001B34AD" w:rsidRPr="003A351E" w:rsidRDefault="00A15985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761</w:t>
            </w:r>
          </w:p>
        </w:tc>
        <w:tc>
          <w:tcPr>
            <w:tcW w:w="1559" w:type="dxa"/>
            <w:vAlign w:val="center"/>
          </w:tcPr>
          <w:p w14:paraId="27972361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C350A6A" w14:textId="77777777" w:rsidR="001B34AD" w:rsidRPr="003A351E" w:rsidRDefault="00A15985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690</w:t>
            </w:r>
          </w:p>
        </w:tc>
        <w:tc>
          <w:tcPr>
            <w:tcW w:w="1306" w:type="dxa"/>
            <w:vAlign w:val="center"/>
          </w:tcPr>
          <w:p w14:paraId="49DD7DF7" w14:textId="77777777" w:rsidR="001B34AD" w:rsidRPr="003A351E" w:rsidRDefault="00A15985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 839</w:t>
            </w:r>
          </w:p>
        </w:tc>
      </w:tr>
      <w:tr w:rsidR="001B34AD" w:rsidRPr="003A351E" w14:paraId="057D348F" w14:textId="77777777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14:paraId="2CC7C37C" w14:textId="77777777"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06A33ACD" w14:textId="77777777"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14:paraId="3F137A47" w14:textId="77777777" w:rsidR="001B34AD" w:rsidRPr="003A351E" w:rsidRDefault="00EC5F46" w:rsidP="00A769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946CB49" w14:textId="77777777" w:rsidR="001B34AD" w:rsidRPr="003A351E" w:rsidRDefault="00A15985" w:rsidP="00A769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 223</w:t>
            </w:r>
          </w:p>
        </w:tc>
        <w:tc>
          <w:tcPr>
            <w:tcW w:w="1559" w:type="dxa"/>
            <w:vAlign w:val="center"/>
          </w:tcPr>
          <w:p w14:paraId="5BF19306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DA22F69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3201AE01" w14:textId="77777777" w:rsidR="001B34AD" w:rsidRPr="003A351E" w:rsidRDefault="00A15985" w:rsidP="00A769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 223</w:t>
            </w:r>
          </w:p>
        </w:tc>
      </w:tr>
    </w:tbl>
    <w:p w14:paraId="2F55FD69" w14:textId="77777777" w:rsidR="002F1D12" w:rsidRDefault="002F1D12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</w:p>
    <w:p w14:paraId="10E7661C" w14:textId="77777777" w:rsidR="007C24F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B2937">
        <w:rPr>
          <w:rFonts w:ascii="Arial Narrow" w:hAnsi="Arial Narrow"/>
          <w:sz w:val="22"/>
          <w:szCs w:val="22"/>
          <w:lang w:eastAsia="en-US"/>
        </w:rPr>
        <w:t xml:space="preserve"> – </w:t>
      </w:r>
      <w:r w:rsidR="008E4037">
        <w:rPr>
          <w:rFonts w:ascii="Arial Narrow" w:hAnsi="Arial Narrow"/>
          <w:sz w:val="22"/>
          <w:szCs w:val="22"/>
          <w:lang w:eastAsia="en-US"/>
        </w:rPr>
        <w:t>nevýznamné</w:t>
      </w:r>
    </w:p>
    <w:p w14:paraId="18450628" w14:textId="77777777"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14:paraId="2B09F909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</w:p>
    <w:p w14:paraId="38A39334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14:paraId="76530FEC" w14:textId="77777777"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535341">
        <w:rPr>
          <w:rFonts w:ascii="Arial Narrow" w:hAnsi="Arial Narrow"/>
          <w:sz w:val="22"/>
          <w:szCs w:val="22"/>
          <w:lang w:eastAsia="en-US"/>
        </w:rPr>
        <w:t xml:space="preserve">účtovná jednotka 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tvorí účtovné opravné položky vo výške 50 %  k pohľadávkam nad 180 dní po lehote splatnosti a vo výške 100 % k pohľadávkam nad 360 dní po lehote splatnosti.</w:t>
      </w:r>
    </w:p>
    <w:p w14:paraId="6B96CF5C" w14:textId="77777777" w:rsidR="003E26CC" w:rsidRDefault="003E26CC" w:rsidP="008B3CF8">
      <w:pPr>
        <w:spacing w:after="120"/>
        <w:ind w:right="-471"/>
        <w:jc w:val="both"/>
        <w:rPr>
          <w:rFonts w:ascii="Arial Narrow" w:hAnsi="Arial Narrow"/>
          <w:sz w:val="22"/>
          <w:szCs w:val="22"/>
          <w:lang w:eastAsia="en-US"/>
        </w:rPr>
      </w:pPr>
    </w:p>
    <w:p w14:paraId="139DFBBA" w14:textId="77777777" w:rsidR="003E26CC" w:rsidRDefault="003E26CC" w:rsidP="008B3CF8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ECED96D" w14:textId="77777777" w:rsidR="003E26CC" w:rsidRDefault="003E26CC" w:rsidP="008B3CF8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077EFAE" w14:textId="77777777" w:rsidR="00235630" w:rsidRPr="00E17327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E17327">
        <w:rPr>
          <w:rFonts w:ascii="Arial Narrow" w:hAnsi="Arial Narrow" w:cs="Arial Narrow"/>
          <w:sz w:val="22"/>
          <w:szCs w:val="22"/>
        </w:rPr>
        <w:t>q</w:t>
      </w:r>
      <w:r w:rsidR="00DA1265" w:rsidRPr="00E17327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E17327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E17327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E17327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E17327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E17327" w14:paraId="02BA09A0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2432D22F" w14:textId="77777777" w:rsidR="00262920" w:rsidRPr="00E17327" w:rsidRDefault="00262920" w:rsidP="004B4B10">
            <w:pPr>
              <w:pStyle w:val="TopHeader"/>
            </w:pPr>
            <w:r w:rsidRPr="00E17327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4CB62519" w14:textId="77777777" w:rsidR="00262920" w:rsidRPr="00E17327" w:rsidRDefault="00262920" w:rsidP="001E1B23">
            <w:pPr>
              <w:pStyle w:val="TopHeader"/>
            </w:pPr>
            <w:r w:rsidRPr="00E17327">
              <w:t>Bežné účtovné obdobie</w:t>
            </w:r>
          </w:p>
        </w:tc>
      </w:tr>
      <w:tr w:rsidR="00262920" w:rsidRPr="00E17327" w14:paraId="4A206572" w14:textId="77777777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360FF4ED" w14:textId="77777777" w:rsidR="00262920" w:rsidRPr="00E17327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1D33EB9D" w14:textId="77777777" w:rsidR="00262920" w:rsidRPr="00E17327" w:rsidRDefault="00262920" w:rsidP="001E1B23">
            <w:pPr>
              <w:pStyle w:val="TopHeader"/>
            </w:pPr>
            <w:r w:rsidRPr="00E17327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6BE2A366" w14:textId="77777777" w:rsidR="00262920" w:rsidRPr="00E17327" w:rsidRDefault="00262920" w:rsidP="001E1B23">
            <w:pPr>
              <w:pStyle w:val="TopHeader"/>
            </w:pPr>
            <w:r w:rsidRPr="00E17327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70A37730" w14:textId="77777777" w:rsidR="00262920" w:rsidRPr="00E17327" w:rsidRDefault="00262920" w:rsidP="001E1B23">
            <w:pPr>
              <w:pStyle w:val="TopHeader"/>
            </w:pPr>
            <w:r w:rsidRPr="00E17327">
              <w:t>pohľadávky spolu</w:t>
            </w:r>
          </w:p>
        </w:tc>
      </w:tr>
      <w:tr w:rsidR="002A28DC" w:rsidRPr="00E17327" w14:paraId="28E8B92F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57E0ADBD" w14:textId="77777777" w:rsidR="002A28DC" w:rsidRPr="00E17327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lastRenderedPageBreak/>
              <w:t>Dlhodobé pohľadávky (</w:t>
            </w:r>
            <w:r w:rsidR="004B4B10" w:rsidRPr="00E17327">
              <w:rPr>
                <w:rFonts w:ascii="Arial Narrow" w:hAnsi="Arial Narrow"/>
                <w:sz w:val="22"/>
                <w:szCs w:val="22"/>
              </w:rPr>
              <w:t>R</w:t>
            </w:r>
            <w:r w:rsidRPr="00E17327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14:paraId="61761801" w14:textId="77777777" w:rsidR="002A28DC" w:rsidRPr="00E17327" w:rsidRDefault="00E1732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309 208</w:t>
            </w:r>
          </w:p>
        </w:tc>
        <w:tc>
          <w:tcPr>
            <w:tcW w:w="2040" w:type="dxa"/>
            <w:vAlign w:val="center"/>
          </w:tcPr>
          <w:p w14:paraId="0A83D13B" w14:textId="77777777" w:rsidR="002A28DC" w:rsidRPr="00E17327" w:rsidRDefault="007B293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7DFE895D" w14:textId="77777777" w:rsidR="002A28DC" w:rsidRPr="00E17327" w:rsidRDefault="00E1732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309 208</w:t>
            </w:r>
          </w:p>
        </w:tc>
      </w:tr>
      <w:tr w:rsidR="002A28DC" w:rsidRPr="00E17327" w14:paraId="431D41A7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0315186B" w14:textId="77777777" w:rsidR="002A28DC" w:rsidRPr="00E17327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Krátkodobé pohľadávky</w:t>
            </w:r>
            <w:r w:rsidR="004B4B10" w:rsidRPr="00E1732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17327">
              <w:rPr>
                <w:rFonts w:ascii="Arial Narrow" w:hAnsi="Arial Narrow"/>
                <w:sz w:val="22"/>
                <w:szCs w:val="22"/>
              </w:rPr>
              <w:t>(</w:t>
            </w:r>
            <w:r w:rsidR="004B4B10" w:rsidRPr="00E17327">
              <w:rPr>
                <w:rFonts w:ascii="Arial Narrow" w:hAnsi="Arial Narrow"/>
                <w:sz w:val="22"/>
                <w:szCs w:val="22"/>
              </w:rPr>
              <w:t>R</w:t>
            </w:r>
            <w:r w:rsidRPr="00E17327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14:paraId="5B567A44" w14:textId="77777777" w:rsidR="002A28DC" w:rsidRPr="00E17327" w:rsidRDefault="001E0614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1</w:t>
            </w:r>
            <w:r w:rsidR="00A35E6B">
              <w:rPr>
                <w:rFonts w:ascii="Arial Narrow" w:hAnsi="Arial Narrow"/>
                <w:sz w:val="22"/>
                <w:szCs w:val="22"/>
              </w:rPr>
              <w:t> 144 704</w:t>
            </w:r>
          </w:p>
        </w:tc>
        <w:tc>
          <w:tcPr>
            <w:tcW w:w="2040" w:type="dxa"/>
            <w:vAlign w:val="center"/>
          </w:tcPr>
          <w:p w14:paraId="1F9D61CB" w14:textId="77777777" w:rsidR="002A28DC" w:rsidRPr="00E17327" w:rsidRDefault="00E17327" w:rsidP="00CE4A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138 539</w:t>
            </w:r>
          </w:p>
        </w:tc>
        <w:tc>
          <w:tcPr>
            <w:tcW w:w="2040" w:type="dxa"/>
            <w:vAlign w:val="center"/>
          </w:tcPr>
          <w:p w14:paraId="73BD601E" w14:textId="77777777" w:rsidR="002A28DC" w:rsidRPr="00E17327" w:rsidRDefault="00E17327" w:rsidP="00CE4A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1</w:t>
            </w:r>
            <w:r w:rsidR="00A35E6B">
              <w:rPr>
                <w:rFonts w:ascii="Arial Narrow" w:hAnsi="Arial Narrow"/>
                <w:sz w:val="22"/>
                <w:szCs w:val="22"/>
              </w:rPr>
              <w:t> 283 243</w:t>
            </w:r>
          </w:p>
        </w:tc>
      </w:tr>
    </w:tbl>
    <w:p w14:paraId="546C8D17" w14:textId="77777777" w:rsidR="002A28DC" w:rsidRPr="00E17327" w:rsidRDefault="002A28DC" w:rsidP="002A28DC">
      <w:pPr>
        <w:jc w:val="both"/>
      </w:pPr>
    </w:p>
    <w:p w14:paraId="636D9AFF" w14:textId="77777777" w:rsidR="002E53E3" w:rsidRDefault="002E53E3" w:rsidP="002A28DC">
      <w:pPr>
        <w:jc w:val="both"/>
      </w:pPr>
    </w:p>
    <w:p w14:paraId="7EE01B33" w14:textId="77777777" w:rsidR="002E53E3" w:rsidRPr="003A351E" w:rsidRDefault="002E53E3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5569FAF8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76806950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37551095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0D93BF58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5DCDE9F0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3F9480F7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3F246955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72E9C767" w14:textId="77777777"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14:paraId="5E3777FA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78204F6F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</w:t>
            </w:r>
            <w:r w:rsidR="006D691F">
              <w:rPr>
                <w:rFonts w:ascii="Arial Narrow" w:hAnsi="Arial Narrow"/>
                <w:sz w:val="22"/>
                <w:szCs w:val="22"/>
              </w:rPr>
              <w:t>1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 súvahy)</w:t>
            </w:r>
          </w:p>
        </w:tc>
        <w:tc>
          <w:tcPr>
            <w:tcW w:w="2040" w:type="dxa"/>
            <w:vAlign w:val="center"/>
          </w:tcPr>
          <w:p w14:paraId="0A944592" w14:textId="77777777" w:rsidR="00262920" w:rsidRPr="00C031A4" w:rsidRDefault="00A1598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7 220</w:t>
            </w:r>
          </w:p>
        </w:tc>
        <w:tc>
          <w:tcPr>
            <w:tcW w:w="2040" w:type="dxa"/>
            <w:vAlign w:val="center"/>
          </w:tcPr>
          <w:p w14:paraId="753DA968" w14:textId="77777777" w:rsidR="00262920" w:rsidRPr="00C031A4" w:rsidRDefault="007B293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1A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599903E6" w14:textId="77777777" w:rsidR="009B1174" w:rsidRPr="00C031A4" w:rsidRDefault="00A15985" w:rsidP="009B11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7 220</w:t>
            </w:r>
          </w:p>
        </w:tc>
      </w:tr>
      <w:tr w:rsidR="00262920" w:rsidRPr="003A351E" w14:paraId="340E2320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1102A177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</w:t>
            </w:r>
            <w:r w:rsidR="006D691F">
              <w:rPr>
                <w:rFonts w:ascii="Arial Narrow" w:hAnsi="Arial Narrow"/>
                <w:sz w:val="22"/>
                <w:szCs w:val="22"/>
              </w:rPr>
              <w:t>53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040" w:type="dxa"/>
            <w:vAlign w:val="center"/>
          </w:tcPr>
          <w:p w14:paraId="2CF91E6F" w14:textId="77777777" w:rsidR="00262920" w:rsidRPr="00C031A4" w:rsidRDefault="00A15985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61 768</w:t>
            </w:r>
          </w:p>
        </w:tc>
        <w:tc>
          <w:tcPr>
            <w:tcW w:w="2040" w:type="dxa"/>
            <w:vAlign w:val="center"/>
          </w:tcPr>
          <w:p w14:paraId="6C1157BF" w14:textId="77777777" w:rsidR="00262920" w:rsidRPr="00C031A4" w:rsidRDefault="00A1598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5 507</w:t>
            </w:r>
          </w:p>
        </w:tc>
        <w:tc>
          <w:tcPr>
            <w:tcW w:w="2040" w:type="dxa"/>
            <w:vAlign w:val="center"/>
          </w:tcPr>
          <w:p w14:paraId="706028E7" w14:textId="77777777" w:rsidR="00262920" w:rsidRPr="00C031A4" w:rsidRDefault="00A15985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607 275</w:t>
            </w:r>
          </w:p>
        </w:tc>
      </w:tr>
    </w:tbl>
    <w:p w14:paraId="1D664A2F" w14:textId="77777777" w:rsidR="002F1D12" w:rsidRDefault="002F1D12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838B274" w14:textId="77777777" w:rsidR="001553EC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>) H</w:t>
      </w:r>
      <w:r w:rsidR="00235630" w:rsidRPr="003A351E">
        <w:rPr>
          <w:rFonts w:ascii="Arial Narrow" w:hAnsi="Arial Narrow" w:cs="Arial Narrow"/>
          <w:sz w:val="22"/>
          <w:szCs w:val="22"/>
        </w:rPr>
        <w:t>odnot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4669A">
        <w:rPr>
          <w:rFonts w:ascii="Arial Narrow" w:hAnsi="Arial Narrow" w:cs="Arial Narrow"/>
          <w:sz w:val="22"/>
          <w:szCs w:val="22"/>
          <w:u w:val="single"/>
        </w:rPr>
        <w:t>pohľadávok zabezpečených záložným právo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lebo inou formou zabezpečenia </w:t>
      </w:r>
      <w:r w:rsidR="007728FB" w:rsidRPr="003A351E">
        <w:rPr>
          <w:rFonts w:ascii="Arial Narrow" w:hAnsi="Arial Narrow" w:cs="Arial Narrow"/>
          <w:sz w:val="22"/>
          <w:szCs w:val="22"/>
        </w:rPr>
        <w:t>s uvedením formy zabezpečeni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h</w:t>
      </w:r>
      <w:r w:rsidR="0070649A" w:rsidRPr="003A351E">
        <w:rPr>
          <w:rFonts w:ascii="Arial Narrow" w:hAnsi="Arial Narrow" w:cs="Arial Narrow"/>
          <w:sz w:val="22"/>
          <w:szCs w:val="22"/>
        </w:rPr>
        <w:t>odnot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hľadávok, na ktoré sa zriadilo záložné právo 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 hodnota </w:t>
      </w:r>
      <w:r w:rsidR="00235630" w:rsidRPr="003A351E">
        <w:rPr>
          <w:rFonts w:ascii="Arial Narrow" w:hAnsi="Arial Narrow" w:cs="Arial Narrow"/>
          <w:sz w:val="22"/>
          <w:szCs w:val="22"/>
        </w:rPr>
        <w:t>pohľadávok, pri ktorých má účtovná jednotka o</w:t>
      </w:r>
      <w:r w:rsidR="007728FB" w:rsidRPr="003A351E">
        <w:rPr>
          <w:rFonts w:ascii="Arial Narrow" w:hAnsi="Arial Narrow" w:cs="Arial Narrow"/>
          <w:sz w:val="22"/>
          <w:szCs w:val="22"/>
        </w:rPr>
        <w:t>bmedzené právo s nimi nakladať</w:t>
      </w:r>
      <w:r w:rsidR="007B2937">
        <w:rPr>
          <w:rFonts w:ascii="Arial Narrow" w:hAnsi="Arial Narrow" w:cs="Arial Narrow"/>
          <w:sz w:val="22"/>
          <w:szCs w:val="22"/>
        </w:rPr>
        <w:t xml:space="preserve"> – </w:t>
      </w:r>
      <w:r w:rsidR="007A67D3">
        <w:rPr>
          <w:rFonts w:ascii="Arial Narrow" w:hAnsi="Arial Narrow" w:cs="Arial Narrow"/>
          <w:sz w:val="22"/>
          <w:szCs w:val="22"/>
        </w:rPr>
        <w:t>Pohľadávky z OS (SIKO KOUPELNY a.s.) 2x zmenka</w:t>
      </w:r>
      <w:r w:rsidR="007728F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322313FD" w14:textId="77777777" w:rsidR="002F1D12" w:rsidRDefault="002F1D12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6C29087" w14:textId="77777777" w:rsidR="00DA1265" w:rsidRPr="00E17327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17327">
        <w:rPr>
          <w:rFonts w:ascii="Arial Narrow" w:hAnsi="Arial Narrow" w:cs="Arial Narrow"/>
          <w:sz w:val="22"/>
          <w:szCs w:val="22"/>
        </w:rPr>
        <w:t xml:space="preserve">s) </w:t>
      </w:r>
      <w:r w:rsidRPr="00E17327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E17327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E17327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A6CD3" w:rsidRPr="00E17327">
        <w:rPr>
          <w:rFonts w:ascii="Arial Narrow" w:hAnsi="Arial Narrow" w:cs="Arial Narrow"/>
          <w:sz w:val="22"/>
          <w:szCs w:val="22"/>
          <w:u w:val="single"/>
        </w:rPr>
        <w:t>(§ 10 PU)</w:t>
      </w:r>
      <w:r w:rsidR="009237E9" w:rsidRPr="00E17327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8A6CD3" w:rsidRPr="00E17327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712F46AF" w14:textId="77777777" w:rsidR="00A11E31" w:rsidRPr="00E17327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850"/>
        <w:gridCol w:w="1701"/>
      </w:tblGrid>
      <w:tr w:rsidR="00E17327" w:rsidRPr="00E17327" w14:paraId="2B63C610" w14:textId="77777777" w:rsidTr="006A36B5">
        <w:tc>
          <w:tcPr>
            <w:tcW w:w="3047" w:type="dxa"/>
            <w:shd w:val="clear" w:color="auto" w:fill="auto"/>
          </w:tcPr>
          <w:p w14:paraId="3DB797E4" w14:textId="77777777" w:rsidR="00A11E31" w:rsidRPr="00E17327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14:paraId="474AEA75" w14:textId="77777777" w:rsidR="00A11E31" w:rsidRPr="00E17327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14:paraId="2011622C" w14:textId="77777777" w:rsidR="00A11E31" w:rsidRPr="00E17327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14:paraId="55EFF964" w14:textId="77777777" w:rsidR="00A11E31" w:rsidRPr="00E17327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850" w:type="dxa"/>
            <w:shd w:val="clear" w:color="auto" w:fill="auto"/>
          </w:tcPr>
          <w:p w14:paraId="723F4F23" w14:textId="77777777" w:rsidR="00A11E31" w:rsidRPr="00E17327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14:paraId="01CBDB71" w14:textId="77777777" w:rsidR="00561317" w:rsidRPr="00E17327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701" w:type="dxa"/>
            <w:shd w:val="clear" w:color="auto" w:fill="auto"/>
          </w:tcPr>
          <w:p w14:paraId="04AE3CEB" w14:textId="77777777" w:rsidR="00A11E31" w:rsidRPr="00E17327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b/>
                <w:sz w:val="22"/>
                <w:szCs w:val="22"/>
              </w:rPr>
              <w:t>Odložená daňová pohľadávka</w:t>
            </w:r>
          </w:p>
        </w:tc>
      </w:tr>
      <w:tr w:rsidR="00E17327" w:rsidRPr="00E17327" w14:paraId="1DE2AE7E" w14:textId="77777777" w:rsidTr="006A36B5">
        <w:tc>
          <w:tcPr>
            <w:tcW w:w="3047" w:type="dxa"/>
            <w:shd w:val="clear" w:color="auto" w:fill="auto"/>
          </w:tcPr>
          <w:p w14:paraId="2DB2113F" w14:textId="77777777" w:rsidR="00A11E31" w:rsidRPr="00E17327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A11E31" w:rsidRPr="00E17327">
              <w:rPr>
                <w:rFonts w:ascii="Arial Narrow" w:hAnsi="Arial Narrow" w:cs="Arial Narrow"/>
                <w:sz w:val="22"/>
                <w:szCs w:val="22"/>
              </w:rPr>
              <w:t>ozdiel zostat</w:t>
            </w:r>
            <w:r w:rsidR="00561317" w:rsidRPr="00E17327">
              <w:rPr>
                <w:rFonts w:ascii="Arial Narrow" w:hAnsi="Arial Narrow" w:cs="Arial Narrow"/>
                <w:sz w:val="22"/>
                <w:szCs w:val="22"/>
              </w:rPr>
              <w:t xml:space="preserve">kových </w:t>
            </w:r>
            <w:r w:rsidR="00A11E31" w:rsidRPr="00E17327">
              <w:rPr>
                <w:rFonts w:ascii="Arial Narrow" w:hAnsi="Arial Narrow" w:cs="Arial Narrow"/>
                <w:sz w:val="22"/>
                <w:szCs w:val="22"/>
              </w:rPr>
              <w:t>cien odpisovaného majetku</w:t>
            </w:r>
            <w:r w:rsidRPr="00E17327">
              <w:rPr>
                <w:rFonts w:ascii="Arial Narrow" w:hAnsi="Arial Narrow" w:cs="Arial Narrow"/>
                <w:sz w:val="22"/>
                <w:szCs w:val="22"/>
              </w:rPr>
              <w:t xml:space="preserve"> (UZC&lt;DZC)</w:t>
            </w:r>
          </w:p>
        </w:tc>
        <w:tc>
          <w:tcPr>
            <w:tcW w:w="1418" w:type="dxa"/>
            <w:shd w:val="clear" w:color="auto" w:fill="auto"/>
          </w:tcPr>
          <w:p w14:paraId="234C6662" w14:textId="77777777" w:rsidR="00A11E31" w:rsidRPr="00E17327" w:rsidRDefault="00E1732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1 598 121</w:t>
            </w:r>
          </w:p>
        </w:tc>
        <w:tc>
          <w:tcPr>
            <w:tcW w:w="1417" w:type="dxa"/>
            <w:shd w:val="clear" w:color="auto" w:fill="auto"/>
          </w:tcPr>
          <w:p w14:paraId="45007A2E" w14:textId="77777777" w:rsidR="00A11E31" w:rsidRPr="00E17327" w:rsidRDefault="00E17327" w:rsidP="00EA79B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1 671 282</w:t>
            </w:r>
          </w:p>
        </w:tc>
        <w:tc>
          <w:tcPr>
            <w:tcW w:w="1276" w:type="dxa"/>
            <w:shd w:val="clear" w:color="auto" w:fill="auto"/>
          </w:tcPr>
          <w:p w14:paraId="3E5C1E3A" w14:textId="77777777" w:rsidR="00A11E31" w:rsidRPr="00E17327" w:rsidRDefault="002619C6" w:rsidP="002619C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DB69CC" w:rsidRPr="00E1732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E17327" w:rsidRPr="00E17327">
              <w:rPr>
                <w:rFonts w:ascii="Arial Narrow" w:hAnsi="Arial Narrow" w:cs="Arial Narrow"/>
                <w:sz w:val="22"/>
                <w:szCs w:val="22"/>
              </w:rPr>
              <w:t>73 161</w:t>
            </w:r>
          </w:p>
        </w:tc>
        <w:tc>
          <w:tcPr>
            <w:tcW w:w="850" w:type="dxa"/>
            <w:shd w:val="clear" w:color="auto" w:fill="auto"/>
          </w:tcPr>
          <w:p w14:paraId="6F005B41" w14:textId="77777777" w:rsidR="00A11E31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136CB" w:rsidRPr="00E1732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BB9B1B0" w14:textId="77777777" w:rsidR="00A11E31" w:rsidRPr="00E17327" w:rsidRDefault="006D691F" w:rsidP="000A4BE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 xml:space="preserve">         </w:t>
            </w:r>
            <w:r w:rsidR="002619C6" w:rsidRPr="00E17327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17327" w:rsidRPr="00E17327">
              <w:rPr>
                <w:rFonts w:ascii="Arial Narrow" w:hAnsi="Arial Narrow" w:cs="Arial Narrow"/>
                <w:sz w:val="22"/>
                <w:szCs w:val="22"/>
              </w:rPr>
              <w:t>5 364</w:t>
            </w:r>
          </w:p>
        </w:tc>
      </w:tr>
      <w:tr w:rsidR="00E17327" w:rsidRPr="00E17327" w14:paraId="0ACBDD5A" w14:textId="77777777" w:rsidTr="006A36B5">
        <w:tc>
          <w:tcPr>
            <w:tcW w:w="3047" w:type="dxa"/>
            <w:shd w:val="clear" w:color="auto" w:fill="auto"/>
          </w:tcPr>
          <w:p w14:paraId="1C4CCD80" w14:textId="77777777" w:rsidR="00A11E31" w:rsidRPr="00E17327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4974640B" w14:textId="77777777" w:rsidR="00561317" w:rsidRPr="00E17327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 w:rsidRPr="00E1732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E17327">
              <w:rPr>
                <w:rFonts w:ascii="Arial Narrow" w:hAnsi="Arial Narrow" w:cs="Arial Narrow"/>
                <w:sz w:val="22"/>
                <w:szCs w:val="22"/>
              </w:rPr>
              <w:t>zásobám</w:t>
            </w:r>
          </w:p>
        </w:tc>
        <w:tc>
          <w:tcPr>
            <w:tcW w:w="1418" w:type="dxa"/>
            <w:shd w:val="clear" w:color="auto" w:fill="auto"/>
          </w:tcPr>
          <w:p w14:paraId="112ECAD9" w14:textId="77777777" w:rsidR="00A11E31" w:rsidRPr="00E17327" w:rsidRDefault="00A11E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B2899EF" w14:textId="77777777" w:rsidR="00A11E31" w:rsidRPr="00E17327" w:rsidRDefault="00A11E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A63B04" w14:textId="77777777" w:rsidR="00A11E31" w:rsidRPr="00E17327" w:rsidRDefault="00A11E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732F672" w14:textId="77777777" w:rsidR="00A11E31" w:rsidRPr="00E17327" w:rsidRDefault="00A11E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9256621" w14:textId="77777777" w:rsidR="00A11E31" w:rsidRPr="00E17327" w:rsidRDefault="00A11E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17327" w:rsidRPr="00E17327" w14:paraId="17CBD341" w14:textId="77777777" w:rsidTr="006A36B5">
        <w:tc>
          <w:tcPr>
            <w:tcW w:w="3047" w:type="dxa"/>
            <w:shd w:val="clear" w:color="auto" w:fill="auto"/>
          </w:tcPr>
          <w:p w14:paraId="49F7859C" w14:textId="77777777" w:rsidR="00561317" w:rsidRPr="00E17327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37CD8930" w14:textId="77777777" w:rsidR="00561317" w:rsidRPr="00E17327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 w:rsidRPr="00E1732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E17327">
              <w:rPr>
                <w:rFonts w:ascii="Arial Narrow" w:hAnsi="Arial Narrow" w:cs="Arial Narrow"/>
                <w:sz w:val="22"/>
                <w:szCs w:val="22"/>
              </w:rPr>
              <w:t>pohľadávkam</w:t>
            </w:r>
          </w:p>
        </w:tc>
        <w:tc>
          <w:tcPr>
            <w:tcW w:w="1418" w:type="dxa"/>
            <w:shd w:val="clear" w:color="auto" w:fill="auto"/>
          </w:tcPr>
          <w:p w14:paraId="6314D645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16CFB1F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EA96E0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EAAD536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AC2372F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17327" w:rsidRPr="00E17327" w14:paraId="004BF2AA" w14:textId="77777777" w:rsidTr="006A36B5">
        <w:tc>
          <w:tcPr>
            <w:tcW w:w="3047" w:type="dxa"/>
            <w:shd w:val="clear" w:color="auto" w:fill="auto"/>
          </w:tcPr>
          <w:p w14:paraId="01741B8A" w14:textId="77777777" w:rsidR="00561317" w:rsidRPr="00E17327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Nedaňové rezervy</w:t>
            </w:r>
          </w:p>
        </w:tc>
        <w:tc>
          <w:tcPr>
            <w:tcW w:w="1418" w:type="dxa"/>
            <w:shd w:val="clear" w:color="auto" w:fill="auto"/>
          </w:tcPr>
          <w:p w14:paraId="5E513614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9478E7" w14:textId="77777777" w:rsidR="00561317" w:rsidRPr="00E17327" w:rsidRDefault="00E17327" w:rsidP="00E1732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17 528</w:t>
            </w:r>
          </w:p>
        </w:tc>
        <w:tc>
          <w:tcPr>
            <w:tcW w:w="1276" w:type="dxa"/>
            <w:shd w:val="clear" w:color="auto" w:fill="auto"/>
          </w:tcPr>
          <w:p w14:paraId="16EF20D8" w14:textId="77777777" w:rsidR="00561317" w:rsidRPr="00E17327" w:rsidRDefault="00E17327" w:rsidP="00E17327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17 528</w:t>
            </w:r>
          </w:p>
        </w:tc>
        <w:tc>
          <w:tcPr>
            <w:tcW w:w="850" w:type="dxa"/>
            <w:shd w:val="clear" w:color="auto" w:fill="auto"/>
          </w:tcPr>
          <w:p w14:paraId="6ECBB9BC" w14:textId="77777777" w:rsidR="00561317" w:rsidRPr="00E17327" w:rsidRDefault="00B42D90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18A15524" w14:textId="77777777" w:rsidR="00561317" w:rsidRPr="00E17327" w:rsidRDefault="006D691F" w:rsidP="006D691F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 xml:space="preserve">         </w:t>
            </w:r>
            <w:r w:rsidR="00E17327" w:rsidRPr="00E17327">
              <w:rPr>
                <w:rFonts w:ascii="Arial Narrow" w:hAnsi="Arial Narrow" w:cs="Arial Narrow"/>
                <w:sz w:val="22"/>
                <w:szCs w:val="22"/>
              </w:rPr>
              <w:t>3 681</w:t>
            </w:r>
          </w:p>
        </w:tc>
      </w:tr>
      <w:tr w:rsidR="00E17327" w:rsidRPr="00E17327" w14:paraId="601B018C" w14:textId="77777777" w:rsidTr="006A36B5">
        <w:tc>
          <w:tcPr>
            <w:tcW w:w="3047" w:type="dxa"/>
            <w:shd w:val="clear" w:color="auto" w:fill="auto"/>
          </w:tcPr>
          <w:p w14:paraId="7CA91A27" w14:textId="77777777" w:rsidR="00561317" w:rsidRPr="00E17327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Odpočet daňovej straty</w:t>
            </w:r>
          </w:p>
        </w:tc>
        <w:tc>
          <w:tcPr>
            <w:tcW w:w="1418" w:type="dxa"/>
            <w:shd w:val="clear" w:color="auto" w:fill="auto"/>
          </w:tcPr>
          <w:p w14:paraId="7E5D456C" w14:textId="77777777" w:rsidR="00561317" w:rsidRPr="00E17327" w:rsidRDefault="00D56526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5B3D472E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E08ECB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9D2EED8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C2199ED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17327" w:rsidRPr="00E17327" w14:paraId="18386369" w14:textId="77777777" w:rsidTr="006A36B5">
        <w:tc>
          <w:tcPr>
            <w:tcW w:w="3047" w:type="dxa"/>
            <w:shd w:val="clear" w:color="auto" w:fill="auto"/>
          </w:tcPr>
          <w:p w14:paraId="071739CB" w14:textId="77777777" w:rsidR="00561317" w:rsidRPr="00E17327" w:rsidRDefault="00561317" w:rsidP="000B684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Záväzky (náklady) podmienené zaplatením (§ 17/</w:t>
            </w:r>
            <w:r w:rsidR="000B684D" w:rsidRPr="00E17327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FB124C" w:rsidRPr="00E17327">
              <w:rPr>
                <w:rFonts w:ascii="Arial Narrow" w:hAnsi="Arial Narrow" w:cs="Arial Narrow"/>
                <w:sz w:val="22"/>
                <w:szCs w:val="22"/>
              </w:rPr>
              <w:t>; § 1</w:t>
            </w:r>
            <w:r w:rsidR="000B684D" w:rsidRPr="00E17327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FB124C" w:rsidRPr="00E17327">
              <w:rPr>
                <w:rFonts w:ascii="Arial Narrow" w:hAnsi="Arial Narrow" w:cs="Arial Narrow"/>
                <w:sz w:val="22"/>
                <w:szCs w:val="22"/>
              </w:rPr>
              <w:t>/</w:t>
            </w:r>
            <w:r w:rsidR="000B684D" w:rsidRPr="00E17327">
              <w:rPr>
                <w:rFonts w:ascii="Arial Narrow" w:hAnsi="Arial Narrow" w:cs="Arial Narrow"/>
                <w:sz w:val="22"/>
                <w:szCs w:val="22"/>
              </w:rPr>
              <w:t>27</w:t>
            </w:r>
            <w:r w:rsidR="00FB124C" w:rsidRPr="00E17327">
              <w:rPr>
                <w:rFonts w:ascii="Arial Narrow" w:hAnsi="Arial Narrow" w:cs="Arial Narrow"/>
                <w:sz w:val="22"/>
                <w:szCs w:val="22"/>
              </w:rPr>
              <w:t xml:space="preserve"> ZDP)</w:t>
            </w:r>
          </w:p>
        </w:tc>
        <w:tc>
          <w:tcPr>
            <w:tcW w:w="1418" w:type="dxa"/>
            <w:shd w:val="clear" w:color="auto" w:fill="auto"/>
          </w:tcPr>
          <w:p w14:paraId="2110E3BC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FFD659C" w14:textId="77777777" w:rsidR="00561317" w:rsidRPr="00E17327" w:rsidRDefault="00E1732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164 654</w:t>
            </w:r>
          </w:p>
        </w:tc>
        <w:tc>
          <w:tcPr>
            <w:tcW w:w="1276" w:type="dxa"/>
            <w:shd w:val="clear" w:color="auto" w:fill="auto"/>
          </w:tcPr>
          <w:p w14:paraId="572FE1FE" w14:textId="77777777" w:rsidR="00561317" w:rsidRPr="00E17327" w:rsidRDefault="00E1732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-164 654</w:t>
            </w:r>
          </w:p>
        </w:tc>
        <w:tc>
          <w:tcPr>
            <w:tcW w:w="850" w:type="dxa"/>
            <w:shd w:val="clear" w:color="auto" w:fill="auto"/>
          </w:tcPr>
          <w:p w14:paraId="62FDC2AF" w14:textId="77777777" w:rsidR="00561317" w:rsidRPr="00E17327" w:rsidRDefault="00B42D90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3C22A59E" w14:textId="77777777" w:rsidR="00561317" w:rsidRPr="00E17327" w:rsidRDefault="00E1732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34 577</w:t>
            </w:r>
          </w:p>
        </w:tc>
      </w:tr>
      <w:tr w:rsidR="00E17327" w:rsidRPr="00E17327" w14:paraId="242714CA" w14:textId="77777777" w:rsidTr="006A36B5">
        <w:tc>
          <w:tcPr>
            <w:tcW w:w="3047" w:type="dxa"/>
            <w:shd w:val="clear" w:color="auto" w:fill="auto"/>
          </w:tcPr>
          <w:p w14:paraId="464A71C9" w14:textId="77777777" w:rsidR="00561317" w:rsidRPr="00E17327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18" w:type="dxa"/>
            <w:shd w:val="clear" w:color="auto" w:fill="auto"/>
          </w:tcPr>
          <w:p w14:paraId="30FC002A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E9F246C" w14:textId="77777777" w:rsidR="00561317" w:rsidRPr="00E17327" w:rsidRDefault="00BC40B9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D115DB" w:rsidRPr="00E1732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E17327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D115DB" w:rsidRPr="00E17327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4A4522EB" w14:textId="77777777" w:rsidR="00561317" w:rsidRPr="00E17327" w:rsidRDefault="00E1732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BC40B9" w:rsidRPr="00E17327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D115DB" w:rsidRPr="00E1732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C40B9" w:rsidRPr="00E17327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D115DB" w:rsidRPr="00E17327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5959697C" w14:textId="77777777" w:rsidR="00561317" w:rsidRPr="00E17327" w:rsidRDefault="00D115DB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5630AB43" w14:textId="77777777" w:rsidR="00561317" w:rsidRPr="00E17327" w:rsidRDefault="00E1732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BC40B9" w:rsidRPr="00E17327">
              <w:rPr>
                <w:rFonts w:ascii="Arial Narrow" w:hAnsi="Arial Narrow" w:cs="Arial Narrow"/>
                <w:sz w:val="22"/>
                <w:szCs w:val="22"/>
              </w:rPr>
              <w:t>2 100</w:t>
            </w:r>
          </w:p>
        </w:tc>
      </w:tr>
      <w:tr w:rsidR="00E17327" w:rsidRPr="00E17327" w14:paraId="37825F1C" w14:textId="77777777" w:rsidTr="006A36B5">
        <w:tc>
          <w:tcPr>
            <w:tcW w:w="3047" w:type="dxa"/>
            <w:shd w:val="clear" w:color="auto" w:fill="auto"/>
          </w:tcPr>
          <w:p w14:paraId="0A554EFF" w14:textId="77777777" w:rsidR="00561317" w:rsidRPr="00E17327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14:paraId="05C4364D" w14:textId="77777777" w:rsidR="00561317" w:rsidRPr="00E17327" w:rsidRDefault="00D56526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5363DB26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38DB1CF8" w14:textId="77777777" w:rsidR="00561317" w:rsidRPr="00E17327" w:rsidRDefault="007B5309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8F3199B" w14:textId="77777777" w:rsidR="00561317" w:rsidRPr="00E17327" w:rsidRDefault="00D56526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312A1C09" w14:textId="77777777" w:rsidR="00561317" w:rsidRPr="00E17327" w:rsidRDefault="00E17327" w:rsidP="00D765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55 188</w:t>
            </w:r>
          </w:p>
        </w:tc>
      </w:tr>
    </w:tbl>
    <w:p w14:paraId="1F8786D9" w14:textId="77777777"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2D4CE5DC" w14:textId="77777777"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  <w:r w:rsidR="00FB541D">
        <w:rPr>
          <w:rFonts w:ascii="Arial Narrow" w:hAnsi="Arial Narrow" w:cs="Arial Narrow"/>
          <w:sz w:val="22"/>
          <w:szCs w:val="22"/>
          <w:u w:val="single"/>
        </w:rPr>
        <w:t xml:space="preserve">  </w:t>
      </w:r>
    </w:p>
    <w:p w14:paraId="7A1AF725" w14:textId="77777777"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7788388E" w14:textId="77777777"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8A6CD3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3FEE9200" w14:textId="77777777"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</w:t>
      </w:r>
      <w:r w:rsidR="00CC6D14">
        <w:rPr>
          <w:rFonts w:ascii="Arial Narrow" w:hAnsi="Arial Narrow" w:cs="Arial Narrow"/>
          <w:sz w:val="22"/>
          <w:szCs w:val="22"/>
        </w:rPr>
        <w:t xml:space="preserve"> </w:t>
      </w:r>
      <w:r w:rsidR="00FB124C" w:rsidRPr="003A351E">
        <w:rPr>
          <w:rFonts w:ascii="Arial Narrow" w:hAnsi="Arial Narrow" w:cs="Arial Narrow"/>
          <w:sz w:val="22"/>
          <w:szCs w:val="22"/>
        </w:rPr>
        <w:t>(481/592).</w:t>
      </w:r>
      <w:r w:rsidRPr="003A351E">
        <w:rPr>
          <w:rFonts w:ascii="Arial Narrow" w:hAnsi="Arial Narrow" w:cs="Arial Narrow"/>
          <w:sz w:val="22"/>
          <w:szCs w:val="22"/>
        </w:rPr>
        <w:t xml:space="preserve">  </w:t>
      </w:r>
    </w:p>
    <w:p w14:paraId="3E63F1ED" w14:textId="77777777"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44E877" w14:textId="77777777" w:rsidR="00DA1265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="00BE7888" w:rsidRPr="003A351E">
        <w:rPr>
          <w:rFonts w:ascii="Arial Narrow" w:hAnsi="Arial Narrow" w:cs="Arial Narrow"/>
          <w:b/>
          <w:sz w:val="22"/>
          <w:szCs w:val="22"/>
        </w:rPr>
        <w:t xml:space="preserve">krátkodobý </w:t>
      </w:r>
      <w:r w:rsidRPr="003A351E">
        <w:rPr>
          <w:rFonts w:ascii="Arial Narrow" w:hAnsi="Arial Narrow" w:cs="Arial Narrow"/>
          <w:b/>
          <w:sz w:val="22"/>
          <w:szCs w:val="22"/>
        </w:rPr>
        <w:t>FM)</w:t>
      </w:r>
      <w:r w:rsidR="00B67CD8">
        <w:rPr>
          <w:rFonts w:ascii="Arial Narrow" w:hAnsi="Arial Narrow" w:cs="Arial Narrow"/>
          <w:b/>
          <w:sz w:val="22"/>
          <w:szCs w:val="22"/>
        </w:rPr>
        <w:t xml:space="preserve"> – </w:t>
      </w:r>
      <w:r w:rsidR="00B67CD8" w:rsidRPr="00A20428">
        <w:rPr>
          <w:rFonts w:ascii="Arial Narrow" w:hAnsi="Arial Narrow" w:cs="Arial Narrow"/>
          <w:sz w:val="22"/>
          <w:szCs w:val="22"/>
        </w:rPr>
        <w:t xml:space="preserve">nevyskytuje </w:t>
      </w:r>
      <w:r w:rsidR="00C5296B" w:rsidRPr="00A20428">
        <w:rPr>
          <w:rFonts w:ascii="Arial Narrow" w:hAnsi="Arial Narrow" w:cs="Arial Narrow"/>
          <w:sz w:val="22"/>
          <w:szCs w:val="22"/>
        </w:rPr>
        <w:t>sa</w:t>
      </w:r>
    </w:p>
    <w:p w14:paraId="3D96EF21" w14:textId="77777777" w:rsidR="00B67CD8" w:rsidRPr="003A351E" w:rsidRDefault="00B67CD8" w:rsidP="008A6CD3">
      <w:pPr>
        <w:jc w:val="both"/>
        <w:rPr>
          <w:rFonts w:ascii="Arial Narrow" w:hAnsi="Arial Narrow" w:cs="Arial Narrow"/>
          <w:sz w:val="22"/>
          <w:szCs w:val="22"/>
        </w:rPr>
      </w:pPr>
    </w:p>
    <w:p w14:paraId="62608CEB" w14:textId="77777777" w:rsidR="00DA4EEF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4EEF" w:rsidRPr="003A351E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B67CD8">
        <w:rPr>
          <w:rFonts w:ascii="Arial Narrow" w:hAnsi="Arial Narrow" w:cs="Arial Narrow"/>
          <w:sz w:val="22"/>
          <w:szCs w:val="22"/>
          <w:u w:val="single"/>
        </w:rPr>
        <w:t xml:space="preserve"> – nevyskytuje </w:t>
      </w:r>
      <w:r w:rsidR="00993DFF">
        <w:rPr>
          <w:rFonts w:ascii="Arial Narrow" w:hAnsi="Arial Narrow" w:cs="Arial Narrow"/>
          <w:sz w:val="22"/>
          <w:szCs w:val="22"/>
          <w:u w:val="single"/>
        </w:rPr>
        <w:t>sa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2D0AFB99" w14:textId="77777777" w:rsidR="00DA4EEF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1962E976" w14:textId="77777777" w:rsidR="003E26CC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02A31549" w14:textId="77777777" w:rsidR="003E26CC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45743496" w14:textId="77777777" w:rsidR="003E26CC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161238A3" w14:textId="77777777" w:rsidR="003E26CC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54137D09" w14:textId="77777777" w:rsidR="003E26CC" w:rsidRPr="003A351E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0AB0A87A" w14:textId="77777777" w:rsidR="00C41DAA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14:paraId="363BFA82" w14:textId="77777777" w:rsidR="003E26CC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14:paraId="607DD571" w14:textId="77777777" w:rsidTr="008C6DA6">
        <w:tc>
          <w:tcPr>
            <w:tcW w:w="7016" w:type="dxa"/>
            <w:shd w:val="clear" w:color="auto" w:fill="auto"/>
          </w:tcPr>
          <w:p w14:paraId="36060AD2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52" w:type="dxa"/>
            <w:shd w:val="clear" w:color="auto" w:fill="auto"/>
          </w:tcPr>
          <w:p w14:paraId="20D9D99B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14:paraId="25B41404" w14:textId="77777777" w:rsidTr="008C6DA6">
        <w:tc>
          <w:tcPr>
            <w:tcW w:w="7016" w:type="dxa"/>
            <w:shd w:val="clear" w:color="auto" w:fill="auto"/>
          </w:tcPr>
          <w:p w14:paraId="56722A7D" w14:textId="77777777"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52" w:type="dxa"/>
            <w:shd w:val="clear" w:color="auto" w:fill="auto"/>
          </w:tcPr>
          <w:p w14:paraId="74D4E076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4A40AE3A" w14:textId="77777777" w:rsidTr="008C6DA6">
        <w:tc>
          <w:tcPr>
            <w:tcW w:w="7016" w:type="dxa"/>
            <w:shd w:val="clear" w:color="auto" w:fill="auto"/>
          </w:tcPr>
          <w:p w14:paraId="0870AEC1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65ECD8A9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56C0EE1A" w14:textId="77777777" w:rsidTr="008C6DA6">
        <w:tc>
          <w:tcPr>
            <w:tcW w:w="7016" w:type="dxa"/>
            <w:shd w:val="clear" w:color="auto" w:fill="auto"/>
          </w:tcPr>
          <w:p w14:paraId="2E68B0F3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015937DE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4E01C9DA" w14:textId="77777777" w:rsidTr="008C6DA6">
        <w:tc>
          <w:tcPr>
            <w:tcW w:w="7016" w:type="dxa"/>
            <w:shd w:val="clear" w:color="auto" w:fill="auto"/>
          </w:tcPr>
          <w:p w14:paraId="427B4CF7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0F4465CB" w14:textId="77777777" w:rsidR="00846209" w:rsidRPr="003A351E" w:rsidRDefault="005F0A5C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39 769</w:t>
            </w:r>
          </w:p>
        </w:tc>
      </w:tr>
      <w:tr w:rsidR="00846209" w:rsidRPr="003A351E" w14:paraId="7987337A" w14:textId="77777777" w:rsidTr="008C6DA6">
        <w:tc>
          <w:tcPr>
            <w:tcW w:w="7016" w:type="dxa"/>
            <w:shd w:val="clear" w:color="auto" w:fill="auto"/>
          </w:tcPr>
          <w:p w14:paraId="35A9975F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620F5EC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7EEDA06C" w14:textId="77777777" w:rsidTr="008C6DA6">
        <w:tc>
          <w:tcPr>
            <w:tcW w:w="7016" w:type="dxa"/>
            <w:shd w:val="clear" w:color="auto" w:fill="auto"/>
          </w:tcPr>
          <w:p w14:paraId="52CEB9DE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5FBD5EE0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4C1F82C8" w14:textId="77777777" w:rsidTr="008C6DA6">
        <w:tc>
          <w:tcPr>
            <w:tcW w:w="7016" w:type="dxa"/>
            <w:shd w:val="clear" w:color="auto" w:fill="auto"/>
          </w:tcPr>
          <w:p w14:paraId="7D304265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3F7023F0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7FF76D9D" w14:textId="77777777" w:rsidTr="008C6DA6">
        <w:tc>
          <w:tcPr>
            <w:tcW w:w="7016" w:type="dxa"/>
            <w:shd w:val="clear" w:color="auto" w:fill="auto"/>
          </w:tcPr>
          <w:p w14:paraId="6FE90F44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5AFB9106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54B5860F" w14:textId="77777777" w:rsidTr="008C6DA6">
        <w:tc>
          <w:tcPr>
            <w:tcW w:w="7016" w:type="dxa"/>
            <w:shd w:val="clear" w:color="auto" w:fill="auto"/>
          </w:tcPr>
          <w:p w14:paraId="52352974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5C842613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39116DB5" w14:textId="77777777" w:rsidTr="008C6DA6">
        <w:tc>
          <w:tcPr>
            <w:tcW w:w="7016" w:type="dxa"/>
            <w:shd w:val="clear" w:color="auto" w:fill="auto"/>
          </w:tcPr>
          <w:p w14:paraId="52E4E183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31AC464B" w14:textId="77777777" w:rsidR="00846209" w:rsidRPr="00D115DB" w:rsidRDefault="005F0A5C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96 183</w:t>
            </w:r>
          </w:p>
        </w:tc>
      </w:tr>
      <w:tr w:rsidR="00846209" w:rsidRPr="003A351E" w14:paraId="579E45D7" w14:textId="77777777" w:rsidTr="008C6DA6">
        <w:tc>
          <w:tcPr>
            <w:tcW w:w="7016" w:type="dxa"/>
            <w:shd w:val="clear" w:color="auto" w:fill="auto"/>
          </w:tcPr>
          <w:p w14:paraId="6CAA9703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67703B42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291B077C" w14:textId="77777777" w:rsidTr="008C6DA6">
        <w:tc>
          <w:tcPr>
            <w:tcW w:w="7016" w:type="dxa"/>
            <w:shd w:val="clear" w:color="auto" w:fill="auto"/>
          </w:tcPr>
          <w:p w14:paraId="6DEA3466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CE93174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0CFAD972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E74A323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14:paraId="2BA33C73" w14:textId="77777777"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9237E9">
        <w:rPr>
          <w:rFonts w:ascii="Arial Narrow" w:hAnsi="Arial Narrow" w:cs="Arial Narrow"/>
          <w:sz w:val="22"/>
          <w:szCs w:val="22"/>
        </w:rPr>
        <w:t>Základné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imanie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B67CD8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B67CD8">
        <w:rPr>
          <w:rFonts w:ascii="Arial Narrow" w:hAnsi="Arial Narrow" w:cs="Arial Narrow"/>
          <w:sz w:val="22"/>
          <w:szCs w:val="22"/>
        </w:rPr>
        <w:t xml:space="preserve"> – EUR 33.200,--, všetko </w:t>
      </w:r>
      <w:r w:rsidR="001E634D">
        <w:rPr>
          <w:rFonts w:ascii="Arial Narrow" w:hAnsi="Arial Narrow" w:cs="Arial Narrow"/>
          <w:sz w:val="22"/>
          <w:szCs w:val="22"/>
        </w:rPr>
        <w:t>splatené</w:t>
      </w:r>
    </w:p>
    <w:p w14:paraId="3052CD3D" w14:textId="77777777" w:rsidR="00B67CD8" w:rsidRPr="003A351E" w:rsidRDefault="00990840" w:rsidP="00B67CD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</w:t>
      </w:r>
      <w:r w:rsidR="00B67CD8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B67CD8">
        <w:rPr>
          <w:rFonts w:ascii="Arial Narrow" w:hAnsi="Arial Narrow" w:cs="Arial Narrow"/>
          <w:sz w:val="22"/>
          <w:szCs w:val="22"/>
        </w:rPr>
        <w:t xml:space="preserve"> 10 kmeňových akcií na meno v listinné podobe, menovitá hodnota 1 akcie – 3.320,-- EUR</w:t>
      </w:r>
    </w:p>
    <w:p w14:paraId="73985F3E" w14:textId="77777777"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378AD5AB" w14:textId="77777777"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 xml:space="preserve">nota upísaného </w:t>
      </w:r>
      <w:r w:rsidR="009237E9">
        <w:rPr>
          <w:rFonts w:ascii="Arial Narrow" w:hAnsi="Arial Narrow" w:cs="Arial Narrow"/>
          <w:sz w:val="22"/>
          <w:szCs w:val="22"/>
          <w:u w:val="single"/>
        </w:rPr>
        <w:t>základného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 xml:space="preserve">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počet a menovitá hodnota akcií </w:t>
      </w:r>
      <w:r w:rsidR="009E39F8">
        <w:rPr>
          <w:rFonts w:ascii="Arial Narrow" w:hAnsi="Arial Narrow" w:cs="Arial Narrow"/>
          <w:sz w:val="22"/>
          <w:szCs w:val="22"/>
        </w:rPr>
        <w:t xml:space="preserve">(podielov) </w:t>
      </w:r>
      <w:r w:rsidR="00EB6193" w:rsidRPr="003A351E">
        <w:rPr>
          <w:rFonts w:ascii="Arial Narrow" w:hAnsi="Arial Narrow" w:cs="Arial Narrow"/>
          <w:sz w:val="22"/>
          <w:szCs w:val="22"/>
        </w:rPr>
        <w:t>upísaných počas účtovného obdobia a iný titul zmeny vlastného imania počas účtovného obdobia:</w:t>
      </w:r>
    </w:p>
    <w:p w14:paraId="6433DC9B" w14:textId="77777777" w:rsidR="00FF50C7" w:rsidRPr="003A351E" w:rsidRDefault="00EB6193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34A31E32" w14:textId="77777777"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EB6193" w:rsidRPr="003A351E" w14:paraId="47558DCD" w14:textId="77777777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14:paraId="70CA2F9D" w14:textId="77777777"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14:paraId="179196DE" w14:textId="77777777"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14:paraId="6DB48A4C" w14:textId="77777777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14:paraId="382DD26E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14:paraId="50EEA173" w14:textId="77777777" w:rsidR="001A1F4C" w:rsidRPr="003A351E" w:rsidRDefault="005F0A5C" w:rsidP="005F0A5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7 384</w:t>
            </w:r>
          </w:p>
        </w:tc>
      </w:tr>
      <w:tr w:rsidR="00EB6193" w:rsidRPr="003A351E" w14:paraId="5F65A20C" w14:textId="77777777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14:paraId="422A776D" w14:textId="77777777"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14:paraId="72346723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14:paraId="32DA13AF" w14:textId="77777777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14:paraId="59069BC5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14:paraId="6D92C69B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2576AFAF" w14:textId="77777777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14:paraId="7331DF49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14:paraId="5B4FF4FF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73F80501" w14:textId="77777777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14:paraId="553E8645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14:paraId="5AB1D9A9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7D429E24" w14:textId="77777777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14:paraId="0CE4E4B0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14:paraId="4425E803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4AAB7D22" w14:textId="77777777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14:paraId="7FB9D039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14:paraId="1676125F" w14:textId="77777777" w:rsidR="001A1F4C" w:rsidRPr="003A351E" w:rsidRDefault="00127D57" w:rsidP="006A36B5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347 384</w:t>
            </w:r>
          </w:p>
        </w:tc>
      </w:tr>
      <w:tr w:rsidR="00EB6193" w:rsidRPr="003A351E" w14:paraId="34E06E0F" w14:textId="77777777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14:paraId="2FEC6B27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14:paraId="1BD77CEE" w14:textId="77777777" w:rsidR="001A1F4C" w:rsidRPr="003A351E" w:rsidRDefault="006A36B5" w:rsidP="00DF4C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</w:p>
        </w:tc>
      </w:tr>
      <w:tr w:rsidR="00EB6193" w:rsidRPr="003A351E" w14:paraId="77880870" w14:textId="77777777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14:paraId="20EB06C0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14:paraId="736EAA4C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553EF2F0" w14:textId="77777777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14:paraId="38B8A101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14:paraId="1E0587FF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3328974A" w14:textId="77777777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14:paraId="6AFACEF5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14:paraId="32E26AD1" w14:textId="77777777" w:rsidR="001A1F4C" w:rsidRPr="003A351E" w:rsidRDefault="00127D57" w:rsidP="00127D5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7 384</w:t>
            </w:r>
          </w:p>
        </w:tc>
      </w:tr>
    </w:tbl>
    <w:p w14:paraId="3740B0AC" w14:textId="77777777" w:rsidR="001A1F4C" w:rsidRPr="003A351E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</w:p>
    <w:p w14:paraId="47C69891" w14:textId="77777777"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>. Prehľad o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 sumách, </w:t>
      </w:r>
      <w:r w:rsidR="001A1F4C" w:rsidRPr="003A351E">
        <w:rPr>
          <w:rFonts w:ascii="Arial Narrow" w:hAnsi="Arial Narrow" w:cs="Arial Narrow"/>
          <w:sz w:val="22"/>
          <w:szCs w:val="22"/>
        </w:rPr>
        <w:t>ktor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>nebol</w:t>
      </w:r>
      <w:r w:rsidR="00EB6193" w:rsidRPr="003A351E">
        <w:rPr>
          <w:rFonts w:ascii="Arial Narrow" w:hAnsi="Arial Narrow" w:cs="Arial Narrow"/>
          <w:sz w:val="22"/>
          <w:szCs w:val="22"/>
        </w:rPr>
        <w:t>i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 účtovan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ako náklad alebo výnos, ale </w:t>
      </w:r>
      <w:r w:rsidR="001A1F4C" w:rsidRPr="009E39F8"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 w:rsidR="001A1F4C" w:rsidRPr="003A351E">
        <w:rPr>
          <w:rFonts w:ascii="Arial Narrow" w:hAnsi="Arial Narrow" w:cs="Arial Narrow"/>
          <w:sz w:val="22"/>
          <w:szCs w:val="22"/>
        </w:rPr>
        <w:t>, najmä zmeny reálnej hodnoty majetku, zmeny hodnoty majetku pri použití metódy vlastného imania</w:t>
      </w:r>
      <w:r w:rsidR="009E39F8">
        <w:rPr>
          <w:rFonts w:ascii="Arial Narrow" w:hAnsi="Arial Narrow" w:cs="Arial Narrow"/>
          <w:sz w:val="22"/>
          <w:szCs w:val="22"/>
        </w:rPr>
        <w:t xml:space="preserve"> (§ 27 ZoU; § 14 PU)</w:t>
      </w:r>
      <w:r w:rsidR="00876011">
        <w:rPr>
          <w:rFonts w:ascii="Arial Narrow" w:hAnsi="Arial Narrow" w:cs="Arial Narrow"/>
          <w:sz w:val="22"/>
          <w:szCs w:val="22"/>
        </w:rPr>
        <w:t xml:space="preserve"> – nevyskytuje </w:t>
      </w:r>
      <w:r w:rsidR="00DD3BD9">
        <w:rPr>
          <w:rFonts w:ascii="Arial Narrow" w:hAnsi="Arial Narrow" w:cs="Arial Narrow"/>
          <w:sz w:val="22"/>
          <w:szCs w:val="22"/>
        </w:rPr>
        <w:t>sa</w:t>
      </w:r>
    </w:p>
    <w:p w14:paraId="28D7C39A" w14:textId="77777777" w:rsidR="001A1F4C" w:rsidRPr="009459F4" w:rsidRDefault="001A1F4C" w:rsidP="001A1F4C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7877A503" w14:textId="77777777" w:rsidR="001A1F4C" w:rsidRPr="00CC0260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5219F4">
        <w:rPr>
          <w:rFonts w:ascii="Arial Narrow" w:hAnsi="Arial Narrow" w:cs="Arial Narrow"/>
          <w:sz w:val="22"/>
          <w:szCs w:val="22"/>
        </w:rPr>
        <w:t>5</w:t>
      </w:r>
      <w:r w:rsidR="001A1F4C" w:rsidRPr="005219F4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876011" w:rsidRPr="005219F4">
        <w:rPr>
          <w:rFonts w:ascii="Arial Narrow" w:hAnsi="Arial Narrow" w:cs="Arial Narrow"/>
          <w:sz w:val="22"/>
          <w:szCs w:val="22"/>
        </w:rPr>
        <w:t xml:space="preserve"> </w:t>
      </w:r>
      <w:r w:rsidR="00876011" w:rsidRPr="00CC0260">
        <w:rPr>
          <w:rFonts w:ascii="Arial Narrow" w:hAnsi="Arial Narrow" w:cs="Arial Narrow"/>
          <w:sz w:val="22"/>
          <w:szCs w:val="22"/>
        </w:rPr>
        <w:t>EUR 3,</w:t>
      </w:r>
      <w:r w:rsidR="00B474A0" w:rsidRPr="00CC0260">
        <w:rPr>
          <w:rFonts w:ascii="Arial Narrow" w:hAnsi="Arial Narrow" w:cs="Arial Narrow"/>
          <w:sz w:val="22"/>
          <w:szCs w:val="22"/>
        </w:rPr>
        <w:t>32</w:t>
      </w:r>
      <w:r w:rsidR="00876011" w:rsidRPr="00CC0260">
        <w:rPr>
          <w:rFonts w:ascii="Arial Narrow" w:hAnsi="Arial Narrow" w:cs="Arial Narrow"/>
          <w:sz w:val="22"/>
          <w:szCs w:val="22"/>
        </w:rPr>
        <w:t>/ZI</w:t>
      </w:r>
    </w:p>
    <w:p w14:paraId="21025B87" w14:textId="77777777" w:rsidR="00EB6193" w:rsidRPr="009459F4" w:rsidRDefault="00EB6193" w:rsidP="001A1F4C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727E1232" w14:textId="77777777"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  <w:r w:rsidR="00876011">
        <w:rPr>
          <w:rFonts w:ascii="Arial Narrow" w:hAnsi="Arial Narrow" w:cs="Arial Narrow"/>
          <w:sz w:val="22"/>
          <w:szCs w:val="22"/>
        </w:rPr>
        <w:t xml:space="preserve"> výsledok hospodáren</w:t>
      </w:r>
      <w:r w:rsidR="009237E9">
        <w:rPr>
          <w:rFonts w:ascii="Arial Narrow" w:hAnsi="Arial Narrow" w:cs="Arial Narrow"/>
          <w:sz w:val="22"/>
          <w:szCs w:val="22"/>
        </w:rPr>
        <w:t>ia bude použit</w:t>
      </w:r>
      <w:r w:rsidR="00DD3BD9">
        <w:rPr>
          <w:rFonts w:ascii="Arial Narrow" w:hAnsi="Arial Narrow" w:cs="Arial Narrow"/>
          <w:sz w:val="22"/>
          <w:szCs w:val="22"/>
        </w:rPr>
        <w:t>ý</w:t>
      </w:r>
      <w:r w:rsidR="00876011">
        <w:rPr>
          <w:rFonts w:ascii="Arial Narrow" w:hAnsi="Arial Narrow" w:cs="Arial Narrow"/>
          <w:sz w:val="22"/>
          <w:szCs w:val="22"/>
        </w:rPr>
        <w:t xml:space="preserve"> na uhradenie straty minulých </w:t>
      </w:r>
      <w:r w:rsidR="009237E9">
        <w:rPr>
          <w:rFonts w:ascii="Arial Narrow" w:hAnsi="Arial Narrow" w:cs="Arial Narrow"/>
          <w:sz w:val="22"/>
          <w:szCs w:val="22"/>
        </w:rPr>
        <w:t>rokov</w:t>
      </w:r>
    </w:p>
    <w:p w14:paraId="698D054B" w14:textId="77777777"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6210F545" w14:textId="77777777" w:rsidR="001A0386" w:rsidRDefault="009C49BF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1995"/>
        <w:gridCol w:w="1046"/>
        <w:gridCol w:w="1160"/>
        <w:gridCol w:w="1158"/>
        <w:gridCol w:w="1556"/>
      </w:tblGrid>
      <w:tr w:rsidR="001A0386" w:rsidRPr="003A351E" w14:paraId="0C6C17B8" w14:textId="77777777" w:rsidTr="003E26CC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14:paraId="3F9E4EE7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14:paraId="3745D0E8" w14:textId="77777777"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14:paraId="1C3C8F18" w14:textId="77777777" w:rsidTr="003E26CC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14:paraId="29D6B39B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2CB4F8E8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35BDAD94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48B8E3AD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780346AD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30BB4B17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14:paraId="2251908D" w14:textId="77777777" w:rsidTr="003E26CC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14:paraId="5A4A481C" w14:textId="77777777" w:rsidR="001A0386" w:rsidRPr="003A351E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</w:t>
            </w:r>
            <w:r w:rsidR="00B15EB7" w:rsidRPr="003A351E">
              <w:rPr>
                <w:rFonts w:ascii="Arial Narrow" w:hAnsi="Arial Narrow"/>
                <w:bCs/>
                <w:sz w:val="22"/>
                <w:szCs w:val="22"/>
              </w:rPr>
              <w:t xml:space="preserve">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6EBD4372" w14:textId="77777777" w:rsidR="001A0386" w:rsidRPr="003A351E" w:rsidRDefault="00876011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51" w:type="pct"/>
            <w:noWrap/>
            <w:vAlign w:val="center"/>
            <w:hideMark/>
          </w:tcPr>
          <w:p w14:paraId="6DD14E1E" w14:textId="77777777" w:rsidR="001A0386" w:rsidRPr="003A351E" w:rsidRDefault="00876011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pct"/>
            <w:noWrap/>
            <w:vAlign w:val="center"/>
            <w:hideMark/>
          </w:tcPr>
          <w:p w14:paraId="11AECFB6" w14:textId="77777777" w:rsidR="001A0386" w:rsidRPr="003A351E" w:rsidRDefault="00876011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0" w:type="pct"/>
            <w:noWrap/>
            <w:vAlign w:val="center"/>
            <w:hideMark/>
          </w:tcPr>
          <w:p w14:paraId="7A632180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48092808" w14:textId="77777777" w:rsidR="001A0386" w:rsidRPr="003A351E" w:rsidRDefault="00876011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A0386" w:rsidRPr="003A351E" w14:paraId="629A7E61" w14:textId="77777777" w:rsidTr="003E26CC">
        <w:trPr>
          <w:trHeight w:val="75"/>
          <w:jc w:val="center"/>
        </w:trPr>
        <w:tc>
          <w:tcPr>
            <w:tcW w:w="1357" w:type="pct"/>
            <w:noWrap/>
            <w:vAlign w:val="center"/>
          </w:tcPr>
          <w:p w14:paraId="2E233C4D" w14:textId="77777777" w:rsidR="001A0386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18CD2FF7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12B5CFFB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63F87AF7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4E924B11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5D56B63F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390F5DE0" w14:textId="77777777" w:rsidTr="003E26CC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14:paraId="5BEF33DE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02A5A352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277721D6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2059C632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2F15202A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587FC758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4C499EF4" w14:textId="77777777" w:rsidTr="003E26CC">
        <w:trPr>
          <w:trHeight w:val="253"/>
          <w:jc w:val="center"/>
        </w:trPr>
        <w:tc>
          <w:tcPr>
            <w:tcW w:w="1357" w:type="pct"/>
            <w:vAlign w:val="center"/>
            <w:hideMark/>
          </w:tcPr>
          <w:p w14:paraId="1D912B3A" w14:textId="77777777" w:rsidR="001A0386" w:rsidRPr="003A351E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</w:t>
            </w:r>
            <w:r w:rsidR="00B15EB7" w:rsidRPr="003A351E">
              <w:rPr>
                <w:rFonts w:ascii="Arial Narrow" w:hAnsi="Arial Narrow"/>
                <w:bCs/>
                <w:sz w:val="22"/>
                <w:szCs w:val="22"/>
              </w:rPr>
              <w:t xml:space="preserve"> spolu (riadok 136 súvahy)</w:t>
            </w:r>
            <w:r w:rsidRPr="003A351E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1051" w:type="pct"/>
            <w:noWrap/>
            <w:vAlign w:val="center"/>
            <w:hideMark/>
          </w:tcPr>
          <w:p w14:paraId="6534032B" w14:textId="77777777" w:rsidR="001A0386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551" w:type="pct"/>
            <w:noWrap/>
            <w:vAlign w:val="center"/>
            <w:hideMark/>
          </w:tcPr>
          <w:p w14:paraId="176A842E" w14:textId="77777777" w:rsidR="001A0386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 528</w:t>
            </w:r>
          </w:p>
        </w:tc>
        <w:tc>
          <w:tcPr>
            <w:tcW w:w="611" w:type="pct"/>
            <w:noWrap/>
            <w:vAlign w:val="center"/>
            <w:hideMark/>
          </w:tcPr>
          <w:p w14:paraId="6C5DA057" w14:textId="77777777" w:rsidR="001A0386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610" w:type="pct"/>
            <w:noWrap/>
            <w:vAlign w:val="center"/>
            <w:hideMark/>
          </w:tcPr>
          <w:p w14:paraId="5EDD1C52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63945339" w14:textId="77777777" w:rsidR="001A0386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 528</w:t>
            </w:r>
          </w:p>
        </w:tc>
      </w:tr>
      <w:tr w:rsidR="001A0386" w:rsidRPr="003A351E" w14:paraId="7431172D" w14:textId="77777777" w:rsidTr="003E26CC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14:paraId="3F63CA09" w14:textId="77777777" w:rsidR="001A0386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  <w:r w:rsidR="00876011">
              <w:rPr>
                <w:rFonts w:ascii="Arial Narrow" w:hAnsi="Arial Narrow"/>
                <w:sz w:val="22"/>
                <w:szCs w:val="22"/>
              </w:rPr>
              <w:t xml:space="preserve"> audit</w:t>
            </w:r>
          </w:p>
        </w:tc>
        <w:tc>
          <w:tcPr>
            <w:tcW w:w="1051" w:type="pct"/>
            <w:noWrap/>
            <w:vAlign w:val="center"/>
            <w:hideMark/>
          </w:tcPr>
          <w:p w14:paraId="724A9B7A" w14:textId="77777777" w:rsidR="001A0386" w:rsidRPr="003A351E" w:rsidRDefault="00EF1B88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551" w:type="pct"/>
            <w:noWrap/>
            <w:vAlign w:val="center"/>
            <w:hideMark/>
          </w:tcPr>
          <w:p w14:paraId="333B79DA" w14:textId="77777777" w:rsidR="001A0386" w:rsidRPr="003A351E" w:rsidRDefault="00C4680A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</w:t>
            </w:r>
            <w:r w:rsidR="00876011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pct"/>
            <w:noWrap/>
            <w:vAlign w:val="center"/>
            <w:hideMark/>
          </w:tcPr>
          <w:p w14:paraId="0BBE74A5" w14:textId="77777777" w:rsidR="001A0386" w:rsidRPr="003A351E" w:rsidRDefault="00EF1B88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610" w:type="pct"/>
            <w:noWrap/>
            <w:vAlign w:val="center"/>
            <w:hideMark/>
          </w:tcPr>
          <w:p w14:paraId="248D8641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64643AD0" w14:textId="77777777" w:rsidR="001A0386" w:rsidRPr="003A351E" w:rsidRDefault="00C4680A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</w:t>
            </w:r>
            <w:r w:rsidR="006550FC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1A0386" w:rsidRPr="003A351E" w14:paraId="287FBE66" w14:textId="77777777" w:rsidTr="003E26CC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14:paraId="1A52FC7B" w14:textId="77777777" w:rsidR="001A0386" w:rsidRPr="003A351E" w:rsidRDefault="006550FC" w:rsidP="004074A5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ročn</w:t>
            </w:r>
            <w:r w:rsidR="004074A5">
              <w:rPr>
                <w:rFonts w:ascii="Arial Narrow" w:hAnsi="Arial Narrow"/>
                <w:sz w:val="22"/>
                <w:szCs w:val="22"/>
              </w:rPr>
              <w:t>é odmeny zamestnancov</w:t>
            </w:r>
          </w:p>
        </w:tc>
        <w:tc>
          <w:tcPr>
            <w:tcW w:w="1051" w:type="pct"/>
            <w:noWrap/>
            <w:vAlign w:val="center"/>
          </w:tcPr>
          <w:p w14:paraId="7CACBA25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096E17E1" w14:textId="77777777" w:rsidR="001A0386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528</w:t>
            </w:r>
          </w:p>
        </w:tc>
        <w:tc>
          <w:tcPr>
            <w:tcW w:w="611" w:type="pct"/>
            <w:noWrap/>
            <w:vAlign w:val="center"/>
          </w:tcPr>
          <w:p w14:paraId="5F96BEB8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351F8A96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16146BFE" w14:textId="77777777" w:rsidR="001A0386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528</w:t>
            </w:r>
            <w:r w:rsidR="00EF1B8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A0386" w:rsidRPr="003A351E" w14:paraId="648657FB" w14:textId="77777777" w:rsidTr="003E26CC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14:paraId="47B821B3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7DF1B746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3D11042C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50D9DCAE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50F3F11A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39754FE2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5386408F" w14:textId="77777777" w:rsidTr="003E26CC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14:paraId="10EA31F2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038ACAC3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7E915701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28C3BC19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7813D2EF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2B902272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067A349" w14:textId="77777777" w:rsidR="007832A7" w:rsidRPr="003A351E" w:rsidRDefault="007832A7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995"/>
        <w:gridCol w:w="1046"/>
        <w:gridCol w:w="1160"/>
        <w:gridCol w:w="1158"/>
        <w:gridCol w:w="1558"/>
      </w:tblGrid>
      <w:tr w:rsidR="001A0386" w:rsidRPr="003A351E" w14:paraId="382DACF7" w14:textId="77777777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14:paraId="02F01299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14:paraId="4F061A59" w14:textId="77777777"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14:paraId="7F6DC35B" w14:textId="77777777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14:paraId="4B514809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084565FA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6965E017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0452BC02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7503508C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1B35F110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14:paraId="7E66E3EE" w14:textId="77777777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14:paraId="30EC8461" w14:textId="77777777" w:rsidR="00B15EB7" w:rsidRPr="003A351E" w:rsidRDefault="00B15EB7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7C9F3CB3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03E89977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0D541638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6DE5075B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065823ED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3A351E" w14:paraId="1C187B26" w14:textId="77777777" w:rsidTr="00C74B86">
        <w:trPr>
          <w:trHeight w:val="124"/>
          <w:jc w:val="center"/>
        </w:trPr>
        <w:tc>
          <w:tcPr>
            <w:tcW w:w="1356" w:type="pct"/>
            <w:noWrap/>
            <w:vAlign w:val="center"/>
          </w:tcPr>
          <w:p w14:paraId="4C432170" w14:textId="77777777" w:rsidR="00B15EB7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4666A8D1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6B673FAD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7302C34F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4C0BAA74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76970E9C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3A351E" w14:paraId="48603D23" w14:textId="77777777" w:rsidTr="00C74B86">
        <w:trPr>
          <w:trHeight w:val="141"/>
          <w:jc w:val="center"/>
        </w:trPr>
        <w:tc>
          <w:tcPr>
            <w:tcW w:w="1356" w:type="pct"/>
            <w:noWrap/>
            <w:vAlign w:val="center"/>
          </w:tcPr>
          <w:p w14:paraId="723919AC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139AD685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362469AF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2DF72F59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7EE03BD3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7B640D54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3A351E" w14:paraId="58C6B728" w14:textId="77777777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14:paraId="2F1637AA" w14:textId="77777777" w:rsidR="00B15EB7" w:rsidRPr="003A351E" w:rsidRDefault="00B15EB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02624755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0F5741CD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2184189D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63B0FFEC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1856E61D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EB7" w:rsidRPr="003A351E" w14:paraId="77137FBC" w14:textId="77777777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14:paraId="5A6D6474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31B397B3" w14:textId="77777777" w:rsidR="00B15EB7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551" w:type="pct"/>
            <w:noWrap/>
            <w:vAlign w:val="center"/>
            <w:hideMark/>
          </w:tcPr>
          <w:p w14:paraId="51CF7489" w14:textId="77777777" w:rsidR="00B15EB7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611" w:type="pct"/>
            <w:noWrap/>
            <w:vAlign w:val="center"/>
            <w:hideMark/>
          </w:tcPr>
          <w:p w14:paraId="1EB682B0" w14:textId="77777777" w:rsidR="00B15EB7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610" w:type="pct"/>
            <w:noWrap/>
            <w:vAlign w:val="center"/>
            <w:hideMark/>
          </w:tcPr>
          <w:p w14:paraId="5AC06863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22717EA0" w14:textId="77777777" w:rsidR="00B15EB7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</w:tr>
      <w:tr w:rsidR="00B15EB7" w:rsidRPr="003A351E" w14:paraId="0467067A" w14:textId="77777777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14:paraId="421857AB" w14:textId="77777777" w:rsidR="00B15EB7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  <w:r w:rsidR="00876011">
              <w:rPr>
                <w:rFonts w:ascii="Arial Narrow" w:hAnsi="Arial Narrow"/>
                <w:sz w:val="22"/>
                <w:szCs w:val="22"/>
              </w:rPr>
              <w:t xml:space="preserve"> audit</w:t>
            </w:r>
          </w:p>
        </w:tc>
        <w:tc>
          <w:tcPr>
            <w:tcW w:w="1051" w:type="pct"/>
            <w:noWrap/>
            <w:vAlign w:val="center"/>
            <w:hideMark/>
          </w:tcPr>
          <w:p w14:paraId="3AE80513" w14:textId="77777777" w:rsidR="00B15EB7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551" w:type="pct"/>
            <w:noWrap/>
            <w:vAlign w:val="center"/>
            <w:hideMark/>
          </w:tcPr>
          <w:p w14:paraId="72178E74" w14:textId="77777777" w:rsidR="00B15EB7" w:rsidRPr="003A351E" w:rsidRDefault="00EF1B88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611" w:type="pct"/>
            <w:noWrap/>
            <w:vAlign w:val="center"/>
            <w:hideMark/>
          </w:tcPr>
          <w:p w14:paraId="0CC0EF35" w14:textId="77777777" w:rsidR="00B15EB7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610" w:type="pct"/>
            <w:noWrap/>
            <w:vAlign w:val="center"/>
            <w:hideMark/>
          </w:tcPr>
          <w:p w14:paraId="60A5697E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44CCEB2D" w14:textId="77777777" w:rsidR="00B15EB7" w:rsidRPr="003A351E" w:rsidRDefault="00EF1B88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</w:tr>
      <w:tr w:rsidR="00B15EB7" w:rsidRPr="003A351E" w14:paraId="1BCBC7E6" w14:textId="77777777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14:paraId="7F7023B9" w14:textId="77777777" w:rsidR="00B15EB7" w:rsidRPr="003A351E" w:rsidRDefault="00C4680A" w:rsidP="00C4680A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 toho ročné odměny zamestnancov</w:t>
            </w:r>
          </w:p>
        </w:tc>
        <w:tc>
          <w:tcPr>
            <w:tcW w:w="1051" w:type="pct"/>
            <w:noWrap/>
            <w:vAlign w:val="center"/>
          </w:tcPr>
          <w:p w14:paraId="0C177343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7AAD78F9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6C06EC07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6099C73F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067D9BB9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EB7" w:rsidRPr="003A351E" w14:paraId="2A0CAE3B" w14:textId="77777777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14:paraId="73C0852A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3BC18874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0A9CAF13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37F512B7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4FDBD3C4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3F57E583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384C687" w14:textId="77777777" w:rsidR="001A0386" w:rsidRPr="003A351E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7C1129E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4F40E9E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5A4142B2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41E1875C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0412A499" w14:textId="77777777"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14:paraId="2696A8DE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14A87A96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1E7390C1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528501CC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53A2C61A" w14:textId="77777777"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3BB565E3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7CD902D1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2C4E18A5" w14:textId="77777777" w:rsidR="00262920" w:rsidRPr="00D115DB" w:rsidRDefault="00127D5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4B142A36" w14:textId="77777777" w:rsidR="00262920" w:rsidRPr="00D115DB" w:rsidRDefault="008760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15D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5FA44344" w14:textId="77777777" w:rsidR="00262920" w:rsidRPr="00D115DB" w:rsidRDefault="00127D5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62920" w:rsidRPr="003A351E" w14:paraId="568E7F43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39129BAB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19EABFAC" w14:textId="77777777" w:rsidR="00262920" w:rsidRPr="00D115DB" w:rsidRDefault="00127D57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A35E6B">
              <w:rPr>
                <w:rFonts w:ascii="Arial Narrow" w:hAnsi="Arial Narrow"/>
                <w:sz w:val="22"/>
                <w:szCs w:val="22"/>
              </w:rPr>
              <w:t> 598 269</w:t>
            </w:r>
          </w:p>
        </w:tc>
        <w:tc>
          <w:tcPr>
            <w:tcW w:w="2040" w:type="dxa"/>
            <w:vAlign w:val="center"/>
          </w:tcPr>
          <w:p w14:paraId="5DC7E713" w14:textId="77777777" w:rsidR="00262920" w:rsidRPr="00D115DB" w:rsidRDefault="00127D5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 140</w:t>
            </w:r>
          </w:p>
        </w:tc>
        <w:tc>
          <w:tcPr>
            <w:tcW w:w="2040" w:type="dxa"/>
            <w:vAlign w:val="center"/>
          </w:tcPr>
          <w:p w14:paraId="58F8A994" w14:textId="77777777" w:rsidR="00262920" w:rsidRPr="00D115DB" w:rsidRDefault="00127D57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A35E6B">
              <w:rPr>
                <w:rFonts w:ascii="Arial Narrow" w:hAnsi="Arial Narrow"/>
                <w:sz w:val="22"/>
                <w:szCs w:val="22"/>
              </w:rPr>
              <w:t> 724 409</w:t>
            </w:r>
          </w:p>
        </w:tc>
      </w:tr>
    </w:tbl>
    <w:p w14:paraId="33B507C8" w14:textId="77777777" w:rsidR="00262920" w:rsidRDefault="00262920" w:rsidP="00262920">
      <w:pPr>
        <w:jc w:val="both"/>
      </w:pPr>
    </w:p>
    <w:p w14:paraId="42F84059" w14:textId="77777777" w:rsidR="0043685D" w:rsidRPr="003A351E" w:rsidRDefault="0043685D" w:rsidP="00262920">
      <w:pPr>
        <w:jc w:val="both"/>
      </w:pPr>
    </w:p>
    <w:p w14:paraId="48C9751E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7FAF79EA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739ED11E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2EC96835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159D9211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09E4FCD9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30C4C79B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082A56AF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5B4C3517" w14:textId="77777777"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1FDE4116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58F9606E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71F53606" w14:textId="77777777" w:rsidR="00262920" w:rsidRPr="00D115DB" w:rsidRDefault="00127D57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 828</w:t>
            </w:r>
          </w:p>
        </w:tc>
        <w:tc>
          <w:tcPr>
            <w:tcW w:w="2040" w:type="dxa"/>
            <w:vAlign w:val="center"/>
          </w:tcPr>
          <w:p w14:paraId="67266AC1" w14:textId="77777777" w:rsidR="00262920" w:rsidRPr="00D115DB" w:rsidRDefault="008760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15D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47DA6194" w14:textId="77777777" w:rsidR="00262920" w:rsidRPr="00D115DB" w:rsidRDefault="00127D57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828</w:t>
            </w:r>
          </w:p>
        </w:tc>
      </w:tr>
      <w:tr w:rsidR="00262920" w:rsidRPr="003A351E" w14:paraId="4A19E3C5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2C73A60F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6BB668B6" w14:textId="77777777" w:rsidR="00262920" w:rsidRPr="00D115DB" w:rsidRDefault="00127D57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 958 318</w:t>
            </w:r>
          </w:p>
        </w:tc>
        <w:tc>
          <w:tcPr>
            <w:tcW w:w="2040" w:type="dxa"/>
            <w:vAlign w:val="center"/>
          </w:tcPr>
          <w:p w14:paraId="4FDBF119" w14:textId="77777777" w:rsidR="00262920" w:rsidRPr="00D115DB" w:rsidRDefault="00127D57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1 041</w:t>
            </w:r>
          </w:p>
        </w:tc>
        <w:tc>
          <w:tcPr>
            <w:tcW w:w="2040" w:type="dxa"/>
            <w:vAlign w:val="center"/>
          </w:tcPr>
          <w:p w14:paraId="43BD23F9" w14:textId="77777777" w:rsidR="00262920" w:rsidRPr="00D115DB" w:rsidRDefault="00127D57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 149 359</w:t>
            </w:r>
          </w:p>
        </w:tc>
      </w:tr>
    </w:tbl>
    <w:p w14:paraId="5E43CE03" w14:textId="77777777" w:rsidR="00262920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4333EF" w14:textId="77777777" w:rsidR="00452C20" w:rsidRDefault="00452C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2C58C7" w14:textId="77777777" w:rsidR="00452C20" w:rsidRDefault="00452C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5694EC" w14:textId="77777777" w:rsidR="00452C20" w:rsidRDefault="00452C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B9BF847" w14:textId="77777777" w:rsidR="00452C20" w:rsidRPr="003A351E" w:rsidRDefault="00452C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908DC3" w14:textId="77777777"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9B671A" w14:textId="77777777" w:rsidR="004E4FCE" w:rsidRPr="003A351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26292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50A4C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2985"/>
        <w:gridCol w:w="2666"/>
      </w:tblGrid>
      <w:tr w:rsidR="00E50A4C" w:rsidRPr="003A351E" w14:paraId="6A4402F4" w14:textId="77777777" w:rsidTr="00C74B86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14:paraId="09CF348E" w14:textId="77777777" w:rsidR="00E50A4C" w:rsidRPr="003A351E" w:rsidRDefault="00E50A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14:paraId="6D1FD279" w14:textId="77777777" w:rsidR="00E50A4C" w:rsidRPr="003A351E" w:rsidRDefault="00E50A4C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405" w:type="pct"/>
            <w:vAlign w:val="center"/>
            <w:hideMark/>
          </w:tcPr>
          <w:p w14:paraId="78DA5035" w14:textId="77777777" w:rsidR="00E50A4C" w:rsidRPr="003A351E" w:rsidRDefault="00E50A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50A4C" w:rsidRPr="003A351E" w14:paraId="276CB5E0" w14:textId="77777777" w:rsidTr="00C74B86">
        <w:trPr>
          <w:trHeight w:val="207"/>
          <w:jc w:val="center"/>
        </w:trPr>
        <w:tc>
          <w:tcPr>
            <w:tcW w:w="2022" w:type="pct"/>
            <w:vAlign w:val="center"/>
          </w:tcPr>
          <w:p w14:paraId="4E3234AA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  <w:r w:rsidR="008C2857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02)</w:t>
            </w:r>
          </w:p>
        </w:tc>
        <w:tc>
          <w:tcPr>
            <w:tcW w:w="1573" w:type="pct"/>
            <w:noWrap/>
            <w:vAlign w:val="center"/>
          </w:tcPr>
          <w:p w14:paraId="771B386B" w14:textId="77777777"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vAlign w:val="center"/>
          </w:tcPr>
          <w:p w14:paraId="6A5058D4" w14:textId="77777777"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3A351E" w14:paraId="09A9DF42" w14:textId="77777777" w:rsidTr="00C74B86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14:paraId="108A2BB1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do 5 </w:t>
            </w:r>
            <w:r w:rsidRPr="003A351E">
              <w:rPr>
                <w:rFonts w:ascii="Arial Narrow" w:hAnsi="Arial Narrow"/>
                <w:sz w:val="22"/>
                <w:szCs w:val="22"/>
              </w:rPr>
              <w:t>rokov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 vrátane</w:t>
            </w:r>
          </w:p>
        </w:tc>
        <w:tc>
          <w:tcPr>
            <w:tcW w:w="1573" w:type="pct"/>
            <w:noWrap/>
            <w:vAlign w:val="center"/>
            <w:hideMark/>
          </w:tcPr>
          <w:p w14:paraId="1FBAEC8F" w14:textId="77777777" w:rsidR="00E50A4C" w:rsidRPr="00D115DB" w:rsidRDefault="00E01D0D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05" w:type="pct"/>
            <w:noWrap/>
            <w:vAlign w:val="center"/>
            <w:hideMark/>
          </w:tcPr>
          <w:p w14:paraId="6111F9D2" w14:textId="77777777" w:rsidR="00E50A4C" w:rsidRPr="00D115DB" w:rsidRDefault="00E01D0D" w:rsidP="008669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828</w:t>
            </w:r>
          </w:p>
        </w:tc>
      </w:tr>
      <w:tr w:rsidR="00E50A4C" w:rsidRPr="003A351E" w14:paraId="35FD0C75" w14:textId="77777777" w:rsidTr="00C74B86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14:paraId="54E6A504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nad 5 </w:t>
            </w:r>
            <w:r w:rsidRPr="003A351E">
              <w:rPr>
                <w:rFonts w:ascii="Arial Narrow" w:hAnsi="Arial Narrow"/>
                <w:sz w:val="22"/>
                <w:szCs w:val="22"/>
              </w:rPr>
              <w:t>rokov</w:t>
            </w:r>
          </w:p>
        </w:tc>
        <w:tc>
          <w:tcPr>
            <w:tcW w:w="1573" w:type="pct"/>
            <w:noWrap/>
            <w:vAlign w:val="center"/>
            <w:hideMark/>
          </w:tcPr>
          <w:p w14:paraId="2F557394" w14:textId="77777777" w:rsidR="00E50A4C" w:rsidRPr="00D115DB" w:rsidRDefault="009E7E89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15D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05" w:type="pct"/>
            <w:noWrap/>
            <w:vAlign w:val="center"/>
            <w:hideMark/>
          </w:tcPr>
          <w:p w14:paraId="7C3FC888" w14:textId="77777777" w:rsidR="00E50A4C" w:rsidRPr="00D115DB" w:rsidRDefault="009E7E89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15D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A4C" w:rsidRPr="003A351E" w14:paraId="23733349" w14:textId="77777777" w:rsidTr="00C74B86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14:paraId="47D3B281" w14:textId="77777777"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  <w:r w:rsidR="008C2857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22)</w:t>
            </w:r>
          </w:p>
        </w:tc>
        <w:tc>
          <w:tcPr>
            <w:tcW w:w="1573" w:type="pct"/>
            <w:noWrap/>
            <w:vAlign w:val="center"/>
            <w:hideMark/>
          </w:tcPr>
          <w:p w14:paraId="1F73DC14" w14:textId="77777777" w:rsidR="00E50A4C" w:rsidRPr="00D115DB" w:rsidRDefault="00E50A4C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  <w:hideMark/>
          </w:tcPr>
          <w:p w14:paraId="3ACE9D3E" w14:textId="77777777" w:rsidR="00E50A4C" w:rsidRPr="00D115DB" w:rsidRDefault="00E50A4C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3A351E" w14:paraId="065F38C7" w14:textId="77777777" w:rsidTr="00C74B86">
        <w:trPr>
          <w:trHeight w:val="215"/>
          <w:jc w:val="center"/>
        </w:trPr>
        <w:tc>
          <w:tcPr>
            <w:tcW w:w="2022" w:type="pct"/>
            <w:vAlign w:val="center"/>
            <w:hideMark/>
          </w:tcPr>
          <w:p w14:paraId="1583303E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do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5 </w:t>
            </w:r>
            <w:r w:rsidRPr="003A351E">
              <w:rPr>
                <w:rFonts w:ascii="Arial Narrow" w:hAnsi="Arial Narrow"/>
                <w:sz w:val="22"/>
                <w:szCs w:val="22"/>
              </w:rPr>
              <w:t>vrátane</w:t>
            </w:r>
          </w:p>
        </w:tc>
        <w:tc>
          <w:tcPr>
            <w:tcW w:w="1573" w:type="pct"/>
            <w:noWrap/>
            <w:vAlign w:val="center"/>
            <w:hideMark/>
          </w:tcPr>
          <w:p w14:paraId="64DE8141" w14:textId="77777777" w:rsidR="00E50A4C" w:rsidRPr="00D115DB" w:rsidRDefault="00E01D0D" w:rsidP="003142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D936C7">
              <w:rPr>
                <w:rFonts w:ascii="Arial Narrow" w:hAnsi="Arial Narrow"/>
                <w:b/>
                <w:bCs/>
                <w:sz w:val="22"/>
                <w:szCs w:val="22"/>
              </w:rPr>
              <w:t> 724 409</w:t>
            </w:r>
          </w:p>
        </w:tc>
        <w:tc>
          <w:tcPr>
            <w:tcW w:w="1405" w:type="pct"/>
            <w:vAlign w:val="center"/>
            <w:hideMark/>
          </w:tcPr>
          <w:p w14:paraId="4711866F" w14:textId="77777777" w:rsidR="00E50A4C" w:rsidRPr="00D115DB" w:rsidRDefault="00E01D0D" w:rsidP="008669B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 149 359</w:t>
            </w:r>
          </w:p>
        </w:tc>
      </w:tr>
      <w:tr w:rsidR="00E50A4C" w:rsidRPr="003A351E" w14:paraId="74C0ADF0" w14:textId="77777777" w:rsidTr="00C74B86">
        <w:trPr>
          <w:trHeight w:val="124"/>
          <w:jc w:val="center"/>
        </w:trPr>
        <w:tc>
          <w:tcPr>
            <w:tcW w:w="2022" w:type="pct"/>
            <w:vAlign w:val="center"/>
            <w:hideMark/>
          </w:tcPr>
          <w:p w14:paraId="0E11E5B7" w14:textId="77777777" w:rsidR="00E50A4C" w:rsidRPr="003A351E" w:rsidRDefault="008C285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14:paraId="5FA65287" w14:textId="77777777" w:rsidR="00E50A4C" w:rsidRPr="003A351E" w:rsidRDefault="00434886" w:rsidP="003142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vAlign w:val="center"/>
            <w:hideMark/>
          </w:tcPr>
          <w:p w14:paraId="0AB8F5F7" w14:textId="77777777" w:rsidR="00E50A4C" w:rsidRPr="003A351E" w:rsidRDefault="00434886" w:rsidP="003142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1EDDCCA5" w14:textId="77777777" w:rsidR="00E50A4C" w:rsidRDefault="00815F77" w:rsidP="008C6DA6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B85A12">
        <w:rPr>
          <w:rFonts w:ascii="Arial Narrow" w:hAnsi="Arial Narrow" w:cs="Arial Narrow"/>
          <w:sz w:val="22"/>
          <w:szCs w:val="22"/>
        </w:rPr>
        <w:t xml:space="preserve">u alebo jeho časti </w:t>
      </w:r>
      <w:r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3E00A48B" w14:textId="77777777" w:rsidR="00815F77" w:rsidRPr="003A351E" w:rsidRDefault="00815F77" w:rsidP="00815F7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9B530BA" w14:textId="77777777" w:rsidR="00434886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>) Hodnota záväzkov zabezpečených záložným právom alebo zabezpeče</w:t>
      </w:r>
      <w:r w:rsidRPr="003A351E">
        <w:rPr>
          <w:rFonts w:ascii="Arial Narrow" w:hAnsi="Arial Narrow" w:cs="Arial Narrow"/>
          <w:sz w:val="22"/>
          <w:szCs w:val="22"/>
        </w:rPr>
        <w:t xml:space="preserve">ných inou formou zabezpečenia, a to s uvedením </w:t>
      </w:r>
      <w:r w:rsidR="0044745F" w:rsidRPr="003A351E">
        <w:rPr>
          <w:rFonts w:ascii="Arial Narrow" w:hAnsi="Arial Narrow" w:cs="Arial Narrow"/>
          <w:sz w:val="22"/>
          <w:szCs w:val="22"/>
        </w:rPr>
        <w:t>formy zabezpečenia</w:t>
      </w:r>
      <w:r w:rsidR="00434886">
        <w:rPr>
          <w:rFonts w:ascii="Arial Narrow" w:hAnsi="Arial Narrow" w:cs="Arial Narrow"/>
          <w:sz w:val="22"/>
          <w:szCs w:val="22"/>
        </w:rPr>
        <w:t xml:space="preserve"> – nevyskytuje </w:t>
      </w:r>
      <w:r w:rsidR="00362AC1">
        <w:rPr>
          <w:rFonts w:ascii="Arial Narrow" w:hAnsi="Arial Narrow" w:cs="Arial Narrow"/>
          <w:sz w:val="22"/>
          <w:szCs w:val="22"/>
        </w:rPr>
        <w:t>sa</w:t>
      </w:r>
    </w:p>
    <w:p w14:paraId="771B2D4D" w14:textId="77777777"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A5EC17" w14:textId="77777777" w:rsidR="00452C20" w:rsidRPr="00DC0375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odložen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záväzku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</w:t>
      </w:r>
      <w:r w:rsidR="00434886">
        <w:rPr>
          <w:rFonts w:ascii="Arial Narrow" w:hAnsi="Arial Narrow" w:cs="Arial Narrow"/>
          <w:sz w:val="22"/>
          <w:szCs w:val="22"/>
          <w:u w:val="single"/>
        </w:rPr>
        <w:t xml:space="preserve"> – </w:t>
      </w:r>
      <w:r w:rsidR="005F2EBD">
        <w:rPr>
          <w:rFonts w:ascii="Arial Narrow" w:hAnsi="Arial Narrow" w:cs="Arial Narrow"/>
          <w:sz w:val="22"/>
          <w:szCs w:val="22"/>
          <w:u w:val="single"/>
        </w:rPr>
        <w:t>nevyskytuje sa</w:t>
      </w:r>
      <w:r w:rsidR="007931A8">
        <w:rPr>
          <w:rFonts w:ascii="Arial Narrow" w:hAnsi="Arial Narrow" w:cs="Arial Narrow"/>
          <w:sz w:val="22"/>
          <w:szCs w:val="22"/>
        </w:rPr>
        <w:t>.</w:t>
      </w:r>
    </w:p>
    <w:p w14:paraId="405F17C8" w14:textId="77777777" w:rsidR="00434886" w:rsidRDefault="00434886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201CF0" w14:textId="77777777"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4668D">
        <w:rPr>
          <w:rFonts w:ascii="Arial Narrow" w:hAnsi="Arial Narrow" w:cs="Arial Narrow"/>
          <w:b/>
          <w:sz w:val="22"/>
          <w:szCs w:val="22"/>
          <w:u w:val="single"/>
        </w:rPr>
        <w:t>Z</w:t>
      </w:r>
      <w:r w:rsidR="00235630" w:rsidRPr="00A4668D">
        <w:rPr>
          <w:rFonts w:ascii="Arial Narrow" w:hAnsi="Arial Narrow" w:cs="Arial Narrow"/>
          <w:b/>
          <w:sz w:val="22"/>
          <w:szCs w:val="22"/>
          <w:u w:val="single"/>
        </w:rPr>
        <w:t>áväzk</w:t>
      </w:r>
      <w:r w:rsidRPr="00A4668D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235630" w:rsidRPr="00A4668D">
        <w:rPr>
          <w:rFonts w:ascii="Arial Narrow" w:hAnsi="Arial Narrow" w:cs="Arial Narrow"/>
          <w:b/>
          <w:sz w:val="22"/>
          <w:szCs w:val="22"/>
          <w:u w:val="single"/>
        </w:rPr>
        <w:t xml:space="preserve"> zo sociálneho fondu</w:t>
      </w:r>
      <w:r w:rsidR="007D0D5D" w:rsidRPr="00A4668D">
        <w:rPr>
          <w:rFonts w:ascii="Arial Narrow" w:hAnsi="Arial Narrow" w:cs="Arial Narrow"/>
          <w:b/>
          <w:sz w:val="22"/>
          <w:szCs w:val="22"/>
          <w:u w:val="single"/>
        </w:rPr>
        <w:t xml:space="preserve"> (účet 472)</w:t>
      </w:r>
      <w:r w:rsidRPr="00A4668D">
        <w:rPr>
          <w:rFonts w:ascii="Arial Narrow" w:hAnsi="Arial Narrow" w:cs="Arial Narrow"/>
          <w:b/>
          <w:sz w:val="22"/>
          <w:szCs w:val="22"/>
        </w:rPr>
        <w:t>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D237A3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2703"/>
        <w:gridCol w:w="2743"/>
      </w:tblGrid>
      <w:tr w:rsidR="00D56526" w:rsidRPr="003A351E" w14:paraId="566D9FD5" w14:textId="77777777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14:paraId="3A02EF64" w14:textId="77777777"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14:paraId="1DA69EC1" w14:textId="77777777"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14:paraId="1C251A46" w14:textId="77777777"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14:paraId="4D9F27FA" w14:textId="77777777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14:paraId="46999541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14:paraId="0CFFC784" w14:textId="77777777" w:rsidR="004B7DB5" w:rsidRPr="003A351E" w:rsidRDefault="00E01D0D" w:rsidP="00782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828</w:t>
            </w:r>
          </w:p>
        </w:tc>
        <w:tc>
          <w:tcPr>
            <w:tcW w:w="2685" w:type="dxa"/>
            <w:noWrap/>
            <w:vAlign w:val="center"/>
            <w:hideMark/>
          </w:tcPr>
          <w:p w14:paraId="4B95D1D1" w14:textId="77777777" w:rsidR="004B7DB5" w:rsidRPr="003A351E" w:rsidRDefault="00E01D0D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356</w:t>
            </w:r>
          </w:p>
        </w:tc>
      </w:tr>
      <w:tr w:rsidR="00D56526" w:rsidRPr="003A351E" w14:paraId="1E392AB2" w14:textId="77777777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14:paraId="6DCD6E9F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14:paraId="7D19AA91" w14:textId="77777777" w:rsidR="004B7DB5" w:rsidRPr="003A351E" w:rsidRDefault="00E01D0D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015</w:t>
            </w:r>
          </w:p>
        </w:tc>
        <w:tc>
          <w:tcPr>
            <w:tcW w:w="2685" w:type="dxa"/>
            <w:noWrap/>
            <w:vAlign w:val="center"/>
            <w:hideMark/>
          </w:tcPr>
          <w:p w14:paraId="5CB17097" w14:textId="77777777" w:rsidR="004B7DB5" w:rsidRPr="003A351E" w:rsidRDefault="00E01D0D" w:rsidP="00782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 155</w:t>
            </w:r>
          </w:p>
        </w:tc>
      </w:tr>
      <w:tr w:rsidR="00D56526" w:rsidRPr="003A351E" w14:paraId="2C6DC805" w14:textId="77777777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14:paraId="1227C057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14:paraId="1A0A7CA2" w14:textId="77777777" w:rsidR="004B7DB5" w:rsidRPr="003A351E" w:rsidRDefault="004B7DB5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14:paraId="1F5C2114" w14:textId="77777777" w:rsidR="004B7DB5" w:rsidRPr="003A351E" w:rsidRDefault="004B7DB5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14:paraId="11E6CE5F" w14:textId="77777777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14:paraId="0A9F33CC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14:paraId="1892D3A2" w14:textId="77777777" w:rsidR="004B7DB5" w:rsidRPr="003A351E" w:rsidRDefault="004B7DB5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14:paraId="53CD9C02" w14:textId="77777777" w:rsidR="004B7DB5" w:rsidRPr="003A351E" w:rsidRDefault="004B7DB5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14:paraId="5BEF7169" w14:textId="77777777" w:rsidTr="00C74B86">
        <w:trPr>
          <w:trHeight w:val="169"/>
          <w:jc w:val="center"/>
        </w:trPr>
        <w:tc>
          <w:tcPr>
            <w:tcW w:w="3958" w:type="dxa"/>
            <w:noWrap/>
            <w:vAlign w:val="center"/>
            <w:hideMark/>
          </w:tcPr>
          <w:p w14:paraId="5E87DD97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14:paraId="1D4CC3D9" w14:textId="77777777" w:rsidR="004B7DB5" w:rsidRPr="003A351E" w:rsidRDefault="00E01D0D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015</w:t>
            </w:r>
          </w:p>
        </w:tc>
        <w:tc>
          <w:tcPr>
            <w:tcW w:w="2685" w:type="dxa"/>
            <w:noWrap/>
            <w:vAlign w:val="center"/>
            <w:hideMark/>
          </w:tcPr>
          <w:p w14:paraId="25021514" w14:textId="77777777" w:rsidR="004B7DB5" w:rsidRPr="003A351E" w:rsidRDefault="00E01D0D" w:rsidP="00782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 155</w:t>
            </w:r>
          </w:p>
        </w:tc>
      </w:tr>
      <w:tr w:rsidR="00D56526" w:rsidRPr="003A351E" w14:paraId="60F644F0" w14:textId="77777777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14:paraId="0BDEBE7C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14:paraId="7B3E5FC1" w14:textId="77777777" w:rsidR="004B7DB5" w:rsidRPr="003A351E" w:rsidRDefault="00E01D0D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843</w:t>
            </w:r>
          </w:p>
        </w:tc>
        <w:tc>
          <w:tcPr>
            <w:tcW w:w="2685" w:type="dxa"/>
            <w:noWrap/>
            <w:vAlign w:val="center"/>
            <w:hideMark/>
          </w:tcPr>
          <w:p w14:paraId="22EC5E9C" w14:textId="77777777" w:rsidR="004B7DB5" w:rsidRPr="003A351E" w:rsidRDefault="00876F7C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E01D0D">
              <w:rPr>
                <w:rFonts w:ascii="Arial Narrow" w:hAnsi="Arial Narrow"/>
                <w:sz w:val="22"/>
                <w:szCs w:val="22"/>
              </w:rPr>
              <w:t>2 683</w:t>
            </w:r>
          </w:p>
        </w:tc>
      </w:tr>
      <w:tr w:rsidR="00D56526" w:rsidRPr="003A351E" w14:paraId="7CF836DA" w14:textId="77777777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14:paraId="62BF82DA" w14:textId="77777777"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14:paraId="680BD2F7" w14:textId="77777777" w:rsidR="004B7DB5" w:rsidRPr="003A351E" w:rsidRDefault="00E01D0D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noWrap/>
            <w:vAlign w:val="center"/>
            <w:hideMark/>
          </w:tcPr>
          <w:p w14:paraId="28A92B8B" w14:textId="77777777" w:rsidR="004B7DB5" w:rsidRPr="003A351E" w:rsidRDefault="00E01D0D" w:rsidP="00782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828</w:t>
            </w:r>
          </w:p>
        </w:tc>
      </w:tr>
    </w:tbl>
    <w:p w14:paraId="595D54B6" w14:textId="77777777"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87AC59" w14:textId="77777777"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BEBB131" w14:textId="77777777" w:rsidR="00235630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dlhopisy</w:t>
      </w:r>
      <w:r w:rsidR="00434886">
        <w:rPr>
          <w:rFonts w:ascii="Arial Narrow" w:hAnsi="Arial Narrow" w:cs="Arial Narrow"/>
          <w:sz w:val="22"/>
          <w:szCs w:val="22"/>
          <w:u w:val="single"/>
        </w:rPr>
        <w:t xml:space="preserve"> – nevyskytuje sa </w:t>
      </w:r>
    </w:p>
    <w:p w14:paraId="0BF97D25" w14:textId="77777777" w:rsidR="00D237A3" w:rsidRPr="003A351E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7D42ADD5" w14:textId="77777777" w:rsidR="00B45897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1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D6D25" w:rsidRPr="003A351E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 – mena, charakter, hodnota v cudzej mene, </w:t>
      </w:r>
      <w:r w:rsidRPr="003A351E">
        <w:rPr>
          <w:rFonts w:ascii="Arial Narrow" w:hAnsi="Arial Narrow" w:cs="Arial Narrow"/>
          <w:sz w:val="22"/>
          <w:szCs w:val="22"/>
        </w:rPr>
        <w:t xml:space="preserve">hodnota v eurách, </w:t>
      </w:r>
      <w:r w:rsidR="008D6D25" w:rsidRPr="003A351E">
        <w:rPr>
          <w:rFonts w:ascii="Arial Narrow" w:hAnsi="Arial Narrow" w:cs="Arial Narrow"/>
          <w:sz w:val="22"/>
          <w:szCs w:val="22"/>
        </w:rPr>
        <w:t>výška úroku, splatnosť</w:t>
      </w:r>
      <w:r w:rsidRPr="003A351E">
        <w:rPr>
          <w:rFonts w:ascii="Arial Narrow" w:hAnsi="Arial Narrow" w:cs="Arial Narrow"/>
          <w:sz w:val="22"/>
          <w:szCs w:val="22"/>
        </w:rPr>
        <w:t>, forma zabezpečenia</w:t>
      </w:r>
      <w:r w:rsidR="00B45897">
        <w:rPr>
          <w:rFonts w:ascii="Arial Narrow" w:hAnsi="Arial Narrow" w:cs="Arial Narrow"/>
          <w:sz w:val="22"/>
          <w:szCs w:val="22"/>
        </w:rPr>
        <w:t>:</w:t>
      </w:r>
      <w:r w:rsidR="00E01D0D">
        <w:rPr>
          <w:rFonts w:ascii="Arial Narrow" w:hAnsi="Arial Narrow" w:cs="Arial Narrow"/>
          <w:sz w:val="22"/>
          <w:szCs w:val="22"/>
        </w:rPr>
        <w:t>1</w:t>
      </w:r>
    </w:p>
    <w:p w14:paraId="0213C9D5" w14:textId="77777777" w:rsidR="00186D8F" w:rsidRPr="00CC0260" w:rsidRDefault="005F2EBD" w:rsidP="00186D8F">
      <w:pPr>
        <w:pStyle w:val="TopHeader"/>
        <w:jc w:val="left"/>
        <w:rPr>
          <w:b w:val="0"/>
        </w:rPr>
      </w:pPr>
      <w:r>
        <w:rPr>
          <w:b w:val="0"/>
        </w:rPr>
        <w:t>Úvěr od Československé obchodní banky a.s. České Budějovice vo výške EUR 1,500.000, splatnosť 9/20</w:t>
      </w:r>
      <w:r w:rsidR="00876F7C">
        <w:rPr>
          <w:b w:val="0"/>
        </w:rPr>
        <w:t>2</w:t>
      </w:r>
      <w:r w:rsidR="00E01D0D">
        <w:rPr>
          <w:b w:val="0"/>
        </w:rPr>
        <w:t>1</w:t>
      </w:r>
      <w:r w:rsidRPr="00CC0260">
        <w:rPr>
          <w:b w:val="0"/>
        </w:rPr>
        <w:t xml:space="preserve">, úroková sadzba </w:t>
      </w:r>
      <w:r w:rsidR="00CC0260" w:rsidRPr="00CC0260">
        <w:rPr>
          <w:b w:val="0"/>
        </w:rPr>
        <w:t>EURIBOR + 0,6 %</w:t>
      </w:r>
    </w:p>
    <w:p w14:paraId="4C3290D3" w14:textId="77777777" w:rsidR="004A1E6C" w:rsidRDefault="00876F7C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žička od LUCROS SICAV a.s. </w:t>
      </w:r>
      <w:r w:rsidR="00B4589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vo vyške EUR </w:t>
      </w:r>
      <w:r w:rsidR="00E01D0D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,000.000,--, splatnost 202</w:t>
      </w:r>
      <w:r w:rsidR="00E01D0D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, úroková sadzba 6 %</w:t>
      </w:r>
      <w:r w:rsidR="00434886">
        <w:rPr>
          <w:rFonts w:ascii="Arial Narrow" w:hAnsi="Arial Narrow" w:cs="Arial Narrow"/>
          <w:sz w:val="22"/>
          <w:szCs w:val="22"/>
        </w:rPr>
        <w:t xml:space="preserve"> </w:t>
      </w:r>
    </w:p>
    <w:p w14:paraId="4AEABB15" w14:textId="77777777" w:rsidR="008D6D25" w:rsidRPr="003A351E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17E999" w14:textId="77777777" w:rsidR="00562E0F" w:rsidRPr="003A351E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  <w:r w:rsidR="00562E0F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72696BAB" w14:textId="77777777" w:rsidR="00711BAB" w:rsidRPr="003A351E" w:rsidRDefault="00711BAB" w:rsidP="00711BAB">
      <w:pPr>
        <w:pStyle w:val="Nzov"/>
        <w:spacing w:before="0" w:beforeAutospacing="0" w:after="0"/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14:paraId="3AF997AF" w14:textId="77777777" w:rsidTr="008C6DA6">
        <w:tc>
          <w:tcPr>
            <w:tcW w:w="7725" w:type="dxa"/>
            <w:shd w:val="clear" w:color="auto" w:fill="auto"/>
          </w:tcPr>
          <w:p w14:paraId="51547E33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14:paraId="317A46C4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14:paraId="1582DD40" w14:textId="77777777" w:rsidTr="008C6DA6">
        <w:tc>
          <w:tcPr>
            <w:tcW w:w="7725" w:type="dxa"/>
            <w:shd w:val="clear" w:color="auto" w:fill="auto"/>
          </w:tcPr>
          <w:p w14:paraId="143CDD2F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14:paraId="7DFE07EC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314CD28C" w14:textId="77777777" w:rsidTr="008C6DA6">
        <w:tc>
          <w:tcPr>
            <w:tcW w:w="7725" w:type="dxa"/>
            <w:shd w:val="clear" w:color="auto" w:fill="auto"/>
          </w:tcPr>
          <w:p w14:paraId="586EA51C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7C0FA3E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2F4FF292" w14:textId="77777777" w:rsidTr="008C6DA6">
        <w:tc>
          <w:tcPr>
            <w:tcW w:w="7725" w:type="dxa"/>
            <w:shd w:val="clear" w:color="auto" w:fill="auto"/>
          </w:tcPr>
          <w:p w14:paraId="6B361D46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60DED29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51612DB3" w14:textId="77777777" w:rsidTr="008C6DA6">
        <w:tc>
          <w:tcPr>
            <w:tcW w:w="7725" w:type="dxa"/>
            <w:shd w:val="clear" w:color="auto" w:fill="auto"/>
          </w:tcPr>
          <w:p w14:paraId="2919991E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14:paraId="5613D1B7" w14:textId="77777777" w:rsidR="00711BAB" w:rsidRPr="00D115DB" w:rsidRDefault="00E01D0D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41 195</w:t>
            </w:r>
          </w:p>
        </w:tc>
      </w:tr>
      <w:tr w:rsidR="00711BAB" w:rsidRPr="003A351E" w14:paraId="0A65CCFF" w14:textId="77777777" w:rsidTr="008C6DA6">
        <w:tc>
          <w:tcPr>
            <w:tcW w:w="7725" w:type="dxa"/>
            <w:shd w:val="clear" w:color="auto" w:fill="auto"/>
          </w:tcPr>
          <w:p w14:paraId="18230C2A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3965C76" w14:textId="77777777" w:rsidR="00711BAB" w:rsidRPr="00D115DB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0A895FBF" w14:textId="77777777" w:rsidTr="008C6DA6">
        <w:tc>
          <w:tcPr>
            <w:tcW w:w="7725" w:type="dxa"/>
            <w:shd w:val="clear" w:color="auto" w:fill="auto"/>
          </w:tcPr>
          <w:p w14:paraId="7E7619F7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3CF15F0" w14:textId="77777777" w:rsidR="00711BAB" w:rsidRPr="00D115DB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16FA7C44" w14:textId="77777777" w:rsidTr="008C6DA6">
        <w:tc>
          <w:tcPr>
            <w:tcW w:w="7725" w:type="dxa"/>
            <w:shd w:val="clear" w:color="auto" w:fill="auto"/>
          </w:tcPr>
          <w:p w14:paraId="532AE7C5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14:paraId="300A520D" w14:textId="77777777" w:rsidR="00711BAB" w:rsidRPr="00D115DB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61C0B53D" w14:textId="77777777" w:rsidTr="008C6DA6">
        <w:tc>
          <w:tcPr>
            <w:tcW w:w="7725" w:type="dxa"/>
            <w:shd w:val="clear" w:color="auto" w:fill="auto"/>
          </w:tcPr>
          <w:p w14:paraId="227DF161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4A1E450" w14:textId="77777777" w:rsidR="00711BAB" w:rsidRPr="00D115DB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3BFD4618" w14:textId="77777777" w:rsidTr="008C6DA6">
        <w:tc>
          <w:tcPr>
            <w:tcW w:w="7725" w:type="dxa"/>
            <w:shd w:val="clear" w:color="auto" w:fill="auto"/>
          </w:tcPr>
          <w:p w14:paraId="38F5DFBE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B955C28" w14:textId="77777777" w:rsidR="00711BAB" w:rsidRPr="00D115DB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79B1FE1E" w14:textId="77777777" w:rsidTr="008C6DA6">
        <w:tc>
          <w:tcPr>
            <w:tcW w:w="7725" w:type="dxa"/>
            <w:shd w:val="clear" w:color="auto" w:fill="auto"/>
          </w:tcPr>
          <w:p w14:paraId="7E76DF35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14:paraId="315DE1F3" w14:textId="77777777" w:rsidR="00711BAB" w:rsidRPr="00D115DB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1759E8D2" w14:textId="77777777" w:rsidTr="008C6DA6">
        <w:tc>
          <w:tcPr>
            <w:tcW w:w="7725" w:type="dxa"/>
            <w:shd w:val="clear" w:color="auto" w:fill="auto"/>
          </w:tcPr>
          <w:p w14:paraId="3C6EB2BE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DCC07F3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5A4400AA" w14:textId="77777777" w:rsidTr="008C6DA6">
        <w:tc>
          <w:tcPr>
            <w:tcW w:w="7725" w:type="dxa"/>
            <w:shd w:val="clear" w:color="auto" w:fill="auto"/>
          </w:tcPr>
          <w:p w14:paraId="6F45775C" w14:textId="77777777"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700F1AB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7DDA67E6" w14:textId="77777777" w:rsidR="00711BAB" w:rsidRPr="003A351E" w:rsidRDefault="00711BAB" w:rsidP="00711BAB">
      <w:pPr>
        <w:rPr>
          <w:lang w:eastAsia="en-US"/>
        </w:rPr>
      </w:pPr>
    </w:p>
    <w:p w14:paraId="3ED0E335" w14:textId="77777777"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Majetok prenajatý formo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renajímateľa</w:t>
      </w:r>
      <w:r w:rsidR="00434886">
        <w:rPr>
          <w:rFonts w:ascii="Arial Narrow" w:hAnsi="Arial Narrow" w:cs="Arial Narrow"/>
          <w:b/>
          <w:sz w:val="22"/>
          <w:szCs w:val="22"/>
          <w:u w:val="single"/>
        </w:rPr>
        <w:t xml:space="preserve"> – nevyskytuje sa </w:t>
      </w:r>
    </w:p>
    <w:p w14:paraId="6EA93D72" w14:textId="77777777" w:rsidR="00434886" w:rsidRDefault="00434886" w:rsidP="002A4000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6DA72C68" w14:textId="77777777" w:rsidR="00A733A3" w:rsidRPr="00CC3ABE" w:rsidRDefault="002A4000" w:rsidP="00CC3ABE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284FB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3A351E">
        <w:rPr>
          <w:rFonts w:ascii="Arial Narrow" w:hAnsi="Arial Narrow" w:cs="Arial Narrow"/>
          <w:sz w:val="22"/>
          <w:szCs w:val="22"/>
        </w:rPr>
        <w:t>M</w:t>
      </w:r>
      <w:r w:rsidR="00771D0D" w:rsidRPr="003A351E">
        <w:rPr>
          <w:rFonts w:ascii="Arial Narrow" w:hAnsi="Arial Narrow" w:cs="Arial Narrow"/>
          <w:sz w:val="22"/>
          <w:szCs w:val="22"/>
        </w:rPr>
        <w:t>ajet</w:t>
      </w:r>
      <w:r w:rsidR="004E32B6" w:rsidRPr="003A351E">
        <w:rPr>
          <w:rFonts w:ascii="Arial Narrow" w:hAnsi="Arial Narrow" w:cs="Arial Narrow"/>
          <w:sz w:val="22"/>
          <w:szCs w:val="22"/>
        </w:rPr>
        <w:t>o</w:t>
      </w:r>
      <w:r w:rsidR="00771D0D" w:rsidRPr="003A351E">
        <w:rPr>
          <w:rFonts w:ascii="Arial Narrow" w:hAnsi="Arial Narrow" w:cs="Arial Narrow"/>
          <w:sz w:val="22"/>
          <w:szCs w:val="22"/>
        </w:rPr>
        <w:t>k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3A351E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34886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05F77">
        <w:rPr>
          <w:rFonts w:ascii="Arial Narrow" w:hAnsi="Arial Narrow" w:cs="Arial Narrow"/>
          <w:b/>
          <w:sz w:val="22"/>
          <w:szCs w:val="22"/>
          <w:u w:val="single"/>
        </w:rPr>
        <w:t>–</w:t>
      </w:r>
      <w:r w:rsidR="00434886">
        <w:rPr>
          <w:rFonts w:ascii="Arial Narrow" w:hAnsi="Arial Narrow" w:cs="Arial Narrow"/>
          <w:b/>
          <w:sz w:val="22"/>
          <w:szCs w:val="22"/>
          <w:u w:val="single"/>
        </w:rPr>
        <w:t xml:space="preserve"> nevy</w:t>
      </w:r>
      <w:r w:rsidR="00805F77">
        <w:rPr>
          <w:rFonts w:ascii="Arial Narrow" w:hAnsi="Arial Narrow" w:cs="Arial Narrow"/>
          <w:b/>
          <w:sz w:val="22"/>
          <w:szCs w:val="22"/>
          <w:u w:val="single"/>
        </w:rPr>
        <w:t xml:space="preserve">skytuje sa </w:t>
      </w:r>
    </w:p>
    <w:p w14:paraId="415F847F" w14:textId="77777777" w:rsidR="00A733A3" w:rsidRDefault="00A733A3" w:rsidP="00B87E21">
      <w:pPr>
        <w:rPr>
          <w:rFonts w:ascii="Arial Narrow" w:hAnsi="Arial Narrow"/>
          <w:sz w:val="22"/>
          <w:szCs w:val="22"/>
        </w:rPr>
      </w:pPr>
    </w:p>
    <w:p w14:paraId="086AD993" w14:textId="77777777" w:rsidR="00A733A3" w:rsidRPr="003A351E" w:rsidRDefault="00A733A3" w:rsidP="00B87E21">
      <w:pPr>
        <w:rPr>
          <w:rFonts w:ascii="Arial Narrow" w:hAnsi="Arial Narrow"/>
          <w:sz w:val="22"/>
          <w:szCs w:val="22"/>
        </w:rPr>
      </w:pPr>
    </w:p>
    <w:p w14:paraId="0629A34A" w14:textId="77777777" w:rsidR="00805F77" w:rsidRPr="005219F4" w:rsidRDefault="002A4000" w:rsidP="002A4000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>5a-</w:t>
      </w:r>
      <w:r w:rsidR="00E17587" w:rsidRPr="003A351E">
        <w:rPr>
          <w:rFonts w:ascii="Arial Narrow" w:hAnsi="Arial Narrow" w:cs="Arial Narrow"/>
          <w:sz w:val="22"/>
          <w:szCs w:val="22"/>
        </w:rPr>
        <w:t>e,</w:t>
      </w: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5219F4">
        <w:rPr>
          <w:rFonts w:ascii="Arial Narrow" w:hAnsi="Arial Narrow" w:cs="Arial Narrow"/>
          <w:sz w:val="22"/>
          <w:szCs w:val="22"/>
          <w:u w:val="single"/>
        </w:rPr>
        <w:t xml:space="preserve">Ďalšie informácie o odloženej </w:t>
      </w:r>
      <w:r w:rsidR="00A733A3" w:rsidRPr="005219F4">
        <w:rPr>
          <w:rFonts w:ascii="Arial Narrow" w:hAnsi="Arial Narrow" w:cs="Arial Narrow"/>
          <w:sz w:val="22"/>
          <w:szCs w:val="22"/>
          <w:u w:val="single"/>
        </w:rPr>
        <w:t>dani:</w:t>
      </w:r>
      <w:r w:rsidR="00805F77" w:rsidRPr="005219F4">
        <w:rPr>
          <w:rFonts w:ascii="Arial Narrow" w:hAnsi="Arial Narrow" w:cs="Arial Narrow"/>
          <w:sz w:val="22"/>
          <w:szCs w:val="22"/>
          <w:u w:val="single"/>
        </w:rPr>
        <w:t xml:space="preserve"> </w:t>
      </w:r>
    </w:p>
    <w:tbl>
      <w:tblPr>
        <w:tblW w:w="9649" w:type="dxa"/>
        <w:tblInd w:w="98" w:type="dxa"/>
        <w:tblLook w:val="00A0" w:firstRow="1" w:lastRow="0" w:firstColumn="1" w:lastColumn="0" w:noHBand="0" w:noVBand="0"/>
      </w:tblPr>
      <w:tblGrid>
        <w:gridCol w:w="6106"/>
        <w:gridCol w:w="1701"/>
        <w:gridCol w:w="1842"/>
      </w:tblGrid>
      <w:tr w:rsidR="009E7E89" w:rsidRPr="005219F4" w14:paraId="1A8030F6" w14:textId="77777777" w:rsidTr="00CB1860">
        <w:trPr>
          <w:trHeight w:val="825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69FAEB" w14:textId="77777777" w:rsidR="009E7E89" w:rsidRPr="005219F4" w:rsidRDefault="009E7E89" w:rsidP="00CB18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BC338" w14:textId="77777777" w:rsidR="009E7E89" w:rsidRPr="005219F4" w:rsidRDefault="009E7E89" w:rsidP="00CB18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CF782" w14:textId="77777777" w:rsidR="009E7E89" w:rsidRPr="005219F4" w:rsidRDefault="009E7E89" w:rsidP="00CB18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E7E89" w:rsidRPr="005219F4" w14:paraId="49C99691" w14:textId="77777777" w:rsidTr="00CB1860">
        <w:trPr>
          <w:trHeight w:val="26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E31513" w14:textId="77777777" w:rsidR="009E7E89" w:rsidRPr="005219F4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AC4D3A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1B5CF3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E7E89" w:rsidRPr="005219F4" w14:paraId="125A485E" w14:textId="77777777" w:rsidTr="00C5496A">
        <w:trPr>
          <w:trHeight w:val="111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A20CAB" w14:textId="77777777" w:rsidR="009E7E89" w:rsidRPr="005219F4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CCEDB6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C8470C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E7E89" w:rsidRPr="005219F4" w14:paraId="6B2BBE3B" w14:textId="77777777" w:rsidTr="00C5496A">
        <w:trPr>
          <w:trHeight w:val="755"/>
        </w:trPr>
        <w:tc>
          <w:tcPr>
            <w:tcW w:w="6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96E9AF" w14:textId="77777777" w:rsidR="009E7E89" w:rsidRPr="005219F4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8FA682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F38B18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E7E89" w:rsidRPr="005219F4" w14:paraId="60AB2F92" w14:textId="77777777" w:rsidTr="00CB1860">
        <w:trPr>
          <w:trHeight w:val="82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82DC537" w14:textId="77777777" w:rsidR="009E7E89" w:rsidRPr="005219F4" w:rsidRDefault="009E7E89" w:rsidP="00CB186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F3721F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6DF05F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E7E89" w:rsidRPr="005219F4" w14:paraId="7EB733FF" w14:textId="77777777" w:rsidTr="00CB1860">
        <w:trPr>
          <w:trHeight w:val="706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CE3AF" w14:textId="77777777" w:rsidR="009E7E89" w:rsidRPr="005219F4" w:rsidRDefault="009E7E89" w:rsidP="00CB186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Suma odloženej dane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77CC6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AADB7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E7E89" w:rsidRPr="005219F4" w14:paraId="06A3E445" w14:textId="77777777" w:rsidTr="00CB1860">
        <w:trPr>
          <w:trHeight w:val="23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2BAC4" w14:textId="77777777" w:rsidR="009E7E89" w:rsidRPr="005219F4" w:rsidRDefault="009E7E89" w:rsidP="00CB186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3D83A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043CC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B1FE9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043CC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5878EE80" w14:textId="77777777" w:rsidR="00CC3ABE" w:rsidRDefault="00CC3ABE" w:rsidP="009E7E89">
      <w:pPr>
        <w:rPr>
          <w:lang w:eastAsia="en-US"/>
        </w:rPr>
      </w:pPr>
    </w:p>
    <w:p w14:paraId="3262909F" w14:textId="77777777" w:rsidR="00CC3ABE" w:rsidRDefault="00CC3ABE" w:rsidP="009E7E89">
      <w:pPr>
        <w:rPr>
          <w:lang w:eastAsia="en-US"/>
        </w:rPr>
      </w:pPr>
    </w:p>
    <w:p w14:paraId="0A5301BA" w14:textId="77777777" w:rsidR="0082363A" w:rsidRDefault="0082363A" w:rsidP="009E7E89">
      <w:pPr>
        <w:rPr>
          <w:lang w:eastAsia="en-US"/>
        </w:rPr>
      </w:pPr>
    </w:p>
    <w:p w14:paraId="2D75E781" w14:textId="77777777" w:rsidR="0082363A" w:rsidRDefault="0082363A" w:rsidP="009E7E89">
      <w:pPr>
        <w:rPr>
          <w:lang w:eastAsia="en-US"/>
        </w:rPr>
      </w:pPr>
    </w:p>
    <w:p w14:paraId="1F3F1CC7" w14:textId="77777777" w:rsidR="0082363A" w:rsidRDefault="0082363A" w:rsidP="009E7E89">
      <w:pPr>
        <w:rPr>
          <w:lang w:eastAsia="en-US"/>
        </w:rPr>
      </w:pPr>
    </w:p>
    <w:p w14:paraId="533FBAC2" w14:textId="77777777" w:rsidR="0082363A" w:rsidRDefault="0082363A" w:rsidP="009E7E89">
      <w:pPr>
        <w:rPr>
          <w:lang w:eastAsia="en-US"/>
        </w:rPr>
      </w:pPr>
    </w:p>
    <w:p w14:paraId="4EEC94B8" w14:textId="77777777" w:rsidR="0082363A" w:rsidRDefault="0082363A" w:rsidP="009E7E89">
      <w:pPr>
        <w:rPr>
          <w:lang w:eastAsia="en-US"/>
        </w:rPr>
      </w:pPr>
    </w:p>
    <w:p w14:paraId="6512346D" w14:textId="77777777" w:rsidR="00CC3ABE" w:rsidRPr="003A351E" w:rsidRDefault="00CC3ABE" w:rsidP="009E7E89">
      <w:pPr>
        <w:rPr>
          <w:lang w:eastAsia="en-US"/>
        </w:rPr>
      </w:pPr>
    </w:p>
    <w:p w14:paraId="067234C9" w14:textId="77777777" w:rsidR="00E17587" w:rsidRPr="0082363A" w:rsidRDefault="00C5496A" w:rsidP="00C5496A">
      <w:pPr>
        <w:spacing w:after="120"/>
        <w:rPr>
          <w:rFonts w:ascii="Arial Narrow" w:hAnsi="Arial Narrow" w:cs="Arial Narrow"/>
          <w:sz w:val="22"/>
          <w:szCs w:val="22"/>
        </w:rPr>
      </w:pPr>
      <w:r w:rsidRPr="00A27897">
        <w:rPr>
          <w:rFonts w:ascii="Arial Narrow" w:hAnsi="Arial Narrow" w:cs="Arial Narrow"/>
          <w:sz w:val="22"/>
          <w:szCs w:val="22"/>
          <w:u w:val="single"/>
        </w:rPr>
        <w:t>7</w:t>
      </w:r>
      <w:r w:rsidR="00E17587" w:rsidRPr="00A27897">
        <w:rPr>
          <w:rFonts w:ascii="Arial Narrow" w:hAnsi="Arial Narrow" w:cs="Arial Narrow"/>
          <w:sz w:val="22"/>
          <w:szCs w:val="22"/>
        </w:rPr>
        <w:t xml:space="preserve">5f) </w:t>
      </w:r>
      <w:r w:rsidR="00E17587" w:rsidRPr="00A27897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A27897">
        <w:rPr>
          <w:rFonts w:ascii="Arial Narrow" w:hAnsi="Arial Narrow" w:cs="Arial Narrow"/>
          <w:sz w:val="22"/>
          <w:szCs w:val="22"/>
        </w:rPr>
        <w:t xml:space="preserve"> –</w:t>
      </w:r>
      <w:r w:rsidR="00E17587" w:rsidRPr="0082363A">
        <w:rPr>
          <w:rFonts w:ascii="Arial Narrow" w:hAnsi="Arial Narrow" w:cs="Arial Narrow"/>
          <w:sz w:val="22"/>
          <w:szCs w:val="22"/>
        </w:rPr>
        <w:t xml:space="preserve">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82363A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82363A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244"/>
        <w:gridCol w:w="1240"/>
        <w:gridCol w:w="1484"/>
        <w:gridCol w:w="1324"/>
      </w:tblGrid>
      <w:tr w:rsidR="003B764F" w:rsidRPr="0082363A" w14:paraId="7EB59127" w14:textId="77777777" w:rsidTr="008C6DA6">
        <w:tc>
          <w:tcPr>
            <w:tcW w:w="9709" w:type="dxa"/>
            <w:gridSpan w:val="5"/>
          </w:tcPr>
          <w:p w14:paraId="665FA7CF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70648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Bežné účtovné obdobie</w:t>
            </w:r>
          </w:p>
        </w:tc>
      </w:tr>
      <w:tr w:rsidR="003B764F" w:rsidRPr="0082363A" w14:paraId="6E3BC943" w14:textId="77777777" w:rsidTr="008C6DA6">
        <w:tc>
          <w:tcPr>
            <w:tcW w:w="417" w:type="dxa"/>
          </w:tcPr>
          <w:p w14:paraId="168E8706" w14:textId="77777777" w:rsidR="00B6552B" w:rsidRPr="00E70648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74DE9C69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1B2360EE" w14:textId="77777777" w:rsidR="003B764F" w:rsidRPr="00E70648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70648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374A5CCF" w14:textId="77777777" w:rsidR="003B764F" w:rsidRPr="00E70648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70648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3AD73C94" w14:textId="77777777" w:rsidR="003B764F" w:rsidRPr="00E70648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70648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82363A" w14:paraId="25F00D12" w14:textId="77777777" w:rsidTr="008C6DA6">
        <w:tc>
          <w:tcPr>
            <w:tcW w:w="417" w:type="dxa"/>
          </w:tcPr>
          <w:p w14:paraId="06A504D5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03B70BAA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204739A6" w14:textId="77777777" w:rsidR="003B764F" w:rsidRPr="00E70648" w:rsidRDefault="00E17327" w:rsidP="00D67DD6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485 710</w:t>
            </w:r>
          </w:p>
        </w:tc>
        <w:tc>
          <w:tcPr>
            <w:tcW w:w="1241" w:type="dxa"/>
          </w:tcPr>
          <w:p w14:paraId="677B5451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015E9E6B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82363A" w14:paraId="65FAF629" w14:textId="77777777" w:rsidTr="008C6DA6">
        <w:tc>
          <w:tcPr>
            <w:tcW w:w="417" w:type="dxa"/>
          </w:tcPr>
          <w:p w14:paraId="053226BD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7004CC4E" w14:textId="77777777" w:rsidR="003B764F" w:rsidRPr="00E70648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031EB1E8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4B9BB9D1" w14:textId="77777777" w:rsidR="003B764F" w:rsidRPr="00E70648" w:rsidRDefault="00E17327" w:rsidP="00D67DD6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101 999</w:t>
            </w:r>
          </w:p>
        </w:tc>
        <w:tc>
          <w:tcPr>
            <w:tcW w:w="1358" w:type="dxa"/>
            <w:shd w:val="clear" w:color="auto" w:fill="auto"/>
          </w:tcPr>
          <w:p w14:paraId="30346B09" w14:textId="77777777" w:rsidR="003B764F" w:rsidRPr="00E70648" w:rsidRDefault="00CA10B7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82363A" w14:paraId="035E935F" w14:textId="77777777" w:rsidTr="008C6DA6">
        <w:tc>
          <w:tcPr>
            <w:tcW w:w="417" w:type="dxa"/>
          </w:tcPr>
          <w:p w14:paraId="67C25E15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26A027A5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691D9A83" w14:textId="77777777" w:rsidR="003B764F" w:rsidRPr="00E70648" w:rsidRDefault="00E17327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287 787</w:t>
            </w:r>
          </w:p>
        </w:tc>
        <w:tc>
          <w:tcPr>
            <w:tcW w:w="1241" w:type="dxa"/>
          </w:tcPr>
          <w:p w14:paraId="2FBD8EEC" w14:textId="77777777" w:rsidR="003B764F" w:rsidRPr="00E70648" w:rsidRDefault="00E17327" w:rsidP="00FD7270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60 435</w:t>
            </w:r>
          </w:p>
        </w:tc>
        <w:tc>
          <w:tcPr>
            <w:tcW w:w="1358" w:type="dxa"/>
            <w:shd w:val="clear" w:color="auto" w:fill="auto"/>
          </w:tcPr>
          <w:p w14:paraId="1620CCD4" w14:textId="77777777" w:rsidR="003B764F" w:rsidRPr="00E70648" w:rsidRDefault="00182CE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2</w:t>
            </w:r>
            <w:r w:rsidR="00CA10B7" w:rsidRPr="00E70648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82363A" w14:paraId="2FF4A63C" w14:textId="77777777" w:rsidTr="008C6DA6">
        <w:tc>
          <w:tcPr>
            <w:tcW w:w="417" w:type="dxa"/>
          </w:tcPr>
          <w:p w14:paraId="5E485962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1899F572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6569DF05" w14:textId="77777777" w:rsidR="003B764F" w:rsidRPr="00E70648" w:rsidRDefault="00182CE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 xml:space="preserve"> - </w:t>
            </w:r>
            <w:r w:rsidR="00E17327" w:rsidRPr="00E70648">
              <w:rPr>
                <w:rFonts w:ascii="Arial Narrow" w:hAnsi="Arial Narrow"/>
                <w:lang w:eastAsia="en-US"/>
              </w:rPr>
              <w:t>110 568</w:t>
            </w:r>
          </w:p>
        </w:tc>
        <w:tc>
          <w:tcPr>
            <w:tcW w:w="1241" w:type="dxa"/>
          </w:tcPr>
          <w:p w14:paraId="299D9D08" w14:textId="77777777" w:rsidR="003B764F" w:rsidRPr="00E70648" w:rsidRDefault="00182CE3" w:rsidP="00FD7270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 xml:space="preserve">- </w:t>
            </w:r>
            <w:r w:rsidR="00E17327" w:rsidRPr="00E70648">
              <w:rPr>
                <w:rFonts w:ascii="Arial Narrow" w:hAnsi="Arial Narrow"/>
                <w:lang w:eastAsia="en-US"/>
              </w:rPr>
              <w:t>23 219</w:t>
            </w:r>
          </w:p>
        </w:tc>
        <w:tc>
          <w:tcPr>
            <w:tcW w:w="1358" w:type="dxa"/>
            <w:shd w:val="clear" w:color="auto" w:fill="auto"/>
          </w:tcPr>
          <w:p w14:paraId="1E9E0A0F" w14:textId="77777777" w:rsidR="003B764F" w:rsidRPr="00E70648" w:rsidRDefault="00182CE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2</w:t>
            </w:r>
            <w:r w:rsidR="00CA10B7" w:rsidRPr="00E70648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82363A" w14:paraId="5E908725" w14:textId="77777777" w:rsidTr="008C6DA6">
        <w:tc>
          <w:tcPr>
            <w:tcW w:w="417" w:type="dxa"/>
          </w:tcPr>
          <w:p w14:paraId="579A1BE5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4E2D00B3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2F80AB12" w14:textId="77777777" w:rsidR="003B764F" w:rsidRPr="00E70648" w:rsidRDefault="00E17327" w:rsidP="00E17327">
            <w:pPr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-118 908</w:t>
            </w:r>
          </w:p>
        </w:tc>
        <w:tc>
          <w:tcPr>
            <w:tcW w:w="1241" w:type="dxa"/>
          </w:tcPr>
          <w:p w14:paraId="762F956C" w14:textId="77777777" w:rsidR="003B764F" w:rsidRPr="00E70648" w:rsidRDefault="00E70648" w:rsidP="00FD7270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- 24 971</w:t>
            </w:r>
          </w:p>
        </w:tc>
        <w:tc>
          <w:tcPr>
            <w:tcW w:w="1358" w:type="dxa"/>
            <w:shd w:val="clear" w:color="auto" w:fill="auto"/>
          </w:tcPr>
          <w:p w14:paraId="1A843FCE" w14:textId="77777777" w:rsidR="003B764F" w:rsidRPr="00E70648" w:rsidRDefault="00182CE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2</w:t>
            </w:r>
            <w:r w:rsidR="0082363A" w:rsidRPr="00E70648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82363A" w14:paraId="671A21D1" w14:textId="77777777" w:rsidTr="008C6DA6">
        <w:tc>
          <w:tcPr>
            <w:tcW w:w="417" w:type="dxa"/>
          </w:tcPr>
          <w:p w14:paraId="699D70F4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58032AAA" w14:textId="77777777" w:rsidR="003B764F" w:rsidRPr="00E70648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0C88966D" w14:textId="77777777" w:rsidR="003B764F" w:rsidRPr="00E70648" w:rsidRDefault="00E70648" w:rsidP="004F3415">
            <w:pPr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544 020</w:t>
            </w:r>
          </w:p>
        </w:tc>
        <w:tc>
          <w:tcPr>
            <w:tcW w:w="1241" w:type="dxa"/>
          </w:tcPr>
          <w:p w14:paraId="6EFF7ED4" w14:textId="77777777" w:rsidR="003B764F" w:rsidRPr="00E70648" w:rsidRDefault="00E70648" w:rsidP="00FD7270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114 244</w:t>
            </w:r>
          </w:p>
        </w:tc>
        <w:tc>
          <w:tcPr>
            <w:tcW w:w="1358" w:type="dxa"/>
            <w:shd w:val="clear" w:color="auto" w:fill="auto"/>
          </w:tcPr>
          <w:p w14:paraId="5AB183CC" w14:textId="77777777" w:rsidR="003B764F" w:rsidRPr="00E70648" w:rsidRDefault="00182CE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2</w:t>
            </w:r>
            <w:r w:rsidR="0082363A" w:rsidRPr="00E70648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82363A" w14:paraId="24B351D1" w14:textId="77777777" w:rsidTr="008C6DA6">
        <w:tc>
          <w:tcPr>
            <w:tcW w:w="417" w:type="dxa"/>
          </w:tcPr>
          <w:p w14:paraId="709040AA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690DAF9E" w14:textId="77777777" w:rsidR="003B764F" w:rsidRPr="00E70648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4D1735F6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0E7DF7FC" w14:textId="77777777" w:rsidR="003B764F" w:rsidRPr="00E70648" w:rsidRDefault="003B764F" w:rsidP="004F3415">
            <w:pPr>
              <w:ind w:left="72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119F3B51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82363A" w14:paraId="4106E45D" w14:textId="77777777" w:rsidTr="008C6DA6">
        <w:tc>
          <w:tcPr>
            <w:tcW w:w="417" w:type="dxa"/>
          </w:tcPr>
          <w:p w14:paraId="0E568C08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2946BEDD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1A14E15B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2E1614F6" w14:textId="77777777" w:rsidR="003B764F" w:rsidRPr="00E70648" w:rsidRDefault="00E70648" w:rsidP="00FD7270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114 350</w:t>
            </w:r>
          </w:p>
        </w:tc>
        <w:tc>
          <w:tcPr>
            <w:tcW w:w="1358" w:type="dxa"/>
            <w:shd w:val="clear" w:color="auto" w:fill="auto"/>
          </w:tcPr>
          <w:p w14:paraId="202EDDFD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82363A" w14:paraId="3AEEB3BE" w14:textId="77777777" w:rsidTr="008C6DA6">
        <w:tc>
          <w:tcPr>
            <w:tcW w:w="417" w:type="dxa"/>
          </w:tcPr>
          <w:p w14:paraId="40739921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2DC65C8F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2DD99E0F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10918390" w14:textId="77777777" w:rsidR="003B764F" w:rsidRPr="00E70648" w:rsidRDefault="00E70648" w:rsidP="00E70648">
            <w:pPr>
              <w:numPr>
                <w:ilvl w:val="0"/>
                <w:numId w:val="6"/>
              </w:numPr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28188</w:t>
            </w:r>
          </w:p>
        </w:tc>
        <w:tc>
          <w:tcPr>
            <w:tcW w:w="1358" w:type="dxa"/>
            <w:shd w:val="clear" w:color="auto" w:fill="auto"/>
          </w:tcPr>
          <w:p w14:paraId="3970E42F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82363A" w14:paraId="40612C2F" w14:textId="77777777" w:rsidTr="008C6DA6">
        <w:tc>
          <w:tcPr>
            <w:tcW w:w="417" w:type="dxa"/>
          </w:tcPr>
          <w:p w14:paraId="7272639A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2963F425" w14:textId="77777777" w:rsidR="003B764F" w:rsidRPr="00E70648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7A9A0A2D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02855F48" w14:textId="77777777" w:rsidR="003B764F" w:rsidRPr="00E70648" w:rsidRDefault="00DE7FDF" w:rsidP="00DE7FDF">
            <w:pPr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 xml:space="preserve">   </w:t>
            </w:r>
            <w:r w:rsidR="00E70648" w:rsidRPr="00E70648">
              <w:rPr>
                <w:rFonts w:ascii="Arial Narrow" w:hAnsi="Arial Narrow"/>
                <w:lang w:eastAsia="en-US"/>
              </w:rPr>
              <w:t>86 1</w:t>
            </w:r>
            <w:r w:rsidR="002B6338">
              <w:rPr>
                <w:rFonts w:ascii="Arial Narrow" w:hAnsi="Arial Narrow"/>
                <w:lang w:eastAsia="en-US"/>
              </w:rPr>
              <w:t>62</w:t>
            </w:r>
          </w:p>
        </w:tc>
        <w:tc>
          <w:tcPr>
            <w:tcW w:w="1358" w:type="dxa"/>
            <w:shd w:val="clear" w:color="auto" w:fill="auto"/>
          </w:tcPr>
          <w:p w14:paraId="51A4F53E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6AE8DDB0" w14:textId="77777777" w:rsidR="00E17587" w:rsidRPr="0082363A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324"/>
        <w:gridCol w:w="1275"/>
      </w:tblGrid>
      <w:tr w:rsidR="00A8074E" w:rsidRPr="0082363A" w14:paraId="0F7C1D61" w14:textId="77777777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A83F" w14:textId="77777777" w:rsidR="00A8074E" w:rsidRPr="0082363A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82363A" w:rsidRPr="0082363A" w14:paraId="7442959C" w14:textId="77777777" w:rsidTr="00FD7270">
        <w:tc>
          <w:tcPr>
            <w:tcW w:w="417" w:type="dxa"/>
          </w:tcPr>
          <w:p w14:paraId="277FD754" w14:textId="77777777" w:rsidR="00A8074E" w:rsidRPr="0082363A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6E7467C3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02BD912A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82363A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324" w:type="dxa"/>
          </w:tcPr>
          <w:p w14:paraId="3D76AC55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82363A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275" w:type="dxa"/>
            <w:shd w:val="clear" w:color="auto" w:fill="auto"/>
          </w:tcPr>
          <w:p w14:paraId="0CBE1BF1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82363A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82363A" w:rsidRPr="0082363A" w14:paraId="6EE6AE9B" w14:textId="77777777" w:rsidTr="00FD7270">
        <w:tc>
          <w:tcPr>
            <w:tcW w:w="417" w:type="dxa"/>
          </w:tcPr>
          <w:p w14:paraId="39727031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7646DEA4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17D8276D" w14:textId="77777777" w:rsidR="00A8074E" w:rsidRPr="0082363A" w:rsidRDefault="00E01D0D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297 233</w:t>
            </w:r>
          </w:p>
        </w:tc>
        <w:tc>
          <w:tcPr>
            <w:tcW w:w="1324" w:type="dxa"/>
          </w:tcPr>
          <w:p w14:paraId="5A6D3F29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2C1CFB6F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82363A" w:rsidRPr="0082363A" w14:paraId="6DF86673" w14:textId="77777777" w:rsidTr="00FD7270">
        <w:tc>
          <w:tcPr>
            <w:tcW w:w="417" w:type="dxa"/>
          </w:tcPr>
          <w:p w14:paraId="22C575FC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0C4BF9D3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59BBCCBF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24" w:type="dxa"/>
          </w:tcPr>
          <w:p w14:paraId="14AAA4F7" w14:textId="77777777" w:rsidR="00A8074E" w:rsidRPr="0082363A" w:rsidRDefault="00E01D0D" w:rsidP="00E01D0D">
            <w:pPr>
              <w:numPr>
                <w:ilvl w:val="0"/>
                <w:numId w:val="6"/>
              </w:num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2 419</w:t>
            </w:r>
          </w:p>
        </w:tc>
        <w:tc>
          <w:tcPr>
            <w:tcW w:w="1275" w:type="dxa"/>
            <w:shd w:val="clear" w:color="auto" w:fill="auto"/>
          </w:tcPr>
          <w:p w14:paraId="71874895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2</w:t>
            </w:r>
            <w:r w:rsidR="00CC0260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82363A" w:rsidRPr="0082363A" w14:paraId="10ED7A00" w14:textId="77777777" w:rsidTr="00FD7270">
        <w:tc>
          <w:tcPr>
            <w:tcW w:w="417" w:type="dxa"/>
          </w:tcPr>
          <w:p w14:paraId="6D7F4063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45D6047C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3E76DFE4" w14:textId="77777777" w:rsidR="00A8074E" w:rsidRPr="0082363A" w:rsidRDefault="00683777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</w:t>
            </w:r>
            <w:r w:rsidR="00E01D0D">
              <w:rPr>
                <w:rFonts w:ascii="Arial Narrow" w:hAnsi="Arial Narrow"/>
                <w:lang w:eastAsia="en-US"/>
              </w:rPr>
              <w:t>163 625</w:t>
            </w:r>
          </w:p>
        </w:tc>
        <w:tc>
          <w:tcPr>
            <w:tcW w:w="1324" w:type="dxa"/>
          </w:tcPr>
          <w:p w14:paraId="7177F54F" w14:textId="77777777" w:rsidR="00A8074E" w:rsidRPr="0082363A" w:rsidRDefault="00683777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   </w:t>
            </w:r>
            <w:r w:rsidR="00E01D0D">
              <w:rPr>
                <w:rFonts w:ascii="Arial Narrow" w:hAnsi="Arial Narrow"/>
                <w:lang w:eastAsia="en-US"/>
              </w:rPr>
              <w:t>34 361</w:t>
            </w:r>
          </w:p>
        </w:tc>
        <w:tc>
          <w:tcPr>
            <w:tcW w:w="1275" w:type="dxa"/>
            <w:shd w:val="clear" w:color="auto" w:fill="auto"/>
          </w:tcPr>
          <w:p w14:paraId="220ABC7B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2</w:t>
            </w:r>
            <w:r w:rsidR="00CC0260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82363A" w:rsidRPr="0082363A" w14:paraId="70FB65D0" w14:textId="77777777" w:rsidTr="00FD7270">
        <w:tc>
          <w:tcPr>
            <w:tcW w:w="417" w:type="dxa"/>
          </w:tcPr>
          <w:p w14:paraId="016E1823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77A0AAC9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69C4EA70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 xml:space="preserve">- </w:t>
            </w:r>
            <w:r w:rsidR="00E01D0D">
              <w:rPr>
                <w:rFonts w:ascii="Arial Narrow" w:hAnsi="Arial Narrow"/>
                <w:lang w:eastAsia="en-US"/>
              </w:rPr>
              <w:t>342 025</w:t>
            </w:r>
          </w:p>
        </w:tc>
        <w:tc>
          <w:tcPr>
            <w:tcW w:w="1324" w:type="dxa"/>
          </w:tcPr>
          <w:p w14:paraId="4262B503" w14:textId="77777777" w:rsidR="00A8074E" w:rsidRPr="0082363A" w:rsidRDefault="00683777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 </w:t>
            </w:r>
            <w:r w:rsidR="00C5374E" w:rsidRPr="0082363A">
              <w:rPr>
                <w:rFonts w:ascii="Arial Narrow" w:hAnsi="Arial Narrow"/>
                <w:lang w:eastAsia="en-US"/>
              </w:rPr>
              <w:t xml:space="preserve">- </w:t>
            </w:r>
            <w:r w:rsidR="00E01D0D">
              <w:rPr>
                <w:rFonts w:ascii="Arial Narrow" w:hAnsi="Arial Narrow"/>
                <w:lang w:eastAsia="en-US"/>
              </w:rPr>
              <w:t>71 825</w:t>
            </w:r>
          </w:p>
        </w:tc>
        <w:tc>
          <w:tcPr>
            <w:tcW w:w="1275" w:type="dxa"/>
            <w:shd w:val="clear" w:color="auto" w:fill="auto"/>
          </w:tcPr>
          <w:p w14:paraId="5FC70443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2</w:t>
            </w:r>
            <w:r w:rsidR="00CC0260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82363A" w:rsidRPr="0082363A" w14:paraId="67F6F10D" w14:textId="77777777" w:rsidTr="00FD7270">
        <w:tc>
          <w:tcPr>
            <w:tcW w:w="417" w:type="dxa"/>
          </w:tcPr>
          <w:p w14:paraId="777DD6D8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31A80718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1624E97B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24" w:type="dxa"/>
          </w:tcPr>
          <w:p w14:paraId="211DCB48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F0C5A75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2</w:t>
            </w:r>
            <w:r w:rsidR="00CC0260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82363A" w:rsidRPr="0082363A" w14:paraId="5205FC17" w14:textId="77777777" w:rsidTr="00FD7270">
        <w:tc>
          <w:tcPr>
            <w:tcW w:w="417" w:type="dxa"/>
          </w:tcPr>
          <w:p w14:paraId="078A628F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62F3AB77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3905D1D1" w14:textId="77777777" w:rsidR="00A8074E" w:rsidRPr="0082363A" w:rsidRDefault="00E01D0D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475 633</w:t>
            </w:r>
          </w:p>
        </w:tc>
        <w:tc>
          <w:tcPr>
            <w:tcW w:w="1324" w:type="dxa"/>
          </w:tcPr>
          <w:p w14:paraId="2F4F13BF" w14:textId="77777777" w:rsidR="00A8074E" w:rsidRPr="0082363A" w:rsidRDefault="00683777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 </w:t>
            </w:r>
            <w:r w:rsidR="00E01D0D">
              <w:rPr>
                <w:rFonts w:ascii="Arial Narrow" w:hAnsi="Arial Narrow"/>
                <w:lang w:eastAsia="en-US"/>
              </w:rPr>
              <w:t>-99 883</w:t>
            </w:r>
          </w:p>
        </w:tc>
        <w:tc>
          <w:tcPr>
            <w:tcW w:w="1275" w:type="dxa"/>
            <w:shd w:val="clear" w:color="auto" w:fill="auto"/>
          </w:tcPr>
          <w:p w14:paraId="07B5518B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2</w:t>
            </w:r>
            <w:r w:rsidR="00CC0260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82363A" w:rsidRPr="0082363A" w14:paraId="6382933C" w14:textId="77777777" w:rsidTr="00FD7270">
        <w:tc>
          <w:tcPr>
            <w:tcW w:w="417" w:type="dxa"/>
          </w:tcPr>
          <w:p w14:paraId="4AA4D9D8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314604FE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663A4FB9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24" w:type="dxa"/>
          </w:tcPr>
          <w:p w14:paraId="66116909" w14:textId="77777777" w:rsidR="00A8074E" w:rsidRPr="0082363A" w:rsidRDefault="0091212B" w:rsidP="0091212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 </w:t>
            </w:r>
          </w:p>
        </w:tc>
        <w:tc>
          <w:tcPr>
            <w:tcW w:w="1275" w:type="dxa"/>
            <w:shd w:val="clear" w:color="auto" w:fill="auto"/>
          </w:tcPr>
          <w:p w14:paraId="44F76FA3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82363A" w:rsidRPr="0082363A" w14:paraId="71A5258E" w14:textId="77777777" w:rsidTr="00FD7270">
        <w:tc>
          <w:tcPr>
            <w:tcW w:w="417" w:type="dxa"/>
          </w:tcPr>
          <w:p w14:paraId="23574887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668633D0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457EAB6C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24" w:type="dxa"/>
          </w:tcPr>
          <w:p w14:paraId="2783278D" w14:textId="77777777" w:rsidR="00A8074E" w:rsidRPr="0082363A" w:rsidRDefault="00683777" w:rsidP="00FD72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 </w:t>
            </w:r>
            <w:r w:rsidR="00FD7270" w:rsidRPr="0082363A">
              <w:rPr>
                <w:rFonts w:ascii="Arial Narrow" w:hAnsi="Arial Narrow"/>
                <w:lang w:eastAsia="en-US"/>
              </w:rPr>
              <w:t xml:space="preserve">  </w:t>
            </w:r>
            <w:r w:rsidR="00E01D0D">
              <w:rPr>
                <w:rFonts w:ascii="Arial Narrow" w:hAnsi="Arial Narrow"/>
                <w:lang w:eastAsia="en-US"/>
              </w:rPr>
              <w:t>138</w:t>
            </w:r>
          </w:p>
        </w:tc>
        <w:tc>
          <w:tcPr>
            <w:tcW w:w="1275" w:type="dxa"/>
            <w:shd w:val="clear" w:color="auto" w:fill="auto"/>
          </w:tcPr>
          <w:p w14:paraId="6D91137A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82363A" w:rsidRPr="0082363A" w14:paraId="19D514F9" w14:textId="77777777" w:rsidTr="00FD7270">
        <w:tc>
          <w:tcPr>
            <w:tcW w:w="417" w:type="dxa"/>
          </w:tcPr>
          <w:p w14:paraId="679EAAB3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4D078771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34E3E1E7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24" w:type="dxa"/>
          </w:tcPr>
          <w:p w14:paraId="255E2B51" w14:textId="77777777" w:rsidR="00A8074E" w:rsidRPr="0082363A" w:rsidRDefault="0091212B" w:rsidP="0091212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</w:t>
            </w:r>
            <w:r w:rsidR="00683777">
              <w:rPr>
                <w:rFonts w:ascii="Arial Narrow" w:hAnsi="Arial Narrow"/>
                <w:lang w:eastAsia="en-US"/>
              </w:rPr>
              <w:t xml:space="preserve">  </w:t>
            </w:r>
            <w:r>
              <w:rPr>
                <w:rFonts w:ascii="Arial Narrow" w:hAnsi="Arial Narrow"/>
                <w:lang w:eastAsia="en-US"/>
              </w:rPr>
              <w:t xml:space="preserve">     </w:t>
            </w:r>
            <w:r w:rsidR="00E01D0D">
              <w:rPr>
                <w:rFonts w:ascii="Arial Narrow" w:hAnsi="Arial Narrow"/>
                <w:lang w:eastAsia="en-US"/>
              </w:rPr>
              <w:t>50 016</w:t>
            </w:r>
          </w:p>
        </w:tc>
        <w:tc>
          <w:tcPr>
            <w:tcW w:w="1275" w:type="dxa"/>
            <w:shd w:val="clear" w:color="auto" w:fill="auto"/>
          </w:tcPr>
          <w:p w14:paraId="28B09872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82363A" w:rsidRPr="0082363A" w14:paraId="3E18A393" w14:textId="77777777" w:rsidTr="00FD7270">
        <w:tc>
          <w:tcPr>
            <w:tcW w:w="417" w:type="dxa"/>
          </w:tcPr>
          <w:p w14:paraId="1E9259D8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6F8D6E96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1FD85666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24" w:type="dxa"/>
          </w:tcPr>
          <w:p w14:paraId="49773BBB" w14:textId="77777777" w:rsidR="00A8074E" w:rsidRPr="0082363A" w:rsidRDefault="00876F7C" w:rsidP="00CA10B7">
            <w:pPr>
              <w:ind w:left="360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</w:t>
            </w:r>
            <w:r w:rsidR="00E01D0D">
              <w:rPr>
                <w:rFonts w:ascii="Arial Narrow" w:hAnsi="Arial Narrow"/>
                <w:lang w:eastAsia="en-US"/>
              </w:rPr>
              <w:t>0 154</w:t>
            </w:r>
          </w:p>
        </w:tc>
        <w:tc>
          <w:tcPr>
            <w:tcW w:w="1275" w:type="dxa"/>
            <w:shd w:val="clear" w:color="auto" w:fill="auto"/>
          </w:tcPr>
          <w:p w14:paraId="7E3B4301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  <w:p w14:paraId="428687E8" w14:textId="77777777" w:rsidR="00F94C24" w:rsidRPr="0082363A" w:rsidRDefault="00F94C24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52482581" w14:textId="77777777" w:rsidR="00F75D2A" w:rsidRPr="00C17B7D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color w:val="FF0000"/>
          <w:sz w:val="22"/>
          <w:szCs w:val="22"/>
          <w:u w:val="single"/>
        </w:rPr>
      </w:pPr>
    </w:p>
    <w:p w14:paraId="34D39D4E" w14:textId="77777777" w:rsidR="00E97221" w:rsidRPr="003A351E" w:rsidRDefault="00E97221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, pričom sa uvádza forma tohto zabezpečenia a uvádza sa zmena reálnej hodnoty v priebehu účtovného obdobia</w:t>
      </w:r>
      <w:r w:rsidR="00A802AE">
        <w:rPr>
          <w:rFonts w:ascii="Arial Narrow" w:hAnsi="Arial Narrow" w:cs="Arial Narrow"/>
          <w:sz w:val="22"/>
          <w:szCs w:val="22"/>
        </w:rPr>
        <w:t xml:space="preserve"> – nevyskytuje </w:t>
      </w:r>
      <w:r w:rsidR="008949DB">
        <w:rPr>
          <w:rFonts w:ascii="Arial Narrow" w:hAnsi="Arial Narrow" w:cs="Arial Narrow"/>
          <w:sz w:val="22"/>
          <w:szCs w:val="22"/>
        </w:rPr>
        <w:t>sa</w:t>
      </w:r>
    </w:p>
    <w:p w14:paraId="35469234" w14:textId="77777777" w:rsidR="00CC3ABE" w:rsidRDefault="00CC3ABE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F6398B3" w14:textId="77777777"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14:paraId="5AE5F3A0" w14:textId="77777777" w:rsidR="00235630" w:rsidRPr="003A351E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14:paraId="42C030D8" w14:textId="77777777"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2242"/>
        <w:gridCol w:w="2490"/>
      </w:tblGrid>
      <w:tr w:rsidR="00A551DF" w:rsidRPr="003A351E" w14:paraId="499F35A2" w14:textId="77777777" w:rsidTr="008C6DA6">
        <w:tc>
          <w:tcPr>
            <w:tcW w:w="4782" w:type="dxa"/>
            <w:vMerge w:val="restart"/>
            <w:shd w:val="clear" w:color="auto" w:fill="auto"/>
          </w:tcPr>
          <w:p w14:paraId="621EA1A3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yp výrobku, tovaru alebo služby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4C2BDBE1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A551DF" w:rsidRPr="003A351E" w14:paraId="446B99F5" w14:textId="77777777" w:rsidTr="008C6DA6">
        <w:tc>
          <w:tcPr>
            <w:tcW w:w="4782" w:type="dxa"/>
            <w:vMerge/>
            <w:shd w:val="clear" w:color="auto" w:fill="auto"/>
          </w:tcPr>
          <w:p w14:paraId="7BD95B18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C88A05A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19" w:type="dxa"/>
            <w:shd w:val="clear" w:color="auto" w:fill="auto"/>
          </w:tcPr>
          <w:p w14:paraId="007C879F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14:paraId="74EC0DA5" w14:textId="77777777" w:rsidTr="008C6DA6">
        <w:tc>
          <w:tcPr>
            <w:tcW w:w="4782" w:type="dxa"/>
            <w:shd w:val="clear" w:color="auto" w:fill="auto"/>
          </w:tcPr>
          <w:p w14:paraId="6EFE1283" w14:textId="77777777" w:rsidR="00A551DF" w:rsidRPr="003A351E" w:rsidRDefault="00A802AE" w:rsidP="00CF01B5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</w:t>
            </w:r>
            <w:r w:rsidR="00CF01B5">
              <w:rPr>
                <w:rFonts w:ascii="Arial Narrow" w:hAnsi="Arial Narrow" w:cs="Arial Narrow"/>
                <w:sz w:val="22"/>
                <w:szCs w:val="22"/>
              </w:rPr>
              <w:t>y za tovar – kúpeľň</w:t>
            </w:r>
            <w:r>
              <w:rPr>
                <w:rFonts w:ascii="Arial Narrow" w:hAnsi="Arial Narrow" w:cs="Arial Narrow"/>
                <w:sz w:val="22"/>
                <w:szCs w:val="22"/>
              </w:rPr>
              <w:t>ové vybaven</w:t>
            </w:r>
            <w:r w:rsidR="00CF01B5">
              <w:rPr>
                <w:rFonts w:ascii="Arial Narrow" w:hAnsi="Arial Narrow" w:cs="Arial Narrow"/>
                <w:sz w:val="22"/>
                <w:szCs w:val="22"/>
              </w:rPr>
              <w:t>ie</w:t>
            </w:r>
          </w:p>
        </w:tc>
        <w:tc>
          <w:tcPr>
            <w:tcW w:w="2267" w:type="dxa"/>
            <w:shd w:val="clear" w:color="auto" w:fill="auto"/>
          </w:tcPr>
          <w:p w14:paraId="24190DF9" w14:textId="77777777" w:rsidR="00A551DF" w:rsidRPr="003A351E" w:rsidRDefault="00E01D0D" w:rsidP="0031423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 057 383</w:t>
            </w:r>
          </w:p>
        </w:tc>
        <w:tc>
          <w:tcPr>
            <w:tcW w:w="2519" w:type="dxa"/>
            <w:shd w:val="clear" w:color="auto" w:fill="auto"/>
          </w:tcPr>
          <w:p w14:paraId="7039CFF6" w14:textId="77777777" w:rsidR="00A551DF" w:rsidRPr="003A351E" w:rsidRDefault="00E01D0D" w:rsidP="0031423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 849 819</w:t>
            </w:r>
          </w:p>
        </w:tc>
      </w:tr>
      <w:tr w:rsidR="00A551DF" w:rsidRPr="003A351E" w14:paraId="06BE2E66" w14:textId="77777777" w:rsidTr="008C6DA6">
        <w:tc>
          <w:tcPr>
            <w:tcW w:w="4782" w:type="dxa"/>
            <w:shd w:val="clear" w:color="auto" w:fill="auto"/>
          </w:tcPr>
          <w:p w14:paraId="1ED467C2" w14:textId="77777777" w:rsidR="00A551DF" w:rsidRPr="003A351E" w:rsidRDefault="008B2277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Tržby za služby -  </w:t>
            </w:r>
            <w:r w:rsidR="008F5B9A">
              <w:rPr>
                <w:rFonts w:ascii="Arial Narrow" w:hAnsi="Arial Narrow" w:cs="Arial Narrow"/>
                <w:sz w:val="22"/>
                <w:szCs w:val="22"/>
              </w:rPr>
              <w:t>zboží s montáží</w:t>
            </w:r>
          </w:p>
        </w:tc>
        <w:tc>
          <w:tcPr>
            <w:tcW w:w="2267" w:type="dxa"/>
            <w:shd w:val="clear" w:color="auto" w:fill="auto"/>
          </w:tcPr>
          <w:p w14:paraId="559D37D8" w14:textId="77777777" w:rsidR="00A551DF" w:rsidRPr="003A351E" w:rsidRDefault="00E01D0D" w:rsidP="0031423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 816 280</w:t>
            </w:r>
          </w:p>
        </w:tc>
        <w:tc>
          <w:tcPr>
            <w:tcW w:w="2519" w:type="dxa"/>
            <w:shd w:val="clear" w:color="auto" w:fill="auto"/>
          </w:tcPr>
          <w:p w14:paraId="0B74466B" w14:textId="77777777" w:rsidR="00A551DF" w:rsidRPr="003A351E" w:rsidRDefault="00E01D0D" w:rsidP="0031423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 581 956</w:t>
            </w:r>
          </w:p>
        </w:tc>
      </w:tr>
    </w:tbl>
    <w:p w14:paraId="4906A305" w14:textId="77777777" w:rsidR="00D57B09" w:rsidRPr="003A351E" w:rsidRDefault="00D57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A8D7DA" w14:textId="77777777" w:rsidR="00A802A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="00A802AE">
        <w:rPr>
          <w:rFonts w:ascii="Arial Narrow" w:hAnsi="Arial Narrow" w:cs="Arial Narrow"/>
          <w:sz w:val="22"/>
          <w:szCs w:val="22"/>
        </w:rPr>
        <w:t xml:space="preserve"> – nevyskytuje </w:t>
      </w:r>
      <w:r w:rsidR="00CC3ABE">
        <w:rPr>
          <w:rFonts w:ascii="Arial Narrow" w:hAnsi="Arial Narrow" w:cs="Arial Narrow"/>
          <w:sz w:val="22"/>
          <w:szCs w:val="22"/>
        </w:rPr>
        <w:t>sa</w:t>
      </w:r>
    </w:p>
    <w:p w14:paraId="4E6D824A" w14:textId="77777777" w:rsidR="00A802A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3A351E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 (účtová skupina 62x)</w:t>
      </w:r>
      <w:r w:rsidR="00A802AE">
        <w:rPr>
          <w:rFonts w:ascii="Arial Narrow" w:hAnsi="Arial Narrow" w:cs="Arial Narrow"/>
          <w:sz w:val="22"/>
          <w:szCs w:val="22"/>
        </w:rPr>
        <w:t xml:space="preserve"> – nevyskytuje </w:t>
      </w:r>
      <w:r w:rsidR="00BF5BA0">
        <w:rPr>
          <w:rFonts w:ascii="Arial Narrow" w:hAnsi="Arial Narrow" w:cs="Arial Narrow"/>
          <w:sz w:val="22"/>
          <w:szCs w:val="22"/>
        </w:rPr>
        <w:t>sa</w:t>
      </w:r>
    </w:p>
    <w:p w14:paraId="5A2C1E48" w14:textId="77777777"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 sum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14:paraId="5969978E" w14:textId="77777777" w:rsidTr="008C6DA6">
        <w:tc>
          <w:tcPr>
            <w:tcW w:w="4646" w:type="dxa"/>
            <w:vMerge w:val="restart"/>
            <w:shd w:val="clear" w:color="auto" w:fill="auto"/>
          </w:tcPr>
          <w:p w14:paraId="6992A258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396B0347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14:paraId="3214A459" w14:textId="77777777" w:rsidTr="008C6DA6">
        <w:tc>
          <w:tcPr>
            <w:tcW w:w="4646" w:type="dxa"/>
            <w:vMerge/>
            <w:shd w:val="clear" w:color="auto" w:fill="auto"/>
          </w:tcPr>
          <w:p w14:paraId="42E7F77B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580DFBCE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2B81EAAC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14:paraId="3F52F06C" w14:textId="77777777" w:rsidTr="008C6DA6">
        <w:tc>
          <w:tcPr>
            <w:tcW w:w="4646" w:type="dxa"/>
            <w:shd w:val="clear" w:color="auto" w:fill="auto"/>
          </w:tcPr>
          <w:p w14:paraId="5CF1B855" w14:textId="77777777" w:rsidR="00A551DF" w:rsidRPr="003A351E" w:rsidRDefault="00A802AE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jetku</w:t>
            </w:r>
          </w:p>
        </w:tc>
        <w:tc>
          <w:tcPr>
            <w:tcW w:w="2337" w:type="dxa"/>
            <w:shd w:val="clear" w:color="auto" w:fill="auto"/>
          </w:tcPr>
          <w:p w14:paraId="40397217" w14:textId="77777777" w:rsidR="00A551DF" w:rsidRPr="003A351E" w:rsidRDefault="00E01D0D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 833</w:t>
            </w:r>
          </w:p>
        </w:tc>
        <w:tc>
          <w:tcPr>
            <w:tcW w:w="2585" w:type="dxa"/>
            <w:shd w:val="clear" w:color="auto" w:fill="auto"/>
          </w:tcPr>
          <w:p w14:paraId="76DAB4B1" w14:textId="77777777" w:rsidR="00A551DF" w:rsidRPr="003A351E" w:rsidRDefault="00E01D0D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603</w:t>
            </w:r>
          </w:p>
        </w:tc>
      </w:tr>
      <w:tr w:rsidR="00A551DF" w:rsidRPr="003A351E" w14:paraId="6A407F4F" w14:textId="77777777" w:rsidTr="008C6DA6">
        <w:trPr>
          <w:trHeight w:val="319"/>
        </w:trPr>
        <w:tc>
          <w:tcPr>
            <w:tcW w:w="4646" w:type="dxa"/>
            <w:shd w:val="clear" w:color="auto" w:fill="auto"/>
          </w:tcPr>
          <w:p w14:paraId="6BDE3E77" w14:textId="77777777" w:rsidR="00A551DF" w:rsidRPr="003A351E" w:rsidRDefault="00A802AE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reklamných predmetov</w:t>
            </w:r>
          </w:p>
        </w:tc>
        <w:tc>
          <w:tcPr>
            <w:tcW w:w="2337" w:type="dxa"/>
            <w:shd w:val="clear" w:color="auto" w:fill="auto"/>
          </w:tcPr>
          <w:p w14:paraId="480F5643" w14:textId="77777777" w:rsidR="00A551DF" w:rsidRPr="003A351E" w:rsidRDefault="00E01D0D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651</w:t>
            </w:r>
          </w:p>
        </w:tc>
        <w:tc>
          <w:tcPr>
            <w:tcW w:w="2585" w:type="dxa"/>
            <w:shd w:val="clear" w:color="auto" w:fill="auto"/>
          </w:tcPr>
          <w:p w14:paraId="0F6D2C13" w14:textId="77777777" w:rsidR="00A551DF" w:rsidRPr="003A351E" w:rsidRDefault="00E01D0D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275</w:t>
            </w:r>
          </w:p>
        </w:tc>
      </w:tr>
      <w:tr w:rsidR="0085408B" w:rsidRPr="003A351E" w14:paraId="087CE152" w14:textId="77777777" w:rsidTr="008C6DA6">
        <w:tc>
          <w:tcPr>
            <w:tcW w:w="4646" w:type="dxa"/>
            <w:shd w:val="clear" w:color="auto" w:fill="auto"/>
          </w:tcPr>
          <w:p w14:paraId="4760F28F" w14:textId="77777777" w:rsidR="0085408B" w:rsidRPr="003A351E" w:rsidRDefault="0085408B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6D463143" w14:textId="77777777" w:rsidR="0085408B" w:rsidRPr="003A351E" w:rsidRDefault="0085408B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38DCC4F6" w14:textId="77777777" w:rsidR="0085408B" w:rsidRPr="003A351E" w:rsidRDefault="0085408B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9DCB2FF" w14:textId="77777777"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2CBC0EB" w14:textId="77777777"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14:paraId="7408216B" w14:textId="77777777" w:rsidTr="008C6DA6">
        <w:tc>
          <w:tcPr>
            <w:tcW w:w="4646" w:type="dxa"/>
            <w:vMerge w:val="restart"/>
            <w:shd w:val="clear" w:color="auto" w:fill="auto"/>
          </w:tcPr>
          <w:p w14:paraId="3DB4E0DF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5F239B42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14:paraId="3FBF80A3" w14:textId="77777777" w:rsidTr="008C6DA6">
        <w:tc>
          <w:tcPr>
            <w:tcW w:w="4646" w:type="dxa"/>
            <w:vMerge/>
            <w:shd w:val="clear" w:color="auto" w:fill="auto"/>
          </w:tcPr>
          <w:p w14:paraId="76F6FC08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7C2FA9FA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4B98CB63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14:paraId="6B7AE0D9" w14:textId="77777777" w:rsidTr="008C6DA6">
        <w:tc>
          <w:tcPr>
            <w:tcW w:w="4646" w:type="dxa"/>
            <w:shd w:val="clear" w:color="auto" w:fill="auto"/>
          </w:tcPr>
          <w:p w14:paraId="30B6C7BB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14:paraId="6F191497" w14:textId="77777777" w:rsidR="004F48BF" w:rsidRPr="003A351E" w:rsidRDefault="00E01D0D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 524 451</w:t>
            </w:r>
          </w:p>
        </w:tc>
        <w:tc>
          <w:tcPr>
            <w:tcW w:w="2585" w:type="dxa"/>
            <w:shd w:val="clear" w:color="auto" w:fill="auto"/>
          </w:tcPr>
          <w:p w14:paraId="3037E5E2" w14:textId="77777777" w:rsidR="004F48BF" w:rsidRPr="003A351E" w:rsidRDefault="00E01D0D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 005 313</w:t>
            </w:r>
          </w:p>
        </w:tc>
      </w:tr>
      <w:tr w:rsidR="004F48BF" w:rsidRPr="003A351E" w14:paraId="12B76A89" w14:textId="77777777" w:rsidTr="008C6DA6">
        <w:tc>
          <w:tcPr>
            <w:tcW w:w="4646" w:type="dxa"/>
            <w:shd w:val="clear" w:color="auto" w:fill="auto"/>
          </w:tcPr>
          <w:p w14:paraId="6410C530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14:paraId="7269B30D" w14:textId="77777777" w:rsidR="004F48BF" w:rsidRPr="003A351E" w:rsidRDefault="00A802AE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5C06FA26" w14:textId="77777777" w:rsidR="004F48BF" w:rsidRPr="003A351E" w:rsidRDefault="00A802AE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F48BF" w:rsidRPr="003A351E" w14:paraId="21E5D8E0" w14:textId="77777777" w:rsidTr="008C6DA6">
        <w:tc>
          <w:tcPr>
            <w:tcW w:w="4646" w:type="dxa"/>
            <w:shd w:val="clear" w:color="auto" w:fill="auto"/>
          </w:tcPr>
          <w:p w14:paraId="217EBE5F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14:paraId="165A099F" w14:textId="77777777" w:rsidR="004F48BF" w:rsidRPr="003A351E" w:rsidRDefault="00E01D0D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92 522</w:t>
            </w:r>
          </w:p>
        </w:tc>
        <w:tc>
          <w:tcPr>
            <w:tcW w:w="2585" w:type="dxa"/>
            <w:shd w:val="clear" w:color="auto" w:fill="auto"/>
          </w:tcPr>
          <w:p w14:paraId="172FDAB4" w14:textId="77777777" w:rsidR="004F48BF" w:rsidRPr="003A351E" w:rsidRDefault="00E01D0D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72 076</w:t>
            </w:r>
          </w:p>
        </w:tc>
      </w:tr>
      <w:tr w:rsidR="004F48BF" w:rsidRPr="003A351E" w14:paraId="5227466B" w14:textId="77777777" w:rsidTr="008C6DA6">
        <w:tc>
          <w:tcPr>
            <w:tcW w:w="4646" w:type="dxa"/>
            <w:shd w:val="clear" w:color="auto" w:fill="auto"/>
          </w:tcPr>
          <w:p w14:paraId="09BDC6AC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14:paraId="507B57ED" w14:textId="77777777" w:rsidR="004F48BF" w:rsidRPr="003A351E" w:rsidRDefault="00E01D0D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1 685</w:t>
            </w:r>
          </w:p>
        </w:tc>
        <w:tc>
          <w:tcPr>
            <w:tcW w:w="2585" w:type="dxa"/>
            <w:shd w:val="clear" w:color="auto" w:fill="auto"/>
          </w:tcPr>
          <w:p w14:paraId="26E8F5B7" w14:textId="77777777" w:rsidR="004F48BF" w:rsidRPr="003A351E" w:rsidRDefault="00E01D0D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6 528</w:t>
            </w:r>
          </w:p>
        </w:tc>
      </w:tr>
      <w:tr w:rsidR="004F48BF" w:rsidRPr="003A351E" w14:paraId="73CD6E36" w14:textId="77777777" w:rsidTr="008C6DA6">
        <w:tc>
          <w:tcPr>
            <w:tcW w:w="4646" w:type="dxa"/>
            <w:shd w:val="clear" w:color="auto" w:fill="auto"/>
          </w:tcPr>
          <w:p w14:paraId="47C56803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14:paraId="7B341F91" w14:textId="77777777" w:rsidR="004F48BF" w:rsidRPr="003A351E" w:rsidRDefault="00A3112F" w:rsidP="00B16C2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91 </w:t>
            </w:r>
            <w:r w:rsidR="00E01D0D">
              <w:rPr>
                <w:rFonts w:ascii="Arial Narrow" w:hAnsi="Arial Narrow" w:cs="Arial Narrow"/>
                <w:sz w:val="22"/>
                <w:szCs w:val="22"/>
              </w:rPr>
              <w:t>438</w:t>
            </w:r>
          </w:p>
        </w:tc>
        <w:tc>
          <w:tcPr>
            <w:tcW w:w="2585" w:type="dxa"/>
            <w:shd w:val="clear" w:color="auto" w:fill="auto"/>
          </w:tcPr>
          <w:p w14:paraId="19ABEDC5" w14:textId="77777777" w:rsidR="004F48BF" w:rsidRPr="003A351E" w:rsidRDefault="00E01D0D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1 578</w:t>
            </w:r>
          </w:p>
        </w:tc>
      </w:tr>
      <w:tr w:rsidR="004F48BF" w:rsidRPr="003A351E" w14:paraId="2E9FDD34" w14:textId="77777777" w:rsidTr="008C6DA6">
        <w:tc>
          <w:tcPr>
            <w:tcW w:w="4646" w:type="dxa"/>
            <w:shd w:val="clear" w:color="auto" w:fill="auto"/>
          </w:tcPr>
          <w:p w14:paraId="2B0A110B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14:paraId="3C3C9D8D" w14:textId="77777777" w:rsidR="004F48BF" w:rsidRPr="00A3112F" w:rsidRDefault="00E4021F" w:rsidP="0008553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 870 456</w:t>
            </w:r>
          </w:p>
        </w:tc>
        <w:tc>
          <w:tcPr>
            <w:tcW w:w="2585" w:type="dxa"/>
            <w:shd w:val="clear" w:color="auto" w:fill="auto"/>
          </w:tcPr>
          <w:p w14:paraId="7C74F9CB" w14:textId="77777777" w:rsidR="004F48BF" w:rsidRPr="00A3112F" w:rsidRDefault="00E01D0D" w:rsidP="0008553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 165 495</w:t>
            </w:r>
          </w:p>
        </w:tc>
      </w:tr>
    </w:tbl>
    <w:p w14:paraId="45F5E27E" w14:textId="77777777" w:rsidR="004F48BF" w:rsidRPr="003A351E" w:rsidRDefault="004F48B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4FEC402" w14:textId="77777777" w:rsidR="00D004CC" w:rsidRPr="003A351E" w:rsidRDefault="00D004CC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14:paraId="6B637004" w14:textId="77777777" w:rsidTr="008C6DA6">
        <w:tc>
          <w:tcPr>
            <w:tcW w:w="4646" w:type="dxa"/>
            <w:vMerge w:val="restart"/>
            <w:shd w:val="clear" w:color="auto" w:fill="auto"/>
          </w:tcPr>
          <w:p w14:paraId="3CB23819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1C1EF9D7" w14:textId="77777777"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14:paraId="72DF695A" w14:textId="77777777" w:rsidTr="008C6DA6">
        <w:tc>
          <w:tcPr>
            <w:tcW w:w="4646" w:type="dxa"/>
            <w:vMerge/>
            <w:shd w:val="clear" w:color="auto" w:fill="auto"/>
          </w:tcPr>
          <w:p w14:paraId="60CD2B28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9FD9857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50CA1048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14:paraId="0A99045C" w14:textId="77777777" w:rsidTr="008C6DA6">
        <w:tc>
          <w:tcPr>
            <w:tcW w:w="4646" w:type="dxa"/>
            <w:shd w:val="clear" w:color="auto" w:fill="auto"/>
          </w:tcPr>
          <w:p w14:paraId="7FD9A1AB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14:paraId="5B1C269D" w14:textId="77777777" w:rsidR="00712BD7" w:rsidRPr="003A351E" w:rsidRDefault="001D71D1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62023ADC" w14:textId="77777777" w:rsidR="00712BD7" w:rsidRPr="003A351E" w:rsidRDefault="001D71D1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12BD7" w:rsidRPr="003A351E" w14:paraId="2FF7AB69" w14:textId="77777777" w:rsidTr="008C6DA6">
        <w:tc>
          <w:tcPr>
            <w:tcW w:w="4646" w:type="dxa"/>
            <w:shd w:val="clear" w:color="auto" w:fill="auto"/>
          </w:tcPr>
          <w:p w14:paraId="2B48E942" w14:textId="77777777"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14:paraId="2729466B" w14:textId="77777777" w:rsidR="00712BD7" w:rsidRPr="003A351E" w:rsidRDefault="00E4021F" w:rsidP="00B16C2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6</w:t>
            </w:r>
          </w:p>
        </w:tc>
        <w:tc>
          <w:tcPr>
            <w:tcW w:w="2585" w:type="dxa"/>
            <w:shd w:val="clear" w:color="auto" w:fill="auto"/>
          </w:tcPr>
          <w:p w14:paraId="757F4E9C" w14:textId="77777777" w:rsidR="00712BD7" w:rsidRPr="003A351E" w:rsidRDefault="00A3112F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E4021F"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</w:tr>
      <w:tr w:rsidR="00712BD7" w:rsidRPr="003A351E" w14:paraId="509CA485" w14:textId="77777777" w:rsidTr="008C6DA6">
        <w:tc>
          <w:tcPr>
            <w:tcW w:w="4646" w:type="dxa"/>
            <w:shd w:val="clear" w:color="auto" w:fill="auto"/>
          </w:tcPr>
          <w:p w14:paraId="4B77B4FC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14:paraId="4A66F938" w14:textId="77777777" w:rsidR="00712BD7" w:rsidRPr="003A351E" w:rsidRDefault="00E4021F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 180</w:t>
            </w:r>
          </w:p>
        </w:tc>
        <w:tc>
          <w:tcPr>
            <w:tcW w:w="2585" w:type="dxa"/>
            <w:shd w:val="clear" w:color="auto" w:fill="auto"/>
          </w:tcPr>
          <w:p w14:paraId="6B73B2BB" w14:textId="77777777" w:rsidR="00712BD7" w:rsidRPr="003A351E" w:rsidRDefault="00E4021F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800</w:t>
            </w:r>
          </w:p>
        </w:tc>
      </w:tr>
      <w:tr w:rsidR="00712BD7" w:rsidRPr="003A351E" w14:paraId="559BCA14" w14:textId="77777777" w:rsidTr="008C6DA6">
        <w:tc>
          <w:tcPr>
            <w:tcW w:w="4646" w:type="dxa"/>
            <w:shd w:val="clear" w:color="auto" w:fill="auto"/>
          </w:tcPr>
          <w:p w14:paraId="2460746F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14:paraId="235F924E" w14:textId="77777777" w:rsidR="00712BD7" w:rsidRPr="003A351E" w:rsidRDefault="001D71D1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247C74DB" w14:textId="77777777" w:rsidR="00712BD7" w:rsidRPr="003A351E" w:rsidRDefault="001D71D1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12BD7" w:rsidRPr="003A351E" w14:paraId="0E1EEFC7" w14:textId="77777777" w:rsidTr="008C6DA6">
        <w:tc>
          <w:tcPr>
            <w:tcW w:w="4646" w:type="dxa"/>
            <w:shd w:val="clear" w:color="auto" w:fill="auto"/>
          </w:tcPr>
          <w:p w14:paraId="54A436E8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14:paraId="3ADB53B9" w14:textId="77777777" w:rsidR="00712BD7" w:rsidRPr="003A351E" w:rsidRDefault="001D71D1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0B27BA33" w14:textId="77777777" w:rsidR="00712BD7" w:rsidRPr="003A351E" w:rsidRDefault="001D71D1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12BD7" w:rsidRPr="003A351E" w14:paraId="6EB887ED" w14:textId="77777777" w:rsidTr="008C6DA6">
        <w:tc>
          <w:tcPr>
            <w:tcW w:w="4646" w:type="dxa"/>
            <w:shd w:val="clear" w:color="auto" w:fill="auto"/>
          </w:tcPr>
          <w:p w14:paraId="53E15013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14:paraId="05C9DE3E" w14:textId="77777777" w:rsidR="00712BD7" w:rsidRPr="003A351E" w:rsidRDefault="00E4021F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 736</w:t>
            </w:r>
          </w:p>
        </w:tc>
        <w:tc>
          <w:tcPr>
            <w:tcW w:w="2585" w:type="dxa"/>
            <w:shd w:val="clear" w:color="auto" w:fill="auto"/>
          </w:tcPr>
          <w:p w14:paraId="2C5FB53C" w14:textId="77777777" w:rsidR="00712BD7" w:rsidRPr="003A351E" w:rsidRDefault="00E4021F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525</w:t>
            </w:r>
          </w:p>
        </w:tc>
      </w:tr>
    </w:tbl>
    <w:p w14:paraId="384373BA" w14:textId="77777777"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EBB7E51" w14:textId="77777777"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14:paraId="025AFFFA" w14:textId="77777777" w:rsidTr="008C6DA6">
        <w:tc>
          <w:tcPr>
            <w:tcW w:w="4646" w:type="dxa"/>
            <w:vMerge w:val="restart"/>
            <w:shd w:val="clear" w:color="auto" w:fill="auto"/>
          </w:tcPr>
          <w:p w14:paraId="49E99170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207D4F61" w14:textId="77777777"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14:paraId="3F308B57" w14:textId="77777777" w:rsidTr="008C6DA6">
        <w:tc>
          <w:tcPr>
            <w:tcW w:w="4646" w:type="dxa"/>
            <w:vMerge/>
            <w:shd w:val="clear" w:color="auto" w:fill="auto"/>
          </w:tcPr>
          <w:p w14:paraId="781AD516" w14:textId="77777777"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86DA0D6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60BFF540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14:paraId="64E437E6" w14:textId="77777777" w:rsidTr="008C6DA6">
        <w:tc>
          <w:tcPr>
            <w:tcW w:w="4646" w:type="dxa"/>
            <w:shd w:val="clear" w:color="auto" w:fill="auto"/>
          </w:tcPr>
          <w:p w14:paraId="445E6272" w14:textId="77777777" w:rsidR="00F94B39" w:rsidRPr="003A351E" w:rsidRDefault="001D71D1" w:rsidP="0046177F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</w:t>
            </w:r>
            <w:r w:rsidR="0046177F">
              <w:rPr>
                <w:rFonts w:ascii="Arial Narrow" w:hAnsi="Arial Narrow" w:cs="Arial Narrow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z w:val="22"/>
                <w:szCs w:val="22"/>
              </w:rPr>
              <w:t>te</w:t>
            </w:r>
            <w:r w:rsidR="0046177F">
              <w:rPr>
                <w:rFonts w:ascii="Arial Narrow" w:hAnsi="Arial Narrow" w:cs="Arial Narrow"/>
                <w:sz w:val="22"/>
                <w:szCs w:val="22"/>
              </w:rPr>
              <w:t>ľ</w:t>
            </w:r>
            <w:r>
              <w:rPr>
                <w:rFonts w:ascii="Arial Narrow" w:hAnsi="Arial Narrow" w:cs="Arial Narrow"/>
                <w:sz w:val="22"/>
                <w:szCs w:val="22"/>
              </w:rPr>
              <w:t>ností</w:t>
            </w:r>
          </w:p>
        </w:tc>
        <w:tc>
          <w:tcPr>
            <w:tcW w:w="2337" w:type="dxa"/>
            <w:shd w:val="clear" w:color="auto" w:fill="auto"/>
          </w:tcPr>
          <w:p w14:paraId="73F38115" w14:textId="77777777" w:rsidR="00F94B39" w:rsidRPr="003A351E" w:rsidRDefault="001D71D1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4021F">
              <w:rPr>
                <w:rFonts w:ascii="Arial Narrow" w:hAnsi="Arial Narrow" w:cs="Arial Narrow"/>
                <w:sz w:val="22"/>
                <w:szCs w:val="22"/>
              </w:rPr>
              <w:t> 947 612</w:t>
            </w:r>
          </w:p>
        </w:tc>
        <w:tc>
          <w:tcPr>
            <w:tcW w:w="2585" w:type="dxa"/>
            <w:shd w:val="clear" w:color="auto" w:fill="auto"/>
          </w:tcPr>
          <w:p w14:paraId="5FAC0261" w14:textId="77777777" w:rsidR="00F94B39" w:rsidRPr="003A351E" w:rsidRDefault="00E4021F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799 324</w:t>
            </w:r>
          </w:p>
        </w:tc>
      </w:tr>
      <w:tr w:rsidR="00F94B39" w:rsidRPr="003A351E" w14:paraId="17B04621" w14:textId="77777777" w:rsidTr="008C6DA6">
        <w:tc>
          <w:tcPr>
            <w:tcW w:w="4646" w:type="dxa"/>
            <w:shd w:val="clear" w:color="auto" w:fill="auto"/>
          </w:tcPr>
          <w:p w14:paraId="22416BA4" w14:textId="77777777" w:rsidR="00F94B39" w:rsidRPr="003A351E" w:rsidRDefault="001D71D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ochrannej známky</w:t>
            </w:r>
          </w:p>
        </w:tc>
        <w:tc>
          <w:tcPr>
            <w:tcW w:w="2337" w:type="dxa"/>
            <w:shd w:val="clear" w:color="auto" w:fill="auto"/>
          </w:tcPr>
          <w:p w14:paraId="42CB3A6F" w14:textId="77777777" w:rsidR="00F94B39" w:rsidRPr="003A351E" w:rsidRDefault="001D71D1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0 000</w:t>
            </w:r>
          </w:p>
        </w:tc>
        <w:tc>
          <w:tcPr>
            <w:tcW w:w="2585" w:type="dxa"/>
            <w:shd w:val="clear" w:color="auto" w:fill="auto"/>
          </w:tcPr>
          <w:p w14:paraId="098D9596" w14:textId="77777777" w:rsidR="00F94B39" w:rsidRPr="003A351E" w:rsidRDefault="00724F3A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0 000</w:t>
            </w:r>
          </w:p>
        </w:tc>
      </w:tr>
      <w:tr w:rsidR="00F94B39" w:rsidRPr="003A351E" w14:paraId="73E7499F" w14:textId="77777777" w:rsidTr="008C6DA6">
        <w:tc>
          <w:tcPr>
            <w:tcW w:w="4646" w:type="dxa"/>
            <w:shd w:val="clear" w:color="auto" w:fill="auto"/>
          </w:tcPr>
          <w:p w14:paraId="607F2106" w14:textId="77777777" w:rsidR="00F94B39" w:rsidRPr="003A351E" w:rsidRDefault="00724F3A" w:rsidP="00B4589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</w:t>
            </w:r>
            <w:r w:rsidR="0046177F">
              <w:rPr>
                <w:rFonts w:ascii="Arial Narrow" w:hAnsi="Arial Narrow" w:cs="Arial Narrow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eprava zboží </w:t>
            </w:r>
          </w:p>
        </w:tc>
        <w:tc>
          <w:tcPr>
            <w:tcW w:w="2337" w:type="dxa"/>
            <w:shd w:val="clear" w:color="auto" w:fill="auto"/>
          </w:tcPr>
          <w:p w14:paraId="0822D680" w14:textId="77777777" w:rsidR="00F94B39" w:rsidRPr="003A351E" w:rsidRDefault="002C2254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4021F">
              <w:rPr>
                <w:rFonts w:ascii="Arial Narrow" w:hAnsi="Arial Narrow" w:cs="Arial Narrow"/>
                <w:sz w:val="22"/>
                <w:szCs w:val="22"/>
              </w:rPr>
              <w:t> 621 887</w:t>
            </w:r>
          </w:p>
        </w:tc>
        <w:tc>
          <w:tcPr>
            <w:tcW w:w="2585" w:type="dxa"/>
            <w:shd w:val="clear" w:color="auto" w:fill="auto"/>
          </w:tcPr>
          <w:p w14:paraId="3B8B8E85" w14:textId="77777777" w:rsidR="00F94B39" w:rsidRPr="003A351E" w:rsidRDefault="00A3112F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4021F">
              <w:rPr>
                <w:rFonts w:ascii="Arial Narrow" w:hAnsi="Arial Narrow" w:cs="Arial Narrow"/>
                <w:sz w:val="22"/>
                <w:szCs w:val="22"/>
              </w:rPr>
              <w:t> 172 998</w:t>
            </w:r>
          </w:p>
        </w:tc>
      </w:tr>
      <w:tr w:rsidR="00F94B39" w:rsidRPr="003A351E" w14:paraId="57F3C240" w14:textId="77777777" w:rsidTr="008C6DA6">
        <w:tc>
          <w:tcPr>
            <w:tcW w:w="4646" w:type="dxa"/>
            <w:shd w:val="clear" w:color="auto" w:fill="auto"/>
          </w:tcPr>
          <w:p w14:paraId="0B0059A4" w14:textId="77777777" w:rsidR="00F94B39" w:rsidRPr="003A351E" w:rsidRDefault="00F94B39" w:rsidP="00F94B39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  <w:shd w:val="clear" w:color="auto" w:fill="auto"/>
          </w:tcPr>
          <w:p w14:paraId="277BAC3D" w14:textId="77777777" w:rsidR="00F94B39" w:rsidRPr="00E06793" w:rsidRDefault="00E4021F" w:rsidP="00B41B5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 816 280</w:t>
            </w:r>
          </w:p>
        </w:tc>
        <w:tc>
          <w:tcPr>
            <w:tcW w:w="2585" w:type="dxa"/>
            <w:shd w:val="clear" w:color="auto" w:fill="auto"/>
          </w:tcPr>
          <w:p w14:paraId="4E8B7AD3" w14:textId="77777777" w:rsidR="00F94B39" w:rsidRPr="00E06793" w:rsidRDefault="00E4021F" w:rsidP="00B41B5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4 581 956</w:t>
            </w:r>
          </w:p>
        </w:tc>
      </w:tr>
    </w:tbl>
    <w:p w14:paraId="3D6FE3AC" w14:textId="77777777"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87E0FD6" w14:textId="77777777"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14:paraId="567633F2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29C1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C6FB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14:paraId="17DB27FB" w14:textId="77777777" w:rsidTr="008C6DA6">
        <w:tc>
          <w:tcPr>
            <w:tcW w:w="4646" w:type="dxa"/>
            <w:vMerge/>
            <w:shd w:val="clear" w:color="auto" w:fill="auto"/>
          </w:tcPr>
          <w:p w14:paraId="0FB39D90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78B05E33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211AAFE8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14:paraId="3DC43EFD" w14:textId="77777777" w:rsidTr="008C6DA6">
        <w:tc>
          <w:tcPr>
            <w:tcW w:w="4646" w:type="dxa"/>
            <w:shd w:val="clear" w:color="auto" w:fill="auto"/>
          </w:tcPr>
          <w:p w14:paraId="4D9993B6" w14:textId="77777777" w:rsidR="0085408B" w:rsidRPr="003A351E" w:rsidRDefault="00724F3A" w:rsidP="0046177F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pravné položky k</w:t>
            </w:r>
            <w:r w:rsidR="00E4021F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poh</w:t>
            </w:r>
            <w:r w:rsidR="0046177F">
              <w:rPr>
                <w:rFonts w:ascii="Arial Narrow" w:hAnsi="Arial Narrow" w:cs="Arial Narrow"/>
                <w:sz w:val="22"/>
                <w:szCs w:val="22"/>
              </w:rPr>
              <w:t>ľa</w:t>
            </w:r>
            <w:r>
              <w:rPr>
                <w:rFonts w:ascii="Arial Narrow" w:hAnsi="Arial Narrow" w:cs="Arial Narrow"/>
                <w:sz w:val="22"/>
                <w:szCs w:val="22"/>
              </w:rPr>
              <w:t>dávk</w:t>
            </w:r>
            <w:r w:rsidR="0046177F">
              <w:rPr>
                <w:rFonts w:ascii="Arial Narrow" w:hAnsi="Arial Narrow" w:cs="Arial Narrow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m</w:t>
            </w:r>
          </w:p>
        </w:tc>
        <w:tc>
          <w:tcPr>
            <w:tcW w:w="2337" w:type="dxa"/>
            <w:shd w:val="clear" w:color="auto" w:fill="auto"/>
          </w:tcPr>
          <w:p w14:paraId="17C48A8E" w14:textId="77777777" w:rsidR="0085408B" w:rsidRPr="003A351E" w:rsidRDefault="00E4021F" w:rsidP="00E4021F">
            <w:pPr>
              <w:numPr>
                <w:ilvl w:val="0"/>
                <w:numId w:val="6"/>
              </w:num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05</w:t>
            </w:r>
          </w:p>
        </w:tc>
        <w:tc>
          <w:tcPr>
            <w:tcW w:w="2585" w:type="dxa"/>
            <w:shd w:val="clear" w:color="auto" w:fill="auto"/>
          </w:tcPr>
          <w:p w14:paraId="6A043077" w14:textId="77777777" w:rsidR="0085408B" w:rsidRPr="003A351E" w:rsidRDefault="00E4021F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 931</w:t>
            </w:r>
          </w:p>
        </w:tc>
      </w:tr>
      <w:tr w:rsidR="0085408B" w:rsidRPr="003A351E" w14:paraId="18D84D97" w14:textId="77777777" w:rsidTr="008C6DA6">
        <w:tc>
          <w:tcPr>
            <w:tcW w:w="4646" w:type="dxa"/>
            <w:shd w:val="clear" w:color="auto" w:fill="auto"/>
          </w:tcPr>
          <w:p w14:paraId="2CB1501F" w14:textId="77777777" w:rsidR="0085408B" w:rsidRPr="003A351E" w:rsidRDefault="0046177F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majetku a pohľadávok</w:t>
            </w:r>
          </w:p>
        </w:tc>
        <w:tc>
          <w:tcPr>
            <w:tcW w:w="2337" w:type="dxa"/>
            <w:shd w:val="clear" w:color="auto" w:fill="auto"/>
          </w:tcPr>
          <w:p w14:paraId="295B716E" w14:textId="77777777" w:rsidR="0085408B" w:rsidRPr="003A351E" w:rsidRDefault="00A0645F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4021F">
              <w:rPr>
                <w:rFonts w:ascii="Arial Narrow" w:hAnsi="Arial Narrow" w:cs="Arial Narrow"/>
                <w:sz w:val="22"/>
                <w:szCs w:val="22"/>
              </w:rPr>
              <w:t>9 990</w:t>
            </w:r>
          </w:p>
        </w:tc>
        <w:tc>
          <w:tcPr>
            <w:tcW w:w="2585" w:type="dxa"/>
            <w:shd w:val="clear" w:color="auto" w:fill="auto"/>
          </w:tcPr>
          <w:p w14:paraId="341B5D55" w14:textId="77777777" w:rsidR="0085408B" w:rsidRPr="003A351E" w:rsidRDefault="00A3112F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4021F">
              <w:rPr>
                <w:rFonts w:ascii="Arial Narrow" w:hAnsi="Arial Narrow" w:cs="Arial Narrow"/>
                <w:sz w:val="22"/>
                <w:szCs w:val="22"/>
              </w:rPr>
              <w:t>4 225</w:t>
            </w:r>
          </w:p>
        </w:tc>
      </w:tr>
      <w:tr w:rsidR="0085408B" w:rsidRPr="003A351E" w14:paraId="4671E49F" w14:textId="77777777" w:rsidTr="008C6DA6">
        <w:tc>
          <w:tcPr>
            <w:tcW w:w="4646" w:type="dxa"/>
            <w:shd w:val="clear" w:color="auto" w:fill="auto"/>
          </w:tcPr>
          <w:p w14:paraId="3D2546D0" w14:textId="77777777" w:rsidR="0085408B" w:rsidRPr="003A351E" w:rsidRDefault="007267EC" w:rsidP="0046177F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statková cena predaného materiál</w:t>
            </w:r>
            <w:r w:rsidR="0046177F">
              <w:rPr>
                <w:rFonts w:ascii="Arial Narrow" w:hAnsi="Arial Narrow" w:cs="Arial Narrow"/>
                <w:sz w:val="22"/>
                <w:szCs w:val="22"/>
              </w:rPr>
              <w:t>u</w:t>
            </w:r>
          </w:p>
        </w:tc>
        <w:tc>
          <w:tcPr>
            <w:tcW w:w="2337" w:type="dxa"/>
            <w:shd w:val="clear" w:color="auto" w:fill="auto"/>
          </w:tcPr>
          <w:p w14:paraId="5A1A72CD" w14:textId="77777777" w:rsidR="0085408B" w:rsidRPr="003A351E" w:rsidRDefault="00E4021F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 805</w:t>
            </w:r>
          </w:p>
        </w:tc>
        <w:tc>
          <w:tcPr>
            <w:tcW w:w="2585" w:type="dxa"/>
            <w:shd w:val="clear" w:color="auto" w:fill="auto"/>
          </w:tcPr>
          <w:p w14:paraId="43B30920" w14:textId="77777777" w:rsidR="0085408B" w:rsidRPr="003A351E" w:rsidRDefault="00E4021F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 849</w:t>
            </w:r>
          </w:p>
        </w:tc>
      </w:tr>
    </w:tbl>
    <w:p w14:paraId="1A5C72FE" w14:textId="77777777"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7B43BD5" w14:textId="77777777"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14:paraId="41BB0678" w14:textId="77777777" w:rsidTr="008C6DA6">
        <w:tc>
          <w:tcPr>
            <w:tcW w:w="4748" w:type="dxa"/>
            <w:vMerge w:val="restart"/>
            <w:shd w:val="clear" w:color="auto" w:fill="auto"/>
          </w:tcPr>
          <w:p w14:paraId="0868581D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608FC12" w14:textId="77777777"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14:paraId="35592BB3" w14:textId="77777777" w:rsidTr="008C6DA6">
        <w:tc>
          <w:tcPr>
            <w:tcW w:w="4748" w:type="dxa"/>
            <w:vMerge/>
            <w:shd w:val="clear" w:color="auto" w:fill="auto"/>
          </w:tcPr>
          <w:p w14:paraId="3EF411D2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14:paraId="345C722B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59949D08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14:paraId="1B4567C0" w14:textId="77777777" w:rsidTr="008C6DA6">
        <w:tc>
          <w:tcPr>
            <w:tcW w:w="4748" w:type="dxa"/>
            <w:shd w:val="clear" w:color="auto" w:fill="auto"/>
          </w:tcPr>
          <w:p w14:paraId="38EE4C2B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14:paraId="28ECD4CE" w14:textId="77777777" w:rsidR="00EB3ECE" w:rsidRPr="003A351E" w:rsidRDefault="007267E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20ACABBE" w14:textId="77777777" w:rsidR="00EB3ECE" w:rsidRPr="003A351E" w:rsidRDefault="007267E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EB3ECE" w:rsidRPr="003A351E" w14:paraId="38249C4F" w14:textId="77777777" w:rsidTr="008C6DA6">
        <w:tc>
          <w:tcPr>
            <w:tcW w:w="4748" w:type="dxa"/>
            <w:shd w:val="clear" w:color="auto" w:fill="auto"/>
          </w:tcPr>
          <w:p w14:paraId="50A9EE6A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14:paraId="222C4528" w14:textId="77777777" w:rsidR="00EB3ECE" w:rsidRPr="003A351E" w:rsidRDefault="00E4021F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 7</w:t>
            </w:r>
            <w:r w:rsidR="00F43031">
              <w:rPr>
                <w:rFonts w:ascii="Arial Narrow" w:hAnsi="Arial Narrow" w:cs="Arial Narrow"/>
                <w:sz w:val="22"/>
                <w:szCs w:val="22"/>
              </w:rPr>
              <w:t>64</w:t>
            </w:r>
          </w:p>
        </w:tc>
        <w:tc>
          <w:tcPr>
            <w:tcW w:w="2585" w:type="dxa"/>
            <w:shd w:val="clear" w:color="auto" w:fill="auto"/>
          </w:tcPr>
          <w:p w14:paraId="1765D18C" w14:textId="77777777" w:rsidR="00EB3ECE" w:rsidRPr="003A351E" w:rsidRDefault="00E4021F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 122</w:t>
            </w:r>
          </w:p>
        </w:tc>
      </w:tr>
      <w:tr w:rsidR="00EB3ECE" w:rsidRPr="003A351E" w14:paraId="2CA76973" w14:textId="77777777" w:rsidTr="008C6DA6">
        <w:tc>
          <w:tcPr>
            <w:tcW w:w="4748" w:type="dxa"/>
            <w:shd w:val="clear" w:color="auto" w:fill="auto"/>
          </w:tcPr>
          <w:p w14:paraId="6F8D623B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14:paraId="1DFE61FA" w14:textId="77777777" w:rsidR="00EB3ECE" w:rsidRPr="003A351E" w:rsidRDefault="00E4021F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 656</w:t>
            </w:r>
          </w:p>
        </w:tc>
        <w:tc>
          <w:tcPr>
            <w:tcW w:w="2585" w:type="dxa"/>
            <w:shd w:val="clear" w:color="auto" w:fill="auto"/>
          </w:tcPr>
          <w:p w14:paraId="43018711" w14:textId="77777777" w:rsidR="00EB3ECE" w:rsidRPr="003A351E" w:rsidRDefault="00E4021F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842</w:t>
            </w:r>
          </w:p>
        </w:tc>
      </w:tr>
      <w:tr w:rsidR="00EB3ECE" w:rsidRPr="003A351E" w14:paraId="588B36B2" w14:textId="77777777" w:rsidTr="008C6DA6">
        <w:tc>
          <w:tcPr>
            <w:tcW w:w="4748" w:type="dxa"/>
            <w:shd w:val="clear" w:color="auto" w:fill="auto"/>
          </w:tcPr>
          <w:p w14:paraId="2D852530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14:paraId="67F0760E" w14:textId="77777777" w:rsidR="00EB3ECE" w:rsidRPr="003A351E" w:rsidRDefault="007267E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0EEDEC34" w14:textId="77777777" w:rsidR="00EB3ECE" w:rsidRPr="003A351E" w:rsidRDefault="007267E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EB3ECE" w:rsidRPr="003A351E" w14:paraId="74718E6E" w14:textId="77777777" w:rsidTr="008C6DA6">
        <w:tc>
          <w:tcPr>
            <w:tcW w:w="4748" w:type="dxa"/>
            <w:shd w:val="clear" w:color="auto" w:fill="auto"/>
          </w:tcPr>
          <w:p w14:paraId="6FBE2028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14:paraId="6BE48209" w14:textId="77777777" w:rsidR="00EB3ECE" w:rsidRPr="003A351E" w:rsidRDefault="00E4021F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1 704</w:t>
            </w:r>
          </w:p>
        </w:tc>
        <w:tc>
          <w:tcPr>
            <w:tcW w:w="2585" w:type="dxa"/>
            <w:shd w:val="clear" w:color="auto" w:fill="auto"/>
          </w:tcPr>
          <w:p w14:paraId="385D7580" w14:textId="77777777" w:rsidR="00EB3ECE" w:rsidRPr="003A351E" w:rsidRDefault="00E4021F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1 559</w:t>
            </w:r>
          </w:p>
        </w:tc>
      </w:tr>
      <w:tr w:rsidR="00EB3ECE" w:rsidRPr="003A351E" w14:paraId="7CED7898" w14:textId="77777777" w:rsidTr="008C6DA6">
        <w:tc>
          <w:tcPr>
            <w:tcW w:w="4748" w:type="dxa"/>
            <w:shd w:val="clear" w:color="auto" w:fill="auto"/>
          </w:tcPr>
          <w:p w14:paraId="4372177C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14:paraId="0AFBBDE7" w14:textId="77777777" w:rsidR="00EB3ECE" w:rsidRPr="003A351E" w:rsidRDefault="00255798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4021F">
              <w:rPr>
                <w:rFonts w:ascii="Arial Narrow" w:hAnsi="Arial Narrow" w:cs="Arial Narrow"/>
                <w:sz w:val="22"/>
                <w:szCs w:val="22"/>
              </w:rPr>
              <w:t>63 124</w:t>
            </w:r>
          </w:p>
        </w:tc>
        <w:tc>
          <w:tcPr>
            <w:tcW w:w="2585" w:type="dxa"/>
            <w:shd w:val="clear" w:color="auto" w:fill="auto"/>
          </w:tcPr>
          <w:p w14:paraId="76B0EFD3" w14:textId="77777777" w:rsidR="00EB3ECE" w:rsidRPr="003A351E" w:rsidRDefault="00E06793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4021F">
              <w:rPr>
                <w:rFonts w:ascii="Arial Narrow" w:hAnsi="Arial Narrow" w:cs="Arial Narrow"/>
                <w:sz w:val="22"/>
                <w:szCs w:val="22"/>
              </w:rPr>
              <w:t>12 523</w:t>
            </w:r>
          </w:p>
        </w:tc>
      </w:tr>
    </w:tbl>
    <w:p w14:paraId="3D3864AB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77ABAEE" w14:textId="77777777" w:rsidR="00E73317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</w:t>
      </w:r>
      <w:r w:rsidR="007267EC">
        <w:rPr>
          <w:rFonts w:ascii="Arial Narrow" w:hAnsi="Arial Narrow" w:cs="Arial Narrow"/>
          <w:sz w:val="22"/>
          <w:szCs w:val="22"/>
        </w:rPr>
        <w:t xml:space="preserve"> – nevyskytuje sa </w:t>
      </w:r>
      <w:r w:rsidR="00E73317">
        <w:rPr>
          <w:rFonts w:ascii="Arial Narrow" w:hAnsi="Arial Narrow" w:cs="Arial Narrow"/>
          <w:sz w:val="22"/>
          <w:szCs w:val="22"/>
        </w:rPr>
        <w:t>:</w:t>
      </w:r>
    </w:p>
    <w:p w14:paraId="7A6208E2" w14:textId="77777777"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DFBD0CC" w14:textId="77777777"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>ou spoločnosťou, iné uisťovacie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309"/>
        <w:gridCol w:w="2554"/>
      </w:tblGrid>
      <w:tr w:rsidR="00586CE9" w:rsidRPr="003A351E" w14:paraId="75515166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DDFA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9EAF" w14:textId="77777777"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3A351E" w14:paraId="2E70D532" w14:textId="77777777" w:rsidTr="008C6DA6">
        <w:tc>
          <w:tcPr>
            <w:tcW w:w="4646" w:type="dxa"/>
            <w:vMerge/>
            <w:shd w:val="clear" w:color="auto" w:fill="auto"/>
          </w:tcPr>
          <w:p w14:paraId="4BACAE3D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AA5417D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70CE1E64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3A351E" w14:paraId="32188840" w14:textId="77777777" w:rsidTr="008C6DA6">
        <w:tc>
          <w:tcPr>
            <w:tcW w:w="4646" w:type="dxa"/>
            <w:shd w:val="clear" w:color="auto" w:fill="auto"/>
          </w:tcPr>
          <w:p w14:paraId="39AFA42C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14:paraId="223A10FD" w14:textId="77777777" w:rsidR="00586CE9" w:rsidRPr="003A351E" w:rsidRDefault="00205C7F" w:rsidP="0098572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 000</w:t>
            </w:r>
          </w:p>
        </w:tc>
        <w:tc>
          <w:tcPr>
            <w:tcW w:w="2585" w:type="dxa"/>
            <w:shd w:val="clear" w:color="auto" w:fill="auto"/>
          </w:tcPr>
          <w:p w14:paraId="28AA8E0E" w14:textId="77777777" w:rsidR="00586CE9" w:rsidRPr="003A351E" w:rsidRDefault="00205C7F" w:rsidP="0098572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 000</w:t>
            </w:r>
          </w:p>
        </w:tc>
      </w:tr>
      <w:tr w:rsidR="00586CE9" w:rsidRPr="003A351E" w14:paraId="75EBE0DD" w14:textId="77777777" w:rsidTr="008C6DA6">
        <w:tc>
          <w:tcPr>
            <w:tcW w:w="4646" w:type="dxa"/>
            <w:shd w:val="clear" w:color="auto" w:fill="auto"/>
          </w:tcPr>
          <w:p w14:paraId="722FDEEE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uisťovacie služby</w:t>
            </w:r>
          </w:p>
        </w:tc>
        <w:tc>
          <w:tcPr>
            <w:tcW w:w="2337" w:type="dxa"/>
            <w:shd w:val="clear" w:color="auto" w:fill="auto"/>
          </w:tcPr>
          <w:p w14:paraId="31884EF1" w14:textId="77777777" w:rsidR="00586CE9" w:rsidRPr="003A351E" w:rsidRDefault="00586CE9" w:rsidP="0098572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55493E67" w14:textId="77777777" w:rsidR="00586CE9" w:rsidRPr="003A351E" w:rsidRDefault="00586CE9" w:rsidP="0098572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14:paraId="036B0F0F" w14:textId="77777777" w:rsidTr="008C6DA6">
        <w:tc>
          <w:tcPr>
            <w:tcW w:w="4646" w:type="dxa"/>
            <w:shd w:val="clear" w:color="auto" w:fill="auto"/>
          </w:tcPr>
          <w:p w14:paraId="751E6A41" w14:textId="77777777"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14:paraId="2ADF3614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502A577C" w14:textId="77777777" w:rsidR="00586CE9" w:rsidRPr="003A351E" w:rsidRDefault="00586CE9" w:rsidP="00C4363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14:paraId="3AEBC27C" w14:textId="77777777" w:rsidTr="008C6DA6">
        <w:tc>
          <w:tcPr>
            <w:tcW w:w="4646" w:type="dxa"/>
            <w:shd w:val="clear" w:color="auto" w:fill="auto"/>
          </w:tcPr>
          <w:p w14:paraId="3D2D7237" w14:textId="77777777"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14:paraId="13837190" w14:textId="77777777"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34A86307" w14:textId="77777777"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190D8B5" w14:textId="77777777"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CD63A13" w14:textId="77777777"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586CE9" w:rsidRPr="003A351E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30374" w:rsidRPr="003A351E" w14:paraId="31C44D9F" w14:textId="77777777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17EA5B9" w14:textId="77777777"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2A87FBC" w14:textId="77777777"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5394977" w14:textId="77777777"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14:paraId="41F4F039" w14:textId="77777777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2E29C1C" w14:textId="77777777"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14:paraId="5A8BC5B9" w14:textId="77777777" w:rsidR="00F30374" w:rsidRPr="003A351E" w:rsidRDefault="00E4021F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 057 383</w:t>
            </w:r>
          </w:p>
        </w:tc>
        <w:tc>
          <w:tcPr>
            <w:tcW w:w="1701" w:type="dxa"/>
            <w:noWrap/>
            <w:vAlign w:val="center"/>
            <w:hideMark/>
          </w:tcPr>
          <w:p w14:paraId="3F2D2518" w14:textId="77777777" w:rsidR="00F30374" w:rsidRPr="003A351E" w:rsidRDefault="00255798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E4021F">
              <w:rPr>
                <w:rFonts w:ascii="Arial Narrow" w:hAnsi="Arial Narrow"/>
                <w:sz w:val="22"/>
                <w:szCs w:val="22"/>
              </w:rPr>
              <w:t>6 849 819</w:t>
            </w:r>
          </w:p>
        </w:tc>
      </w:tr>
      <w:tr w:rsidR="00F30374" w:rsidRPr="003A351E" w14:paraId="02648C8D" w14:textId="77777777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CB080C3" w14:textId="77777777"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14:paraId="4A48B2AC" w14:textId="77777777" w:rsidR="00F30374" w:rsidRPr="003A351E" w:rsidRDefault="00C436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61FB57CF" w14:textId="77777777" w:rsidR="00F30374" w:rsidRPr="003A351E" w:rsidRDefault="00C436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30374" w:rsidRPr="003A351E" w14:paraId="20583B4E" w14:textId="77777777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670A35C" w14:textId="77777777"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14:paraId="0A37EBBA" w14:textId="77777777" w:rsidR="00F30374" w:rsidRPr="003A351E" w:rsidRDefault="00E4021F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 816 280</w:t>
            </w:r>
          </w:p>
        </w:tc>
        <w:tc>
          <w:tcPr>
            <w:tcW w:w="1701" w:type="dxa"/>
            <w:noWrap/>
            <w:vAlign w:val="center"/>
            <w:hideMark/>
          </w:tcPr>
          <w:p w14:paraId="1E5AE6E2" w14:textId="77777777" w:rsidR="00F30374" w:rsidRPr="003A351E" w:rsidRDefault="00E4021F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 581 956</w:t>
            </w:r>
          </w:p>
        </w:tc>
      </w:tr>
      <w:tr w:rsidR="00C27218" w:rsidRPr="003A351E" w14:paraId="2DF4C8ED" w14:textId="77777777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14:paraId="73E7D296" w14:textId="77777777"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14:paraId="1F86A7A0" w14:textId="77777777" w:rsidR="00C27218" w:rsidRPr="003A351E" w:rsidRDefault="00C436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0BD96498" w14:textId="77777777" w:rsidR="00C27218" w:rsidRPr="003A351E" w:rsidRDefault="00C436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27218" w:rsidRPr="003A351E" w14:paraId="0539E49C" w14:textId="77777777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14:paraId="22CCFE4C" w14:textId="77777777"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14:paraId="2D44670D" w14:textId="77777777" w:rsidR="00C27218" w:rsidRPr="00205C7F" w:rsidRDefault="00205C7F" w:rsidP="009857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05C7F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E4021F">
              <w:rPr>
                <w:rFonts w:ascii="Arial Narrow" w:hAnsi="Arial Narrow"/>
                <w:b/>
                <w:bCs/>
                <w:sz w:val="22"/>
                <w:szCs w:val="22"/>
              </w:rPr>
              <w:t>6 873 663</w:t>
            </w:r>
          </w:p>
        </w:tc>
        <w:tc>
          <w:tcPr>
            <w:tcW w:w="1701" w:type="dxa"/>
            <w:noWrap/>
            <w:vAlign w:val="center"/>
            <w:hideMark/>
          </w:tcPr>
          <w:p w14:paraId="34323577" w14:textId="77777777" w:rsidR="00C27218" w:rsidRPr="00205C7F" w:rsidRDefault="00E4021F" w:rsidP="009857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1 431 775</w:t>
            </w:r>
          </w:p>
        </w:tc>
      </w:tr>
    </w:tbl>
    <w:p w14:paraId="1903E800" w14:textId="77777777"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E80BBC" w14:textId="77777777"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>Čistý obrat definuje zákon o účtovníctve (§ 2/15 ZoU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ZoU) a pre povinnosť auditu (§ 19; § 22 ZoU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72170CED" w14:textId="77777777" w:rsidR="00E44945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57D3EF" w14:textId="77777777" w:rsidR="003E26CC" w:rsidRDefault="003E26C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6A7122" w14:textId="77777777" w:rsidR="003E26CC" w:rsidRPr="003A351E" w:rsidRDefault="003E26C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3830230" w14:textId="77777777"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12B50377" w14:textId="77777777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3F7C74D" w14:textId="77777777" w:rsidR="00BC7121" w:rsidRPr="003A351E" w:rsidRDefault="00BC7121" w:rsidP="00092868">
            <w:pPr>
              <w:pStyle w:val="TopHeader"/>
            </w:pPr>
            <w:r w:rsidRPr="003A351E">
              <w:t>Geografické oblasti odbytu</w:t>
            </w:r>
          </w:p>
        </w:tc>
        <w:tc>
          <w:tcPr>
            <w:tcW w:w="1701" w:type="dxa"/>
            <w:noWrap/>
            <w:vAlign w:val="center"/>
            <w:hideMark/>
          </w:tcPr>
          <w:p w14:paraId="23A5A2FA" w14:textId="77777777" w:rsidR="00BC7121" w:rsidRPr="003A351E" w:rsidRDefault="00BC7121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46A07AB" w14:textId="77777777" w:rsidR="00BC7121" w:rsidRPr="003A351E" w:rsidRDefault="00BC7121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14:paraId="604B8227" w14:textId="77777777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552A5A0" w14:textId="77777777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uzemsko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0EA8CA36" w14:textId="77777777" w:rsidR="00BC7121" w:rsidRPr="003A351E" w:rsidRDefault="00FA3D09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 616 269</w:t>
            </w:r>
          </w:p>
        </w:tc>
        <w:tc>
          <w:tcPr>
            <w:tcW w:w="1701" w:type="dxa"/>
            <w:noWrap/>
            <w:vAlign w:val="center"/>
            <w:hideMark/>
          </w:tcPr>
          <w:p w14:paraId="7C624059" w14:textId="77777777" w:rsidR="00BC7121" w:rsidRPr="003A351E" w:rsidRDefault="00255798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E4021F">
              <w:rPr>
                <w:rFonts w:ascii="Arial Narrow" w:hAnsi="Arial Narrow"/>
                <w:sz w:val="22"/>
                <w:szCs w:val="22"/>
              </w:rPr>
              <w:t>9 905 212</w:t>
            </w:r>
          </w:p>
        </w:tc>
      </w:tr>
      <w:tr w:rsidR="003A351E" w:rsidRPr="003A351E" w14:paraId="0DA2CF63" w14:textId="77777777" w:rsidTr="0009286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BCCFAB1" w14:textId="77777777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Európska únia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11BA410E" w14:textId="77777777" w:rsidR="00BC7121" w:rsidRPr="003A351E" w:rsidRDefault="00E4021F" w:rsidP="002D3B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57 394</w:t>
            </w:r>
          </w:p>
        </w:tc>
        <w:tc>
          <w:tcPr>
            <w:tcW w:w="1701" w:type="dxa"/>
            <w:noWrap/>
            <w:vAlign w:val="center"/>
            <w:hideMark/>
          </w:tcPr>
          <w:p w14:paraId="315E6704" w14:textId="77777777" w:rsidR="00BC7121" w:rsidRPr="003A351E" w:rsidRDefault="00E4021F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526 563</w:t>
            </w:r>
          </w:p>
        </w:tc>
      </w:tr>
      <w:tr w:rsidR="003A351E" w:rsidRPr="003A351E" w14:paraId="19948C80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9FAAEA8" w14:textId="77777777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etie štáty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610B2484" w14:textId="77777777" w:rsidR="00BC7121" w:rsidRPr="003A351E" w:rsidRDefault="00C436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0384D2B8" w14:textId="77777777" w:rsidR="00BC7121" w:rsidRPr="003A351E" w:rsidRDefault="00C436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72DED20E" w14:textId="77777777"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2D4ED5" w14:textId="77777777" w:rsidR="00BC7121" w:rsidRPr="003A351E" w:rsidRDefault="003427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</w:p>
    <w:p w14:paraId="0A362304" w14:textId="77777777"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14:paraId="59E9F790" w14:textId="77777777"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</w:t>
      </w:r>
      <w:r w:rsidR="0000625E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7FCB4878" w14:textId="77777777"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34A818C8" w14:textId="77777777" w:rsidR="00DE00F7" w:rsidRPr="003A351E" w:rsidRDefault="0055670C" w:rsidP="007534C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pis a hodnota </w:t>
      </w:r>
      <w:r w:rsidR="00DE00F7" w:rsidRPr="003A351E">
        <w:rPr>
          <w:rFonts w:ascii="Arial Narrow" w:hAnsi="Arial Narrow" w:cs="Arial Narrow"/>
          <w:sz w:val="22"/>
          <w:szCs w:val="22"/>
        </w:rPr>
        <w:t>podmienen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ých </w:t>
      </w:r>
      <w:r w:rsidR="00DE00F7" w:rsidRPr="003A351E">
        <w:rPr>
          <w:rFonts w:ascii="Arial Narrow" w:hAnsi="Arial Narrow" w:cs="Arial Narrow"/>
          <w:sz w:val="22"/>
          <w:szCs w:val="22"/>
        </w:rPr>
        <w:t>záväzk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v vyplývajúcich 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napr. </w:t>
      </w:r>
      <w:r w:rsidR="00C53BB5" w:rsidRPr="003A351E">
        <w:rPr>
          <w:rFonts w:ascii="Arial Narrow" w:hAnsi="Arial Narrow" w:cs="Arial Narrow"/>
          <w:sz w:val="22"/>
          <w:szCs w:val="22"/>
        </w:rPr>
        <w:t>zo súdnych rozhodnutí, z poskytnutých záruk, zo všeobecne záväzných právnych predpisov</w:t>
      </w:r>
      <w:r w:rsidR="00D35100" w:rsidRPr="003A351E">
        <w:rPr>
          <w:rFonts w:ascii="Arial Narrow" w:hAnsi="Arial Narrow" w:cs="Arial Narrow"/>
          <w:sz w:val="22"/>
          <w:szCs w:val="22"/>
        </w:rPr>
        <w:t>, z</w:t>
      </w:r>
      <w:r w:rsidR="007534C7" w:rsidRPr="003A351E">
        <w:rPr>
          <w:rFonts w:ascii="Arial Narrow" w:hAnsi="Arial Narrow" w:cs="Arial Narrow"/>
          <w:sz w:val="22"/>
          <w:szCs w:val="22"/>
        </w:rPr>
        <w:t> ručenia podľa jednotlivých druhov ručenia; takými podmienenými záväzkami sú</w:t>
      </w:r>
      <w:r w:rsidR="0000625E">
        <w:rPr>
          <w:rFonts w:ascii="Arial Narrow" w:hAnsi="Arial Narrow" w:cs="Arial Narrow"/>
          <w:sz w:val="22"/>
          <w:szCs w:val="22"/>
        </w:rPr>
        <w:t xml:space="preserve"> – nevyskytuje </w:t>
      </w:r>
      <w:r w:rsidR="0098572E">
        <w:rPr>
          <w:rFonts w:ascii="Arial Narrow" w:hAnsi="Arial Narrow" w:cs="Arial Narrow"/>
          <w:sz w:val="22"/>
          <w:szCs w:val="22"/>
        </w:rPr>
        <w:t>sa</w:t>
      </w:r>
    </w:p>
    <w:p w14:paraId="2FCB8DCB" w14:textId="77777777" w:rsidR="00235630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 xml:space="preserve">a nevykazujú v účtovných výkazoch; pri každej položke sa uvádza popis, výška a údaj, či sa netýka spriaznených osôb – </w:t>
      </w:r>
      <w:r w:rsidR="00D35100" w:rsidRPr="003A351E">
        <w:rPr>
          <w:rFonts w:ascii="Arial Narrow" w:hAnsi="Arial Narrow" w:cs="Arial Narrow"/>
          <w:sz w:val="22"/>
          <w:szCs w:val="22"/>
        </w:rPr>
        <w:t>napr</w:t>
      </w:r>
      <w:r w:rsidRPr="003A351E">
        <w:rPr>
          <w:rFonts w:ascii="Arial Narrow" w:hAnsi="Arial Narrow" w:cs="Arial Narrow"/>
          <w:sz w:val="22"/>
          <w:szCs w:val="22"/>
        </w:rPr>
        <w:t>íklad zákonná povinnosť alebo zmluvná povinnosť odobrať určité množstvo produktu, uskutočniť investície a veľké opravy</w:t>
      </w:r>
      <w:r w:rsidR="0000625E">
        <w:rPr>
          <w:rFonts w:ascii="Arial Narrow" w:hAnsi="Arial Narrow" w:cs="Arial Narrow"/>
          <w:sz w:val="22"/>
          <w:szCs w:val="22"/>
        </w:rPr>
        <w:t xml:space="preserve"> – nevyskytuje </w:t>
      </w:r>
      <w:r w:rsidR="0098572E">
        <w:rPr>
          <w:rFonts w:ascii="Arial Narrow" w:hAnsi="Arial Narrow" w:cs="Arial Narrow"/>
          <w:sz w:val="22"/>
          <w:szCs w:val="22"/>
        </w:rPr>
        <w:t>sa</w:t>
      </w:r>
    </w:p>
    <w:p w14:paraId="2F0B761F" w14:textId="77777777"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65BF40C7" w14:textId="77777777" w:rsidR="00C560F3" w:rsidRDefault="00C560F3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85 PU)</w:t>
      </w:r>
      <w:r w:rsidR="0000625E">
        <w:rPr>
          <w:rFonts w:ascii="Arial Narrow" w:hAnsi="Arial Narrow" w:cs="Arial Narrow"/>
          <w:sz w:val="22"/>
          <w:szCs w:val="22"/>
        </w:rPr>
        <w:t xml:space="preserve"> – nevyskytuje </w:t>
      </w:r>
      <w:r w:rsidR="0098572E">
        <w:rPr>
          <w:rFonts w:ascii="Arial Narrow" w:hAnsi="Arial Narrow" w:cs="Arial Narrow"/>
          <w:sz w:val="22"/>
          <w:szCs w:val="22"/>
        </w:rPr>
        <w:t>sa</w:t>
      </w:r>
    </w:p>
    <w:p w14:paraId="7524F100" w14:textId="77777777"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53E7D9F" w14:textId="77777777"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965F089" w14:textId="77777777"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6C9A552" w14:textId="77777777"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0D7DD56" w14:textId="77777777" w:rsidR="0037798C" w:rsidRDefault="001821C1" w:rsidP="0037798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 w:rsidR="000A4BDC"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B731A0">
        <w:rPr>
          <w:rFonts w:ascii="Arial Narrow" w:hAnsi="Arial Narrow" w:cs="Arial Narrow"/>
          <w:sz w:val="22"/>
          <w:szCs w:val="22"/>
        </w:rPr>
        <w:t xml:space="preserve"> – všetky skutočnosti, ktoré nastali v čase po závierkovom dni do dňa zostavenia účtovnej závierky sú </w:t>
      </w:r>
      <w:r w:rsidR="0031423B">
        <w:rPr>
          <w:rFonts w:ascii="Arial Narrow" w:hAnsi="Arial Narrow" w:cs="Arial Narrow"/>
          <w:sz w:val="22"/>
          <w:szCs w:val="22"/>
        </w:rPr>
        <w:t>zaúčtované v účtovnej závierke k 31.12.20</w:t>
      </w:r>
      <w:r w:rsidR="00FA3D09">
        <w:rPr>
          <w:rFonts w:ascii="Arial Narrow" w:hAnsi="Arial Narrow" w:cs="Arial Narrow"/>
          <w:sz w:val="22"/>
          <w:szCs w:val="22"/>
        </w:rPr>
        <w:t>20</w:t>
      </w:r>
      <w:r w:rsidR="00B731A0">
        <w:rPr>
          <w:rFonts w:ascii="Arial Narrow" w:hAnsi="Arial Narrow" w:cs="Arial Narrow"/>
          <w:sz w:val="22"/>
          <w:szCs w:val="22"/>
        </w:rPr>
        <w:t xml:space="preserve">. </w:t>
      </w:r>
    </w:p>
    <w:p w14:paraId="7452D59A" w14:textId="77777777" w:rsidR="0037798C" w:rsidRPr="0037798C" w:rsidRDefault="0037798C" w:rsidP="0037798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com roka 2019 sa prvýkrát objavili správy z Číny o koronavíruse. V prvých mesiacoch roku 2020</w:t>
      </w:r>
      <w:r w:rsidR="00FA3D09">
        <w:rPr>
          <w:rFonts w:ascii="Arial Narrow" w:hAnsi="Arial Narrow"/>
          <w:sz w:val="22"/>
          <w:szCs w:val="22"/>
        </w:rPr>
        <w:t xml:space="preserve"> a i v priebehu roku 2021 </w:t>
      </w:r>
      <w:r>
        <w:rPr>
          <w:rFonts w:ascii="Arial Narrow" w:hAnsi="Arial Narrow"/>
          <w:sz w:val="22"/>
          <w:szCs w:val="22"/>
        </w:rPr>
        <w:t>sa vírus rozšíril do celého sveta a jeho negatívny vplyv nadobudol veľké rozmery. Zvážili sme všetky potenciálne dopady COVID19   na nas</w:t>
      </w:r>
      <w:r>
        <w:rPr>
          <w:rFonts w:ascii="Arial" w:hAnsi="Arial" w:cs="Arial"/>
          <w:sz w:val="22"/>
          <w:szCs w:val="22"/>
        </w:rPr>
        <w:t>̌</w:t>
      </w:r>
      <w:r>
        <w:rPr>
          <w:rFonts w:ascii="Arial Narrow" w:hAnsi="Arial Narrow"/>
          <w:sz w:val="22"/>
          <w:szCs w:val="22"/>
        </w:rPr>
        <w:t>e podnikateľské aktivity a dospeli sme k záveru, že nemajú významný vplyv na našu schopnosť pokračovať nepretržite v činnosti a fungovať ako zdravý subjekt nasledujúcich 12 mesiacov). Manažment bude pokračovať             v monitorovaní potenciálneho dopadu a podnikne všetky možné kroky na zmiernenie akýchkoľvek negatívnych účinkov na spoločnosť a jej zamestnancov.</w:t>
      </w:r>
    </w:p>
    <w:p w14:paraId="28D958FA" w14:textId="77777777" w:rsidR="0037798C" w:rsidRDefault="0037798C" w:rsidP="00A421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53740B8" w14:textId="77777777"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BA9AC7" w14:textId="77777777"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14:paraId="48D08628" w14:textId="77777777"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2B77969" w14:textId="77777777" w:rsidR="00DA40CD" w:rsidRPr="003A351E" w:rsidRDefault="006E766F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D45EE1" w:rsidRPr="003A351E">
        <w:rPr>
          <w:rFonts w:ascii="Arial Narrow" w:hAnsi="Arial Narrow" w:cs="Arial Narrow"/>
          <w:bCs/>
          <w:sz w:val="22"/>
          <w:szCs w:val="22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</w:p>
    <w:p w14:paraId="53B9728E" w14:textId="77777777" w:rsidR="00D45EE1" w:rsidRPr="003A351E" w:rsidRDefault="00D45EE1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Zoznam transakcií</w:t>
      </w:r>
      <w:r w:rsidRPr="003A351E">
        <w:rPr>
          <w:rFonts w:ascii="Arial Narrow" w:hAnsi="Arial Narrow" w:cs="Arial Narrow"/>
          <w:bCs/>
          <w:sz w:val="22"/>
          <w:szCs w:val="22"/>
        </w:rPr>
        <w:t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14:paraId="0C6CA162" w14:textId="77777777"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Charakteristika transakcie</w:t>
      </w:r>
      <w:r w:rsidRPr="003A351E">
        <w:rPr>
          <w:rFonts w:ascii="Arial Narrow" w:hAnsi="Arial Narrow" w:cs="Arial Narrow"/>
          <w:bCs/>
          <w:sz w:val="22"/>
          <w:szCs w:val="22"/>
        </w:rPr>
        <w:t>, ktorou je suma, výška zostatku ku dňu, ku ktorému sa zostavuje účtovná závierka, jeho zabezpečenie, opravná položka k pochybným pohľadávkam, odúčtovanie pochybných pohľadávok do nákladov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14:paraId="3E77F761" w14:textId="77777777"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amostatne sa uvádzajú transakcie so 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>spriaznenými osobami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za každú z týchto osôb:</w:t>
      </w:r>
    </w:p>
    <w:p w14:paraId="1B5A28B8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ubjekt, ktorý v účtovnej jednotke vykonáva rozhodujúci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vlastník </w:t>
      </w:r>
      <w:r w:rsidR="00B00ECD">
        <w:rPr>
          <w:rFonts w:ascii="Arial Narrow" w:hAnsi="Arial Narrow" w:cs="Arial Narrow"/>
          <w:bCs/>
          <w:sz w:val="22"/>
          <w:szCs w:val="22"/>
        </w:rPr>
        <w:t>nad 50 %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- materská UJ</w:t>
      </w:r>
      <w:r w:rsidR="00B00ECD">
        <w:rPr>
          <w:rFonts w:ascii="Arial Narrow" w:hAnsi="Arial Narrow" w:cs="Arial Narrow"/>
          <w:bCs/>
          <w:sz w:val="22"/>
          <w:szCs w:val="22"/>
        </w:rPr>
        <w:t>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6CD8E492" w14:textId="77777777" w:rsidR="006E766F" w:rsidRPr="003A351E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ubjekt, ktorý v účtovnej jednotke vykonáva spoločný rozhodujúci vplyv 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(zmluvne dohodnutý rozhodujúci vplyv) </w:t>
      </w:r>
      <w:r w:rsidRPr="003A351E">
        <w:rPr>
          <w:rFonts w:ascii="Arial Narrow" w:hAnsi="Arial Narrow" w:cs="Arial Narrow"/>
          <w:bCs/>
          <w:sz w:val="22"/>
          <w:szCs w:val="22"/>
        </w:rPr>
        <w:t>alebo podstatný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B00ECD">
        <w:rPr>
          <w:rFonts w:ascii="Arial Narrow" w:hAnsi="Arial Narrow" w:cs="Arial Narrow"/>
          <w:bCs/>
          <w:sz w:val="22"/>
          <w:szCs w:val="22"/>
        </w:rPr>
        <w:t>20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B00ECD">
        <w:rPr>
          <w:rFonts w:ascii="Arial Narrow" w:hAnsi="Arial Narrow" w:cs="Arial Narrow"/>
          <w:bCs/>
          <w:sz w:val="22"/>
          <w:szCs w:val="22"/>
        </w:rPr>
        <w:t>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57C5AB0D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dcérske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vlastnená 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inou UJ </w:t>
      </w:r>
      <w:r w:rsidR="00340849">
        <w:rPr>
          <w:rFonts w:ascii="Arial Narrow" w:hAnsi="Arial Narrow" w:cs="Arial Narrow"/>
          <w:bCs/>
          <w:sz w:val="22"/>
          <w:szCs w:val="22"/>
        </w:rPr>
        <w:t>nad 50 %),</w:t>
      </w:r>
    </w:p>
    <w:p w14:paraId="553FEEDC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poločné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5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10BB3F4C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pridružené podni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340849">
        <w:rPr>
          <w:rFonts w:ascii="Arial Narrow" w:hAnsi="Arial Narrow" w:cs="Arial Narrow"/>
          <w:bCs/>
          <w:sz w:val="22"/>
          <w:szCs w:val="22"/>
        </w:rPr>
        <w:t>2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7A78041F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kľúčový manažment účtovnej jednotky alebo jej materskej účtovnej jednotky,</w:t>
      </w:r>
    </w:p>
    <w:p w14:paraId="69431E55" w14:textId="77777777" w:rsidR="00D45EE1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lastRenderedPageBreak/>
        <w:t>ostatné spriaznené osob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napr. personálne prepojenie - blízke osoby vlastníkov alebo kľúčového manažmentu; rozhodujúci obchodní partneri alebo rozhodujúci veritelia a ich blízke osoby).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4EEF937F" w14:textId="77777777" w:rsidR="00A421E9" w:rsidRPr="003A351E" w:rsidRDefault="00A421E9" w:rsidP="00A421E9">
      <w:pPr>
        <w:ind w:left="454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7FA4933" w14:textId="77777777" w:rsidR="00D45EE1" w:rsidRPr="003A351E" w:rsidRDefault="00D45EE1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0AC7E553" w14:textId="77777777" w:rsidTr="001B1F02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37D7101B" w14:textId="77777777" w:rsidR="001B1F02" w:rsidRPr="003A351E" w:rsidRDefault="001B1F02" w:rsidP="001B1F02">
            <w:pPr>
              <w:pStyle w:val="TopHeader"/>
              <w:jc w:val="left"/>
            </w:pPr>
            <w:r w:rsidRPr="003A351E">
              <w:t>Spriaznená osoba:</w:t>
            </w:r>
            <w:r w:rsidR="0000625E">
              <w:t xml:space="preserve"> LUCROS </w:t>
            </w:r>
            <w:r w:rsidR="0069354A">
              <w:t xml:space="preserve">SICAV a.s. </w:t>
            </w:r>
          </w:p>
          <w:p w14:paraId="5091A8D6" w14:textId="77777777" w:rsidR="001B1F02" w:rsidRPr="003A351E" w:rsidRDefault="001B1F02" w:rsidP="001B1F02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7F06E916" w14:textId="77777777" w:rsidR="001B1F02" w:rsidRPr="003A351E" w:rsidRDefault="001B1F02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4728FEE8" w14:textId="77777777" w:rsidR="001B1F02" w:rsidRPr="003A351E" w:rsidRDefault="001B1F02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14:paraId="3FBB7AE9" w14:textId="77777777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31B548DE" w14:textId="77777777" w:rsidR="001B1F02" w:rsidRPr="003A351E" w:rsidRDefault="001B1F02" w:rsidP="001B1F02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12B92A78" w14:textId="77777777" w:rsidR="001B1F02" w:rsidRPr="003A351E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649EEB73" w14:textId="77777777" w:rsidR="001B1F02" w:rsidRPr="003A351E" w:rsidRDefault="001B1F02" w:rsidP="00092868">
            <w:pPr>
              <w:pStyle w:val="TopHeader"/>
            </w:pPr>
          </w:p>
        </w:tc>
      </w:tr>
      <w:tr w:rsidR="003A351E" w:rsidRPr="003A351E" w14:paraId="73D0C0AF" w14:textId="77777777" w:rsidTr="001B1F02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16671836" w14:textId="77777777" w:rsidR="001B1F02" w:rsidRPr="003A351E" w:rsidRDefault="0000625E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ční poplatky -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0C1881BF" w14:textId="77777777" w:rsidR="001B1F02" w:rsidRPr="003A351E" w:rsidRDefault="006857BD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0 000</w:t>
            </w:r>
          </w:p>
        </w:tc>
        <w:tc>
          <w:tcPr>
            <w:tcW w:w="1701" w:type="dxa"/>
            <w:noWrap/>
            <w:vAlign w:val="center"/>
            <w:hideMark/>
          </w:tcPr>
          <w:p w14:paraId="233643B8" w14:textId="77777777" w:rsidR="001B1F02" w:rsidRPr="003A351E" w:rsidRDefault="006857BD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0 000</w:t>
            </w:r>
          </w:p>
        </w:tc>
      </w:tr>
      <w:tr w:rsidR="003A351E" w:rsidRPr="003A351E" w14:paraId="354AA697" w14:textId="77777777" w:rsidTr="001B1F02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2A7CE76C" w14:textId="77777777" w:rsidR="001B1F02" w:rsidRPr="003A351E" w:rsidRDefault="006857BD" w:rsidP="001723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kytnutá p</w:t>
            </w:r>
            <w:r w:rsidR="001723EA">
              <w:rPr>
                <w:rFonts w:ascii="Arial Narrow" w:hAnsi="Arial Narrow"/>
                <w:sz w:val="22"/>
                <w:szCs w:val="22"/>
              </w:rPr>
              <w:t>ô</w:t>
            </w:r>
            <w:r>
              <w:rPr>
                <w:rFonts w:ascii="Arial Narrow" w:hAnsi="Arial Narrow"/>
                <w:sz w:val="22"/>
                <w:szCs w:val="22"/>
              </w:rPr>
              <w:t>žička – dlhodobý záv</w:t>
            </w:r>
            <w:r w:rsidR="001723EA">
              <w:rPr>
                <w:rFonts w:ascii="Arial Narrow" w:hAnsi="Arial Narrow"/>
                <w:sz w:val="22"/>
                <w:szCs w:val="22"/>
              </w:rPr>
              <w:t>ä</w:t>
            </w:r>
            <w:r>
              <w:rPr>
                <w:rFonts w:ascii="Arial Narrow" w:hAnsi="Arial Narrow"/>
                <w:sz w:val="22"/>
                <w:szCs w:val="22"/>
              </w:rPr>
              <w:t>zok</w:t>
            </w:r>
          </w:p>
        </w:tc>
        <w:tc>
          <w:tcPr>
            <w:tcW w:w="1701" w:type="dxa"/>
            <w:noWrap/>
            <w:vAlign w:val="center"/>
            <w:hideMark/>
          </w:tcPr>
          <w:p w14:paraId="14C6D8CD" w14:textId="77777777" w:rsidR="001B1F02" w:rsidRPr="003A351E" w:rsidRDefault="00FA3D09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32F3D">
              <w:rPr>
                <w:rFonts w:ascii="Arial Narrow" w:hAnsi="Arial Narrow"/>
                <w:sz w:val="22"/>
                <w:szCs w:val="22"/>
              </w:rPr>
              <w:t> 000 000</w:t>
            </w:r>
          </w:p>
        </w:tc>
        <w:tc>
          <w:tcPr>
            <w:tcW w:w="1701" w:type="dxa"/>
            <w:noWrap/>
            <w:vAlign w:val="center"/>
            <w:hideMark/>
          </w:tcPr>
          <w:p w14:paraId="2B77FDA6" w14:textId="77777777" w:rsidR="001B1F02" w:rsidRPr="003A351E" w:rsidRDefault="00FA3D09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000 00</w:t>
            </w:r>
            <w:r w:rsidR="006857B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A351E" w:rsidRPr="003A351E" w14:paraId="49EE15E1" w14:textId="77777777" w:rsidTr="001B1F0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BE5CE2B" w14:textId="77777777" w:rsidR="001B1F02" w:rsidRPr="003A351E" w:rsidRDefault="006857BD" w:rsidP="001723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rok z p</w:t>
            </w:r>
            <w:r w:rsidR="001723EA">
              <w:rPr>
                <w:rFonts w:ascii="Arial Narrow" w:hAnsi="Arial Narrow"/>
                <w:sz w:val="22"/>
                <w:szCs w:val="22"/>
              </w:rPr>
              <w:t>ô</w:t>
            </w:r>
            <w:r>
              <w:rPr>
                <w:rFonts w:ascii="Arial Narrow" w:hAnsi="Arial Narrow"/>
                <w:sz w:val="22"/>
                <w:szCs w:val="22"/>
              </w:rPr>
              <w:t>žičky -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0A22FCE6" w14:textId="77777777" w:rsidR="001B1F02" w:rsidRPr="003A351E" w:rsidRDefault="00FA3D09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 156</w:t>
            </w:r>
          </w:p>
        </w:tc>
        <w:tc>
          <w:tcPr>
            <w:tcW w:w="1701" w:type="dxa"/>
            <w:noWrap/>
            <w:vAlign w:val="center"/>
            <w:hideMark/>
          </w:tcPr>
          <w:p w14:paraId="7B4CBCA6" w14:textId="77777777" w:rsidR="001B1F02" w:rsidRPr="003A351E" w:rsidRDefault="00FA3D09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 388</w:t>
            </w:r>
          </w:p>
        </w:tc>
      </w:tr>
    </w:tbl>
    <w:p w14:paraId="4DCA3007" w14:textId="77777777"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454F93" w:rsidRPr="003A351E" w14:paraId="35B49534" w14:textId="77777777" w:rsidTr="00113EF2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60A16DD5" w14:textId="77777777" w:rsidR="00454F93" w:rsidRPr="003A351E" w:rsidRDefault="00454F93" w:rsidP="00113EF2">
            <w:pPr>
              <w:pStyle w:val="TopHeader"/>
              <w:jc w:val="left"/>
            </w:pPr>
            <w:r w:rsidRPr="003A351E">
              <w:t>Spriaznená osoba:</w:t>
            </w:r>
            <w:r>
              <w:t xml:space="preserve"> SLOSIKO s.r.o.</w:t>
            </w:r>
          </w:p>
          <w:p w14:paraId="2BFF76CC" w14:textId="77777777" w:rsidR="00454F93" w:rsidRPr="003A351E" w:rsidRDefault="00454F93" w:rsidP="00113EF2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027D319A" w14:textId="77777777" w:rsidR="00454F93" w:rsidRPr="003A351E" w:rsidRDefault="00454F93" w:rsidP="00113EF2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17E48AFC" w14:textId="77777777" w:rsidR="00454F93" w:rsidRPr="003A351E" w:rsidRDefault="00454F93" w:rsidP="00113EF2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454F93" w:rsidRPr="003A351E" w14:paraId="7892CCE5" w14:textId="77777777" w:rsidTr="00113EF2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6BCCCA73" w14:textId="77777777" w:rsidR="00454F93" w:rsidRPr="003A351E" w:rsidRDefault="00454F93" w:rsidP="00113EF2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2A7F8076" w14:textId="77777777" w:rsidR="00454F93" w:rsidRPr="003A351E" w:rsidRDefault="00454F93" w:rsidP="00113EF2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786FEAE2" w14:textId="77777777" w:rsidR="00454F93" w:rsidRPr="003A351E" w:rsidRDefault="00454F93" w:rsidP="00113EF2">
            <w:pPr>
              <w:pStyle w:val="TopHeader"/>
            </w:pPr>
          </w:p>
        </w:tc>
      </w:tr>
      <w:tr w:rsidR="00454F93" w:rsidRPr="003A351E" w14:paraId="62C955B2" w14:textId="77777777" w:rsidTr="00113EF2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32CB6381" w14:textId="77777777" w:rsidR="00454F93" w:rsidRPr="003A351E" w:rsidRDefault="00454F93" w:rsidP="00113EF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ájom nehnuteľností od SLOSIKO s.r.o. -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3FB51E82" w14:textId="77777777" w:rsidR="00454F93" w:rsidRPr="003A351E" w:rsidRDefault="00FA3D09" w:rsidP="00113EF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191 296</w:t>
            </w:r>
          </w:p>
        </w:tc>
        <w:tc>
          <w:tcPr>
            <w:tcW w:w="1701" w:type="dxa"/>
            <w:noWrap/>
            <w:vAlign w:val="center"/>
            <w:hideMark/>
          </w:tcPr>
          <w:p w14:paraId="2260487B" w14:textId="77777777" w:rsidR="00454F93" w:rsidRPr="003A351E" w:rsidRDefault="00FA3D09" w:rsidP="00932F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7 309</w:t>
            </w:r>
          </w:p>
        </w:tc>
      </w:tr>
    </w:tbl>
    <w:p w14:paraId="60E984A6" w14:textId="77777777" w:rsidR="00454F93" w:rsidRPr="003A351E" w:rsidRDefault="00454F9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781201F7" w14:textId="77777777" w:rsidTr="00092868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7992BF39" w14:textId="77777777" w:rsidR="001B1F02" w:rsidRPr="003A351E" w:rsidRDefault="001B1F02" w:rsidP="00092868">
            <w:pPr>
              <w:pStyle w:val="TopHeader"/>
              <w:jc w:val="left"/>
            </w:pPr>
            <w:r w:rsidRPr="003A351E">
              <w:t>Spriaznená osoba:</w:t>
            </w:r>
            <w:r w:rsidR="006857BD">
              <w:t xml:space="preserve"> </w:t>
            </w:r>
            <w:r w:rsidR="00364228">
              <w:t>Moderný byt s.r.o.</w:t>
            </w:r>
          </w:p>
          <w:p w14:paraId="0DBEF5A1" w14:textId="77777777" w:rsidR="001B1F02" w:rsidRPr="003A351E" w:rsidRDefault="001B1F02" w:rsidP="00092868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71E1E825" w14:textId="77777777" w:rsidR="001B1F02" w:rsidRPr="003A351E" w:rsidRDefault="001B1F02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0293B84D" w14:textId="77777777" w:rsidR="001B1F02" w:rsidRPr="003A351E" w:rsidRDefault="001B1F02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14:paraId="0EF5C0F9" w14:textId="77777777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65E25013" w14:textId="77777777" w:rsidR="001B1F02" w:rsidRPr="003A351E" w:rsidRDefault="001B1F02" w:rsidP="00092868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3626D6AC" w14:textId="77777777" w:rsidR="001B1F02" w:rsidRPr="003A351E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0B06624C" w14:textId="77777777" w:rsidR="001B1F02" w:rsidRPr="003A351E" w:rsidRDefault="001B1F02" w:rsidP="00092868">
            <w:pPr>
              <w:pStyle w:val="TopHeader"/>
            </w:pPr>
          </w:p>
        </w:tc>
      </w:tr>
      <w:tr w:rsidR="003A351E" w:rsidRPr="003A351E" w14:paraId="6C1C15E2" w14:textId="77777777" w:rsidTr="0009286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04F8CF40" w14:textId="77777777" w:rsidR="001B1F02" w:rsidRPr="003A351E" w:rsidRDefault="00364228" w:rsidP="001723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nosy z predaja tovaru a služieb</w:t>
            </w:r>
          </w:p>
        </w:tc>
        <w:tc>
          <w:tcPr>
            <w:tcW w:w="1701" w:type="dxa"/>
            <w:noWrap/>
            <w:vAlign w:val="center"/>
            <w:hideMark/>
          </w:tcPr>
          <w:p w14:paraId="583385F7" w14:textId="77777777" w:rsidR="001B1F02" w:rsidRPr="003A351E" w:rsidRDefault="00FA3D09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8 322</w:t>
            </w:r>
          </w:p>
        </w:tc>
        <w:tc>
          <w:tcPr>
            <w:tcW w:w="1701" w:type="dxa"/>
            <w:noWrap/>
            <w:vAlign w:val="center"/>
            <w:hideMark/>
          </w:tcPr>
          <w:p w14:paraId="4BA74C04" w14:textId="77777777" w:rsidR="001B1F02" w:rsidRPr="003A351E" w:rsidRDefault="00FA3D09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75 277</w:t>
            </w:r>
          </w:p>
        </w:tc>
      </w:tr>
      <w:tr w:rsidR="003A351E" w:rsidRPr="003A351E" w14:paraId="681AD42E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C80768A" w14:textId="77777777" w:rsidR="001B1F02" w:rsidRPr="003A351E" w:rsidRDefault="001B1F02" w:rsidP="001723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750544A" w14:textId="77777777" w:rsidR="001B1F02" w:rsidRPr="003A351E" w:rsidRDefault="001B1F02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FBE71A7" w14:textId="77777777" w:rsidR="00E56349" w:rsidRPr="003A351E" w:rsidRDefault="00E56349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4AD19C" w14:textId="77777777" w:rsidR="00454F93" w:rsidRDefault="00454F9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64228" w:rsidRPr="003A351E" w14:paraId="329225BC" w14:textId="77777777" w:rsidTr="000A48FC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195832E7" w14:textId="77777777" w:rsidR="00364228" w:rsidRPr="003A351E" w:rsidRDefault="00364228" w:rsidP="000A48FC">
            <w:pPr>
              <w:pStyle w:val="TopHeader"/>
              <w:jc w:val="left"/>
            </w:pPr>
            <w:r w:rsidRPr="003A351E">
              <w:t>Spriaznená osoba:</w:t>
            </w:r>
            <w:r>
              <w:t xml:space="preserve"> SIKO KOUPELNY a.s. </w:t>
            </w:r>
          </w:p>
          <w:p w14:paraId="67A58A9A" w14:textId="77777777" w:rsidR="00364228" w:rsidRPr="003A351E" w:rsidRDefault="00364228" w:rsidP="000A48FC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54C3291C" w14:textId="77777777" w:rsidR="00364228" w:rsidRPr="003A351E" w:rsidRDefault="00364228" w:rsidP="000A48F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5E0CF7FA" w14:textId="77777777" w:rsidR="00364228" w:rsidRPr="003A351E" w:rsidRDefault="00364228" w:rsidP="000A48F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64228" w:rsidRPr="003A351E" w14:paraId="50859715" w14:textId="77777777" w:rsidTr="000A48FC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2BBE7710" w14:textId="77777777" w:rsidR="00364228" w:rsidRPr="003A351E" w:rsidRDefault="00364228" w:rsidP="000A48FC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44EA6B84" w14:textId="77777777" w:rsidR="00364228" w:rsidRPr="003A351E" w:rsidRDefault="00364228" w:rsidP="000A48FC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702B8476" w14:textId="77777777" w:rsidR="00364228" w:rsidRPr="003A351E" w:rsidRDefault="00364228" w:rsidP="000A48FC">
            <w:pPr>
              <w:pStyle w:val="TopHeader"/>
            </w:pPr>
          </w:p>
        </w:tc>
      </w:tr>
      <w:tr w:rsidR="00364228" w:rsidRPr="003A351E" w14:paraId="1C10638F" w14:textId="77777777" w:rsidTr="000A48FC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3001CFFB" w14:textId="77777777" w:rsidR="00364228" w:rsidRPr="003A351E" w:rsidRDefault="00364228" w:rsidP="000A48F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porné služby -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5094915F" w14:textId="77777777" w:rsidR="00364228" w:rsidRPr="003A351E" w:rsidRDefault="00364228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FA3D09">
              <w:rPr>
                <w:rFonts w:ascii="Arial Narrow" w:hAnsi="Arial Narrow"/>
                <w:sz w:val="22"/>
                <w:szCs w:val="22"/>
              </w:rPr>
              <w:t>65 000</w:t>
            </w:r>
          </w:p>
        </w:tc>
        <w:tc>
          <w:tcPr>
            <w:tcW w:w="1701" w:type="dxa"/>
            <w:noWrap/>
            <w:vAlign w:val="center"/>
            <w:hideMark/>
          </w:tcPr>
          <w:p w14:paraId="6E99C466" w14:textId="77777777" w:rsidR="00364228" w:rsidRPr="003A351E" w:rsidRDefault="00FA3D09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7 309</w:t>
            </w:r>
          </w:p>
        </w:tc>
      </w:tr>
      <w:tr w:rsidR="00364228" w:rsidRPr="003A351E" w14:paraId="43EF9004" w14:textId="77777777" w:rsidTr="000A48FC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3BC82B02" w14:textId="77777777" w:rsidR="00364228" w:rsidRPr="003A351E" w:rsidRDefault="00364228" w:rsidP="000A48F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danie tovaru od SIKO KOUPELNY a.s. – obstarávacia cena</w:t>
            </w:r>
          </w:p>
        </w:tc>
        <w:tc>
          <w:tcPr>
            <w:tcW w:w="1701" w:type="dxa"/>
            <w:noWrap/>
            <w:vAlign w:val="center"/>
            <w:hideMark/>
          </w:tcPr>
          <w:p w14:paraId="0926BF33" w14:textId="77777777" w:rsidR="00364228" w:rsidRPr="003A351E" w:rsidRDefault="00FA3D09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 673 261</w:t>
            </w:r>
          </w:p>
        </w:tc>
        <w:tc>
          <w:tcPr>
            <w:tcW w:w="1701" w:type="dxa"/>
            <w:noWrap/>
            <w:vAlign w:val="center"/>
            <w:hideMark/>
          </w:tcPr>
          <w:p w14:paraId="2E81C857" w14:textId="77777777" w:rsidR="00364228" w:rsidRPr="003A351E" w:rsidRDefault="00364228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A3D09">
              <w:rPr>
                <w:rFonts w:ascii="Arial Narrow" w:hAnsi="Arial Narrow"/>
                <w:sz w:val="22"/>
                <w:szCs w:val="22"/>
              </w:rPr>
              <w:t>9 496 440</w:t>
            </w:r>
          </w:p>
        </w:tc>
      </w:tr>
      <w:tr w:rsidR="00364228" w:rsidRPr="003A351E" w14:paraId="63935646" w14:textId="77777777" w:rsidTr="000A48FC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874BE32" w14:textId="77777777" w:rsidR="00364228" w:rsidRPr="003A351E" w:rsidRDefault="00364228" w:rsidP="000A48F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kturácia tovaru SIKO KÚPEĽNE a.s. – výnos</w:t>
            </w:r>
          </w:p>
        </w:tc>
        <w:tc>
          <w:tcPr>
            <w:tcW w:w="1701" w:type="dxa"/>
            <w:noWrap/>
            <w:vAlign w:val="center"/>
            <w:hideMark/>
          </w:tcPr>
          <w:p w14:paraId="11B16EB7" w14:textId="77777777" w:rsidR="00364228" w:rsidRPr="003A351E" w:rsidRDefault="00364228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A3D09">
              <w:rPr>
                <w:rFonts w:ascii="Arial Narrow" w:hAnsi="Arial Narrow"/>
                <w:sz w:val="22"/>
                <w:szCs w:val="22"/>
              </w:rPr>
              <w:t> 257 394</w:t>
            </w:r>
          </w:p>
        </w:tc>
        <w:tc>
          <w:tcPr>
            <w:tcW w:w="1701" w:type="dxa"/>
            <w:noWrap/>
            <w:vAlign w:val="center"/>
            <w:hideMark/>
          </w:tcPr>
          <w:p w14:paraId="5EF12132" w14:textId="77777777" w:rsidR="00364228" w:rsidRPr="003A351E" w:rsidRDefault="00FA3D09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79 349</w:t>
            </w:r>
          </w:p>
        </w:tc>
      </w:tr>
    </w:tbl>
    <w:p w14:paraId="2661B6D7" w14:textId="77777777" w:rsidR="00454F93" w:rsidRPr="003A351E" w:rsidRDefault="00454F9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DB00FCE" w14:textId="77777777" w:rsidR="001B1F02" w:rsidRDefault="001B1F02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2)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Príjmy a výhody členov orgánov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, pričom sa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uvádzajú 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najmä </w:t>
      </w:r>
      <w:r w:rsidRPr="003A351E">
        <w:rPr>
          <w:rFonts w:ascii="Arial Narrow" w:hAnsi="Arial Narrow" w:cs="Arial Narrow"/>
          <w:bCs/>
          <w:sz w:val="22"/>
          <w:szCs w:val="22"/>
        </w:rPr>
        <w:t>informácie o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 – odmenách za výkon funkcie vrátane dôchodkových programov, záruky a iné zabezpečenia, pôžičky (podmienky a úroky), použitie majetku účtovnej jednotky na súkromné účely; v členení na jednotlivé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orgány (informácie sa neuvádzajú vtedy, ak by umožnili identifikáciu finančnej situácie konkrétnej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3A351E">
        <w:rPr>
          <w:rFonts w:ascii="Arial Narrow" w:hAnsi="Arial Narrow" w:cs="Arial Narrow"/>
          <w:bCs/>
          <w:sz w:val="22"/>
          <w:szCs w:val="22"/>
        </w:rPr>
        <w:t>osoby)</w:t>
      </w:r>
      <w:r w:rsidR="00E56349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4A69D2">
        <w:rPr>
          <w:rFonts w:ascii="Arial Narrow" w:hAnsi="Arial Narrow" w:cs="Arial Narrow"/>
          <w:bCs/>
          <w:sz w:val="22"/>
          <w:szCs w:val="22"/>
        </w:rPr>
        <w:t xml:space="preserve"> - štatutárny orgán, dozorný orgán ani iný orgán účtovnej jednotky</w:t>
      </w:r>
      <w:r w:rsidR="00884910">
        <w:rPr>
          <w:rFonts w:ascii="Arial Narrow" w:hAnsi="Arial Narrow" w:cs="Arial Narrow"/>
          <w:bCs/>
          <w:sz w:val="22"/>
          <w:szCs w:val="22"/>
        </w:rPr>
        <w:t xml:space="preserve"> -</w:t>
      </w:r>
      <w:r w:rsidR="004A69D2">
        <w:rPr>
          <w:rFonts w:ascii="Arial Narrow" w:hAnsi="Arial Narrow" w:cs="Arial Narrow"/>
          <w:bCs/>
          <w:sz w:val="22"/>
          <w:szCs w:val="22"/>
        </w:rPr>
        <w:t xml:space="preserve"> nečerpali žiadne pôžičky ani iné výhody na  súkromné účely.</w:t>
      </w:r>
    </w:p>
    <w:p w14:paraId="365B0011" w14:textId="77777777" w:rsidR="003E26CC" w:rsidRDefault="003E26CC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C1E68C9" w14:textId="77777777"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5A6D458" w14:textId="77777777"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C2CE7F8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1) Informácie o práve poskytovať služby vo verejnom záujme:</w:t>
      </w:r>
      <w:r w:rsidR="00E56349">
        <w:rPr>
          <w:rFonts w:ascii="Arial Narrow" w:hAnsi="Arial Narrow" w:cs="Arial Narrow"/>
          <w:b/>
          <w:bCs/>
          <w:sz w:val="22"/>
          <w:szCs w:val="22"/>
        </w:rPr>
        <w:t xml:space="preserve"> nevyskytuje sa</w:t>
      </w:r>
    </w:p>
    <w:p w14:paraId="21CBF12F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2) Informácie o osobitnej kategórii priemyselnej výroby (§ 23d/6 ZoU):</w:t>
      </w:r>
      <w:r w:rsidR="00E56349">
        <w:rPr>
          <w:rFonts w:ascii="Arial Narrow" w:hAnsi="Arial Narrow" w:cs="Arial Narrow"/>
          <w:b/>
          <w:bCs/>
          <w:sz w:val="22"/>
          <w:szCs w:val="22"/>
        </w:rPr>
        <w:t xml:space="preserve"> nevyskytuje sa </w:t>
      </w:r>
    </w:p>
    <w:p w14:paraId="27F0549E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3) Informácie o finančných vzťahoch s orgánmi verejnej moci (§ 23d/6 ZoU):</w:t>
      </w:r>
      <w:r w:rsidR="00E56349">
        <w:rPr>
          <w:rFonts w:ascii="Arial Narrow" w:hAnsi="Arial Narrow" w:cs="Arial Narrow"/>
          <w:b/>
          <w:bCs/>
          <w:sz w:val="22"/>
          <w:szCs w:val="22"/>
        </w:rPr>
        <w:t xml:space="preserve"> nevyskytuje sa</w:t>
      </w:r>
    </w:p>
    <w:p w14:paraId="49EB023F" w14:textId="77777777" w:rsidR="00A421E9" w:rsidRDefault="00A421E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7C2045A" w14:textId="77777777" w:rsidR="00235630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492DC5E3" w14:textId="77777777" w:rsidR="003E26CC" w:rsidRDefault="003E26CC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7C0D8375" w14:textId="77777777" w:rsidR="003E26CC" w:rsidRDefault="003E26CC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2D791238" w14:textId="77777777" w:rsidR="003E26CC" w:rsidRDefault="003E26CC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8BCCBC8" w14:textId="77777777" w:rsidR="003E26CC" w:rsidRDefault="003E26CC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DE27E8A" w14:textId="77777777" w:rsidR="003E26CC" w:rsidRDefault="003E26CC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51D4788" w14:textId="77777777" w:rsidR="003E26CC" w:rsidRDefault="003E26CC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F4DE641" w14:textId="77777777" w:rsidR="003E26CC" w:rsidRDefault="003E26CC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A8707C9" w14:textId="77777777" w:rsidR="003E26CC" w:rsidRDefault="003E26CC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79425806" w14:textId="77777777" w:rsidR="003E26CC" w:rsidRDefault="003E26CC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137CC41" w14:textId="77777777" w:rsidR="003E26CC" w:rsidRDefault="003E26CC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54A386A5" w14:textId="77777777" w:rsidR="003E26CC" w:rsidRPr="003A351E" w:rsidRDefault="003E26CC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20714827" w14:textId="77777777" w:rsidR="00B93686" w:rsidRPr="00582711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582711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 w:rsidRPr="00582711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582711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582711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 w:rsidRPr="00582711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14:paraId="07A2CFD4" w14:textId="77777777" w:rsidTr="00582711">
        <w:trPr>
          <w:trHeight w:val="459"/>
        </w:trPr>
        <w:tc>
          <w:tcPr>
            <w:tcW w:w="9709" w:type="dxa"/>
            <w:gridSpan w:val="2"/>
            <w:shd w:val="clear" w:color="auto" w:fill="auto"/>
          </w:tcPr>
          <w:p w14:paraId="34E9C7CD" w14:textId="77777777" w:rsidR="00B05037" w:rsidRPr="003A351E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  <w:tr w:rsidR="003A351E" w:rsidRPr="003A351E" w14:paraId="1089A9AB" w14:textId="77777777" w:rsidTr="008C6DA6">
        <w:trPr>
          <w:trHeight w:val="179"/>
        </w:trPr>
        <w:tc>
          <w:tcPr>
            <w:tcW w:w="7016" w:type="dxa"/>
            <w:shd w:val="clear" w:color="auto" w:fill="auto"/>
          </w:tcPr>
          <w:p w14:paraId="0C0BAF04" w14:textId="77777777" w:rsidR="00DD36B7" w:rsidRPr="003A351E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14:paraId="3745EC5E" w14:textId="77777777" w:rsidR="00DD36B7" w:rsidRPr="003A351E" w:rsidRDefault="00582711" w:rsidP="00582711">
            <w:pPr>
              <w:spacing w:after="120"/>
              <w:ind w:left="720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</w:t>
            </w:r>
            <w:r w:rsidR="00870136">
              <w:rPr>
                <w:rFonts w:ascii="Arial Narrow" w:hAnsi="Arial Narrow" w:cs="Arial Narrow"/>
                <w:sz w:val="22"/>
                <w:szCs w:val="22"/>
              </w:rPr>
              <w:t>794 740</w:t>
            </w:r>
          </w:p>
        </w:tc>
      </w:tr>
      <w:tr w:rsidR="003A351E" w:rsidRPr="003A351E" w14:paraId="6E848941" w14:textId="77777777" w:rsidTr="008C6DA6">
        <w:trPr>
          <w:trHeight w:val="227"/>
        </w:trPr>
        <w:tc>
          <w:tcPr>
            <w:tcW w:w="7016" w:type="dxa"/>
            <w:shd w:val="clear" w:color="auto" w:fill="auto"/>
          </w:tcPr>
          <w:p w14:paraId="0C3EBE98" w14:textId="77777777" w:rsidR="00DD36B7" w:rsidRPr="003A351E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14:paraId="5E228CE8" w14:textId="77777777" w:rsidR="00DD36B7" w:rsidRPr="003A351E" w:rsidRDefault="00F43031" w:rsidP="00681038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9 548</w:t>
            </w:r>
          </w:p>
        </w:tc>
      </w:tr>
      <w:tr w:rsidR="00DD36B7" w:rsidRPr="003A351E" w14:paraId="33F01F3E" w14:textId="77777777" w:rsidTr="008C6DA6">
        <w:tc>
          <w:tcPr>
            <w:tcW w:w="7016" w:type="dxa"/>
            <w:shd w:val="clear" w:color="auto" w:fill="auto"/>
          </w:tcPr>
          <w:p w14:paraId="6D926ECF" w14:textId="77777777"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14:paraId="25B1E021" w14:textId="77777777" w:rsidR="00DD36B7" w:rsidRPr="003A351E" w:rsidRDefault="00582711" w:rsidP="00582711">
            <w:pPr>
              <w:spacing w:after="120"/>
              <w:ind w:left="360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</w:t>
            </w:r>
            <w:r w:rsidR="00F43031">
              <w:rPr>
                <w:rFonts w:ascii="Arial Narrow" w:hAnsi="Arial Narrow" w:cs="Arial Narrow"/>
                <w:sz w:val="22"/>
                <w:szCs w:val="22"/>
              </w:rPr>
              <w:t>1 194 288</w:t>
            </w:r>
          </w:p>
        </w:tc>
      </w:tr>
      <w:tr w:rsidR="00DD36B7" w:rsidRPr="003A351E" w14:paraId="61C314AD" w14:textId="77777777" w:rsidTr="008C6DA6">
        <w:tc>
          <w:tcPr>
            <w:tcW w:w="7016" w:type="dxa"/>
            <w:shd w:val="clear" w:color="auto" w:fill="auto"/>
          </w:tcPr>
          <w:p w14:paraId="1DEB4B6B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14:paraId="66B8FCB2" w14:textId="77777777" w:rsidR="00DD36B7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3A351E" w14:paraId="51697600" w14:textId="77777777" w:rsidTr="008C6DA6">
        <w:tc>
          <w:tcPr>
            <w:tcW w:w="7016" w:type="dxa"/>
            <w:shd w:val="clear" w:color="auto" w:fill="auto"/>
          </w:tcPr>
          <w:p w14:paraId="13FD0CCA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14:paraId="6DE04FFC" w14:textId="77777777" w:rsidR="00DD36B7" w:rsidRPr="003A351E" w:rsidRDefault="00F43031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 200</w:t>
            </w:r>
          </w:p>
        </w:tc>
      </w:tr>
      <w:tr w:rsidR="00DD36B7" w:rsidRPr="003A351E" w14:paraId="7F8DD536" w14:textId="77777777" w:rsidTr="008C6DA6">
        <w:tc>
          <w:tcPr>
            <w:tcW w:w="7016" w:type="dxa"/>
            <w:shd w:val="clear" w:color="auto" w:fill="auto"/>
          </w:tcPr>
          <w:p w14:paraId="55E0B6CA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14:paraId="28D14697" w14:textId="77777777" w:rsidR="00DD36B7" w:rsidRPr="003A351E" w:rsidRDefault="00DD36B7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14:paraId="7AF8222C" w14:textId="77777777" w:rsidTr="008C6DA6">
        <w:tc>
          <w:tcPr>
            <w:tcW w:w="7016" w:type="dxa"/>
            <w:shd w:val="clear" w:color="auto" w:fill="auto"/>
          </w:tcPr>
          <w:p w14:paraId="7F3967F5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14:paraId="58561F35" w14:textId="77777777" w:rsidR="00DD36B7" w:rsidRPr="003A351E" w:rsidRDefault="00DD36B7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14:paraId="39B9F827" w14:textId="77777777" w:rsidTr="008C6DA6">
        <w:tc>
          <w:tcPr>
            <w:tcW w:w="7016" w:type="dxa"/>
            <w:shd w:val="clear" w:color="auto" w:fill="auto"/>
          </w:tcPr>
          <w:p w14:paraId="1C43DDBC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14:paraId="729E3090" w14:textId="77777777" w:rsidR="00DD36B7" w:rsidRPr="003A351E" w:rsidRDefault="00DD36B7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6F7F9480" w14:textId="77777777" w:rsidTr="008C6DA6">
        <w:tc>
          <w:tcPr>
            <w:tcW w:w="7016" w:type="dxa"/>
            <w:shd w:val="clear" w:color="auto" w:fill="auto"/>
          </w:tcPr>
          <w:p w14:paraId="2E71C31D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14:paraId="5D570C4B" w14:textId="77777777" w:rsidR="000B12AB" w:rsidRPr="003A351E" w:rsidRDefault="00F43031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000 000</w:t>
            </w:r>
          </w:p>
        </w:tc>
      </w:tr>
      <w:tr w:rsidR="000B12AB" w:rsidRPr="003A351E" w14:paraId="37A96577" w14:textId="77777777" w:rsidTr="008C6DA6">
        <w:tc>
          <w:tcPr>
            <w:tcW w:w="7016" w:type="dxa"/>
            <w:shd w:val="clear" w:color="auto" w:fill="auto"/>
          </w:tcPr>
          <w:p w14:paraId="0C70EAFD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14:paraId="62F3A262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5D5BEA48" w14:textId="77777777" w:rsidTr="008C6DA6">
        <w:tc>
          <w:tcPr>
            <w:tcW w:w="7016" w:type="dxa"/>
            <w:shd w:val="clear" w:color="auto" w:fill="auto"/>
          </w:tcPr>
          <w:p w14:paraId="78A6543A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14:paraId="1FFA38A6" w14:textId="77777777" w:rsidR="000B12AB" w:rsidRPr="003A351E" w:rsidRDefault="00F43031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320</w:t>
            </w:r>
          </w:p>
        </w:tc>
      </w:tr>
      <w:tr w:rsidR="000B12AB" w:rsidRPr="003A351E" w14:paraId="6D0ED273" w14:textId="77777777" w:rsidTr="008C6DA6">
        <w:tc>
          <w:tcPr>
            <w:tcW w:w="7016" w:type="dxa"/>
            <w:shd w:val="clear" w:color="auto" w:fill="auto"/>
          </w:tcPr>
          <w:p w14:paraId="2A37ABEB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14:paraId="34CB0F18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3AAB6BA2" w14:textId="77777777" w:rsidTr="008C6DA6">
        <w:tc>
          <w:tcPr>
            <w:tcW w:w="7016" w:type="dxa"/>
            <w:shd w:val="clear" w:color="auto" w:fill="auto"/>
          </w:tcPr>
          <w:p w14:paraId="6CAC7199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14:paraId="2E8EE31C" w14:textId="77777777" w:rsidR="000B12AB" w:rsidRPr="003A351E" w:rsidRDefault="00F43031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241 780</w:t>
            </w:r>
          </w:p>
        </w:tc>
      </w:tr>
      <w:tr w:rsidR="000B12AB" w:rsidRPr="003A351E" w14:paraId="14586366" w14:textId="77777777" w:rsidTr="008C6DA6">
        <w:tc>
          <w:tcPr>
            <w:tcW w:w="7016" w:type="dxa"/>
            <w:shd w:val="clear" w:color="auto" w:fill="auto"/>
          </w:tcPr>
          <w:p w14:paraId="5D4D041C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14:paraId="6EA39357" w14:textId="77777777" w:rsidR="000B12AB" w:rsidRPr="003427EB" w:rsidRDefault="00F43031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9 548</w:t>
            </w:r>
          </w:p>
        </w:tc>
      </w:tr>
      <w:tr w:rsidR="000B12AB" w:rsidRPr="003A351E" w14:paraId="344A1359" w14:textId="77777777" w:rsidTr="008C6DA6">
        <w:tc>
          <w:tcPr>
            <w:tcW w:w="7016" w:type="dxa"/>
            <w:shd w:val="clear" w:color="auto" w:fill="auto"/>
          </w:tcPr>
          <w:p w14:paraId="1DE9FE06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14:paraId="34C2E7F9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0426E0D1" w14:textId="77777777" w:rsidTr="008C6DA6">
        <w:tc>
          <w:tcPr>
            <w:tcW w:w="7016" w:type="dxa"/>
            <w:shd w:val="clear" w:color="auto" w:fill="auto"/>
          </w:tcPr>
          <w:p w14:paraId="18D519A5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14:paraId="4245A063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A351E" w:rsidRPr="003A351E" w14:paraId="18BD58A7" w14:textId="77777777" w:rsidTr="008C6DA6">
        <w:trPr>
          <w:trHeight w:val="153"/>
        </w:trPr>
        <w:tc>
          <w:tcPr>
            <w:tcW w:w="7016" w:type="dxa"/>
            <w:shd w:val="clear" w:color="auto" w:fill="auto"/>
          </w:tcPr>
          <w:p w14:paraId="628B6626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14:paraId="18DAB0CD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2FED0A4" w14:textId="77777777" w:rsidR="00DD36B7" w:rsidRPr="003A351E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14:paraId="5DE1166C" w14:textId="77777777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14:paraId="7496F27A" w14:textId="77777777" w:rsidR="00B05037" w:rsidRPr="003A351E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0B12AB" w:rsidRPr="003A351E" w14:paraId="32B46C2E" w14:textId="77777777" w:rsidTr="008C6DA6">
        <w:trPr>
          <w:trHeight w:val="173"/>
        </w:trPr>
        <w:tc>
          <w:tcPr>
            <w:tcW w:w="7016" w:type="dxa"/>
            <w:shd w:val="clear" w:color="auto" w:fill="auto"/>
          </w:tcPr>
          <w:p w14:paraId="1F2620DA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14:paraId="14C70917" w14:textId="77777777" w:rsidR="000B12AB" w:rsidRPr="003A351E" w:rsidRDefault="00870136" w:rsidP="00870136">
            <w:pPr>
              <w:numPr>
                <w:ilvl w:val="0"/>
                <w:numId w:val="28"/>
              </w:num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4</w:t>
            </w:r>
          </w:p>
        </w:tc>
      </w:tr>
      <w:tr w:rsidR="000B12AB" w:rsidRPr="003A351E" w14:paraId="0C165D6A" w14:textId="77777777" w:rsidTr="008C6DA6">
        <w:tc>
          <w:tcPr>
            <w:tcW w:w="7016" w:type="dxa"/>
            <w:shd w:val="clear" w:color="auto" w:fill="auto"/>
          </w:tcPr>
          <w:p w14:paraId="4EA6FCB9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14:paraId="773A2124" w14:textId="77777777" w:rsidR="000B12AB" w:rsidRPr="003A351E" w:rsidRDefault="00582711" w:rsidP="00582711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</w:t>
            </w:r>
            <w:r w:rsidR="00870136">
              <w:rPr>
                <w:rFonts w:ascii="Arial Narrow" w:hAnsi="Arial Narrow" w:cs="Arial Narrow"/>
                <w:sz w:val="22"/>
                <w:szCs w:val="22"/>
              </w:rPr>
              <w:t>652 613</w:t>
            </w:r>
          </w:p>
        </w:tc>
      </w:tr>
      <w:tr w:rsidR="000B12AB" w:rsidRPr="003A351E" w14:paraId="76E9DD9B" w14:textId="77777777" w:rsidTr="008C6DA6">
        <w:tc>
          <w:tcPr>
            <w:tcW w:w="7016" w:type="dxa"/>
            <w:shd w:val="clear" w:color="auto" w:fill="auto"/>
          </w:tcPr>
          <w:p w14:paraId="510A5E62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14:paraId="15D3BC42" w14:textId="77777777" w:rsidR="000B12AB" w:rsidRPr="003A351E" w:rsidRDefault="00582711" w:rsidP="00681038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 w:rsidR="00870136">
              <w:rPr>
                <w:rFonts w:ascii="Arial Narrow" w:hAnsi="Arial Narrow" w:cs="Arial Narrow"/>
                <w:sz w:val="22"/>
                <w:szCs w:val="22"/>
              </w:rPr>
              <w:t>794 737</w:t>
            </w:r>
          </w:p>
        </w:tc>
      </w:tr>
      <w:tr w:rsidR="000B12AB" w:rsidRPr="003A351E" w14:paraId="49CCDD0D" w14:textId="77777777" w:rsidTr="008C6DA6">
        <w:tc>
          <w:tcPr>
            <w:tcW w:w="7016" w:type="dxa"/>
            <w:shd w:val="clear" w:color="auto" w:fill="auto"/>
          </w:tcPr>
          <w:p w14:paraId="04E774E7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14:paraId="3E7C837B" w14:textId="77777777" w:rsidR="000B12AB" w:rsidRPr="003A351E" w:rsidRDefault="00870136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3A351E" w14:paraId="6C69F286" w14:textId="77777777" w:rsidTr="008C6DA6">
        <w:tc>
          <w:tcPr>
            <w:tcW w:w="7016" w:type="dxa"/>
            <w:shd w:val="clear" w:color="auto" w:fill="auto"/>
          </w:tcPr>
          <w:p w14:paraId="53490D9E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14:paraId="349C54B2" w14:textId="77777777" w:rsidR="000B12AB" w:rsidRPr="003A351E" w:rsidRDefault="00F43031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200</w:t>
            </w:r>
          </w:p>
        </w:tc>
      </w:tr>
      <w:tr w:rsidR="000B12AB" w:rsidRPr="003A351E" w14:paraId="6168B6F9" w14:textId="77777777" w:rsidTr="008C6DA6">
        <w:tc>
          <w:tcPr>
            <w:tcW w:w="7016" w:type="dxa"/>
            <w:shd w:val="clear" w:color="auto" w:fill="auto"/>
          </w:tcPr>
          <w:p w14:paraId="3789F1EC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14:paraId="4212AC4C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5F0D5C27" w14:textId="77777777" w:rsidTr="008C6DA6">
        <w:tc>
          <w:tcPr>
            <w:tcW w:w="7016" w:type="dxa"/>
            <w:shd w:val="clear" w:color="auto" w:fill="auto"/>
          </w:tcPr>
          <w:p w14:paraId="094066B8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14:paraId="06B168C7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64CCCF61" w14:textId="77777777" w:rsidTr="008C6DA6">
        <w:tc>
          <w:tcPr>
            <w:tcW w:w="7016" w:type="dxa"/>
            <w:shd w:val="clear" w:color="auto" w:fill="auto"/>
          </w:tcPr>
          <w:p w14:paraId="1E953769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14:paraId="5D7B788E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7638CE23" w14:textId="77777777" w:rsidTr="008C6DA6">
        <w:tc>
          <w:tcPr>
            <w:tcW w:w="7016" w:type="dxa"/>
            <w:shd w:val="clear" w:color="auto" w:fill="auto"/>
          </w:tcPr>
          <w:p w14:paraId="203C9661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14:paraId="4F61CE6B" w14:textId="77777777" w:rsidR="000B12AB" w:rsidRPr="003A351E" w:rsidRDefault="00870136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000 000</w:t>
            </w:r>
          </w:p>
        </w:tc>
      </w:tr>
      <w:tr w:rsidR="000B12AB" w:rsidRPr="003A351E" w14:paraId="6ADAA138" w14:textId="77777777" w:rsidTr="008C6DA6">
        <w:tc>
          <w:tcPr>
            <w:tcW w:w="7016" w:type="dxa"/>
            <w:shd w:val="clear" w:color="auto" w:fill="auto"/>
          </w:tcPr>
          <w:p w14:paraId="7C490ACC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14:paraId="19303E81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507FAE23" w14:textId="77777777" w:rsidTr="008C6DA6">
        <w:tc>
          <w:tcPr>
            <w:tcW w:w="7016" w:type="dxa"/>
            <w:shd w:val="clear" w:color="auto" w:fill="auto"/>
          </w:tcPr>
          <w:p w14:paraId="6067D0B0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14:paraId="09BDC6C8" w14:textId="77777777" w:rsidR="000B12AB" w:rsidRPr="003A351E" w:rsidRDefault="00F43031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320</w:t>
            </w:r>
          </w:p>
        </w:tc>
      </w:tr>
      <w:tr w:rsidR="000B12AB" w:rsidRPr="003A351E" w14:paraId="2BB37468" w14:textId="77777777" w:rsidTr="008C6DA6">
        <w:tc>
          <w:tcPr>
            <w:tcW w:w="7016" w:type="dxa"/>
            <w:shd w:val="clear" w:color="auto" w:fill="auto"/>
          </w:tcPr>
          <w:p w14:paraId="4D48597E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14:paraId="6B9E1C60" w14:textId="77777777" w:rsidR="000B12AB" w:rsidRPr="003A351E" w:rsidRDefault="000B12AB" w:rsidP="00681038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2E1988B3" w14:textId="77777777" w:rsidTr="008C6DA6">
        <w:tc>
          <w:tcPr>
            <w:tcW w:w="7016" w:type="dxa"/>
            <w:shd w:val="clear" w:color="auto" w:fill="auto"/>
          </w:tcPr>
          <w:p w14:paraId="1E85720E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14:paraId="00754660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3B448944" w14:textId="77777777" w:rsidTr="008C6DA6">
        <w:tc>
          <w:tcPr>
            <w:tcW w:w="7016" w:type="dxa"/>
            <w:shd w:val="clear" w:color="auto" w:fill="auto"/>
          </w:tcPr>
          <w:p w14:paraId="249DFADF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14:paraId="5BADF2B2" w14:textId="77777777" w:rsidR="000B12AB" w:rsidRPr="003A351E" w:rsidRDefault="00870136" w:rsidP="00681038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 347 387</w:t>
            </w:r>
          </w:p>
        </w:tc>
      </w:tr>
      <w:tr w:rsidR="000B12AB" w:rsidRPr="003A351E" w14:paraId="079D8C31" w14:textId="77777777" w:rsidTr="008C6DA6">
        <w:tc>
          <w:tcPr>
            <w:tcW w:w="7016" w:type="dxa"/>
            <w:shd w:val="clear" w:color="auto" w:fill="auto"/>
          </w:tcPr>
          <w:p w14:paraId="4F52DBC1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14:paraId="38C56417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1206C671" w14:textId="77777777" w:rsidTr="008C6DA6">
        <w:tc>
          <w:tcPr>
            <w:tcW w:w="7016" w:type="dxa"/>
            <w:shd w:val="clear" w:color="auto" w:fill="auto"/>
          </w:tcPr>
          <w:p w14:paraId="4217F25E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14:paraId="2BB9CD53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2FB5E3E4" w14:textId="77777777" w:rsidTr="008C6DA6">
        <w:tc>
          <w:tcPr>
            <w:tcW w:w="7016" w:type="dxa"/>
            <w:shd w:val="clear" w:color="auto" w:fill="auto"/>
          </w:tcPr>
          <w:p w14:paraId="28F795FF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14:paraId="3D423346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FF46509" w14:textId="77777777" w:rsidR="00446079" w:rsidRDefault="0044607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DD507DA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 xml:space="preserve">REHĽAD PEŇAŽNÝCH TOKOV: </w:t>
      </w:r>
    </w:p>
    <w:p w14:paraId="409AFA28" w14:textId="77777777" w:rsidR="007B18C3" w:rsidRDefault="007B18C3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6372"/>
        <w:gridCol w:w="1017"/>
        <w:gridCol w:w="1189"/>
      </w:tblGrid>
      <w:tr w:rsidR="007B18C3" w:rsidRPr="0074029B" w14:paraId="272A18A8" w14:textId="77777777" w:rsidTr="009C0986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A0B5" w14:textId="77777777" w:rsidR="007B18C3" w:rsidRPr="0074029B" w:rsidRDefault="007B18C3" w:rsidP="009C0986"/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00DD" w14:textId="77777777" w:rsidR="007B18C3" w:rsidRPr="0074029B" w:rsidRDefault="007B18C3" w:rsidP="009C0986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1892" w14:textId="77777777" w:rsidR="007B18C3" w:rsidRPr="0074029B" w:rsidRDefault="007B18C3" w:rsidP="009C098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5D4D" w14:textId="77777777" w:rsidR="007B18C3" w:rsidRPr="0074029B" w:rsidRDefault="007B18C3" w:rsidP="009C0986">
            <w:pPr>
              <w:rPr>
                <w:sz w:val="20"/>
                <w:szCs w:val="20"/>
              </w:rPr>
            </w:pPr>
          </w:p>
        </w:tc>
      </w:tr>
      <w:tr w:rsidR="007B18C3" w:rsidRPr="0074029B" w14:paraId="4542551E" w14:textId="77777777" w:rsidTr="009C0986">
        <w:trPr>
          <w:trHeight w:val="255"/>
        </w:trPr>
        <w:tc>
          <w:tcPr>
            <w:tcW w:w="8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BC07" w14:textId="77777777" w:rsidR="007B18C3" w:rsidRPr="0074029B" w:rsidRDefault="007B18C3" w:rsidP="009C098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T) Prehľad o peňažných tokoch při použití nepriamej metódy vykazovani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0799" w14:textId="77777777" w:rsidR="007B18C3" w:rsidRPr="0074029B" w:rsidRDefault="007B18C3" w:rsidP="009C098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7B18C3" w:rsidRPr="0074029B" w14:paraId="5012FBB2" w14:textId="77777777" w:rsidTr="009C0986">
        <w:trPr>
          <w:trHeight w:val="27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4641" w14:textId="77777777" w:rsidR="007B18C3" w:rsidRPr="0074029B" w:rsidRDefault="007B18C3" w:rsidP="009C0986">
            <w:pPr>
              <w:rPr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E3BC" w14:textId="77777777" w:rsidR="007B18C3" w:rsidRPr="0074029B" w:rsidRDefault="007B18C3" w:rsidP="009C0986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7F02" w14:textId="77777777" w:rsidR="007B18C3" w:rsidRPr="0074029B" w:rsidRDefault="007B18C3" w:rsidP="009C098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5627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údaje v EUR</w:t>
            </w:r>
          </w:p>
        </w:tc>
      </w:tr>
      <w:tr w:rsidR="007B18C3" w:rsidRPr="0074029B" w14:paraId="32E5B3EE" w14:textId="77777777" w:rsidTr="009C0986">
        <w:trPr>
          <w:trHeight w:val="93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BA4D" w14:textId="77777777" w:rsidR="007B18C3" w:rsidRPr="0074029B" w:rsidRDefault="007B18C3" w:rsidP="009C098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Označ. položky</w:t>
            </w:r>
          </w:p>
        </w:tc>
        <w:tc>
          <w:tcPr>
            <w:tcW w:w="63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DF41" w14:textId="77777777" w:rsidR="007B18C3" w:rsidRPr="0074029B" w:rsidRDefault="007B18C3" w:rsidP="009C098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AC52B" w14:textId="77777777" w:rsidR="007B18C3" w:rsidRPr="0074029B" w:rsidRDefault="007B18C3" w:rsidP="009C098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AB319" w14:textId="77777777" w:rsidR="007B18C3" w:rsidRPr="0074029B" w:rsidRDefault="007B18C3" w:rsidP="009C098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Bezpr. predch. účtovné obdobie</w:t>
            </w:r>
          </w:p>
        </w:tc>
      </w:tr>
      <w:tr w:rsidR="007B18C3" w:rsidRPr="0074029B" w14:paraId="3E721A82" w14:textId="77777777" w:rsidTr="009C0986">
        <w:trPr>
          <w:trHeight w:val="27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46FE1" w14:textId="77777777" w:rsidR="007B18C3" w:rsidRPr="0074029B" w:rsidRDefault="007B18C3" w:rsidP="009C0986">
            <w:pPr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3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4C9FA" w14:textId="77777777" w:rsidR="007B18C3" w:rsidRPr="0074029B" w:rsidRDefault="007B18C3" w:rsidP="009C098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Peňažné toky z prevádzkovej činnosti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B5615A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6471E5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7B18C3" w:rsidRPr="0074029B" w14:paraId="3E527B04" w14:textId="77777777" w:rsidTr="009C098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FCF88" w14:textId="77777777" w:rsidR="007B18C3" w:rsidRPr="0074029B" w:rsidRDefault="007B18C3" w:rsidP="009C098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.        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E797A3B" w14:textId="77777777" w:rsidR="007B18C3" w:rsidRPr="0074029B" w:rsidRDefault="007B18C3" w:rsidP="009C098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Výsledok hosp. z bežnej čin. pred zdanením daně z příjmov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5323DE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485 710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93CDFF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-297 233</w:t>
            </w:r>
          </w:p>
        </w:tc>
      </w:tr>
      <w:tr w:rsidR="007B18C3" w:rsidRPr="0074029B" w14:paraId="028E6203" w14:textId="77777777" w:rsidTr="009C0986">
        <w:trPr>
          <w:trHeight w:val="52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617F3" w14:textId="77777777" w:rsidR="007B18C3" w:rsidRPr="0074029B" w:rsidRDefault="007B18C3" w:rsidP="009C098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A.1.    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511BAC5" w14:textId="77777777" w:rsidR="007B18C3" w:rsidRPr="0074029B" w:rsidRDefault="007B18C3" w:rsidP="009C098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Nepeňažné operácie ovplyvňujúce výsledok hospod.z bež.čin. před zdanením daňou z príjmov (súčet A.1.1. - A.1.13.)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36C3DA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695 478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044316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805 195</w:t>
            </w:r>
          </w:p>
        </w:tc>
      </w:tr>
      <w:tr w:rsidR="007B18C3" w:rsidRPr="0074029B" w14:paraId="4C275E20" w14:textId="77777777" w:rsidTr="009C098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2B75A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 xml:space="preserve">A.1.1.  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50BC42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Odpisy dlhodobého nehmotného a hmotného majetku (+)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53022B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700 941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8735CA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598 853</w:t>
            </w:r>
          </w:p>
        </w:tc>
      </w:tr>
      <w:tr w:rsidR="007B18C3" w:rsidRPr="0074029B" w14:paraId="3D089465" w14:textId="77777777" w:rsidTr="009C098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2C001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A.1.2.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9C99B1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Zost.hodnota dl.majetku účtovaná při vyr. do nákladov (+)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C0DF09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-6 805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393DE6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-9 849</w:t>
            </w:r>
          </w:p>
        </w:tc>
      </w:tr>
      <w:tr w:rsidR="007B18C3" w:rsidRPr="0074029B" w14:paraId="105A210C" w14:textId="77777777" w:rsidTr="009C098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1B97E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 xml:space="preserve">A.1.5.  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A5BF3C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Zmena stavu opravných položiek (+,-)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A63DEF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705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A2CB32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-9 931</w:t>
            </w:r>
          </w:p>
        </w:tc>
      </w:tr>
      <w:tr w:rsidR="007B18C3" w:rsidRPr="0074029B" w14:paraId="61236C48" w14:textId="77777777" w:rsidTr="009C098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281B4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 xml:space="preserve">A.1.6.  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26C703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Změna stavu položiek časového rozlíšenia nákladov a výnosov (+,-)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AD71DE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-49 092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F618D5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185 633</w:t>
            </w:r>
          </w:p>
        </w:tc>
      </w:tr>
      <w:tr w:rsidR="007B18C3" w:rsidRPr="0074029B" w14:paraId="44FAB0BC" w14:textId="77777777" w:rsidTr="009C098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DFC3F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 xml:space="preserve">A.1.8.  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C2BA8D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Úroky účtované do nákladov (+)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B9FDE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50 764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B0F02C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38 122</w:t>
            </w:r>
          </w:p>
        </w:tc>
      </w:tr>
      <w:tr w:rsidR="007B18C3" w:rsidRPr="0074029B" w14:paraId="2022BBBA" w14:textId="77777777" w:rsidTr="009C098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AF396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A.1.9.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3FB2C9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Úroky účtované do výnosov (-)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A9512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-556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F5BB63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-725</w:t>
            </w:r>
          </w:p>
        </w:tc>
      </w:tr>
      <w:tr w:rsidR="007B18C3" w:rsidRPr="0074029B" w14:paraId="60838D7E" w14:textId="77777777" w:rsidTr="009C0986">
        <w:trPr>
          <w:trHeight w:val="285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8A496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A.1.10.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1EFC69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Kurzový zisk vyčíslený k peňažným prostriedkom k dni ÚZ (-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C633F8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-9 1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C4732E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-2 800</w:t>
            </w:r>
          </w:p>
        </w:tc>
      </w:tr>
      <w:tr w:rsidR="007B18C3" w:rsidRPr="0074029B" w14:paraId="5A5FD89F" w14:textId="77777777" w:rsidTr="009C098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7F630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A.1.11.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0C59FE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Kurzová strata vyčíslená k peňažným prostriedkom k dni ÚZ (+)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E534DA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10 656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293EED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2 842</w:t>
            </w:r>
          </w:p>
        </w:tc>
      </w:tr>
      <w:tr w:rsidR="007B18C3" w:rsidRPr="0074029B" w14:paraId="1C54C352" w14:textId="77777777" w:rsidTr="009C098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63364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A.1.12.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EE3ED2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Výsledok z predaja dlhodobého majetku (+,-)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ECE0AC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-1 955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73ECEC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3 050</w:t>
            </w:r>
          </w:p>
        </w:tc>
      </w:tr>
      <w:tr w:rsidR="007B18C3" w:rsidRPr="0074029B" w14:paraId="28D4621C" w14:textId="77777777" w:rsidTr="009C098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5F35B" w14:textId="77777777" w:rsidR="007B18C3" w:rsidRPr="0074029B" w:rsidRDefault="007B18C3" w:rsidP="009C098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A.2.    </w:t>
            </w:r>
          </w:p>
        </w:tc>
        <w:tc>
          <w:tcPr>
            <w:tcW w:w="6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E5F0B4" w14:textId="77777777" w:rsidR="007B18C3" w:rsidRPr="0074029B" w:rsidRDefault="007B18C3" w:rsidP="009C098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Vplyv zmien stavu prac. kapitálu z beznej činnost (súčet A.2.1. až A.2.4.)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5012F8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-906 61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F46506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639 122</w:t>
            </w:r>
          </w:p>
        </w:tc>
      </w:tr>
      <w:tr w:rsidR="007B18C3" w:rsidRPr="0074029B" w14:paraId="587FF3FA" w14:textId="77777777" w:rsidTr="009C098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49839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 xml:space="preserve">A.2.1.  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10AA8E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Zmena stavu pohľadávok z prevádzkovej činnosti (-,+)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6C007F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355 011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5BEC2A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38 704</w:t>
            </w:r>
          </w:p>
        </w:tc>
      </w:tr>
      <w:tr w:rsidR="007B18C3" w:rsidRPr="0074029B" w14:paraId="51B591A5" w14:textId="77777777" w:rsidTr="009C098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FAD2A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 xml:space="preserve">A.2.2.  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62FAF3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Zmena stavu závazkov z prevádzkovej činnosti (+,-)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421C2F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-1 456 223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402418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1 169 341</w:t>
            </w:r>
          </w:p>
        </w:tc>
      </w:tr>
      <w:tr w:rsidR="007B18C3" w:rsidRPr="0074029B" w14:paraId="708B398B" w14:textId="77777777" w:rsidTr="009C098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15A7B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 xml:space="preserve">A.2.3.  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18FDF7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Zmena stavu zásob (-,+)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D3F267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194 602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07350E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-568 923</w:t>
            </w:r>
          </w:p>
        </w:tc>
      </w:tr>
      <w:tr w:rsidR="007B18C3" w:rsidRPr="0074029B" w14:paraId="79B4FD99" w14:textId="77777777" w:rsidTr="009C0986">
        <w:trPr>
          <w:trHeight w:val="499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B7312" w14:textId="77777777" w:rsidR="007B18C3" w:rsidRPr="0074029B" w:rsidRDefault="007B18C3" w:rsidP="009C098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5EA50D5" w14:textId="77777777" w:rsidR="007B18C3" w:rsidRPr="0074029B" w:rsidRDefault="007B18C3" w:rsidP="009C098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Peňažné toky z prevádzkovej čin. s výnimkou príjmov a výdavkov, ktoré sa uvádzajú osobitně v iných častiach (súčet Z+A.1.+A.2.)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2BC64F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274 578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6390C1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1 147 084</w:t>
            </w:r>
          </w:p>
        </w:tc>
      </w:tr>
      <w:tr w:rsidR="007B18C3" w:rsidRPr="0074029B" w14:paraId="7F71D780" w14:textId="77777777" w:rsidTr="009C098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1CD58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 xml:space="preserve">A.3.    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DF7F10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Prijaté úroky, s výnimkou tých, ktoré sa začleňujú do inv.čin.(+)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1A5757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556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9565DD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725</w:t>
            </w:r>
          </w:p>
        </w:tc>
      </w:tr>
      <w:tr w:rsidR="007B18C3" w:rsidRPr="0074029B" w14:paraId="055ACDA9" w14:textId="77777777" w:rsidTr="009C098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55265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A.4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16C123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Výdavky na zapl. úroky, s výnimkou tých, ktoré sa začl.do fin.čin.(-)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C2A63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-50 764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F30D88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-38 122</w:t>
            </w:r>
          </w:p>
        </w:tc>
      </w:tr>
      <w:tr w:rsidR="007B18C3" w:rsidRPr="0074029B" w14:paraId="7A07BE82" w14:textId="77777777" w:rsidTr="009C098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0892A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63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EEACFA6" w14:textId="77777777" w:rsidR="007B18C3" w:rsidRPr="0074029B" w:rsidRDefault="007B18C3" w:rsidP="009C098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Peňažné toky z prevádz. činnosti (súčet Z+súčet A.1. až A.6.)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2CE068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224 37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A9CC19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1 109 687</w:t>
            </w:r>
          </w:p>
        </w:tc>
      </w:tr>
      <w:tr w:rsidR="007B18C3" w:rsidRPr="0074029B" w14:paraId="1D7DD7EC" w14:textId="77777777" w:rsidTr="009C098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482DB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A.7.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BCC854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Výdavky na daň z príjmov, mimo inv. a fin. činnosti (-,+)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5DFDE8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-86 162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E27A62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-50 154</w:t>
            </w:r>
          </w:p>
        </w:tc>
      </w:tr>
      <w:tr w:rsidR="007B18C3" w:rsidRPr="0074029B" w14:paraId="019BA3CD" w14:textId="77777777" w:rsidTr="009C098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135CC" w14:textId="77777777" w:rsidR="007B18C3" w:rsidRPr="0074029B" w:rsidRDefault="007B18C3" w:rsidP="009C098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63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09D4BD" w14:textId="77777777" w:rsidR="007B18C3" w:rsidRPr="0074029B" w:rsidRDefault="007B18C3" w:rsidP="009C098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Čisté peň. toky z prev. činnosti (+,-) (súčet Z + A.1. až A.10)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3136D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138 208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7D2259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1 059 533</w:t>
            </w:r>
          </w:p>
        </w:tc>
      </w:tr>
      <w:tr w:rsidR="007B18C3" w:rsidRPr="0074029B" w14:paraId="4A6DDB03" w14:textId="77777777" w:rsidTr="009C098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79F6D" w14:textId="77777777" w:rsidR="007B18C3" w:rsidRPr="0074029B" w:rsidRDefault="007B18C3" w:rsidP="009C098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DBFC08" w14:textId="77777777" w:rsidR="007B18C3" w:rsidRPr="0074029B" w:rsidRDefault="007B18C3" w:rsidP="009C098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Peňažné toky z investičnej činnosti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07F45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FF5507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</w:tr>
      <w:tr w:rsidR="007B18C3" w:rsidRPr="0074029B" w14:paraId="50F4661C" w14:textId="77777777" w:rsidTr="009C098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7EA63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B.1.</w:t>
            </w:r>
          </w:p>
        </w:tc>
        <w:tc>
          <w:tcPr>
            <w:tcW w:w="6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67D22C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Výdavky na obstaranie dlhodobého nehmotného majetku (-)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F6C5B6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0BCE41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-9 676</w:t>
            </w:r>
          </w:p>
        </w:tc>
      </w:tr>
      <w:tr w:rsidR="007B18C3" w:rsidRPr="0074029B" w14:paraId="71B8DC90" w14:textId="77777777" w:rsidTr="009C098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FE197C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B.2.</w:t>
            </w:r>
          </w:p>
        </w:tc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2497AC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Výdavky na obstaranie dlhodobého hmotného majetku (-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DB4AFF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-216 29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D8E43D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-808 308</w:t>
            </w:r>
          </w:p>
        </w:tc>
      </w:tr>
      <w:tr w:rsidR="007B18C3" w:rsidRPr="0074029B" w14:paraId="7F5348C1" w14:textId="77777777" w:rsidTr="009C098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2696F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B.3.</w:t>
            </w:r>
          </w:p>
        </w:tc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C3C187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Výdavky na obstaranie dl.cen.papierov a podielov v iných ÚJ (-)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E4620F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92C9C5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-1 018 970</w:t>
            </w:r>
          </w:p>
        </w:tc>
      </w:tr>
      <w:tr w:rsidR="007B18C3" w:rsidRPr="0074029B" w14:paraId="49E22903" w14:textId="77777777" w:rsidTr="009C098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B0B2D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B.5.</w:t>
            </w:r>
          </w:p>
        </w:tc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8888F3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Příjmy z predaja dlhodobého hmotného majetku (+)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FAB6AE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8 76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3F1A57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6 799</w:t>
            </w:r>
          </w:p>
        </w:tc>
      </w:tr>
      <w:tr w:rsidR="007B18C3" w:rsidRPr="0074029B" w14:paraId="3FC9BA04" w14:textId="77777777" w:rsidTr="009C098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C34C8" w14:textId="77777777" w:rsidR="007B18C3" w:rsidRPr="0074029B" w:rsidRDefault="007B18C3" w:rsidP="009C098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A919B38" w14:textId="77777777" w:rsidR="007B18C3" w:rsidRPr="0074029B" w:rsidRDefault="007B18C3" w:rsidP="009C098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Čisté peňažné toky z investičnej činnosti (súčet B.1. až B.19.)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FCA6E2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-207 5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B0989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-1 830 155</w:t>
            </w:r>
          </w:p>
        </w:tc>
      </w:tr>
      <w:tr w:rsidR="007B18C3" w:rsidRPr="0074029B" w14:paraId="282522EF" w14:textId="77777777" w:rsidTr="009C098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F1FF00" w14:textId="77777777" w:rsidR="007B18C3" w:rsidRPr="0074029B" w:rsidRDefault="007B18C3" w:rsidP="009C098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6D06AC8" w14:textId="77777777" w:rsidR="007B18C3" w:rsidRPr="0074029B" w:rsidRDefault="007B18C3" w:rsidP="009C098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Peňažné toky z finančnej činnost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9D54F1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D09D08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</w:tr>
      <w:tr w:rsidR="007B18C3" w:rsidRPr="0074029B" w14:paraId="50C965D3" w14:textId="77777777" w:rsidTr="009C098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9FB4C" w14:textId="77777777" w:rsidR="007B18C3" w:rsidRPr="0074029B" w:rsidRDefault="007B18C3" w:rsidP="009C098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C.1.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0EA6F99" w14:textId="77777777" w:rsidR="007B18C3" w:rsidRPr="0074029B" w:rsidRDefault="007B18C3" w:rsidP="009C098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Peňažné toky vo vlastnom imaní (súčet C.1.1. až C.1.8.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C80405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4EF993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1 000 000</w:t>
            </w:r>
          </w:p>
        </w:tc>
      </w:tr>
      <w:tr w:rsidR="007B18C3" w:rsidRPr="0074029B" w14:paraId="3250B0F2" w14:textId="77777777" w:rsidTr="009C098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43F4B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C.1.2.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0D12D1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Príjmy z ďalších vkladov do vlastného imania spoločníkmi (+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9784FC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D5A611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1 000 000</w:t>
            </w:r>
          </w:p>
        </w:tc>
      </w:tr>
      <w:tr w:rsidR="007B18C3" w:rsidRPr="0074029B" w14:paraId="7C9CD58A" w14:textId="77777777" w:rsidTr="009C098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0F46D" w14:textId="77777777" w:rsidR="007B18C3" w:rsidRPr="0074029B" w:rsidRDefault="007B18C3" w:rsidP="009C098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C.2.</w:t>
            </w:r>
          </w:p>
        </w:tc>
        <w:tc>
          <w:tcPr>
            <w:tcW w:w="63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5CDE280" w14:textId="77777777" w:rsidR="007B18C3" w:rsidRPr="0074029B" w:rsidRDefault="007B18C3" w:rsidP="009C098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Peňažné toky z dl. a kr.záv. z fin.čin. (súčet C.2.1. až C.2.9.)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77075D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1 828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6263D5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-14 528</w:t>
            </w:r>
          </w:p>
        </w:tc>
      </w:tr>
      <w:tr w:rsidR="007B18C3" w:rsidRPr="0074029B" w14:paraId="1BB0E9CD" w14:textId="77777777" w:rsidTr="009C0986">
        <w:trPr>
          <w:trHeight w:val="285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91661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C.2.9.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9C5BD6" w14:textId="77777777" w:rsidR="007B18C3" w:rsidRPr="0074029B" w:rsidRDefault="007B18C3" w:rsidP="009C0986">
            <w:pPr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Výdavky na splácanie ost.dl. a kr.závazkov z finančnej činnosti (-)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7BD6FE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1 828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F3953D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74029B">
              <w:rPr>
                <w:rFonts w:ascii="Verdana" w:hAnsi="Verdana" w:cs="Arial"/>
                <w:sz w:val="18"/>
                <w:szCs w:val="18"/>
              </w:rPr>
              <w:t>-14 528</w:t>
            </w:r>
          </w:p>
        </w:tc>
      </w:tr>
      <w:tr w:rsidR="007B18C3" w:rsidRPr="0074029B" w14:paraId="3927CE65" w14:textId="77777777" w:rsidTr="009C098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6307E" w14:textId="77777777" w:rsidR="007B18C3" w:rsidRPr="0074029B" w:rsidRDefault="007B18C3" w:rsidP="009C098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63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17F4102" w14:textId="77777777" w:rsidR="007B18C3" w:rsidRPr="0074029B" w:rsidRDefault="007B18C3" w:rsidP="009C098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Čisté peňažné toky z finančnej činnosti (súčet C.1. - C.9.)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EDA2E6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1 828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8F1BBC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985 472</w:t>
            </w:r>
          </w:p>
        </w:tc>
      </w:tr>
      <w:tr w:rsidR="007B18C3" w:rsidRPr="0074029B" w14:paraId="549874D4" w14:textId="77777777" w:rsidTr="009C098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5BD07" w14:textId="77777777" w:rsidR="007B18C3" w:rsidRPr="0074029B" w:rsidRDefault="007B18C3" w:rsidP="009C098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D18233" w14:textId="77777777" w:rsidR="007B18C3" w:rsidRPr="0074029B" w:rsidRDefault="007B18C3" w:rsidP="009C098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Čisté zvýšenie alebo zníženie peňažných prostr. (+,-) (A+B+C)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C8B09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-67 502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EEAE0F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214 851</w:t>
            </w:r>
          </w:p>
        </w:tc>
      </w:tr>
      <w:tr w:rsidR="007B18C3" w:rsidRPr="0074029B" w14:paraId="4391786C" w14:textId="77777777" w:rsidTr="009C0986">
        <w:trPr>
          <w:trHeight w:val="30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6BAC2" w14:textId="77777777" w:rsidR="007B18C3" w:rsidRPr="0074029B" w:rsidRDefault="007B18C3" w:rsidP="009C098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63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DF7AB33" w14:textId="77777777" w:rsidR="007B18C3" w:rsidRPr="0074029B" w:rsidRDefault="007B18C3" w:rsidP="009C098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Stav peňažných prostriedkov na začiatku účtovného obdobia (+,-)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F8DC8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973 29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9F0BB8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758 480</w:t>
            </w:r>
          </w:p>
        </w:tc>
      </w:tr>
      <w:tr w:rsidR="007B18C3" w:rsidRPr="0074029B" w14:paraId="708C6F7A" w14:textId="77777777" w:rsidTr="009C098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9456" w14:textId="77777777" w:rsidR="007B18C3" w:rsidRPr="0074029B" w:rsidRDefault="007B18C3" w:rsidP="009C098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F.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87D8F" w14:textId="77777777" w:rsidR="007B18C3" w:rsidRPr="0074029B" w:rsidRDefault="007B18C3" w:rsidP="009C098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Stav peňažných prostriedkov na konci účtovného obdobia (+,-)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55BA61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905 78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BF680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973 332</w:t>
            </w:r>
          </w:p>
        </w:tc>
      </w:tr>
      <w:tr w:rsidR="007B18C3" w:rsidRPr="0074029B" w14:paraId="5B49A1B4" w14:textId="77777777" w:rsidTr="009C098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9993" w14:textId="77777777" w:rsidR="007B18C3" w:rsidRPr="0074029B" w:rsidRDefault="007B18C3" w:rsidP="009C098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G.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978C9" w14:textId="77777777" w:rsidR="007B18C3" w:rsidRPr="0074029B" w:rsidRDefault="007B18C3" w:rsidP="009C098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Kurzové rozdiely k peňažným prostr. ku dňu účt.závierky (+,-)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3BB5CD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A39D6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-42</w:t>
            </w:r>
          </w:p>
        </w:tc>
      </w:tr>
      <w:tr w:rsidR="007B18C3" w:rsidRPr="0074029B" w14:paraId="2AB6F68B" w14:textId="77777777" w:rsidTr="009C0986">
        <w:trPr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63DD" w14:textId="77777777" w:rsidR="007B18C3" w:rsidRPr="0074029B" w:rsidRDefault="007B18C3" w:rsidP="009C098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F.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CD73A" w14:textId="77777777" w:rsidR="007B18C3" w:rsidRPr="0074029B" w:rsidRDefault="007B18C3" w:rsidP="009C098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Zostatok peňažných prostr.upr. o KR na konci účt.obd.(+,-)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59798E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905 78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8F9E0" w14:textId="77777777" w:rsidR="007B18C3" w:rsidRPr="0074029B" w:rsidRDefault="007B18C3" w:rsidP="009C0986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4029B">
              <w:rPr>
                <w:rFonts w:ascii="Verdana" w:hAnsi="Verdana" w:cs="Arial"/>
                <w:b/>
                <w:bCs/>
                <w:sz w:val="18"/>
                <w:szCs w:val="18"/>
              </w:rPr>
              <w:t>973 290</w:t>
            </w:r>
          </w:p>
        </w:tc>
      </w:tr>
    </w:tbl>
    <w:p w14:paraId="481D0930" w14:textId="77777777" w:rsidR="007B18C3" w:rsidRDefault="007B18C3" w:rsidP="007B18C3"/>
    <w:p w14:paraId="1CF65659" w14:textId="77777777" w:rsidR="007B18C3" w:rsidRDefault="007B18C3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7B18C3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8AEE5" w14:textId="77777777" w:rsidR="00A575BF" w:rsidRDefault="00A575BF">
      <w:r>
        <w:separator/>
      </w:r>
    </w:p>
  </w:endnote>
  <w:endnote w:type="continuationSeparator" w:id="0">
    <w:p w14:paraId="24A863C7" w14:textId="77777777" w:rsidR="00A575BF" w:rsidRDefault="00A5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F27C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96A7F">
      <w:rPr>
        <w:noProof/>
      </w:rPr>
      <w:t>20</w:t>
    </w:r>
    <w:r>
      <w:fldChar w:fldCharType="end"/>
    </w:r>
  </w:p>
  <w:p w14:paraId="011D89BE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6146" w14:textId="77777777" w:rsidR="00A575BF" w:rsidRDefault="00A575BF">
      <w:r>
        <w:separator/>
      </w:r>
    </w:p>
  </w:footnote>
  <w:footnote w:type="continuationSeparator" w:id="0">
    <w:p w14:paraId="672CF219" w14:textId="77777777" w:rsidR="00A575BF" w:rsidRDefault="00A5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61DA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5247E">
      <w:rPr>
        <w:rFonts w:ascii="Arial" w:hAnsi="Arial" w:cs="Arial"/>
        <w:sz w:val="22"/>
        <w:szCs w:val="22"/>
        <w:bdr w:val="single" w:sz="4" w:space="0" w:color="auto" w:frame="1"/>
      </w:rPr>
      <w:t>4386407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5247E">
      <w:rPr>
        <w:rFonts w:ascii="Arial" w:hAnsi="Arial" w:cs="Arial"/>
        <w:sz w:val="22"/>
        <w:szCs w:val="22"/>
        <w:bdr w:val="single" w:sz="4" w:space="0" w:color="auto" w:frame="1"/>
      </w:rPr>
      <w:t>2022498104</w:t>
    </w:r>
  </w:p>
  <w:p w14:paraId="5E44C674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954D48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C347EA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ED0999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95D62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463A8A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4090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0106E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72CFB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978C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016EE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08C3B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4888C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B564C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E856C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669EB2E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915498"/>
    <w:multiLevelType w:val="hybridMultilevel"/>
    <w:tmpl w:val="840098AE"/>
    <w:lvl w:ilvl="0" w:tplc="C86688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C10307"/>
    <w:multiLevelType w:val="hybridMultilevel"/>
    <w:tmpl w:val="75A239B0"/>
    <w:lvl w:ilvl="0" w:tplc="45B8EFFE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93B49"/>
    <w:multiLevelType w:val="hybridMultilevel"/>
    <w:tmpl w:val="89808DE2"/>
    <w:lvl w:ilvl="0" w:tplc="DAD0F982">
      <w:start w:val="1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931E93"/>
    <w:multiLevelType w:val="hybridMultilevel"/>
    <w:tmpl w:val="A12EE98C"/>
    <w:lvl w:ilvl="0" w:tplc="DB224294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F64BD"/>
    <w:multiLevelType w:val="hybridMultilevel"/>
    <w:tmpl w:val="A03A7F66"/>
    <w:lvl w:ilvl="0" w:tplc="6B50339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63307"/>
    <w:multiLevelType w:val="hybridMultilevel"/>
    <w:tmpl w:val="286C169A"/>
    <w:lvl w:ilvl="0" w:tplc="0FB261CC">
      <w:start w:val="16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4A78D7"/>
    <w:multiLevelType w:val="hybridMultilevel"/>
    <w:tmpl w:val="4C34B7AA"/>
    <w:lvl w:ilvl="0" w:tplc="6A384096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63D3C"/>
    <w:multiLevelType w:val="hybridMultilevel"/>
    <w:tmpl w:val="C7CC77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8F61F01"/>
    <w:multiLevelType w:val="hybridMultilevel"/>
    <w:tmpl w:val="AE1ABA66"/>
    <w:lvl w:ilvl="0" w:tplc="1054CF00">
      <w:start w:val="168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47533E"/>
    <w:multiLevelType w:val="hybridMultilevel"/>
    <w:tmpl w:val="8094106E"/>
    <w:lvl w:ilvl="0" w:tplc="F342AB2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5" w15:restartNumberingAfterBreak="0">
    <w:nsid w:val="78B469DA"/>
    <w:multiLevelType w:val="hybridMultilevel"/>
    <w:tmpl w:val="DD7A2FEE"/>
    <w:lvl w:ilvl="0" w:tplc="961630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26"/>
  </w:num>
  <w:num w:numId="5">
    <w:abstractNumId w:val="6"/>
  </w:num>
  <w:num w:numId="6">
    <w:abstractNumId w:val="18"/>
  </w:num>
  <w:num w:numId="7">
    <w:abstractNumId w:val="3"/>
  </w:num>
  <w:num w:numId="8">
    <w:abstractNumId w:val="9"/>
  </w:num>
  <w:num w:numId="9">
    <w:abstractNumId w:val="23"/>
  </w:num>
  <w:num w:numId="10">
    <w:abstractNumId w:val="19"/>
  </w:num>
  <w:num w:numId="11">
    <w:abstractNumId w:val="4"/>
  </w:num>
  <w:num w:numId="12">
    <w:abstractNumId w:val="27"/>
  </w:num>
  <w:num w:numId="13">
    <w:abstractNumId w:val="2"/>
  </w:num>
  <w:num w:numId="14">
    <w:abstractNumId w:val="22"/>
  </w:num>
  <w:num w:numId="15">
    <w:abstractNumId w:val="17"/>
  </w:num>
  <w:num w:numId="16">
    <w:abstractNumId w:val="24"/>
  </w:num>
  <w:num w:numId="17">
    <w:abstractNumId w:val="14"/>
  </w:num>
  <w:num w:numId="18">
    <w:abstractNumId w:val="1"/>
  </w:num>
  <w:num w:numId="19">
    <w:abstractNumId w:val="8"/>
  </w:num>
  <w:num w:numId="20">
    <w:abstractNumId w:val="20"/>
  </w:num>
  <w:num w:numId="21">
    <w:abstractNumId w:val="11"/>
  </w:num>
  <w:num w:numId="22">
    <w:abstractNumId w:val="7"/>
  </w:num>
  <w:num w:numId="23">
    <w:abstractNumId w:val="10"/>
  </w:num>
  <w:num w:numId="24">
    <w:abstractNumId w:val="25"/>
  </w:num>
  <w:num w:numId="25">
    <w:abstractNumId w:val="12"/>
  </w:num>
  <w:num w:numId="26">
    <w:abstractNumId w:val="16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824"/>
    <w:rsid w:val="00000C65"/>
    <w:rsid w:val="0000625E"/>
    <w:rsid w:val="000104C1"/>
    <w:rsid w:val="00024CC8"/>
    <w:rsid w:val="0002705A"/>
    <w:rsid w:val="000322E4"/>
    <w:rsid w:val="00033C9F"/>
    <w:rsid w:val="000433E0"/>
    <w:rsid w:val="00044E9F"/>
    <w:rsid w:val="00045B2B"/>
    <w:rsid w:val="0004669A"/>
    <w:rsid w:val="00051B40"/>
    <w:rsid w:val="0005247E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7870"/>
    <w:rsid w:val="00080329"/>
    <w:rsid w:val="000814D5"/>
    <w:rsid w:val="00085539"/>
    <w:rsid w:val="00086D86"/>
    <w:rsid w:val="00092868"/>
    <w:rsid w:val="000933AB"/>
    <w:rsid w:val="00095B66"/>
    <w:rsid w:val="0009688B"/>
    <w:rsid w:val="000A2AF1"/>
    <w:rsid w:val="000A46AB"/>
    <w:rsid w:val="000A48FC"/>
    <w:rsid w:val="000A4BDC"/>
    <w:rsid w:val="000A4BEE"/>
    <w:rsid w:val="000B05BB"/>
    <w:rsid w:val="000B12AB"/>
    <w:rsid w:val="000B14C3"/>
    <w:rsid w:val="000B1BA1"/>
    <w:rsid w:val="000B252C"/>
    <w:rsid w:val="000B2961"/>
    <w:rsid w:val="000B4209"/>
    <w:rsid w:val="000B67BF"/>
    <w:rsid w:val="000B684D"/>
    <w:rsid w:val="000C1504"/>
    <w:rsid w:val="000C3B97"/>
    <w:rsid w:val="000D60F1"/>
    <w:rsid w:val="000E0FA5"/>
    <w:rsid w:val="000E4475"/>
    <w:rsid w:val="000E57B5"/>
    <w:rsid w:val="000E772B"/>
    <w:rsid w:val="000E7875"/>
    <w:rsid w:val="000F226D"/>
    <w:rsid w:val="000F41B6"/>
    <w:rsid w:val="00103870"/>
    <w:rsid w:val="00103CC5"/>
    <w:rsid w:val="00105490"/>
    <w:rsid w:val="00107676"/>
    <w:rsid w:val="00107FFC"/>
    <w:rsid w:val="0011186F"/>
    <w:rsid w:val="001126C4"/>
    <w:rsid w:val="00113EF2"/>
    <w:rsid w:val="001148AB"/>
    <w:rsid w:val="001162B1"/>
    <w:rsid w:val="00117BEB"/>
    <w:rsid w:val="001209CD"/>
    <w:rsid w:val="00120BC3"/>
    <w:rsid w:val="00124A2A"/>
    <w:rsid w:val="00126DE3"/>
    <w:rsid w:val="00127D57"/>
    <w:rsid w:val="001314DC"/>
    <w:rsid w:val="0013372C"/>
    <w:rsid w:val="00134F00"/>
    <w:rsid w:val="001375F1"/>
    <w:rsid w:val="001422DA"/>
    <w:rsid w:val="00145C5F"/>
    <w:rsid w:val="00152E17"/>
    <w:rsid w:val="001550FB"/>
    <w:rsid w:val="001553EC"/>
    <w:rsid w:val="001641B3"/>
    <w:rsid w:val="00171D3D"/>
    <w:rsid w:val="001723EA"/>
    <w:rsid w:val="00173E72"/>
    <w:rsid w:val="00175067"/>
    <w:rsid w:val="00177499"/>
    <w:rsid w:val="00177E9D"/>
    <w:rsid w:val="001821C1"/>
    <w:rsid w:val="00182CD7"/>
    <w:rsid w:val="00182CE3"/>
    <w:rsid w:val="00182F4B"/>
    <w:rsid w:val="00186D8F"/>
    <w:rsid w:val="001922C8"/>
    <w:rsid w:val="00194863"/>
    <w:rsid w:val="001A0386"/>
    <w:rsid w:val="001A1F4C"/>
    <w:rsid w:val="001A46CA"/>
    <w:rsid w:val="001A5C0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71D1"/>
    <w:rsid w:val="001E0093"/>
    <w:rsid w:val="001E0614"/>
    <w:rsid w:val="001E1B23"/>
    <w:rsid w:val="001E634D"/>
    <w:rsid w:val="001E6794"/>
    <w:rsid w:val="001E6826"/>
    <w:rsid w:val="001F453E"/>
    <w:rsid w:val="001F718C"/>
    <w:rsid w:val="001F7CCE"/>
    <w:rsid w:val="00205C7F"/>
    <w:rsid w:val="002100EC"/>
    <w:rsid w:val="002146E6"/>
    <w:rsid w:val="00216639"/>
    <w:rsid w:val="0021761B"/>
    <w:rsid w:val="0022119B"/>
    <w:rsid w:val="00223544"/>
    <w:rsid w:val="00223758"/>
    <w:rsid w:val="0022735C"/>
    <w:rsid w:val="002342CE"/>
    <w:rsid w:val="00235630"/>
    <w:rsid w:val="0024484E"/>
    <w:rsid w:val="00246C6C"/>
    <w:rsid w:val="002474D2"/>
    <w:rsid w:val="00255798"/>
    <w:rsid w:val="002619C6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21A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338"/>
    <w:rsid w:val="002C1869"/>
    <w:rsid w:val="002C1A49"/>
    <w:rsid w:val="002C2254"/>
    <w:rsid w:val="002C25D7"/>
    <w:rsid w:val="002C3C72"/>
    <w:rsid w:val="002D0D47"/>
    <w:rsid w:val="002D267F"/>
    <w:rsid w:val="002D31B2"/>
    <w:rsid w:val="002D3BCE"/>
    <w:rsid w:val="002E0824"/>
    <w:rsid w:val="002E1542"/>
    <w:rsid w:val="002E490E"/>
    <w:rsid w:val="002E53E3"/>
    <w:rsid w:val="002E60F1"/>
    <w:rsid w:val="002E6607"/>
    <w:rsid w:val="002E720F"/>
    <w:rsid w:val="002F1D12"/>
    <w:rsid w:val="002F23B0"/>
    <w:rsid w:val="002F35B9"/>
    <w:rsid w:val="002F5C77"/>
    <w:rsid w:val="00302371"/>
    <w:rsid w:val="003023F7"/>
    <w:rsid w:val="003061CE"/>
    <w:rsid w:val="00306960"/>
    <w:rsid w:val="00312CE9"/>
    <w:rsid w:val="0031423B"/>
    <w:rsid w:val="00316826"/>
    <w:rsid w:val="003208FD"/>
    <w:rsid w:val="00331575"/>
    <w:rsid w:val="00331EB6"/>
    <w:rsid w:val="00332E9A"/>
    <w:rsid w:val="003353A2"/>
    <w:rsid w:val="00335A66"/>
    <w:rsid w:val="00336F51"/>
    <w:rsid w:val="00340849"/>
    <w:rsid w:val="00340954"/>
    <w:rsid w:val="003427EB"/>
    <w:rsid w:val="003436C3"/>
    <w:rsid w:val="00346F61"/>
    <w:rsid w:val="003478FB"/>
    <w:rsid w:val="00351402"/>
    <w:rsid w:val="0035234F"/>
    <w:rsid w:val="00355441"/>
    <w:rsid w:val="00362212"/>
    <w:rsid w:val="00362AC1"/>
    <w:rsid w:val="00364228"/>
    <w:rsid w:val="0036452C"/>
    <w:rsid w:val="00365267"/>
    <w:rsid w:val="003672E8"/>
    <w:rsid w:val="003773CD"/>
    <w:rsid w:val="0037798C"/>
    <w:rsid w:val="0038045E"/>
    <w:rsid w:val="00391830"/>
    <w:rsid w:val="00391A1E"/>
    <w:rsid w:val="00392ABF"/>
    <w:rsid w:val="00394749"/>
    <w:rsid w:val="00396C6C"/>
    <w:rsid w:val="003974BD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2E28"/>
    <w:rsid w:val="003D3315"/>
    <w:rsid w:val="003D3AF5"/>
    <w:rsid w:val="003D4C8A"/>
    <w:rsid w:val="003E1FCF"/>
    <w:rsid w:val="003E26CC"/>
    <w:rsid w:val="003E330A"/>
    <w:rsid w:val="003E3C41"/>
    <w:rsid w:val="003E5296"/>
    <w:rsid w:val="003E7344"/>
    <w:rsid w:val="003F0D89"/>
    <w:rsid w:val="003F6CA1"/>
    <w:rsid w:val="00400EF7"/>
    <w:rsid w:val="00402A4B"/>
    <w:rsid w:val="004043CC"/>
    <w:rsid w:val="00406D81"/>
    <w:rsid w:val="004074A5"/>
    <w:rsid w:val="0041266A"/>
    <w:rsid w:val="0041493D"/>
    <w:rsid w:val="00420F05"/>
    <w:rsid w:val="004233E2"/>
    <w:rsid w:val="00426264"/>
    <w:rsid w:val="004264CD"/>
    <w:rsid w:val="00433587"/>
    <w:rsid w:val="00434886"/>
    <w:rsid w:val="00434A9A"/>
    <w:rsid w:val="0043685D"/>
    <w:rsid w:val="004375E5"/>
    <w:rsid w:val="004444A3"/>
    <w:rsid w:val="00444759"/>
    <w:rsid w:val="00446079"/>
    <w:rsid w:val="0044745F"/>
    <w:rsid w:val="0045072D"/>
    <w:rsid w:val="004522CA"/>
    <w:rsid w:val="00452C20"/>
    <w:rsid w:val="00453111"/>
    <w:rsid w:val="0045492B"/>
    <w:rsid w:val="00454AEB"/>
    <w:rsid w:val="00454F2D"/>
    <w:rsid w:val="00454F93"/>
    <w:rsid w:val="0045642D"/>
    <w:rsid w:val="0045798C"/>
    <w:rsid w:val="00460CC6"/>
    <w:rsid w:val="0046177F"/>
    <w:rsid w:val="004617C6"/>
    <w:rsid w:val="00462200"/>
    <w:rsid w:val="00472FCD"/>
    <w:rsid w:val="00475E52"/>
    <w:rsid w:val="00482574"/>
    <w:rsid w:val="00484634"/>
    <w:rsid w:val="00484848"/>
    <w:rsid w:val="00486965"/>
    <w:rsid w:val="00487167"/>
    <w:rsid w:val="00487CB2"/>
    <w:rsid w:val="004A0B61"/>
    <w:rsid w:val="004A0C7E"/>
    <w:rsid w:val="004A1C62"/>
    <w:rsid w:val="004A1E6C"/>
    <w:rsid w:val="004A2FB9"/>
    <w:rsid w:val="004A3D87"/>
    <w:rsid w:val="004A69D2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D792D"/>
    <w:rsid w:val="004E00D8"/>
    <w:rsid w:val="004E32B6"/>
    <w:rsid w:val="004E4A85"/>
    <w:rsid w:val="004E4FCE"/>
    <w:rsid w:val="004E76A2"/>
    <w:rsid w:val="004F12F0"/>
    <w:rsid w:val="004F2B21"/>
    <w:rsid w:val="004F3415"/>
    <w:rsid w:val="004F48BF"/>
    <w:rsid w:val="005008FA"/>
    <w:rsid w:val="005015B2"/>
    <w:rsid w:val="00501DE9"/>
    <w:rsid w:val="005031B8"/>
    <w:rsid w:val="00504915"/>
    <w:rsid w:val="00511DDE"/>
    <w:rsid w:val="00512000"/>
    <w:rsid w:val="00514DE6"/>
    <w:rsid w:val="00516FC5"/>
    <w:rsid w:val="0051700A"/>
    <w:rsid w:val="005219F4"/>
    <w:rsid w:val="005222B8"/>
    <w:rsid w:val="00526FB9"/>
    <w:rsid w:val="00527E38"/>
    <w:rsid w:val="00535341"/>
    <w:rsid w:val="0054041F"/>
    <w:rsid w:val="0054217F"/>
    <w:rsid w:val="00545638"/>
    <w:rsid w:val="00547AE9"/>
    <w:rsid w:val="00550F87"/>
    <w:rsid w:val="005527DA"/>
    <w:rsid w:val="00555CE6"/>
    <w:rsid w:val="0055670C"/>
    <w:rsid w:val="00561317"/>
    <w:rsid w:val="00561BA9"/>
    <w:rsid w:val="00562E0F"/>
    <w:rsid w:val="00566CE3"/>
    <w:rsid w:val="005708A2"/>
    <w:rsid w:val="00573E9F"/>
    <w:rsid w:val="0057641B"/>
    <w:rsid w:val="00582711"/>
    <w:rsid w:val="00582C1D"/>
    <w:rsid w:val="00582F0F"/>
    <w:rsid w:val="00585033"/>
    <w:rsid w:val="00585C1A"/>
    <w:rsid w:val="00586CE9"/>
    <w:rsid w:val="00590ACE"/>
    <w:rsid w:val="00593B4A"/>
    <w:rsid w:val="005951C5"/>
    <w:rsid w:val="005959C5"/>
    <w:rsid w:val="00596A7F"/>
    <w:rsid w:val="00596C8B"/>
    <w:rsid w:val="005A41F7"/>
    <w:rsid w:val="005A5912"/>
    <w:rsid w:val="005A612F"/>
    <w:rsid w:val="005A7E56"/>
    <w:rsid w:val="005C08D0"/>
    <w:rsid w:val="005C3B7A"/>
    <w:rsid w:val="005C7EEB"/>
    <w:rsid w:val="005D2BAA"/>
    <w:rsid w:val="005D6564"/>
    <w:rsid w:val="005D7097"/>
    <w:rsid w:val="005E12D2"/>
    <w:rsid w:val="005E4F88"/>
    <w:rsid w:val="005E6774"/>
    <w:rsid w:val="005E6F68"/>
    <w:rsid w:val="005F0A5C"/>
    <w:rsid w:val="005F0AAB"/>
    <w:rsid w:val="005F1DFA"/>
    <w:rsid w:val="005F26DB"/>
    <w:rsid w:val="005F2EBD"/>
    <w:rsid w:val="005F504F"/>
    <w:rsid w:val="00603EC5"/>
    <w:rsid w:val="00604DCD"/>
    <w:rsid w:val="0060614E"/>
    <w:rsid w:val="00614845"/>
    <w:rsid w:val="00615C55"/>
    <w:rsid w:val="006343B3"/>
    <w:rsid w:val="00636459"/>
    <w:rsid w:val="006368E7"/>
    <w:rsid w:val="00640019"/>
    <w:rsid w:val="00642FD8"/>
    <w:rsid w:val="00651F5C"/>
    <w:rsid w:val="00654A98"/>
    <w:rsid w:val="006550FC"/>
    <w:rsid w:val="00661CE7"/>
    <w:rsid w:val="00671EEA"/>
    <w:rsid w:val="0067210E"/>
    <w:rsid w:val="0067616D"/>
    <w:rsid w:val="006761B2"/>
    <w:rsid w:val="006767A9"/>
    <w:rsid w:val="00681038"/>
    <w:rsid w:val="00683777"/>
    <w:rsid w:val="00683790"/>
    <w:rsid w:val="00684E4D"/>
    <w:rsid w:val="006857BD"/>
    <w:rsid w:val="0069354A"/>
    <w:rsid w:val="00697203"/>
    <w:rsid w:val="006A00C7"/>
    <w:rsid w:val="006A0CA6"/>
    <w:rsid w:val="006A36B5"/>
    <w:rsid w:val="006A45C7"/>
    <w:rsid w:val="006A6868"/>
    <w:rsid w:val="006B2F69"/>
    <w:rsid w:val="006B69FE"/>
    <w:rsid w:val="006C018F"/>
    <w:rsid w:val="006C51BF"/>
    <w:rsid w:val="006C7BF2"/>
    <w:rsid w:val="006D2872"/>
    <w:rsid w:val="006D45DD"/>
    <w:rsid w:val="006D691F"/>
    <w:rsid w:val="006D7398"/>
    <w:rsid w:val="006E1435"/>
    <w:rsid w:val="006E30F1"/>
    <w:rsid w:val="006E324E"/>
    <w:rsid w:val="006E766F"/>
    <w:rsid w:val="006F131C"/>
    <w:rsid w:val="006F3E24"/>
    <w:rsid w:val="006F5596"/>
    <w:rsid w:val="006F5A49"/>
    <w:rsid w:val="006F5D4D"/>
    <w:rsid w:val="006F664B"/>
    <w:rsid w:val="00701C3B"/>
    <w:rsid w:val="00704DF2"/>
    <w:rsid w:val="0070649A"/>
    <w:rsid w:val="00711BAB"/>
    <w:rsid w:val="00711C27"/>
    <w:rsid w:val="00712BD7"/>
    <w:rsid w:val="007139BF"/>
    <w:rsid w:val="0071513F"/>
    <w:rsid w:val="00720838"/>
    <w:rsid w:val="00723420"/>
    <w:rsid w:val="00724F3A"/>
    <w:rsid w:val="007267EC"/>
    <w:rsid w:val="007274B4"/>
    <w:rsid w:val="00733A07"/>
    <w:rsid w:val="00736286"/>
    <w:rsid w:val="0073725C"/>
    <w:rsid w:val="00737C70"/>
    <w:rsid w:val="00741A9D"/>
    <w:rsid w:val="00741C2E"/>
    <w:rsid w:val="007475DC"/>
    <w:rsid w:val="007502AE"/>
    <w:rsid w:val="0075132C"/>
    <w:rsid w:val="007534C7"/>
    <w:rsid w:val="0075484E"/>
    <w:rsid w:val="00755E77"/>
    <w:rsid w:val="007561E8"/>
    <w:rsid w:val="00760326"/>
    <w:rsid w:val="00760AD9"/>
    <w:rsid w:val="0076539B"/>
    <w:rsid w:val="00771D0D"/>
    <w:rsid w:val="007728FB"/>
    <w:rsid w:val="007751A0"/>
    <w:rsid w:val="007753B9"/>
    <w:rsid w:val="00780227"/>
    <w:rsid w:val="007805CE"/>
    <w:rsid w:val="0078287C"/>
    <w:rsid w:val="007832A7"/>
    <w:rsid w:val="00783AF6"/>
    <w:rsid w:val="0078433D"/>
    <w:rsid w:val="00787212"/>
    <w:rsid w:val="00790F98"/>
    <w:rsid w:val="00791AC1"/>
    <w:rsid w:val="00792E30"/>
    <w:rsid w:val="007931A8"/>
    <w:rsid w:val="007A17D1"/>
    <w:rsid w:val="007A1F08"/>
    <w:rsid w:val="007A5455"/>
    <w:rsid w:val="007A67D3"/>
    <w:rsid w:val="007A6BEE"/>
    <w:rsid w:val="007B18C3"/>
    <w:rsid w:val="007B2937"/>
    <w:rsid w:val="007B34AA"/>
    <w:rsid w:val="007B5309"/>
    <w:rsid w:val="007B6A01"/>
    <w:rsid w:val="007B6B6C"/>
    <w:rsid w:val="007C04E4"/>
    <w:rsid w:val="007C24FE"/>
    <w:rsid w:val="007C40F2"/>
    <w:rsid w:val="007C52AA"/>
    <w:rsid w:val="007C6DC0"/>
    <w:rsid w:val="007D0D5D"/>
    <w:rsid w:val="007D1220"/>
    <w:rsid w:val="007D419F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11C6"/>
    <w:rsid w:val="0080258D"/>
    <w:rsid w:val="0080392F"/>
    <w:rsid w:val="00805F77"/>
    <w:rsid w:val="008119BF"/>
    <w:rsid w:val="008136CB"/>
    <w:rsid w:val="00815AE4"/>
    <w:rsid w:val="00815F77"/>
    <w:rsid w:val="00822A3C"/>
    <w:rsid w:val="0082363A"/>
    <w:rsid w:val="008271F6"/>
    <w:rsid w:val="00827D2A"/>
    <w:rsid w:val="00832BC2"/>
    <w:rsid w:val="00832FF0"/>
    <w:rsid w:val="008376BD"/>
    <w:rsid w:val="0084070B"/>
    <w:rsid w:val="008413CC"/>
    <w:rsid w:val="008461E7"/>
    <w:rsid w:val="00846209"/>
    <w:rsid w:val="00846AD3"/>
    <w:rsid w:val="00846B94"/>
    <w:rsid w:val="0085044A"/>
    <w:rsid w:val="0085408B"/>
    <w:rsid w:val="00854EB7"/>
    <w:rsid w:val="00857F33"/>
    <w:rsid w:val="00860BC8"/>
    <w:rsid w:val="00861401"/>
    <w:rsid w:val="00861803"/>
    <w:rsid w:val="00862575"/>
    <w:rsid w:val="008669B0"/>
    <w:rsid w:val="00867392"/>
    <w:rsid w:val="00870028"/>
    <w:rsid w:val="00870136"/>
    <w:rsid w:val="0087132B"/>
    <w:rsid w:val="0087358B"/>
    <w:rsid w:val="00873FB0"/>
    <w:rsid w:val="00876011"/>
    <w:rsid w:val="00876F7C"/>
    <w:rsid w:val="00882F60"/>
    <w:rsid w:val="00884910"/>
    <w:rsid w:val="00884A8C"/>
    <w:rsid w:val="00890711"/>
    <w:rsid w:val="008945D9"/>
    <w:rsid w:val="008949DB"/>
    <w:rsid w:val="008A1671"/>
    <w:rsid w:val="008A4E24"/>
    <w:rsid w:val="008A6CD3"/>
    <w:rsid w:val="008B0093"/>
    <w:rsid w:val="008B186E"/>
    <w:rsid w:val="008B19F2"/>
    <w:rsid w:val="008B2277"/>
    <w:rsid w:val="008B3CF8"/>
    <w:rsid w:val="008B4817"/>
    <w:rsid w:val="008B6609"/>
    <w:rsid w:val="008B6B57"/>
    <w:rsid w:val="008B7F75"/>
    <w:rsid w:val="008C2857"/>
    <w:rsid w:val="008C4105"/>
    <w:rsid w:val="008C4D3A"/>
    <w:rsid w:val="008C5C88"/>
    <w:rsid w:val="008C6DA6"/>
    <w:rsid w:val="008D0B38"/>
    <w:rsid w:val="008D3EB6"/>
    <w:rsid w:val="008D6364"/>
    <w:rsid w:val="008D6D25"/>
    <w:rsid w:val="008E18B3"/>
    <w:rsid w:val="008E4037"/>
    <w:rsid w:val="008E5C36"/>
    <w:rsid w:val="008E6809"/>
    <w:rsid w:val="008F5B9A"/>
    <w:rsid w:val="008F6A0F"/>
    <w:rsid w:val="008F7BD4"/>
    <w:rsid w:val="0090056C"/>
    <w:rsid w:val="00902084"/>
    <w:rsid w:val="0091212B"/>
    <w:rsid w:val="009237E9"/>
    <w:rsid w:val="00925C6F"/>
    <w:rsid w:val="00926323"/>
    <w:rsid w:val="0092741D"/>
    <w:rsid w:val="00932F3D"/>
    <w:rsid w:val="00935334"/>
    <w:rsid w:val="00940C7E"/>
    <w:rsid w:val="009459F4"/>
    <w:rsid w:val="00945CB3"/>
    <w:rsid w:val="00946F97"/>
    <w:rsid w:val="0095296D"/>
    <w:rsid w:val="00952C06"/>
    <w:rsid w:val="0095638F"/>
    <w:rsid w:val="009625B5"/>
    <w:rsid w:val="009630FD"/>
    <w:rsid w:val="00967EF0"/>
    <w:rsid w:val="00981324"/>
    <w:rsid w:val="009814FE"/>
    <w:rsid w:val="0098299D"/>
    <w:rsid w:val="0098572E"/>
    <w:rsid w:val="00990840"/>
    <w:rsid w:val="0099326D"/>
    <w:rsid w:val="00993DFF"/>
    <w:rsid w:val="0099494C"/>
    <w:rsid w:val="009965DA"/>
    <w:rsid w:val="009A06CA"/>
    <w:rsid w:val="009A588B"/>
    <w:rsid w:val="009A721E"/>
    <w:rsid w:val="009B1174"/>
    <w:rsid w:val="009B124D"/>
    <w:rsid w:val="009B17D1"/>
    <w:rsid w:val="009B3F8C"/>
    <w:rsid w:val="009C0986"/>
    <w:rsid w:val="009C2162"/>
    <w:rsid w:val="009C284C"/>
    <w:rsid w:val="009C49BF"/>
    <w:rsid w:val="009C58C9"/>
    <w:rsid w:val="009D0C18"/>
    <w:rsid w:val="009D2303"/>
    <w:rsid w:val="009D28C3"/>
    <w:rsid w:val="009D3DB8"/>
    <w:rsid w:val="009D3EFC"/>
    <w:rsid w:val="009E39F8"/>
    <w:rsid w:val="009E7E89"/>
    <w:rsid w:val="009F04E7"/>
    <w:rsid w:val="009F058C"/>
    <w:rsid w:val="009F228C"/>
    <w:rsid w:val="009F5D0D"/>
    <w:rsid w:val="009F65FA"/>
    <w:rsid w:val="009F6DA7"/>
    <w:rsid w:val="009F71A5"/>
    <w:rsid w:val="00A009F5"/>
    <w:rsid w:val="00A0645F"/>
    <w:rsid w:val="00A068D1"/>
    <w:rsid w:val="00A06EA9"/>
    <w:rsid w:val="00A10E26"/>
    <w:rsid w:val="00A11E31"/>
    <w:rsid w:val="00A15985"/>
    <w:rsid w:val="00A16C95"/>
    <w:rsid w:val="00A20428"/>
    <w:rsid w:val="00A2195C"/>
    <w:rsid w:val="00A24812"/>
    <w:rsid w:val="00A2571A"/>
    <w:rsid w:val="00A2601C"/>
    <w:rsid w:val="00A26876"/>
    <w:rsid w:val="00A27897"/>
    <w:rsid w:val="00A30022"/>
    <w:rsid w:val="00A3112F"/>
    <w:rsid w:val="00A32352"/>
    <w:rsid w:val="00A3246D"/>
    <w:rsid w:val="00A35E6B"/>
    <w:rsid w:val="00A35F64"/>
    <w:rsid w:val="00A37D7E"/>
    <w:rsid w:val="00A40E0B"/>
    <w:rsid w:val="00A421E9"/>
    <w:rsid w:val="00A4668D"/>
    <w:rsid w:val="00A47495"/>
    <w:rsid w:val="00A5030E"/>
    <w:rsid w:val="00A53820"/>
    <w:rsid w:val="00A551DF"/>
    <w:rsid w:val="00A5679E"/>
    <w:rsid w:val="00A575BF"/>
    <w:rsid w:val="00A63B92"/>
    <w:rsid w:val="00A649E0"/>
    <w:rsid w:val="00A67316"/>
    <w:rsid w:val="00A678A6"/>
    <w:rsid w:val="00A733A3"/>
    <w:rsid w:val="00A746B7"/>
    <w:rsid w:val="00A75780"/>
    <w:rsid w:val="00A7693E"/>
    <w:rsid w:val="00A76945"/>
    <w:rsid w:val="00A802AE"/>
    <w:rsid w:val="00A8074E"/>
    <w:rsid w:val="00A81FE3"/>
    <w:rsid w:val="00A84C9F"/>
    <w:rsid w:val="00A86770"/>
    <w:rsid w:val="00A9024B"/>
    <w:rsid w:val="00A91854"/>
    <w:rsid w:val="00A95B16"/>
    <w:rsid w:val="00AA0570"/>
    <w:rsid w:val="00AA2BED"/>
    <w:rsid w:val="00AA3E88"/>
    <w:rsid w:val="00AA44FB"/>
    <w:rsid w:val="00AA70A4"/>
    <w:rsid w:val="00AC0796"/>
    <w:rsid w:val="00AC5487"/>
    <w:rsid w:val="00AD1402"/>
    <w:rsid w:val="00AD5E55"/>
    <w:rsid w:val="00AE0094"/>
    <w:rsid w:val="00AE230B"/>
    <w:rsid w:val="00AE28DD"/>
    <w:rsid w:val="00AE370A"/>
    <w:rsid w:val="00AE433D"/>
    <w:rsid w:val="00AF0C89"/>
    <w:rsid w:val="00AF51AA"/>
    <w:rsid w:val="00AF6469"/>
    <w:rsid w:val="00AF7D14"/>
    <w:rsid w:val="00B00ECD"/>
    <w:rsid w:val="00B05037"/>
    <w:rsid w:val="00B10E89"/>
    <w:rsid w:val="00B1126C"/>
    <w:rsid w:val="00B13D40"/>
    <w:rsid w:val="00B13E94"/>
    <w:rsid w:val="00B140E6"/>
    <w:rsid w:val="00B14BDE"/>
    <w:rsid w:val="00B15EB7"/>
    <w:rsid w:val="00B16C2F"/>
    <w:rsid w:val="00B20048"/>
    <w:rsid w:val="00B22268"/>
    <w:rsid w:val="00B22546"/>
    <w:rsid w:val="00B23F82"/>
    <w:rsid w:val="00B2416E"/>
    <w:rsid w:val="00B2603A"/>
    <w:rsid w:val="00B2784D"/>
    <w:rsid w:val="00B41B5B"/>
    <w:rsid w:val="00B42D90"/>
    <w:rsid w:val="00B45897"/>
    <w:rsid w:val="00B459EC"/>
    <w:rsid w:val="00B46883"/>
    <w:rsid w:val="00B474A0"/>
    <w:rsid w:val="00B47D3C"/>
    <w:rsid w:val="00B50B0E"/>
    <w:rsid w:val="00B51F0A"/>
    <w:rsid w:val="00B52FF9"/>
    <w:rsid w:val="00B53B34"/>
    <w:rsid w:val="00B5432A"/>
    <w:rsid w:val="00B57ACC"/>
    <w:rsid w:val="00B63144"/>
    <w:rsid w:val="00B6552B"/>
    <w:rsid w:val="00B66313"/>
    <w:rsid w:val="00B67CD8"/>
    <w:rsid w:val="00B72C62"/>
    <w:rsid w:val="00B731A0"/>
    <w:rsid w:val="00B77EB8"/>
    <w:rsid w:val="00B811C0"/>
    <w:rsid w:val="00B82176"/>
    <w:rsid w:val="00B85A12"/>
    <w:rsid w:val="00B87E21"/>
    <w:rsid w:val="00B9102F"/>
    <w:rsid w:val="00B925E0"/>
    <w:rsid w:val="00B93686"/>
    <w:rsid w:val="00B953E9"/>
    <w:rsid w:val="00BA12FE"/>
    <w:rsid w:val="00BA43D8"/>
    <w:rsid w:val="00BC3432"/>
    <w:rsid w:val="00BC3D4A"/>
    <w:rsid w:val="00BC40B9"/>
    <w:rsid w:val="00BC7121"/>
    <w:rsid w:val="00BD096D"/>
    <w:rsid w:val="00BD2F98"/>
    <w:rsid w:val="00BD41EE"/>
    <w:rsid w:val="00BD55A8"/>
    <w:rsid w:val="00BE27AD"/>
    <w:rsid w:val="00BE7888"/>
    <w:rsid w:val="00BF0F6A"/>
    <w:rsid w:val="00BF1944"/>
    <w:rsid w:val="00BF1C65"/>
    <w:rsid w:val="00BF26EB"/>
    <w:rsid w:val="00BF4EC0"/>
    <w:rsid w:val="00BF51A4"/>
    <w:rsid w:val="00BF5BA0"/>
    <w:rsid w:val="00C031A4"/>
    <w:rsid w:val="00C03552"/>
    <w:rsid w:val="00C035C7"/>
    <w:rsid w:val="00C0603C"/>
    <w:rsid w:val="00C07A86"/>
    <w:rsid w:val="00C128B8"/>
    <w:rsid w:val="00C1576A"/>
    <w:rsid w:val="00C15E63"/>
    <w:rsid w:val="00C16273"/>
    <w:rsid w:val="00C17B7D"/>
    <w:rsid w:val="00C252C9"/>
    <w:rsid w:val="00C25A5B"/>
    <w:rsid w:val="00C27218"/>
    <w:rsid w:val="00C31D64"/>
    <w:rsid w:val="00C34A7E"/>
    <w:rsid w:val="00C36A24"/>
    <w:rsid w:val="00C4193A"/>
    <w:rsid w:val="00C41DAA"/>
    <w:rsid w:val="00C42CE5"/>
    <w:rsid w:val="00C4363E"/>
    <w:rsid w:val="00C45559"/>
    <w:rsid w:val="00C4680A"/>
    <w:rsid w:val="00C47EB8"/>
    <w:rsid w:val="00C5163D"/>
    <w:rsid w:val="00C521F8"/>
    <w:rsid w:val="00C5296B"/>
    <w:rsid w:val="00C5374E"/>
    <w:rsid w:val="00C53BB5"/>
    <w:rsid w:val="00C5496A"/>
    <w:rsid w:val="00C55FAB"/>
    <w:rsid w:val="00C560F3"/>
    <w:rsid w:val="00C57038"/>
    <w:rsid w:val="00C61C50"/>
    <w:rsid w:val="00C6402E"/>
    <w:rsid w:val="00C71790"/>
    <w:rsid w:val="00C71D27"/>
    <w:rsid w:val="00C73885"/>
    <w:rsid w:val="00C73DCF"/>
    <w:rsid w:val="00C74B86"/>
    <w:rsid w:val="00C75186"/>
    <w:rsid w:val="00C80FCD"/>
    <w:rsid w:val="00C84F78"/>
    <w:rsid w:val="00C86E91"/>
    <w:rsid w:val="00C87B89"/>
    <w:rsid w:val="00C91085"/>
    <w:rsid w:val="00CA10B7"/>
    <w:rsid w:val="00CB15B6"/>
    <w:rsid w:val="00CB1860"/>
    <w:rsid w:val="00CC0260"/>
    <w:rsid w:val="00CC2644"/>
    <w:rsid w:val="00CC3ABE"/>
    <w:rsid w:val="00CC40E4"/>
    <w:rsid w:val="00CC5AF1"/>
    <w:rsid w:val="00CC5DD9"/>
    <w:rsid w:val="00CC6D14"/>
    <w:rsid w:val="00CD0EB6"/>
    <w:rsid w:val="00CD1923"/>
    <w:rsid w:val="00CD1BFB"/>
    <w:rsid w:val="00CD2EA4"/>
    <w:rsid w:val="00CD452D"/>
    <w:rsid w:val="00CD560B"/>
    <w:rsid w:val="00CD594A"/>
    <w:rsid w:val="00CD5999"/>
    <w:rsid w:val="00CD7556"/>
    <w:rsid w:val="00CE0BC4"/>
    <w:rsid w:val="00CE21CC"/>
    <w:rsid w:val="00CE3C84"/>
    <w:rsid w:val="00CE47B4"/>
    <w:rsid w:val="00CE4A62"/>
    <w:rsid w:val="00CF01B5"/>
    <w:rsid w:val="00CF092E"/>
    <w:rsid w:val="00CF7485"/>
    <w:rsid w:val="00D004CC"/>
    <w:rsid w:val="00D115DB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36A9F"/>
    <w:rsid w:val="00D404F7"/>
    <w:rsid w:val="00D40FB1"/>
    <w:rsid w:val="00D41EBC"/>
    <w:rsid w:val="00D42468"/>
    <w:rsid w:val="00D45EE1"/>
    <w:rsid w:val="00D47EBF"/>
    <w:rsid w:val="00D505AF"/>
    <w:rsid w:val="00D51AF9"/>
    <w:rsid w:val="00D56526"/>
    <w:rsid w:val="00D57B09"/>
    <w:rsid w:val="00D65741"/>
    <w:rsid w:val="00D65F08"/>
    <w:rsid w:val="00D676DD"/>
    <w:rsid w:val="00D67DD6"/>
    <w:rsid w:val="00D76528"/>
    <w:rsid w:val="00D823E9"/>
    <w:rsid w:val="00D860A4"/>
    <w:rsid w:val="00D924F0"/>
    <w:rsid w:val="00D936C7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69CC"/>
    <w:rsid w:val="00DB7199"/>
    <w:rsid w:val="00DC0375"/>
    <w:rsid w:val="00DC20A7"/>
    <w:rsid w:val="00DC6C53"/>
    <w:rsid w:val="00DC77A2"/>
    <w:rsid w:val="00DD36B7"/>
    <w:rsid w:val="00DD3BD9"/>
    <w:rsid w:val="00DD45F0"/>
    <w:rsid w:val="00DD6176"/>
    <w:rsid w:val="00DD7DC6"/>
    <w:rsid w:val="00DE00F7"/>
    <w:rsid w:val="00DE4D02"/>
    <w:rsid w:val="00DE7FDF"/>
    <w:rsid w:val="00DF0BC8"/>
    <w:rsid w:val="00DF13DA"/>
    <w:rsid w:val="00DF3DF1"/>
    <w:rsid w:val="00DF4CEB"/>
    <w:rsid w:val="00DF69F8"/>
    <w:rsid w:val="00E01D0D"/>
    <w:rsid w:val="00E02BAC"/>
    <w:rsid w:val="00E06793"/>
    <w:rsid w:val="00E13683"/>
    <w:rsid w:val="00E13E03"/>
    <w:rsid w:val="00E16F1C"/>
    <w:rsid w:val="00E17327"/>
    <w:rsid w:val="00E17587"/>
    <w:rsid w:val="00E247AD"/>
    <w:rsid w:val="00E2552D"/>
    <w:rsid w:val="00E25D82"/>
    <w:rsid w:val="00E30EE5"/>
    <w:rsid w:val="00E31AAC"/>
    <w:rsid w:val="00E32473"/>
    <w:rsid w:val="00E40050"/>
    <w:rsid w:val="00E4021F"/>
    <w:rsid w:val="00E42502"/>
    <w:rsid w:val="00E43AEB"/>
    <w:rsid w:val="00E44945"/>
    <w:rsid w:val="00E44F15"/>
    <w:rsid w:val="00E508B2"/>
    <w:rsid w:val="00E50A4C"/>
    <w:rsid w:val="00E517ED"/>
    <w:rsid w:val="00E51AE1"/>
    <w:rsid w:val="00E548C7"/>
    <w:rsid w:val="00E55384"/>
    <w:rsid w:val="00E55B3B"/>
    <w:rsid w:val="00E56349"/>
    <w:rsid w:val="00E56718"/>
    <w:rsid w:val="00E6025D"/>
    <w:rsid w:val="00E60AA7"/>
    <w:rsid w:val="00E61271"/>
    <w:rsid w:val="00E61996"/>
    <w:rsid w:val="00E61ACE"/>
    <w:rsid w:val="00E65523"/>
    <w:rsid w:val="00E65655"/>
    <w:rsid w:val="00E67116"/>
    <w:rsid w:val="00E70599"/>
    <w:rsid w:val="00E70648"/>
    <w:rsid w:val="00E7088D"/>
    <w:rsid w:val="00E70BAE"/>
    <w:rsid w:val="00E72E71"/>
    <w:rsid w:val="00E73317"/>
    <w:rsid w:val="00E81C52"/>
    <w:rsid w:val="00E8499F"/>
    <w:rsid w:val="00E859B6"/>
    <w:rsid w:val="00E87931"/>
    <w:rsid w:val="00E90529"/>
    <w:rsid w:val="00E97221"/>
    <w:rsid w:val="00EA0DDC"/>
    <w:rsid w:val="00EA33CE"/>
    <w:rsid w:val="00EA79B0"/>
    <w:rsid w:val="00EA7EE4"/>
    <w:rsid w:val="00EB3210"/>
    <w:rsid w:val="00EB3ECE"/>
    <w:rsid w:val="00EB5BB2"/>
    <w:rsid w:val="00EB6193"/>
    <w:rsid w:val="00EB7FC3"/>
    <w:rsid w:val="00EC2956"/>
    <w:rsid w:val="00EC5F46"/>
    <w:rsid w:val="00EC6381"/>
    <w:rsid w:val="00ED7779"/>
    <w:rsid w:val="00EF1B88"/>
    <w:rsid w:val="00EF5A92"/>
    <w:rsid w:val="00EF6214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031"/>
    <w:rsid w:val="00F43ABD"/>
    <w:rsid w:val="00F45973"/>
    <w:rsid w:val="00F5097F"/>
    <w:rsid w:val="00F57983"/>
    <w:rsid w:val="00F616AF"/>
    <w:rsid w:val="00F622DF"/>
    <w:rsid w:val="00F658AA"/>
    <w:rsid w:val="00F7098A"/>
    <w:rsid w:val="00F724BB"/>
    <w:rsid w:val="00F75229"/>
    <w:rsid w:val="00F75D2A"/>
    <w:rsid w:val="00F773E0"/>
    <w:rsid w:val="00F82459"/>
    <w:rsid w:val="00F83213"/>
    <w:rsid w:val="00F835B3"/>
    <w:rsid w:val="00F836A0"/>
    <w:rsid w:val="00F86679"/>
    <w:rsid w:val="00F8734A"/>
    <w:rsid w:val="00F920DE"/>
    <w:rsid w:val="00F94B39"/>
    <w:rsid w:val="00F94C24"/>
    <w:rsid w:val="00F95A30"/>
    <w:rsid w:val="00FA0504"/>
    <w:rsid w:val="00FA3D09"/>
    <w:rsid w:val="00FA5372"/>
    <w:rsid w:val="00FB124C"/>
    <w:rsid w:val="00FB3560"/>
    <w:rsid w:val="00FB427A"/>
    <w:rsid w:val="00FB541D"/>
    <w:rsid w:val="00FB7889"/>
    <w:rsid w:val="00FC1955"/>
    <w:rsid w:val="00FC64AE"/>
    <w:rsid w:val="00FC75CB"/>
    <w:rsid w:val="00FD4C00"/>
    <w:rsid w:val="00FD7270"/>
    <w:rsid w:val="00FE0B94"/>
    <w:rsid w:val="00FE455B"/>
    <w:rsid w:val="00FE5F0D"/>
    <w:rsid w:val="00FE5FC3"/>
    <w:rsid w:val="00FE66D4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F73E11"/>
  <w15:chartTrackingRefBased/>
  <w15:docId w15:val="{F635DE4C-720E-4738-9711-53A9252D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B57A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57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5834-A44F-4991-A2B8-5BC3B20F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10</Words>
  <Characters>38819</Characters>
  <Application>Microsoft Office Word</Application>
  <DocSecurity>0</DocSecurity>
  <Lines>323</Lines>
  <Paragraphs>9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2</cp:revision>
  <cp:lastPrinted>2020-06-30T09:36:00Z</cp:lastPrinted>
  <dcterms:created xsi:type="dcterms:W3CDTF">2021-06-30T12:18:00Z</dcterms:created>
  <dcterms:modified xsi:type="dcterms:W3CDTF">2021-06-30T12:18:00Z</dcterms:modified>
</cp:coreProperties>
</file>